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D7843" w14:textId="77777777" w:rsidR="00180691" w:rsidRPr="004C3E1D" w:rsidRDefault="005D78DB" w:rsidP="004C3E1D">
      <w:pPr>
        <w:rPr>
          <w:b/>
          <w:bCs/>
          <w:sz w:val="28"/>
          <w:szCs w:val="28"/>
        </w:rPr>
      </w:pPr>
      <w:r w:rsidRPr="004C3E1D">
        <w:rPr>
          <w:b/>
          <w:bCs/>
          <w:sz w:val="28"/>
          <w:szCs w:val="28"/>
        </w:rPr>
        <w:t>Contract Front Sheet</w:t>
      </w:r>
    </w:p>
    <w:tbl>
      <w:tblPr>
        <w:tblStyle w:val="TableGrid"/>
        <w:tblW w:w="0" w:type="auto"/>
        <w:tblLook w:val="04A0" w:firstRow="1" w:lastRow="0" w:firstColumn="1" w:lastColumn="0" w:noHBand="0" w:noVBand="1"/>
      </w:tblPr>
      <w:tblGrid>
        <w:gridCol w:w="2547"/>
        <w:gridCol w:w="6469"/>
      </w:tblGrid>
      <w:tr w:rsidR="00B043A5" w14:paraId="056DCF0B" w14:textId="77777777" w:rsidTr="00B65A0E">
        <w:tc>
          <w:tcPr>
            <w:tcW w:w="2547" w:type="dxa"/>
          </w:tcPr>
          <w:p w14:paraId="590C72AB" w14:textId="77777777" w:rsidR="00B043A5" w:rsidRDefault="00B043A5">
            <w:pPr>
              <w:rPr>
                <w:b/>
                <w:bCs/>
              </w:rPr>
            </w:pPr>
            <w:r>
              <w:rPr>
                <w:b/>
                <w:bCs/>
              </w:rPr>
              <w:t>Contract Date</w:t>
            </w:r>
          </w:p>
          <w:p w14:paraId="577A18C6" w14:textId="38193889" w:rsidR="00B043A5" w:rsidRDefault="00B043A5">
            <w:pPr>
              <w:rPr>
                <w:b/>
                <w:bCs/>
              </w:rPr>
            </w:pPr>
          </w:p>
        </w:tc>
        <w:tc>
          <w:tcPr>
            <w:tcW w:w="6469" w:type="dxa"/>
          </w:tcPr>
          <w:p w14:paraId="6C238D6E" w14:textId="77777777" w:rsidR="00B043A5" w:rsidRDefault="00B043A5">
            <w:pPr>
              <w:rPr>
                <w:highlight w:val="yellow"/>
              </w:rPr>
            </w:pPr>
            <w:r>
              <w:rPr>
                <w:highlight w:val="yellow"/>
              </w:rPr>
              <w:t>[</w:t>
            </w:r>
            <w:r w:rsidRPr="00E703E1">
              <w:rPr>
                <w:b/>
                <w:bCs/>
                <w:highlight w:val="yellow"/>
              </w:rPr>
              <w:t>Insert</w:t>
            </w:r>
            <w:r>
              <w:rPr>
                <w:highlight w:val="yellow"/>
              </w:rPr>
              <w:t xml:space="preserve"> date contract is signed by the last party to sign – note this does not need to be the same as the Start Date below]</w:t>
            </w:r>
          </w:p>
          <w:p w14:paraId="021547BD" w14:textId="5AA81DFB" w:rsidR="00B043A5" w:rsidRPr="00DA109D" w:rsidRDefault="00B043A5">
            <w:pPr>
              <w:rPr>
                <w:highlight w:val="yellow"/>
              </w:rPr>
            </w:pPr>
          </w:p>
        </w:tc>
      </w:tr>
      <w:tr w:rsidR="00B65A0E" w14:paraId="0B54A508" w14:textId="77777777" w:rsidTr="00B65A0E">
        <w:tc>
          <w:tcPr>
            <w:tcW w:w="2547" w:type="dxa"/>
          </w:tcPr>
          <w:p w14:paraId="24C55E6F" w14:textId="294E6F52" w:rsidR="00B65A0E" w:rsidRDefault="00B65A0E">
            <w:pPr>
              <w:rPr>
                <w:b/>
                <w:bCs/>
              </w:rPr>
            </w:pPr>
            <w:r>
              <w:rPr>
                <w:b/>
                <w:bCs/>
              </w:rPr>
              <w:t>Contract Reference</w:t>
            </w:r>
          </w:p>
        </w:tc>
        <w:tc>
          <w:tcPr>
            <w:tcW w:w="6469" w:type="dxa"/>
          </w:tcPr>
          <w:p w14:paraId="634F9B0B" w14:textId="77777777" w:rsidR="00B65A0E" w:rsidRPr="00DA109D" w:rsidRDefault="00B65A0E">
            <w:pPr>
              <w:rPr>
                <w:highlight w:val="yellow"/>
              </w:rPr>
            </w:pPr>
            <w:r w:rsidRPr="00DA109D">
              <w:rPr>
                <w:highlight w:val="yellow"/>
              </w:rPr>
              <w:t>[</w:t>
            </w:r>
            <w:r w:rsidRPr="00E703E1">
              <w:rPr>
                <w:b/>
                <w:bCs/>
                <w:highlight w:val="yellow"/>
              </w:rPr>
              <w:t>Insert</w:t>
            </w:r>
            <w:r w:rsidRPr="00DA109D">
              <w:rPr>
                <w:highlight w:val="yellow"/>
              </w:rPr>
              <w:t xml:space="preserve"> Council reference number, if any]</w:t>
            </w:r>
          </w:p>
          <w:p w14:paraId="42C499FF" w14:textId="6FFA1C03" w:rsidR="00B65A0E" w:rsidRPr="00DA109D" w:rsidRDefault="00B65A0E">
            <w:pPr>
              <w:rPr>
                <w:highlight w:val="yellow"/>
              </w:rPr>
            </w:pPr>
          </w:p>
        </w:tc>
      </w:tr>
      <w:tr w:rsidR="00670230" w14:paraId="25B45C93" w14:textId="77777777" w:rsidTr="00B65A0E">
        <w:tc>
          <w:tcPr>
            <w:tcW w:w="2547" w:type="dxa"/>
          </w:tcPr>
          <w:p w14:paraId="7470C627" w14:textId="43CAA933" w:rsidR="00670230" w:rsidRDefault="00670230" w:rsidP="00670230">
            <w:pPr>
              <w:rPr>
                <w:b/>
                <w:bCs/>
              </w:rPr>
            </w:pPr>
            <w:r>
              <w:rPr>
                <w:b/>
                <w:bCs/>
              </w:rPr>
              <w:t>Council</w:t>
            </w:r>
          </w:p>
        </w:tc>
        <w:tc>
          <w:tcPr>
            <w:tcW w:w="6469" w:type="dxa"/>
          </w:tcPr>
          <w:p w14:paraId="09145E6B" w14:textId="77777777" w:rsidR="00670230" w:rsidRDefault="00670230" w:rsidP="00670230">
            <w:pPr>
              <w:jc w:val="both"/>
            </w:pPr>
            <w:r w:rsidRPr="00033898">
              <w:rPr>
                <w:b/>
                <w:bCs/>
              </w:rPr>
              <w:t>Tamworth Borough Council</w:t>
            </w:r>
            <w:r>
              <w:t xml:space="preserve"> of Marmion House, Lichfield Street, Tamworth Staffordshire B79 7BZ</w:t>
            </w:r>
          </w:p>
          <w:p w14:paraId="256EC626" w14:textId="77777777" w:rsidR="00670230" w:rsidRPr="00B65A0E" w:rsidRDefault="00670230" w:rsidP="00670230"/>
        </w:tc>
      </w:tr>
      <w:tr w:rsidR="00670230" w14:paraId="630B4354" w14:textId="77777777" w:rsidTr="00B65A0E">
        <w:tc>
          <w:tcPr>
            <w:tcW w:w="2547" w:type="dxa"/>
          </w:tcPr>
          <w:p w14:paraId="57E4EE57" w14:textId="58EEF6B7" w:rsidR="00670230" w:rsidRDefault="00670230" w:rsidP="00670230">
            <w:pPr>
              <w:rPr>
                <w:b/>
                <w:bCs/>
              </w:rPr>
            </w:pPr>
            <w:r>
              <w:rPr>
                <w:b/>
                <w:bCs/>
              </w:rPr>
              <w:t>Supplier</w:t>
            </w:r>
          </w:p>
        </w:tc>
        <w:tc>
          <w:tcPr>
            <w:tcW w:w="6469" w:type="dxa"/>
          </w:tcPr>
          <w:p w14:paraId="273EA440" w14:textId="77777777" w:rsidR="00670230" w:rsidRPr="00DA109D" w:rsidRDefault="00670230" w:rsidP="00670230">
            <w:pPr>
              <w:rPr>
                <w:highlight w:val="yellow"/>
              </w:rPr>
            </w:pPr>
            <w:r w:rsidRPr="00DA109D">
              <w:rPr>
                <w:highlight w:val="yellow"/>
              </w:rPr>
              <w:t>[</w:t>
            </w:r>
            <w:r w:rsidRPr="00E703E1">
              <w:rPr>
                <w:b/>
                <w:bCs/>
                <w:highlight w:val="yellow"/>
              </w:rPr>
              <w:t>Insert</w:t>
            </w:r>
            <w:r w:rsidRPr="00DA109D">
              <w:rPr>
                <w:highlight w:val="yellow"/>
              </w:rPr>
              <w:t xml:space="preserve"> Supplier’s name, registered company number (if any) and address]</w:t>
            </w:r>
          </w:p>
          <w:p w14:paraId="04985541" w14:textId="52642AAB" w:rsidR="00670230" w:rsidRPr="00DA109D" w:rsidRDefault="00670230" w:rsidP="00670230">
            <w:pPr>
              <w:rPr>
                <w:highlight w:val="yellow"/>
              </w:rPr>
            </w:pPr>
          </w:p>
        </w:tc>
      </w:tr>
      <w:tr w:rsidR="00670230" w14:paraId="1A03EA89" w14:textId="77777777" w:rsidTr="00B65A0E">
        <w:tc>
          <w:tcPr>
            <w:tcW w:w="2547" w:type="dxa"/>
          </w:tcPr>
          <w:p w14:paraId="161DF5F5" w14:textId="2961C07B" w:rsidR="00670230" w:rsidRDefault="00670230" w:rsidP="00670230">
            <w:pPr>
              <w:rPr>
                <w:b/>
                <w:bCs/>
              </w:rPr>
            </w:pPr>
            <w:r>
              <w:rPr>
                <w:b/>
                <w:bCs/>
              </w:rPr>
              <w:t>Contract</w:t>
            </w:r>
          </w:p>
        </w:tc>
        <w:tc>
          <w:tcPr>
            <w:tcW w:w="6469" w:type="dxa"/>
          </w:tcPr>
          <w:p w14:paraId="09032A9D" w14:textId="79E73A63" w:rsidR="00670230" w:rsidRDefault="00670230" w:rsidP="00670230">
            <w:r>
              <w:t xml:space="preserve">The Contract between the Council and the Supplier is for the supply of </w:t>
            </w:r>
            <w:r w:rsidR="003B5C61" w:rsidRPr="003B5C61">
              <w:rPr>
                <w:highlight w:val="yellow"/>
              </w:rPr>
              <w:t xml:space="preserve">[Goods] </w:t>
            </w:r>
            <w:r w:rsidR="003B5C61" w:rsidRPr="003B5C61">
              <w:rPr>
                <w:b/>
                <w:bCs/>
                <w:highlight w:val="yellow"/>
              </w:rPr>
              <w:t>OR</w:t>
            </w:r>
            <w:r w:rsidR="003B5C61" w:rsidRPr="003B5C61">
              <w:rPr>
                <w:highlight w:val="yellow"/>
              </w:rPr>
              <w:t xml:space="preserve"> [</w:t>
            </w:r>
            <w:r w:rsidRPr="003B5C61">
              <w:rPr>
                <w:highlight w:val="yellow"/>
              </w:rPr>
              <w:t>Services and Deliverables</w:t>
            </w:r>
            <w:r w:rsidR="003B5C61" w:rsidRPr="003B5C61">
              <w:rPr>
                <w:highlight w:val="yellow"/>
              </w:rPr>
              <w:t>]</w:t>
            </w:r>
            <w:r>
              <w:t>.</w:t>
            </w:r>
          </w:p>
          <w:p w14:paraId="184C54CA" w14:textId="77777777" w:rsidR="00670230" w:rsidRDefault="00670230" w:rsidP="00670230"/>
          <w:p w14:paraId="7511CE93" w14:textId="52491778" w:rsidR="00670230" w:rsidRDefault="00DA109D" w:rsidP="00DA109D">
            <w:r>
              <w:t xml:space="preserve">The Supplier shall </w:t>
            </w:r>
            <w:r w:rsidR="00F03EB7">
              <w:t xml:space="preserve">supply the </w:t>
            </w:r>
            <w:r w:rsidR="00F03EB7" w:rsidRPr="00F03EB7">
              <w:rPr>
                <w:highlight w:val="yellow"/>
              </w:rPr>
              <w:t xml:space="preserve">[Goods] </w:t>
            </w:r>
            <w:r w:rsidR="00F03EB7" w:rsidRPr="00F03EB7">
              <w:rPr>
                <w:b/>
                <w:bCs/>
                <w:highlight w:val="yellow"/>
              </w:rPr>
              <w:t>OR</w:t>
            </w:r>
            <w:r w:rsidR="00F03EB7" w:rsidRPr="00F03EB7">
              <w:rPr>
                <w:highlight w:val="yellow"/>
              </w:rPr>
              <w:t xml:space="preserve"> [</w:t>
            </w:r>
            <w:r w:rsidRPr="00F03EB7">
              <w:rPr>
                <w:highlight w:val="yellow"/>
              </w:rPr>
              <w:t>supply the Services and any Deliverables</w:t>
            </w:r>
            <w:r w:rsidR="00F03EB7" w:rsidRPr="00F03EB7">
              <w:rPr>
                <w:highlight w:val="yellow"/>
              </w:rPr>
              <w:t>]</w:t>
            </w:r>
            <w:r>
              <w:t xml:space="preserve"> described below o</w:t>
            </w:r>
            <w:r w:rsidR="00F03EB7">
              <w:t>n</w:t>
            </w:r>
            <w:r>
              <w:t xml:space="preserve"> the terms set out on this Front Sheet and the attached terms and Conditions of Contract.</w:t>
            </w:r>
          </w:p>
          <w:p w14:paraId="258B45C5" w14:textId="77777777" w:rsidR="00DA109D" w:rsidRDefault="00DA109D" w:rsidP="00DA109D"/>
          <w:p w14:paraId="08F3CDD5" w14:textId="55966965" w:rsidR="00DA109D" w:rsidRDefault="00DA109D" w:rsidP="00DA109D">
            <w:r>
              <w:t>Unless the context otherwise requires, capitalised expressions used in this Front Sheet have the same meanings as in the Terms and Conditions of Contract.</w:t>
            </w:r>
          </w:p>
          <w:p w14:paraId="457B4067" w14:textId="77777777" w:rsidR="00DA109D" w:rsidRDefault="00DA109D" w:rsidP="00DA109D"/>
          <w:p w14:paraId="43DD1481" w14:textId="77777777" w:rsidR="00066506" w:rsidRPr="00066506" w:rsidRDefault="00066506" w:rsidP="00066506">
            <w:r w:rsidRPr="00066506">
              <w:t>The Contract shall comprise the following documents, in the following order of precedence:</w:t>
            </w:r>
          </w:p>
          <w:p w14:paraId="13687F4B" w14:textId="77777777" w:rsidR="00066506" w:rsidRPr="00066506" w:rsidRDefault="00066506" w:rsidP="00066506"/>
          <w:p w14:paraId="2AE81F56" w14:textId="7B9A0E55" w:rsidR="00066506" w:rsidRPr="00066506" w:rsidRDefault="00066506" w:rsidP="00066506">
            <w:pPr>
              <w:pStyle w:val="ListParagraph"/>
              <w:numPr>
                <w:ilvl w:val="0"/>
                <w:numId w:val="16"/>
              </w:numPr>
            </w:pPr>
            <w:r w:rsidRPr="00066506">
              <w:t>This Front Sheet</w:t>
            </w:r>
          </w:p>
          <w:p w14:paraId="2606FDD6" w14:textId="77777777" w:rsidR="00066506" w:rsidRPr="00066506" w:rsidRDefault="00066506" w:rsidP="00066506">
            <w:pPr>
              <w:pStyle w:val="ListParagraph"/>
              <w:numPr>
                <w:ilvl w:val="0"/>
                <w:numId w:val="16"/>
              </w:numPr>
            </w:pPr>
            <w:r w:rsidRPr="00066506">
              <w:t>The Terms and Conditions of Contract</w:t>
            </w:r>
          </w:p>
          <w:p w14:paraId="7544BB2D" w14:textId="720BFC7A" w:rsidR="00066506" w:rsidRDefault="00066506" w:rsidP="00066506">
            <w:pPr>
              <w:pStyle w:val="ListParagraph"/>
              <w:numPr>
                <w:ilvl w:val="0"/>
                <w:numId w:val="16"/>
              </w:numPr>
              <w:rPr>
                <w:highlight w:val="yellow"/>
              </w:rPr>
            </w:pPr>
            <w:r>
              <w:rPr>
                <w:highlight w:val="yellow"/>
              </w:rPr>
              <w:t xml:space="preserve">Schedule </w:t>
            </w:r>
            <w:r w:rsidR="00E21749">
              <w:rPr>
                <w:highlight w:val="yellow"/>
              </w:rPr>
              <w:t>1</w:t>
            </w:r>
            <w:r>
              <w:rPr>
                <w:highlight w:val="yellow"/>
              </w:rPr>
              <w:t xml:space="preserve"> (</w:t>
            </w:r>
            <w:r w:rsidR="00E21749">
              <w:rPr>
                <w:highlight w:val="yellow"/>
              </w:rPr>
              <w:t>Specification</w:t>
            </w:r>
            <w:r>
              <w:rPr>
                <w:highlight w:val="yellow"/>
              </w:rPr>
              <w:t>)</w:t>
            </w:r>
          </w:p>
          <w:p w14:paraId="26328A1C" w14:textId="4B92E691" w:rsidR="00E21749" w:rsidRDefault="00E21749" w:rsidP="00066506">
            <w:pPr>
              <w:pStyle w:val="ListParagraph"/>
              <w:numPr>
                <w:ilvl w:val="0"/>
                <w:numId w:val="16"/>
              </w:numPr>
              <w:rPr>
                <w:highlight w:val="yellow"/>
              </w:rPr>
            </w:pPr>
            <w:r>
              <w:rPr>
                <w:highlight w:val="yellow"/>
              </w:rPr>
              <w:t>Schedule 2 (Charges)</w:t>
            </w:r>
          </w:p>
          <w:p w14:paraId="68CDB5A4" w14:textId="7C5CD8AA" w:rsidR="00066506" w:rsidRDefault="00066506" w:rsidP="00066506">
            <w:pPr>
              <w:pStyle w:val="ListParagraph"/>
              <w:numPr>
                <w:ilvl w:val="0"/>
                <w:numId w:val="16"/>
              </w:numPr>
              <w:rPr>
                <w:highlight w:val="yellow"/>
              </w:rPr>
            </w:pPr>
            <w:r>
              <w:rPr>
                <w:highlight w:val="yellow"/>
              </w:rPr>
              <w:t xml:space="preserve">Schedule </w:t>
            </w:r>
            <w:r w:rsidR="00E21749">
              <w:rPr>
                <w:highlight w:val="yellow"/>
              </w:rPr>
              <w:t>3</w:t>
            </w:r>
            <w:r>
              <w:rPr>
                <w:highlight w:val="yellow"/>
              </w:rPr>
              <w:t xml:space="preserve"> (</w:t>
            </w:r>
            <w:r w:rsidR="00E21749">
              <w:rPr>
                <w:highlight w:val="yellow"/>
              </w:rPr>
              <w:t>Supplier’s Tender</w:t>
            </w:r>
            <w:r>
              <w:rPr>
                <w:highlight w:val="yellow"/>
              </w:rPr>
              <w:t>)</w:t>
            </w:r>
          </w:p>
          <w:p w14:paraId="0BB89948" w14:textId="77777777" w:rsidR="00066506" w:rsidRDefault="00066506" w:rsidP="00DA109D"/>
          <w:p w14:paraId="739D161F" w14:textId="6417E1DA" w:rsidR="00DA109D" w:rsidRPr="00DA109D" w:rsidRDefault="00DA109D" w:rsidP="00DA109D">
            <w:pPr>
              <w:rPr>
                <w:i/>
                <w:iCs/>
              </w:rPr>
            </w:pPr>
            <w:r w:rsidRPr="00DA109D">
              <w:rPr>
                <w:i/>
                <w:iCs/>
                <w:highlight w:val="yellow"/>
              </w:rPr>
              <w:t>[</w:t>
            </w:r>
            <w:r w:rsidRPr="00E21749">
              <w:rPr>
                <w:b/>
                <w:bCs/>
                <w:i/>
                <w:iCs/>
                <w:highlight w:val="yellow"/>
              </w:rPr>
              <w:t>Guidance</w:t>
            </w:r>
            <w:r w:rsidRPr="00DA109D">
              <w:rPr>
                <w:i/>
                <w:iCs/>
                <w:highlight w:val="yellow"/>
              </w:rPr>
              <w:t>: please do not attach any Supplier terms and conditions to this front sheet as they will not be accepted by the Council and may delay conclusion of the contract]</w:t>
            </w:r>
          </w:p>
          <w:p w14:paraId="1671778C" w14:textId="2BE9C589" w:rsidR="00DA109D" w:rsidRPr="00B65A0E" w:rsidRDefault="00DA109D" w:rsidP="00DA109D"/>
        </w:tc>
      </w:tr>
      <w:tr w:rsidR="00670230" w14:paraId="47D86638" w14:textId="77777777" w:rsidTr="00B65A0E">
        <w:tc>
          <w:tcPr>
            <w:tcW w:w="2547" w:type="dxa"/>
          </w:tcPr>
          <w:p w14:paraId="18816404" w14:textId="3BD12B65" w:rsidR="00670230" w:rsidRDefault="00670230" w:rsidP="00670230">
            <w:pPr>
              <w:rPr>
                <w:b/>
                <w:bCs/>
              </w:rPr>
            </w:pPr>
            <w:r>
              <w:rPr>
                <w:b/>
                <w:bCs/>
              </w:rPr>
              <w:t>Services</w:t>
            </w:r>
          </w:p>
        </w:tc>
        <w:tc>
          <w:tcPr>
            <w:tcW w:w="6469" w:type="dxa"/>
          </w:tcPr>
          <w:p w14:paraId="10411A8A" w14:textId="10580291" w:rsidR="00670230" w:rsidRDefault="00FB0A35" w:rsidP="00670230">
            <w:r w:rsidRPr="00FB0A35">
              <w:rPr>
                <w:highlight w:val="yellow"/>
              </w:rPr>
              <w:t>[</w:t>
            </w:r>
            <w:r w:rsidRPr="00E703E1">
              <w:rPr>
                <w:b/>
                <w:bCs/>
                <w:highlight w:val="yellow"/>
              </w:rPr>
              <w:t>Insert</w:t>
            </w:r>
            <w:r w:rsidRPr="00FB0A35">
              <w:rPr>
                <w:highlight w:val="yellow"/>
              </w:rPr>
              <w:t xml:space="preserve"> a description of the Services and if needed include a specification at the end of the Terms and Conditions (Schedule 1) and/or refer to, and attach, Supplier’s Tender (Schedule </w:t>
            </w:r>
            <w:r w:rsidR="00EB25ED">
              <w:rPr>
                <w:highlight w:val="yellow"/>
              </w:rPr>
              <w:t>3</w:t>
            </w:r>
            <w:r w:rsidRPr="00FB0A35">
              <w:rPr>
                <w:highlight w:val="yellow"/>
              </w:rPr>
              <w:t>)]</w:t>
            </w:r>
          </w:p>
          <w:p w14:paraId="47DD8878" w14:textId="77777777" w:rsidR="00FB0A35" w:rsidRDefault="00FB0A35" w:rsidP="00670230"/>
          <w:p w14:paraId="0EA44193" w14:textId="77777777" w:rsidR="00530A7F" w:rsidRDefault="00530A7F" w:rsidP="00670230">
            <w:r>
              <w:t xml:space="preserve">The Services are to be performed at </w:t>
            </w:r>
            <w:r w:rsidRPr="00B210C3">
              <w:rPr>
                <w:highlight w:val="yellow"/>
              </w:rPr>
              <w:t>[</w:t>
            </w:r>
            <w:r w:rsidRPr="00E703E1">
              <w:rPr>
                <w:b/>
                <w:bCs/>
                <w:highlight w:val="yellow"/>
              </w:rPr>
              <w:t>insert</w:t>
            </w:r>
            <w:r w:rsidRPr="00B210C3">
              <w:rPr>
                <w:highlight w:val="yellow"/>
              </w:rPr>
              <w:t xml:space="preserve"> address/description of the premises (including whether they are the Council’s premises </w:t>
            </w:r>
            <w:r w:rsidR="00B210C3" w:rsidRPr="00B210C3">
              <w:rPr>
                <w:highlight w:val="yellow"/>
              </w:rPr>
              <w:t>and/or a third party’s premises]</w:t>
            </w:r>
          </w:p>
          <w:p w14:paraId="5EFA9451" w14:textId="77777777" w:rsidR="00B210C3" w:rsidRDefault="00B210C3" w:rsidP="00670230"/>
          <w:p w14:paraId="0E74813E" w14:textId="24FBCE68" w:rsidR="00B210C3" w:rsidRDefault="00B210C3" w:rsidP="00670230">
            <w:r>
              <w:t xml:space="preserve">Date(s) for </w:t>
            </w:r>
            <w:r w:rsidR="004C73A1">
              <w:t>performance</w:t>
            </w:r>
            <w:r>
              <w:t xml:space="preserve">: </w:t>
            </w:r>
            <w:r w:rsidRPr="00B210C3">
              <w:rPr>
                <w:highlight w:val="yellow"/>
              </w:rPr>
              <w:t>[</w:t>
            </w:r>
            <w:r w:rsidRPr="00E703E1">
              <w:rPr>
                <w:b/>
                <w:bCs/>
                <w:highlight w:val="yellow"/>
              </w:rPr>
              <w:t>Insert</w:t>
            </w:r>
            <w:r w:rsidRPr="00B210C3">
              <w:rPr>
                <w:highlight w:val="yellow"/>
              </w:rPr>
              <w:t xml:space="preserve"> the date(s) on which the Services are to be performed including any details about the days the Services are to be performed, for example, if these are only to be delivered on certain days of the week, or during certain hours]</w:t>
            </w:r>
          </w:p>
          <w:p w14:paraId="36E69B16" w14:textId="1BC2BDA3" w:rsidR="00B210C3" w:rsidRPr="00B65A0E" w:rsidRDefault="00B210C3" w:rsidP="00670230"/>
        </w:tc>
      </w:tr>
      <w:tr w:rsidR="00670230" w14:paraId="0E056D80" w14:textId="77777777" w:rsidTr="00B65A0E">
        <w:tc>
          <w:tcPr>
            <w:tcW w:w="2547" w:type="dxa"/>
          </w:tcPr>
          <w:p w14:paraId="719A1D30" w14:textId="13ACCD3F" w:rsidR="00670230" w:rsidRDefault="00670230" w:rsidP="00670230">
            <w:pPr>
              <w:rPr>
                <w:b/>
                <w:bCs/>
              </w:rPr>
            </w:pPr>
            <w:r>
              <w:rPr>
                <w:b/>
                <w:bCs/>
              </w:rPr>
              <w:t>Deliverables</w:t>
            </w:r>
          </w:p>
        </w:tc>
        <w:tc>
          <w:tcPr>
            <w:tcW w:w="6469" w:type="dxa"/>
          </w:tcPr>
          <w:p w14:paraId="311DA68D" w14:textId="598B3282" w:rsidR="00B177F6" w:rsidRDefault="00B177F6" w:rsidP="00670230">
            <w:r w:rsidRPr="00B177F6">
              <w:rPr>
                <w:highlight w:val="yellow"/>
              </w:rPr>
              <w:t>[Mark as N/A if this is a Goods only contract]</w:t>
            </w:r>
          </w:p>
          <w:p w14:paraId="28E8C440" w14:textId="2D4E54F3" w:rsidR="00670230" w:rsidRDefault="007D09D7" w:rsidP="00670230">
            <w:r>
              <w:t>The following deliverables are expected to be provided in the performance of the Services:</w:t>
            </w:r>
          </w:p>
          <w:p w14:paraId="7645E522" w14:textId="77777777" w:rsidR="007D09D7" w:rsidRDefault="007D09D7" w:rsidP="00670230"/>
          <w:p w14:paraId="61D70C09" w14:textId="50777712" w:rsidR="007D09D7" w:rsidRDefault="007D09D7" w:rsidP="00670230">
            <w:r w:rsidRPr="007D09D7">
              <w:rPr>
                <w:highlight w:val="yellow"/>
              </w:rPr>
              <w:t>[</w:t>
            </w:r>
            <w:r w:rsidRPr="00E703E1">
              <w:rPr>
                <w:b/>
                <w:bCs/>
                <w:highlight w:val="yellow"/>
              </w:rPr>
              <w:t>insert</w:t>
            </w:r>
            <w:r w:rsidRPr="007D09D7">
              <w:rPr>
                <w:highlight w:val="yellow"/>
              </w:rPr>
              <w:t xml:space="preserve"> details of any outcomes of the services eg reports, tangible items etc]</w:t>
            </w:r>
          </w:p>
          <w:p w14:paraId="405EC056" w14:textId="734A25E6" w:rsidR="007D09D7" w:rsidRPr="00B65A0E" w:rsidRDefault="007D09D7" w:rsidP="00670230"/>
        </w:tc>
      </w:tr>
      <w:tr w:rsidR="00C56E3E" w14:paraId="58DBA1CA" w14:textId="77777777" w:rsidTr="00B65A0E">
        <w:tc>
          <w:tcPr>
            <w:tcW w:w="2547" w:type="dxa"/>
          </w:tcPr>
          <w:p w14:paraId="29DF9593" w14:textId="77777777" w:rsidR="00C56E3E" w:rsidRDefault="00C56E3E" w:rsidP="00670230">
            <w:pPr>
              <w:rPr>
                <w:b/>
                <w:bCs/>
              </w:rPr>
            </w:pPr>
            <w:r>
              <w:rPr>
                <w:b/>
                <w:bCs/>
              </w:rPr>
              <w:lastRenderedPageBreak/>
              <w:t>Goods</w:t>
            </w:r>
          </w:p>
          <w:p w14:paraId="1D551570" w14:textId="4C78E629" w:rsidR="00C56E3E" w:rsidRDefault="00C56E3E" w:rsidP="00670230">
            <w:pPr>
              <w:rPr>
                <w:b/>
                <w:bCs/>
              </w:rPr>
            </w:pPr>
          </w:p>
        </w:tc>
        <w:tc>
          <w:tcPr>
            <w:tcW w:w="6469" w:type="dxa"/>
          </w:tcPr>
          <w:p w14:paraId="2B81757E" w14:textId="099CE0F4" w:rsidR="004C73A1" w:rsidRDefault="004C73A1" w:rsidP="004C73A1">
            <w:r w:rsidRPr="00FB0A35">
              <w:rPr>
                <w:highlight w:val="yellow"/>
              </w:rPr>
              <w:t>[</w:t>
            </w:r>
            <w:r w:rsidRPr="00E703E1">
              <w:rPr>
                <w:b/>
                <w:bCs/>
                <w:highlight w:val="yellow"/>
              </w:rPr>
              <w:t>Insert</w:t>
            </w:r>
            <w:r w:rsidRPr="00FB0A35">
              <w:rPr>
                <w:highlight w:val="yellow"/>
              </w:rPr>
              <w:t xml:space="preserve"> a description of the </w:t>
            </w:r>
            <w:r w:rsidR="00E153A0">
              <w:rPr>
                <w:highlight w:val="yellow"/>
              </w:rPr>
              <w:t>Goods</w:t>
            </w:r>
            <w:r w:rsidRPr="00FB0A35">
              <w:rPr>
                <w:highlight w:val="yellow"/>
              </w:rPr>
              <w:t xml:space="preserve"> and if needed include a specification at the end of the Terms and Conditions (Schedule 1) and/or refer to, and attach, Supplier’s Tender (Schedule </w:t>
            </w:r>
            <w:r>
              <w:rPr>
                <w:highlight w:val="yellow"/>
              </w:rPr>
              <w:t>3</w:t>
            </w:r>
            <w:r w:rsidRPr="00FB0A35">
              <w:rPr>
                <w:highlight w:val="yellow"/>
              </w:rPr>
              <w:t>)]</w:t>
            </w:r>
          </w:p>
          <w:p w14:paraId="20853F76" w14:textId="77777777" w:rsidR="004C73A1" w:rsidRDefault="004C73A1" w:rsidP="004C73A1"/>
          <w:p w14:paraId="32E05FCB" w14:textId="679BB003" w:rsidR="004C73A1" w:rsidRDefault="004C73A1" w:rsidP="004C73A1">
            <w:r>
              <w:t xml:space="preserve">The Goods are to be delivered to </w:t>
            </w:r>
            <w:r w:rsidRPr="00B210C3">
              <w:rPr>
                <w:highlight w:val="yellow"/>
              </w:rPr>
              <w:t>[</w:t>
            </w:r>
            <w:r w:rsidRPr="00E703E1">
              <w:rPr>
                <w:b/>
                <w:bCs/>
                <w:highlight w:val="yellow"/>
              </w:rPr>
              <w:t>insert</w:t>
            </w:r>
            <w:r w:rsidRPr="00B210C3">
              <w:rPr>
                <w:highlight w:val="yellow"/>
              </w:rPr>
              <w:t xml:space="preserve"> address/description of the premises (including whether they are the Council’s premises and/or a third party’s premises]</w:t>
            </w:r>
          </w:p>
          <w:p w14:paraId="64C7C4FD" w14:textId="77777777" w:rsidR="004C73A1" w:rsidRDefault="004C73A1" w:rsidP="004C73A1"/>
          <w:p w14:paraId="5EDCFA5F" w14:textId="77777777" w:rsidR="004C73A1" w:rsidRDefault="004C73A1" w:rsidP="004C73A1">
            <w:r>
              <w:t xml:space="preserve">Date(s) for delivery: </w:t>
            </w:r>
            <w:r w:rsidRPr="00B210C3">
              <w:rPr>
                <w:highlight w:val="yellow"/>
              </w:rPr>
              <w:t>[</w:t>
            </w:r>
            <w:r w:rsidRPr="00E703E1">
              <w:rPr>
                <w:b/>
                <w:bCs/>
                <w:highlight w:val="yellow"/>
              </w:rPr>
              <w:t>Insert</w:t>
            </w:r>
            <w:r w:rsidRPr="00B210C3">
              <w:rPr>
                <w:highlight w:val="yellow"/>
              </w:rPr>
              <w:t xml:space="preserve"> the date(s) on which the Services are to be performed including any details about the days the Services are to be performed, for example, if these are only to be delivered on certain days of the week, or during certain hours]</w:t>
            </w:r>
          </w:p>
          <w:p w14:paraId="64241F8F" w14:textId="77777777" w:rsidR="00C56E3E" w:rsidRPr="00DB1753" w:rsidRDefault="00C56E3E" w:rsidP="00670230">
            <w:pPr>
              <w:rPr>
                <w:highlight w:val="yellow"/>
              </w:rPr>
            </w:pPr>
          </w:p>
        </w:tc>
      </w:tr>
      <w:tr w:rsidR="00670230" w14:paraId="74F91B11" w14:textId="77777777" w:rsidTr="00B65A0E">
        <w:tc>
          <w:tcPr>
            <w:tcW w:w="2547" w:type="dxa"/>
          </w:tcPr>
          <w:p w14:paraId="0824383B" w14:textId="77777777" w:rsidR="00670230" w:rsidRDefault="007D09D7" w:rsidP="00670230">
            <w:pPr>
              <w:rPr>
                <w:b/>
                <w:bCs/>
              </w:rPr>
            </w:pPr>
            <w:r>
              <w:rPr>
                <w:b/>
                <w:bCs/>
              </w:rPr>
              <w:t>Start Date</w:t>
            </w:r>
          </w:p>
          <w:p w14:paraId="1BFF837B" w14:textId="0AFBB18F" w:rsidR="007D09D7" w:rsidRDefault="007D09D7" w:rsidP="00670230">
            <w:pPr>
              <w:rPr>
                <w:b/>
                <w:bCs/>
              </w:rPr>
            </w:pPr>
          </w:p>
        </w:tc>
        <w:tc>
          <w:tcPr>
            <w:tcW w:w="6469" w:type="dxa"/>
          </w:tcPr>
          <w:p w14:paraId="3463D542" w14:textId="3EADAC3E" w:rsidR="00670230" w:rsidRPr="00DB1753" w:rsidRDefault="00DB1753" w:rsidP="00670230">
            <w:pPr>
              <w:rPr>
                <w:highlight w:val="yellow"/>
              </w:rPr>
            </w:pPr>
            <w:r w:rsidRPr="00DB1753">
              <w:rPr>
                <w:highlight w:val="yellow"/>
              </w:rPr>
              <w:t>[</w:t>
            </w:r>
            <w:r w:rsidRPr="00DB1753">
              <w:rPr>
                <w:b/>
                <w:bCs/>
                <w:highlight w:val="yellow"/>
              </w:rPr>
              <w:t>Insert</w:t>
            </w:r>
            <w:r w:rsidRPr="00DB1753">
              <w:rPr>
                <w:highlight w:val="yellow"/>
              </w:rPr>
              <w:t xml:space="preserve"> Day Month Year]</w:t>
            </w:r>
          </w:p>
        </w:tc>
      </w:tr>
      <w:tr w:rsidR="00DA53B7" w14:paraId="5B87E5BC" w14:textId="77777777" w:rsidTr="00B65A0E">
        <w:tc>
          <w:tcPr>
            <w:tcW w:w="2547" w:type="dxa"/>
          </w:tcPr>
          <w:p w14:paraId="7E4C5D4C" w14:textId="77777777" w:rsidR="00DA53B7" w:rsidRDefault="00DA53B7" w:rsidP="00670230">
            <w:pPr>
              <w:rPr>
                <w:b/>
                <w:bCs/>
              </w:rPr>
            </w:pPr>
            <w:r>
              <w:rPr>
                <w:b/>
                <w:bCs/>
              </w:rPr>
              <w:t>Expiry Date</w:t>
            </w:r>
          </w:p>
          <w:p w14:paraId="0FF81413" w14:textId="5C66355D" w:rsidR="00DA53B7" w:rsidRDefault="00DA53B7" w:rsidP="00670230">
            <w:pPr>
              <w:rPr>
                <w:b/>
                <w:bCs/>
              </w:rPr>
            </w:pPr>
          </w:p>
        </w:tc>
        <w:tc>
          <w:tcPr>
            <w:tcW w:w="6469" w:type="dxa"/>
          </w:tcPr>
          <w:p w14:paraId="60CB2015" w14:textId="77777777" w:rsidR="00DA53B7" w:rsidRDefault="00DB1753" w:rsidP="00670230">
            <w:r w:rsidRPr="009E5359">
              <w:rPr>
                <w:highlight w:val="yellow"/>
              </w:rPr>
              <w:t>[</w:t>
            </w:r>
            <w:r w:rsidRPr="009E5359">
              <w:rPr>
                <w:b/>
                <w:bCs/>
                <w:highlight w:val="yellow"/>
              </w:rPr>
              <w:t>Insert</w:t>
            </w:r>
            <w:r w:rsidRPr="009E5359">
              <w:rPr>
                <w:highlight w:val="yellow"/>
              </w:rPr>
              <w:t xml:space="preserve"> Day Month Year]</w:t>
            </w:r>
            <w:r w:rsidR="007D2B93" w:rsidRPr="009E5359">
              <w:rPr>
                <w:highlight w:val="yellow"/>
              </w:rPr>
              <w:t xml:space="preserve"> </w:t>
            </w:r>
            <w:r w:rsidR="007D2B93" w:rsidRPr="009E5359">
              <w:rPr>
                <w:b/>
                <w:bCs/>
                <w:highlight w:val="yellow"/>
              </w:rPr>
              <w:t>OR</w:t>
            </w:r>
            <w:r w:rsidR="007D2B93" w:rsidRPr="009E5359">
              <w:rPr>
                <w:highlight w:val="yellow"/>
              </w:rPr>
              <w:t xml:space="preserve"> [the date of completion of the Services as set out in the Specification] </w:t>
            </w:r>
            <w:r w:rsidR="007D2B93" w:rsidRPr="009E5359">
              <w:rPr>
                <w:b/>
                <w:bCs/>
                <w:highlight w:val="yellow"/>
              </w:rPr>
              <w:t>OR</w:t>
            </w:r>
            <w:r w:rsidR="007D2B93" w:rsidRPr="009E5359">
              <w:rPr>
                <w:highlight w:val="yellow"/>
              </w:rPr>
              <w:t xml:space="preserve"> [the date upon which the last of the Goods are delivered to the Council in accordance with the Contract].</w:t>
            </w:r>
          </w:p>
          <w:p w14:paraId="3B26D360" w14:textId="27D128BC" w:rsidR="009E5359" w:rsidRPr="009E5359" w:rsidRDefault="009E5359" w:rsidP="00670230"/>
        </w:tc>
      </w:tr>
      <w:tr w:rsidR="00DA53B7" w14:paraId="3F8B4B89" w14:textId="77777777" w:rsidTr="00B65A0E">
        <w:tc>
          <w:tcPr>
            <w:tcW w:w="2547" w:type="dxa"/>
          </w:tcPr>
          <w:p w14:paraId="494EA96C" w14:textId="77777777" w:rsidR="00DA53B7" w:rsidRDefault="00C703EF" w:rsidP="00670230">
            <w:pPr>
              <w:rPr>
                <w:b/>
                <w:bCs/>
              </w:rPr>
            </w:pPr>
            <w:r>
              <w:rPr>
                <w:b/>
                <w:bCs/>
              </w:rPr>
              <w:t>Extension Period</w:t>
            </w:r>
          </w:p>
          <w:p w14:paraId="6178D6B2" w14:textId="123243CC" w:rsidR="00C703EF" w:rsidRDefault="00C703EF" w:rsidP="00670230">
            <w:pPr>
              <w:rPr>
                <w:b/>
                <w:bCs/>
              </w:rPr>
            </w:pPr>
          </w:p>
        </w:tc>
        <w:tc>
          <w:tcPr>
            <w:tcW w:w="6469" w:type="dxa"/>
          </w:tcPr>
          <w:p w14:paraId="74029753" w14:textId="77777777" w:rsidR="00DA53B7" w:rsidRPr="00E703E1" w:rsidRDefault="00473285" w:rsidP="00670230">
            <w:pPr>
              <w:rPr>
                <w:highlight w:val="yellow"/>
              </w:rPr>
            </w:pPr>
            <w:r w:rsidRPr="00E703E1">
              <w:rPr>
                <w:highlight w:val="yellow"/>
              </w:rPr>
              <w:t>[</w:t>
            </w:r>
            <w:r w:rsidRPr="00E703E1">
              <w:rPr>
                <w:b/>
                <w:bCs/>
                <w:highlight w:val="yellow"/>
              </w:rPr>
              <w:t>Insert</w:t>
            </w:r>
            <w:r w:rsidRPr="00E703E1">
              <w:rPr>
                <w:highlight w:val="yellow"/>
              </w:rPr>
              <w:t xml:space="preserve"> Not Applicable]</w:t>
            </w:r>
          </w:p>
          <w:p w14:paraId="61C97BD2" w14:textId="77777777" w:rsidR="00473285" w:rsidRPr="00E703E1" w:rsidRDefault="00473285" w:rsidP="00670230">
            <w:pPr>
              <w:rPr>
                <w:highlight w:val="yellow"/>
              </w:rPr>
            </w:pPr>
          </w:p>
          <w:p w14:paraId="44EAC76B" w14:textId="77777777" w:rsidR="00473285" w:rsidRPr="00E703E1" w:rsidRDefault="00473285" w:rsidP="00670230">
            <w:pPr>
              <w:rPr>
                <w:highlight w:val="yellow"/>
              </w:rPr>
            </w:pPr>
            <w:r w:rsidRPr="00E703E1">
              <w:rPr>
                <w:highlight w:val="yellow"/>
              </w:rPr>
              <w:t xml:space="preserve">[Or </w:t>
            </w:r>
            <w:r w:rsidRPr="00E703E1">
              <w:rPr>
                <w:b/>
                <w:bCs/>
                <w:highlight w:val="yellow"/>
              </w:rPr>
              <w:t>insert</w:t>
            </w:r>
            <w:r w:rsidRPr="00E703E1">
              <w:rPr>
                <w:highlight w:val="yellow"/>
              </w:rPr>
              <w:t xml:space="preserve"> The Council may extend the Contract for a period of up to [6 months] by giving not less than [10 Working Days’] notice in writing to the Supplier prior to the Expiry Date.  The conditions of the Contract shall apply in full throughout any such extended period.</w:t>
            </w:r>
          </w:p>
          <w:p w14:paraId="73D14D31" w14:textId="36C1FCE8" w:rsidR="00473285" w:rsidRPr="00E703E1" w:rsidRDefault="00473285" w:rsidP="00670230">
            <w:pPr>
              <w:rPr>
                <w:highlight w:val="yellow"/>
              </w:rPr>
            </w:pPr>
          </w:p>
        </w:tc>
      </w:tr>
      <w:tr w:rsidR="00C703EF" w14:paraId="7A91A45F" w14:textId="77777777" w:rsidTr="00B65A0E">
        <w:tc>
          <w:tcPr>
            <w:tcW w:w="2547" w:type="dxa"/>
          </w:tcPr>
          <w:p w14:paraId="0E833B5A" w14:textId="77777777" w:rsidR="00C703EF" w:rsidRDefault="00C703EF" w:rsidP="00670230">
            <w:pPr>
              <w:rPr>
                <w:b/>
                <w:bCs/>
              </w:rPr>
            </w:pPr>
            <w:r>
              <w:rPr>
                <w:b/>
                <w:bCs/>
              </w:rPr>
              <w:t>Charges</w:t>
            </w:r>
          </w:p>
          <w:p w14:paraId="04C3673A" w14:textId="362D2FEC" w:rsidR="00C703EF" w:rsidRDefault="00C703EF" w:rsidP="00670230">
            <w:pPr>
              <w:rPr>
                <w:b/>
                <w:bCs/>
              </w:rPr>
            </w:pPr>
          </w:p>
        </w:tc>
        <w:tc>
          <w:tcPr>
            <w:tcW w:w="6469" w:type="dxa"/>
          </w:tcPr>
          <w:p w14:paraId="457BD14C" w14:textId="7C405027" w:rsidR="00C0296F" w:rsidRDefault="00E703E1" w:rsidP="00670230">
            <w:pPr>
              <w:rPr>
                <w:highlight w:val="yellow"/>
              </w:rPr>
            </w:pPr>
            <w:r w:rsidRPr="00E703E1">
              <w:rPr>
                <w:highlight w:val="yellow"/>
              </w:rPr>
              <w:t>[</w:t>
            </w:r>
            <w:r w:rsidRPr="00E703E1">
              <w:rPr>
                <w:b/>
                <w:bCs/>
                <w:highlight w:val="yellow"/>
              </w:rPr>
              <w:t>Insert</w:t>
            </w:r>
            <w:r w:rsidRPr="00E703E1">
              <w:rPr>
                <w:highlight w:val="yellow"/>
              </w:rPr>
              <w:t xml:space="preserve"> charges payable for the </w:t>
            </w:r>
            <w:r w:rsidR="00B177F6">
              <w:rPr>
                <w:highlight w:val="yellow"/>
              </w:rPr>
              <w:t xml:space="preserve">Goods and/or </w:t>
            </w:r>
            <w:r w:rsidRPr="00E703E1">
              <w:rPr>
                <w:highlight w:val="yellow"/>
              </w:rPr>
              <w:t xml:space="preserve">Services or method of calculating them, </w:t>
            </w:r>
            <w:r w:rsidR="00EB25ED">
              <w:rPr>
                <w:highlight w:val="yellow"/>
              </w:rPr>
              <w:t xml:space="preserve">insert Schedule 2 (Charges) </w:t>
            </w:r>
            <w:r w:rsidRPr="00E703E1">
              <w:rPr>
                <w:highlight w:val="yellow"/>
              </w:rPr>
              <w:t>or refer to Supplier’s Tender</w:t>
            </w:r>
            <w:r w:rsidR="00DE49F5">
              <w:rPr>
                <w:highlight w:val="yellow"/>
              </w:rPr>
              <w:t>.</w:t>
            </w:r>
            <w:r w:rsidR="00C0296F">
              <w:rPr>
                <w:highlight w:val="yellow"/>
              </w:rPr>
              <w:t>]</w:t>
            </w:r>
            <w:r w:rsidR="00DE49F5">
              <w:rPr>
                <w:highlight w:val="yellow"/>
              </w:rPr>
              <w:t xml:space="preserve">  </w:t>
            </w:r>
          </w:p>
          <w:p w14:paraId="7105C063" w14:textId="77777777" w:rsidR="00C0296F" w:rsidRDefault="00C0296F" w:rsidP="00670230">
            <w:pPr>
              <w:rPr>
                <w:highlight w:val="yellow"/>
              </w:rPr>
            </w:pPr>
          </w:p>
          <w:p w14:paraId="3DAAC38D" w14:textId="247E29FA" w:rsidR="00C703EF" w:rsidRPr="00E703E1" w:rsidRDefault="00C0296F" w:rsidP="00670230">
            <w:pPr>
              <w:rPr>
                <w:highlight w:val="yellow"/>
              </w:rPr>
            </w:pPr>
            <w:r w:rsidRPr="00D14C21">
              <w:t xml:space="preserve">Invoices shall be issued on completion of the Services or Delivery of the Goods unless </w:t>
            </w:r>
            <w:r w:rsidR="00D14C21" w:rsidRPr="00D14C21">
              <w:t>otherwise stated in Schedule 2</w:t>
            </w:r>
            <w:r w:rsidR="00D14C21">
              <w:rPr>
                <w:highlight w:val="yellow"/>
              </w:rPr>
              <w:t xml:space="preserve"> [</w:t>
            </w:r>
            <w:r w:rsidR="00DE49F5">
              <w:rPr>
                <w:highlight w:val="yellow"/>
              </w:rPr>
              <w:t xml:space="preserve">Remember to include invoicing frequency </w:t>
            </w:r>
            <w:r w:rsidR="00D14C21">
              <w:rPr>
                <w:highlight w:val="yellow"/>
              </w:rPr>
              <w:t>Schedule 2 if this is not the case</w:t>
            </w:r>
            <w:r w:rsidR="00E703E1" w:rsidRPr="00E703E1">
              <w:rPr>
                <w:highlight w:val="yellow"/>
              </w:rPr>
              <w:t>]</w:t>
            </w:r>
          </w:p>
          <w:p w14:paraId="575BDF48" w14:textId="112B1715" w:rsidR="00E703E1" w:rsidRPr="00E703E1" w:rsidRDefault="00E703E1" w:rsidP="00670230">
            <w:pPr>
              <w:rPr>
                <w:highlight w:val="yellow"/>
              </w:rPr>
            </w:pPr>
          </w:p>
        </w:tc>
      </w:tr>
      <w:tr w:rsidR="00C703EF" w14:paraId="23E9BB2A" w14:textId="77777777" w:rsidTr="00B65A0E">
        <w:tc>
          <w:tcPr>
            <w:tcW w:w="2547" w:type="dxa"/>
          </w:tcPr>
          <w:p w14:paraId="7F3B3415" w14:textId="77777777" w:rsidR="00C703EF" w:rsidRDefault="00C703EF" w:rsidP="00670230">
            <w:pPr>
              <w:rPr>
                <w:b/>
                <w:bCs/>
              </w:rPr>
            </w:pPr>
            <w:r>
              <w:rPr>
                <w:b/>
                <w:bCs/>
              </w:rPr>
              <w:t>Council Authorised Representative</w:t>
            </w:r>
          </w:p>
          <w:p w14:paraId="10A49103" w14:textId="5AC2F0F1" w:rsidR="00C703EF" w:rsidRDefault="00C703EF" w:rsidP="00670230">
            <w:pPr>
              <w:rPr>
                <w:b/>
                <w:bCs/>
              </w:rPr>
            </w:pPr>
          </w:p>
        </w:tc>
        <w:tc>
          <w:tcPr>
            <w:tcW w:w="6469" w:type="dxa"/>
          </w:tcPr>
          <w:p w14:paraId="2DE2057A" w14:textId="77777777" w:rsidR="00C703EF" w:rsidRDefault="004C76D7" w:rsidP="00670230">
            <w:r>
              <w:t>For general liaison about the Contract the Council’s representative is:</w:t>
            </w:r>
          </w:p>
          <w:p w14:paraId="5CEC55A4" w14:textId="28440C6B" w:rsidR="004C76D7" w:rsidRDefault="004C76D7" w:rsidP="00670230">
            <w:r w:rsidRPr="004C76D7">
              <w:rPr>
                <w:highlight w:val="yellow"/>
              </w:rPr>
              <w:t>[</w:t>
            </w:r>
            <w:r w:rsidRPr="004C76D7">
              <w:rPr>
                <w:b/>
                <w:bCs/>
                <w:highlight w:val="yellow"/>
              </w:rPr>
              <w:t>Insert</w:t>
            </w:r>
            <w:r w:rsidRPr="004C76D7">
              <w:rPr>
                <w:highlight w:val="yellow"/>
              </w:rPr>
              <w:t xml:space="preserve"> name and contact details]</w:t>
            </w:r>
            <w:r w:rsidR="00471499">
              <w:t xml:space="preserve"> or such other person as the Council may nominate in writing to the Supplier for this purpose during the term of the Contract</w:t>
            </w:r>
          </w:p>
          <w:p w14:paraId="145BE195" w14:textId="5A475FCB" w:rsidR="00471499" w:rsidRPr="00B65A0E" w:rsidRDefault="00471499" w:rsidP="00670230"/>
        </w:tc>
      </w:tr>
      <w:tr w:rsidR="004C76D7" w14:paraId="35FEF716" w14:textId="77777777" w:rsidTr="00B65A0E">
        <w:tc>
          <w:tcPr>
            <w:tcW w:w="2547" w:type="dxa"/>
          </w:tcPr>
          <w:p w14:paraId="75BFDB53" w14:textId="77777777" w:rsidR="004C76D7" w:rsidRDefault="004C76D7" w:rsidP="004C76D7">
            <w:pPr>
              <w:rPr>
                <w:b/>
                <w:bCs/>
              </w:rPr>
            </w:pPr>
            <w:r>
              <w:rPr>
                <w:b/>
                <w:bCs/>
              </w:rPr>
              <w:t>Supplier Authorised Representative</w:t>
            </w:r>
          </w:p>
          <w:p w14:paraId="4FF28B3B" w14:textId="571A1FC0" w:rsidR="004C76D7" w:rsidRDefault="004C76D7" w:rsidP="004C76D7">
            <w:pPr>
              <w:rPr>
                <w:b/>
                <w:bCs/>
              </w:rPr>
            </w:pPr>
          </w:p>
        </w:tc>
        <w:tc>
          <w:tcPr>
            <w:tcW w:w="6469" w:type="dxa"/>
          </w:tcPr>
          <w:p w14:paraId="0C20DE53" w14:textId="49897DD4" w:rsidR="004C76D7" w:rsidRDefault="004C76D7" w:rsidP="004C76D7">
            <w:r>
              <w:t>For general liaison about the Contract the Supplier’s representative is:</w:t>
            </w:r>
          </w:p>
          <w:p w14:paraId="0FD97BC9" w14:textId="5F001D6E" w:rsidR="00471499" w:rsidRDefault="004C76D7" w:rsidP="00471499">
            <w:r w:rsidRPr="004C76D7">
              <w:rPr>
                <w:highlight w:val="yellow"/>
              </w:rPr>
              <w:t>[</w:t>
            </w:r>
            <w:r w:rsidRPr="004C76D7">
              <w:rPr>
                <w:b/>
                <w:bCs/>
                <w:highlight w:val="yellow"/>
              </w:rPr>
              <w:t>Insert</w:t>
            </w:r>
            <w:r w:rsidRPr="004C76D7">
              <w:rPr>
                <w:highlight w:val="yellow"/>
              </w:rPr>
              <w:t xml:space="preserve"> name and contact details]</w:t>
            </w:r>
            <w:r w:rsidR="00471499">
              <w:t xml:space="preserve"> or such other person as the Supplier may nominate in writing to the Council for this purpose during the term of the Contract</w:t>
            </w:r>
          </w:p>
          <w:p w14:paraId="26D434EC" w14:textId="256E8219" w:rsidR="004C76D7" w:rsidRPr="00B65A0E" w:rsidRDefault="004C76D7" w:rsidP="004C76D7"/>
        </w:tc>
      </w:tr>
      <w:tr w:rsidR="004C76D7" w14:paraId="0F174DF1" w14:textId="77777777" w:rsidTr="00B65A0E">
        <w:tc>
          <w:tcPr>
            <w:tcW w:w="2547" w:type="dxa"/>
          </w:tcPr>
          <w:p w14:paraId="0A33D9CA" w14:textId="77777777" w:rsidR="004C76D7" w:rsidRDefault="004C76D7" w:rsidP="004C76D7">
            <w:pPr>
              <w:rPr>
                <w:b/>
                <w:bCs/>
              </w:rPr>
            </w:pPr>
            <w:r>
              <w:rPr>
                <w:b/>
                <w:bCs/>
              </w:rPr>
              <w:t>Address for Notices</w:t>
            </w:r>
          </w:p>
          <w:p w14:paraId="486DB0CB" w14:textId="22D518E5" w:rsidR="004C76D7" w:rsidRDefault="004C76D7" w:rsidP="004C76D7">
            <w:pPr>
              <w:rPr>
                <w:b/>
                <w:bCs/>
              </w:rPr>
            </w:pPr>
          </w:p>
        </w:tc>
        <w:tc>
          <w:tcPr>
            <w:tcW w:w="6469" w:type="dxa"/>
          </w:tcPr>
          <w:p w14:paraId="163063C3" w14:textId="53CE5B69" w:rsidR="004C76D7" w:rsidRDefault="00767C87" w:rsidP="004C76D7">
            <w:r>
              <w:t xml:space="preserve">In accordance with clause </w:t>
            </w:r>
            <w:r>
              <w:fldChar w:fldCharType="begin"/>
            </w:r>
            <w:r>
              <w:instrText xml:space="preserve"> REF _Ref_a500960 \r \h </w:instrText>
            </w:r>
            <w:r>
              <w:fldChar w:fldCharType="separate"/>
            </w:r>
            <w:r w:rsidR="00171862">
              <w:t>13.11</w:t>
            </w:r>
            <w:r>
              <w:fldChar w:fldCharType="end"/>
            </w:r>
            <w:r>
              <w:t xml:space="preserve"> all notices under the Contract </w:t>
            </w:r>
            <w:r w:rsidR="0000713A">
              <w:t>shall be in writing and served by email or hard copy to the following addresses:</w:t>
            </w:r>
          </w:p>
          <w:p w14:paraId="380562D8" w14:textId="77777777" w:rsidR="0000713A" w:rsidRDefault="0000713A" w:rsidP="004C76D7"/>
          <w:p w14:paraId="55D35BB0" w14:textId="77777777" w:rsidR="0000713A" w:rsidRPr="0000713A" w:rsidRDefault="0000713A" w:rsidP="004C76D7">
            <w:pPr>
              <w:rPr>
                <w:b/>
                <w:bCs/>
              </w:rPr>
            </w:pPr>
            <w:r w:rsidRPr="0000713A">
              <w:rPr>
                <w:b/>
                <w:bCs/>
              </w:rPr>
              <w:t>Council:</w:t>
            </w:r>
          </w:p>
          <w:p w14:paraId="053AC171" w14:textId="77777777" w:rsidR="0000713A" w:rsidRDefault="0000713A" w:rsidP="004C76D7">
            <w:r w:rsidRPr="0000713A">
              <w:rPr>
                <w:highlight w:val="yellow"/>
              </w:rPr>
              <w:t>[</w:t>
            </w:r>
            <w:r w:rsidRPr="0000713A">
              <w:rPr>
                <w:b/>
                <w:bCs/>
                <w:highlight w:val="yellow"/>
              </w:rPr>
              <w:t>Insert</w:t>
            </w:r>
            <w:r w:rsidRPr="0000713A">
              <w:rPr>
                <w:highlight w:val="yellow"/>
              </w:rPr>
              <w:t xml:space="preserve"> email address for notices]</w:t>
            </w:r>
          </w:p>
          <w:p w14:paraId="5BB51C49" w14:textId="77777777" w:rsidR="0000713A" w:rsidRDefault="0000713A" w:rsidP="004C76D7">
            <w:r>
              <w:t xml:space="preserve">Attention: </w:t>
            </w:r>
            <w:r w:rsidRPr="0000713A">
              <w:rPr>
                <w:highlight w:val="yellow"/>
              </w:rPr>
              <w:t>[</w:t>
            </w:r>
            <w:r w:rsidRPr="0000713A">
              <w:rPr>
                <w:b/>
                <w:bCs/>
                <w:highlight w:val="yellow"/>
              </w:rPr>
              <w:t>Insert</w:t>
            </w:r>
            <w:r w:rsidRPr="0000713A">
              <w:rPr>
                <w:highlight w:val="yellow"/>
              </w:rPr>
              <w:t xml:space="preserve"> name]</w:t>
            </w:r>
          </w:p>
          <w:p w14:paraId="10D4E58A" w14:textId="77777777" w:rsidR="0000713A" w:rsidRDefault="0000713A" w:rsidP="004C76D7">
            <w:r>
              <w:t>Address: [</w:t>
            </w:r>
            <w:r w:rsidRPr="0000713A">
              <w:rPr>
                <w:b/>
                <w:bCs/>
                <w:highlight w:val="yellow"/>
              </w:rPr>
              <w:t>Insert</w:t>
            </w:r>
            <w:r w:rsidRPr="0000713A">
              <w:rPr>
                <w:highlight w:val="yellow"/>
              </w:rPr>
              <w:t xml:space="preserve"> postal address]</w:t>
            </w:r>
          </w:p>
          <w:p w14:paraId="28E087FC" w14:textId="77777777" w:rsidR="0000713A" w:rsidRDefault="0000713A" w:rsidP="004C76D7"/>
          <w:p w14:paraId="3C4E235D" w14:textId="77777777" w:rsidR="0000713A" w:rsidRPr="0000713A" w:rsidRDefault="0000713A" w:rsidP="004C76D7">
            <w:pPr>
              <w:rPr>
                <w:b/>
                <w:bCs/>
              </w:rPr>
            </w:pPr>
            <w:r w:rsidRPr="0000713A">
              <w:rPr>
                <w:b/>
                <w:bCs/>
              </w:rPr>
              <w:t>Supplier:</w:t>
            </w:r>
          </w:p>
          <w:p w14:paraId="73BEE89C" w14:textId="77777777" w:rsidR="0000713A" w:rsidRDefault="0000713A" w:rsidP="004C76D7">
            <w:r w:rsidRPr="0000713A">
              <w:rPr>
                <w:highlight w:val="yellow"/>
              </w:rPr>
              <w:t>[</w:t>
            </w:r>
            <w:r w:rsidRPr="0000713A">
              <w:rPr>
                <w:b/>
                <w:bCs/>
                <w:highlight w:val="yellow"/>
              </w:rPr>
              <w:t>Insert</w:t>
            </w:r>
            <w:r w:rsidRPr="0000713A">
              <w:rPr>
                <w:highlight w:val="yellow"/>
              </w:rPr>
              <w:t xml:space="preserve"> email address for notices]</w:t>
            </w:r>
          </w:p>
          <w:p w14:paraId="3745DB31" w14:textId="77777777" w:rsidR="0000713A" w:rsidRDefault="0000713A" w:rsidP="004C76D7">
            <w:r>
              <w:t xml:space="preserve">Attention: </w:t>
            </w:r>
            <w:r w:rsidRPr="0000713A">
              <w:rPr>
                <w:highlight w:val="yellow"/>
              </w:rPr>
              <w:t>[</w:t>
            </w:r>
            <w:r w:rsidRPr="0000713A">
              <w:rPr>
                <w:b/>
                <w:bCs/>
                <w:highlight w:val="yellow"/>
              </w:rPr>
              <w:t>Insert</w:t>
            </w:r>
            <w:r w:rsidRPr="0000713A">
              <w:rPr>
                <w:highlight w:val="yellow"/>
              </w:rPr>
              <w:t xml:space="preserve"> name]</w:t>
            </w:r>
          </w:p>
          <w:p w14:paraId="22A099A2" w14:textId="77777777" w:rsidR="0000713A" w:rsidRDefault="0000713A" w:rsidP="004C76D7">
            <w:r>
              <w:t xml:space="preserve">Address: </w:t>
            </w:r>
            <w:r w:rsidRPr="0000713A">
              <w:rPr>
                <w:highlight w:val="yellow"/>
              </w:rPr>
              <w:t>[</w:t>
            </w:r>
            <w:r w:rsidRPr="0000713A">
              <w:rPr>
                <w:b/>
                <w:bCs/>
                <w:highlight w:val="yellow"/>
              </w:rPr>
              <w:t>Insert</w:t>
            </w:r>
            <w:r w:rsidRPr="0000713A">
              <w:rPr>
                <w:highlight w:val="yellow"/>
              </w:rPr>
              <w:t xml:space="preserve"> postal address]</w:t>
            </w:r>
          </w:p>
          <w:p w14:paraId="33243523" w14:textId="34562734" w:rsidR="00F56420" w:rsidRPr="00B65A0E" w:rsidRDefault="00F56420" w:rsidP="004C76D7"/>
        </w:tc>
      </w:tr>
      <w:tr w:rsidR="00CE71E3" w14:paraId="18F9D4CF" w14:textId="77777777" w:rsidTr="00B65A0E">
        <w:tc>
          <w:tcPr>
            <w:tcW w:w="2547" w:type="dxa"/>
          </w:tcPr>
          <w:p w14:paraId="3536A56F" w14:textId="77777777" w:rsidR="00CE71E3" w:rsidRDefault="00CE71E3" w:rsidP="004C76D7">
            <w:pPr>
              <w:rPr>
                <w:b/>
                <w:bCs/>
              </w:rPr>
            </w:pPr>
            <w:r>
              <w:rPr>
                <w:b/>
                <w:bCs/>
              </w:rPr>
              <w:t>Supplier’s Liability Cap</w:t>
            </w:r>
          </w:p>
          <w:p w14:paraId="6F44C348" w14:textId="0EEA4B21" w:rsidR="00CE71E3" w:rsidRDefault="00CE71E3" w:rsidP="004C76D7">
            <w:pPr>
              <w:rPr>
                <w:b/>
                <w:bCs/>
              </w:rPr>
            </w:pPr>
          </w:p>
        </w:tc>
        <w:tc>
          <w:tcPr>
            <w:tcW w:w="6469" w:type="dxa"/>
          </w:tcPr>
          <w:p w14:paraId="68FEC9D6" w14:textId="77777777" w:rsidR="00CE71E3" w:rsidRDefault="00CE71E3" w:rsidP="004C76D7">
            <w:pPr>
              <w:rPr>
                <w:highlight w:val="yellow"/>
              </w:rPr>
            </w:pPr>
            <w:r>
              <w:rPr>
                <w:highlight w:val="yellow"/>
              </w:rPr>
              <w:t>the sum of [</w:t>
            </w:r>
            <w:r w:rsidRPr="00D63077">
              <w:rPr>
                <w:b/>
                <w:bCs/>
                <w:highlight w:val="yellow"/>
              </w:rPr>
              <w:t>Insert</w:t>
            </w:r>
            <w:r>
              <w:rPr>
                <w:highlight w:val="yellow"/>
              </w:rPr>
              <w:t xml:space="preserve"> financial cap or percentage of the Charges payable over [state period of time]</w:t>
            </w:r>
            <w:r w:rsidR="00D63077">
              <w:rPr>
                <w:highlight w:val="yellow"/>
              </w:rPr>
              <w:t>]</w:t>
            </w:r>
          </w:p>
          <w:p w14:paraId="3C04A34F" w14:textId="0DC01E1A" w:rsidR="00D63077" w:rsidRPr="00F56420" w:rsidRDefault="00D63077" w:rsidP="004C76D7">
            <w:pPr>
              <w:rPr>
                <w:highlight w:val="yellow"/>
              </w:rPr>
            </w:pPr>
          </w:p>
        </w:tc>
      </w:tr>
      <w:tr w:rsidR="005D3106" w14:paraId="06812327" w14:textId="77777777" w:rsidTr="00B65A0E">
        <w:tc>
          <w:tcPr>
            <w:tcW w:w="2547" w:type="dxa"/>
          </w:tcPr>
          <w:p w14:paraId="57E870AA" w14:textId="77777777" w:rsidR="005D3106" w:rsidRDefault="005D3106" w:rsidP="004C76D7">
            <w:pPr>
              <w:rPr>
                <w:b/>
                <w:bCs/>
              </w:rPr>
            </w:pPr>
            <w:r>
              <w:rPr>
                <w:b/>
                <w:bCs/>
              </w:rPr>
              <w:t xml:space="preserve">Supplier Insurance Requirements </w:t>
            </w:r>
          </w:p>
          <w:p w14:paraId="327E0C9D" w14:textId="3F59C3F5" w:rsidR="005D3106" w:rsidRDefault="005D3106" w:rsidP="004C76D7">
            <w:pPr>
              <w:rPr>
                <w:b/>
                <w:bCs/>
              </w:rPr>
            </w:pPr>
          </w:p>
        </w:tc>
        <w:tc>
          <w:tcPr>
            <w:tcW w:w="6469" w:type="dxa"/>
          </w:tcPr>
          <w:p w14:paraId="08EB26A6" w14:textId="12849655" w:rsidR="005D3106" w:rsidRPr="00BA1F04" w:rsidRDefault="005D3106" w:rsidP="00BA1F04">
            <w:pPr>
              <w:pStyle w:val="ListParagraph"/>
              <w:numPr>
                <w:ilvl w:val="0"/>
                <w:numId w:val="19"/>
              </w:numPr>
              <w:ind w:left="323"/>
            </w:pPr>
            <w:r w:rsidRPr="0069624E">
              <w:t>Public Liability with a limit of indemnity of no less tha</w:t>
            </w:r>
            <w:r w:rsidR="0069624E" w:rsidRPr="0069624E">
              <w:t>n</w:t>
            </w:r>
            <w:r w:rsidRPr="0069624E">
              <w:t xml:space="preserve"> </w:t>
            </w:r>
            <w:r w:rsidRPr="00BA1F04">
              <w:rPr>
                <w:highlight w:val="yellow"/>
              </w:rPr>
              <w:t>£</w:t>
            </w:r>
            <w:r w:rsidR="00655C8A" w:rsidRPr="00BA1F04">
              <w:rPr>
                <w:highlight w:val="yellow"/>
              </w:rPr>
              <w:t>5 million</w:t>
            </w:r>
            <w:r w:rsidR="00BA1F04" w:rsidRPr="00BA1F04">
              <w:rPr>
                <w:highlight w:val="yellow"/>
              </w:rPr>
              <w:t xml:space="preserve"> </w:t>
            </w:r>
            <w:r w:rsidR="00BA1F04" w:rsidRPr="00BA1F04">
              <w:rPr>
                <w:szCs w:val="20"/>
              </w:rPr>
              <w:t>per occurrence or series of occurrences arising from one event</w:t>
            </w:r>
          </w:p>
          <w:p w14:paraId="667536E2" w14:textId="09B4ABD1" w:rsidR="005D3106" w:rsidRPr="00BA1F04" w:rsidRDefault="005D3106" w:rsidP="00BA1F04">
            <w:pPr>
              <w:pStyle w:val="ListParagraph"/>
              <w:numPr>
                <w:ilvl w:val="0"/>
                <w:numId w:val="19"/>
              </w:numPr>
              <w:ind w:left="323"/>
            </w:pPr>
            <w:r w:rsidRPr="0069624E">
              <w:t>Employers Liability</w:t>
            </w:r>
            <w:r w:rsidR="0069624E" w:rsidRPr="0069624E">
              <w:t xml:space="preserve"> with a limit of indemnity of no less than </w:t>
            </w:r>
            <w:r w:rsidR="0069624E" w:rsidRPr="00BA1F04">
              <w:rPr>
                <w:highlight w:val="yellow"/>
              </w:rPr>
              <w:t>£</w:t>
            </w:r>
            <w:r w:rsidR="00655C8A" w:rsidRPr="00BA1F04">
              <w:rPr>
                <w:highlight w:val="yellow"/>
              </w:rPr>
              <w:t>5 million</w:t>
            </w:r>
            <w:r w:rsidR="00BA1F04" w:rsidRPr="00BA1F04">
              <w:rPr>
                <w:highlight w:val="yellow"/>
              </w:rPr>
              <w:t xml:space="preserve"> </w:t>
            </w:r>
            <w:r w:rsidR="00BA1F04" w:rsidRPr="00BA1F04">
              <w:rPr>
                <w:szCs w:val="20"/>
              </w:rPr>
              <w:t>per occurrence or series of occurrences arising from one event</w:t>
            </w:r>
          </w:p>
          <w:p w14:paraId="1EAEA48F" w14:textId="0C491402" w:rsidR="005D3106" w:rsidRPr="00BA1F04" w:rsidRDefault="005D3106" w:rsidP="00BA1F04">
            <w:pPr>
              <w:pStyle w:val="ListParagraph"/>
              <w:numPr>
                <w:ilvl w:val="0"/>
                <w:numId w:val="19"/>
              </w:numPr>
              <w:ind w:left="323"/>
            </w:pPr>
            <w:r w:rsidRPr="0069624E">
              <w:t>Professional Indemnity</w:t>
            </w:r>
            <w:r w:rsidR="0069624E" w:rsidRPr="0069624E">
              <w:t xml:space="preserve"> with a limit of indemnity of not less than </w:t>
            </w:r>
            <w:r w:rsidR="0069624E" w:rsidRPr="00BA1F04">
              <w:rPr>
                <w:highlight w:val="yellow"/>
              </w:rPr>
              <w:t>£</w:t>
            </w:r>
            <w:r w:rsidR="00655C8A" w:rsidRPr="00BA1F04">
              <w:rPr>
                <w:highlight w:val="yellow"/>
              </w:rPr>
              <w:t>5 million</w:t>
            </w:r>
            <w:r w:rsidR="00BA1F04" w:rsidRPr="00BA1F04">
              <w:rPr>
                <w:highlight w:val="yellow"/>
              </w:rPr>
              <w:t xml:space="preserve"> </w:t>
            </w:r>
            <w:r w:rsidR="00BA1F04" w:rsidRPr="00BA1F04">
              <w:rPr>
                <w:szCs w:val="20"/>
              </w:rPr>
              <w:t>per occurrence or series of occurrences arising from one event</w:t>
            </w:r>
          </w:p>
          <w:p w14:paraId="4816A88E" w14:textId="7ABA5E67" w:rsidR="0069624E" w:rsidRPr="00BA1F04" w:rsidRDefault="0069624E" w:rsidP="00BA1F04">
            <w:pPr>
              <w:pStyle w:val="ListParagraph"/>
              <w:numPr>
                <w:ilvl w:val="0"/>
                <w:numId w:val="19"/>
              </w:numPr>
              <w:ind w:left="323"/>
            </w:pPr>
            <w:r w:rsidRPr="00BA1F04">
              <w:rPr>
                <w:highlight w:val="yellow"/>
              </w:rPr>
              <w:t>[</w:t>
            </w:r>
            <w:r w:rsidRPr="00BA1F04">
              <w:rPr>
                <w:b/>
                <w:bCs/>
                <w:highlight w:val="yellow"/>
              </w:rPr>
              <w:t>Insert</w:t>
            </w:r>
            <w:r w:rsidRPr="00BA1F04">
              <w:rPr>
                <w:highlight w:val="yellow"/>
              </w:rPr>
              <w:t xml:space="preserve"> any other mandatory insurance requirements][</w:t>
            </w:r>
          </w:p>
          <w:p w14:paraId="28B6C3C5" w14:textId="0F5C46AD" w:rsidR="005D3106" w:rsidRPr="00F56420" w:rsidRDefault="005D3106" w:rsidP="004C76D7">
            <w:pPr>
              <w:rPr>
                <w:highlight w:val="yellow"/>
              </w:rPr>
            </w:pPr>
          </w:p>
        </w:tc>
      </w:tr>
      <w:tr w:rsidR="00500A7D" w14:paraId="169CD5D4" w14:textId="77777777" w:rsidTr="00B65A0E">
        <w:tc>
          <w:tcPr>
            <w:tcW w:w="2547" w:type="dxa"/>
          </w:tcPr>
          <w:p w14:paraId="73A70581" w14:textId="221B5BCD" w:rsidR="00500A7D" w:rsidRDefault="00500A7D" w:rsidP="004C76D7">
            <w:pPr>
              <w:rPr>
                <w:b/>
                <w:bCs/>
              </w:rPr>
            </w:pPr>
            <w:r>
              <w:rPr>
                <w:b/>
                <w:bCs/>
              </w:rPr>
              <w:t xml:space="preserve">Shared Personal Data </w:t>
            </w:r>
          </w:p>
        </w:tc>
        <w:tc>
          <w:tcPr>
            <w:tcW w:w="6469" w:type="dxa"/>
          </w:tcPr>
          <w:p w14:paraId="5399095B" w14:textId="56778667" w:rsidR="00500A7D" w:rsidRPr="004F6A28" w:rsidRDefault="00500A7D" w:rsidP="00500A7D">
            <w:r w:rsidRPr="004F6A28">
              <w:t xml:space="preserve">the personal data to be shared between the parties </w:t>
            </w:r>
            <w:r w:rsidR="004F6A28" w:rsidRPr="004F6A28">
              <w:t>in connection with the Contract</w:t>
            </w:r>
            <w:r w:rsidRPr="004F6A28">
              <w:t>. Shared Personal Data shall be confined to the following categories of information relevant to the following categories of data subject:</w:t>
            </w:r>
          </w:p>
          <w:p w14:paraId="45D38FCD" w14:textId="77777777" w:rsidR="004F6A28" w:rsidRPr="00500A7D" w:rsidRDefault="004F6A28" w:rsidP="00500A7D">
            <w:pPr>
              <w:rPr>
                <w:highlight w:val="yellow"/>
              </w:rPr>
            </w:pPr>
          </w:p>
          <w:p w14:paraId="3108C5CC" w14:textId="4AB017E2" w:rsidR="00500A7D" w:rsidRPr="00500A7D" w:rsidRDefault="00500A7D" w:rsidP="00500A7D">
            <w:pPr>
              <w:rPr>
                <w:highlight w:val="yellow"/>
              </w:rPr>
            </w:pPr>
            <w:r w:rsidRPr="00500A7D">
              <w:rPr>
                <w:highlight w:val="yellow"/>
              </w:rPr>
              <w:t>[</w:t>
            </w:r>
            <w:r w:rsidR="004F6A28" w:rsidRPr="004F6A28">
              <w:rPr>
                <w:b/>
                <w:bCs/>
                <w:highlight w:val="yellow"/>
              </w:rPr>
              <w:t>Insert</w:t>
            </w:r>
            <w:r w:rsidR="004F6A28">
              <w:rPr>
                <w:highlight w:val="yellow"/>
              </w:rPr>
              <w:t xml:space="preserve"> </w:t>
            </w:r>
            <w:r w:rsidRPr="00500A7D">
              <w:rPr>
                <w:highlight w:val="yellow"/>
              </w:rPr>
              <w:t>type of personal data</w:t>
            </w:r>
            <w:r w:rsidR="004F6A28">
              <w:rPr>
                <w:highlight w:val="yellow"/>
              </w:rPr>
              <w:t xml:space="preserve"> to be shared</w:t>
            </w:r>
            <w:r w:rsidRPr="00500A7D">
              <w:rPr>
                <w:highlight w:val="yellow"/>
              </w:rPr>
              <w:t>];</w:t>
            </w:r>
          </w:p>
          <w:p w14:paraId="3898DF81" w14:textId="7FD4DB68" w:rsidR="00500A7D" w:rsidRPr="00500A7D" w:rsidRDefault="00500A7D" w:rsidP="00500A7D">
            <w:pPr>
              <w:rPr>
                <w:highlight w:val="yellow"/>
              </w:rPr>
            </w:pPr>
            <w:r w:rsidRPr="00500A7D">
              <w:rPr>
                <w:highlight w:val="yellow"/>
              </w:rPr>
              <w:t>[</w:t>
            </w:r>
            <w:r w:rsidR="004F6A28" w:rsidRPr="004F6A28">
              <w:rPr>
                <w:b/>
                <w:bCs/>
                <w:highlight w:val="yellow"/>
              </w:rPr>
              <w:t>Insert</w:t>
            </w:r>
            <w:r w:rsidR="004F6A28">
              <w:rPr>
                <w:highlight w:val="yellow"/>
              </w:rPr>
              <w:t xml:space="preserve"> </w:t>
            </w:r>
            <w:r w:rsidR="004F6A28" w:rsidRPr="00500A7D">
              <w:rPr>
                <w:highlight w:val="yellow"/>
              </w:rPr>
              <w:t>type of personal data</w:t>
            </w:r>
            <w:r w:rsidR="004F6A28">
              <w:rPr>
                <w:highlight w:val="yellow"/>
              </w:rPr>
              <w:t xml:space="preserve"> to be shared</w:t>
            </w:r>
            <w:r w:rsidRPr="00500A7D">
              <w:rPr>
                <w:highlight w:val="yellow"/>
              </w:rPr>
              <w:t>], and</w:t>
            </w:r>
          </w:p>
          <w:p w14:paraId="5BC31AC6" w14:textId="1CAF7BA4" w:rsidR="00500A7D" w:rsidRPr="00500A7D" w:rsidRDefault="00500A7D" w:rsidP="00500A7D">
            <w:pPr>
              <w:rPr>
                <w:highlight w:val="yellow"/>
              </w:rPr>
            </w:pPr>
            <w:r w:rsidRPr="00500A7D">
              <w:rPr>
                <w:highlight w:val="yellow"/>
              </w:rPr>
              <w:t>[</w:t>
            </w:r>
            <w:r w:rsidR="004F6A28" w:rsidRPr="004F6A28">
              <w:rPr>
                <w:b/>
                <w:bCs/>
                <w:highlight w:val="yellow"/>
              </w:rPr>
              <w:t>Insert</w:t>
            </w:r>
            <w:r w:rsidR="004F6A28">
              <w:rPr>
                <w:highlight w:val="yellow"/>
              </w:rPr>
              <w:t xml:space="preserve"> </w:t>
            </w:r>
            <w:r w:rsidR="004F6A28" w:rsidRPr="00500A7D">
              <w:rPr>
                <w:highlight w:val="yellow"/>
              </w:rPr>
              <w:t>type of personal data</w:t>
            </w:r>
            <w:r w:rsidR="004F6A28">
              <w:rPr>
                <w:highlight w:val="yellow"/>
              </w:rPr>
              <w:t xml:space="preserve"> to be shared</w:t>
            </w:r>
            <w:r w:rsidRPr="00500A7D">
              <w:rPr>
                <w:highlight w:val="yellow"/>
              </w:rPr>
              <w:t>].</w:t>
            </w:r>
          </w:p>
          <w:p w14:paraId="698B0DC9" w14:textId="77777777" w:rsidR="00500A7D" w:rsidRPr="00F56420" w:rsidRDefault="00500A7D" w:rsidP="00500A7D">
            <w:pPr>
              <w:rPr>
                <w:highlight w:val="yellow"/>
              </w:rPr>
            </w:pPr>
          </w:p>
        </w:tc>
      </w:tr>
      <w:tr w:rsidR="004C76D7" w14:paraId="40E4C60C" w14:textId="77777777" w:rsidTr="00B65A0E">
        <w:tc>
          <w:tcPr>
            <w:tcW w:w="2547" w:type="dxa"/>
          </w:tcPr>
          <w:p w14:paraId="3CB443BB" w14:textId="77777777" w:rsidR="004C76D7" w:rsidRDefault="004C76D7" w:rsidP="004C76D7">
            <w:pPr>
              <w:rPr>
                <w:b/>
                <w:bCs/>
              </w:rPr>
            </w:pPr>
            <w:r>
              <w:rPr>
                <w:b/>
                <w:bCs/>
              </w:rPr>
              <w:t>Special Terms</w:t>
            </w:r>
          </w:p>
          <w:p w14:paraId="09D937C0" w14:textId="6EFEF29A" w:rsidR="004C76D7" w:rsidRDefault="004C76D7" w:rsidP="004C76D7">
            <w:pPr>
              <w:rPr>
                <w:b/>
                <w:bCs/>
              </w:rPr>
            </w:pPr>
          </w:p>
        </w:tc>
        <w:tc>
          <w:tcPr>
            <w:tcW w:w="6469" w:type="dxa"/>
          </w:tcPr>
          <w:p w14:paraId="6D007F75" w14:textId="77777777" w:rsidR="004C76D7" w:rsidRDefault="00F56420" w:rsidP="004C76D7">
            <w:r w:rsidRPr="00F56420">
              <w:rPr>
                <w:highlight w:val="yellow"/>
              </w:rPr>
              <w:t>[</w:t>
            </w:r>
            <w:r w:rsidRPr="00F56420">
              <w:rPr>
                <w:b/>
                <w:bCs/>
                <w:highlight w:val="yellow"/>
              </w:rPr>
              <w:t>Insert</w:t>
            </w:r>
            <w:r w:rsidRPr="00F56420">
              <w:rPr>
                <w:highlight w:val="yellow"/>
              </w:rPr>
              <w:t xml:space="preserve"> terms to revise or supplement the Terms and Conditions or enter </w:t>
            </w:r>
            <w:r w:rsidRPr="00F56420">
              <w:rPr>
                <w:b/>
                <w:bCs/>
                <w:highlight w:val="yellow"/>
              </w:rPr>
              <w:t>N/A</w:t>
            </w:r>
            <w:r w:rsidRPr="00F56420">
              <w:rPr>
                <w:highlight w:val="yellow"/>
              </w:rPr>
              <w:t>]</w:t>
            </w:r>
          </w:p>
          <w:p w14:paraId="6D3C6467" w14:textId="7FCF19FC" w:rsidR="00F56420" w:rsidRPr="00B65A0E" w:rsidRDefault="00F56420" w:rsidP="004C76D7"/>
        </w:tc>
      </w:tr>
    </w:tbl>
    <w:p w14:paraId="259394AA" w14:textId="77777777" w:rsidR="00180691" w:rsidRDefault="00180691">
      <w:pPr>
        <w:rPr>
          <w:b/>
          <w:bCs/>
        </w:rPr>
      </w:pPr>
    </w:p>
    <w:tbl>
      <w:tblPr>
        <w:tblStyle w:val="TableGrid"/>
        <w:tblW w:w="0" w:type="auto"/>
        <w:tblLook w:val="04A0" w:firstRow="1" w:lastRow="0" w:firstColumn="1" w:lastColumn="0" w:noHBand="0" w:noVBand="1"/>
      </w:tblPr>
      <w:tblGrid>
        <w:gridCol w:w="4508"/>
        <w:gridCol w:w="4508"/>
      </w:tblGrid>
      <w:tr w:rsidR="00135DFE" w14:paraId="5F624B8A" w14:textId="77777777" w:rsidTr="00135DFE">
        <w:tc>
          <w:tcPr>
            <w:tcW w:w="4508" w:type="dxa"/>
          </w:tcPr>
          <w:p w14:paraId="3122B523" w14:textId="33D03445" w:rsidR="00135DFE" w:rsidRDefault="00135DFE">
            <w:pPr>
              <w:rPr>
                <w:b/>
                <w:bCs/>
              </w:rPr>
            </w:pPr>
            <w:r>
              <w:rPr>
                <w:b/>
                <w:bCs/>
              </w:rPr>
              <w:t>Signed for and on behalf of the Supplier</w:t>
            </w:r>
          </w:p>
        </w:tc>
        <w:tc>
          <w:tcPr>
            <w:tcW w:w="4508" w:type="dxa"/>
          </w:tcPr>
          <w:p w14:paraId="6E77B048" w14:textId="77777777" w:rsidR="00135DFE" w:rsidRDefault="00954F48">
            <w:pPr>
              <w:rPr>
                <w:b/>
                <w:bCs/>
              </w:rPr>
            </w:pPr>
            <w:r>
              <w:rPr>
                <w:b/>
                <w:bCs/>
              </w:rPr>
              <w:t>Signed for and on behalf of the Council</w:t>
            </w:r>
          </w:p>
          <w:p w14:paraId="1B8BDB21" w14:textId="7ECF2D58" w:rsidR="00954F48" w:rsidRDefault="00954F48">
            <w:pPr>
              <w:rPr>
                <w:b/>
                <w:bCs/>
              </w:rPr>
            </w:pPr>
          </w:p>
        </w:tc>
      </w:tr>
      <w:tr w:rsidR="00954F48" w14:paraId="14556262" w14:textId="77777777" w:rsidTr="00135DFE">
        <w:tc>
          <w:tcPr>
            <w:tcW w:w="4508" w:type="dxa"/>
          </w:tcPr>
          <w:p w14:paraId="7395450B" w14:textId="77777777" w:rsidR="00954F48" w:rsidRDefault="00954F48">
            <w:pPr>
              <w:rPr>
                <w:b/>
                <w:bCs/>
              </w:rPr>
            </w:pPr>
            <w:r>
              <w:rPr>
                <w:b/>
                <w:bCs/>
              </w:rPr>
              <w:t>Name:</w:t>
            </w:r>
          </w:p>
          <w:p w14:paraId="66249C21" w14:textId="77777777" w:rsidR="00954F48" w:rsidRDefault="00954F48">
            <w:pPr>
              <w:rPr>
                <w:b/>
                <w:bCs/>
              </w:rPr>
            </w:pPr>
          </w:p>
          <w:p w14:paraId="4B3D4623" w14:textId="77777777" w:rsidR="00954F48" w:rsidRPr="00954F48" w:rsidRDefault="00954F48">
            <w:pPr>
              <w:rPr>
                <w:highlight w:val="yellow"/>
              </w:rPr>
            </w:pPr>
            <w:r w:rsidRPr="00954F48">
              <w:rPr>
                <w:highlight w:val="yellow"/>
              </w:rPr>
              <w:t>[Insert name]</w:t>
            </w:r>
          </w:p>
          <w:p w14:paraId="487B8128" w14:textId="2E8D7276" w:rsidR="00954F48" w:rsidRDefault="00954F48">
            <w:pPr>
              <w:rPr>
                <w:b/>
                <w:bCs/>
              </w:rPr>
            </w:pPr>
            <w:r w:rsidRPr="00954F48">
              <w:rPr>
                <w:highlight w:val="yellow"/>
              </w:rPr>
              <w:t>[Insert job title]</w:t>
            </w:r>
          </w:p>
        </w:tc>
        <w:tc>
          <w:tcPr>
            <w:tcW w:w="4508" w:type="dxa"/>
          </w:tcPr>
          <w:p w14:paraId="70645572" w14:textId="77777777" w:rsidR="00954F48" w:rsidRDefault="00954F48">
            <w:pPr>
              <w:rPr>
                <w:b/>
                <w:bCs/>
              </w:rPr>
            </w:pPr>
            <w:r>
              <w:rPr>
                <w:b/>
                <w:bCs/>
              </w:rPr>
              <w:t>Name:</w:t>
            </w:r>
          </w:p>
          <w:p w14:paraId="51882E0E" w14:textId="77777777" w:rsidR="00954F48" w:rsidRDefault="00954F48">
            <w:pPr>
              <w:rPr>
                <w:b/>
                <w:bCs/>
              </w:rPr>
            </w:pPr>
          </w:p>
          <w:p w14:paraId="705BBCA1" w14:textId="77777777" w:rsidR="00954F48" w:rsidRPr="00954F48" w:rsidRDefault="00954F48" w:rsidP="00954F48">
            <w:pPr>
              <w:rPr>
                <w:highlight w:val="yellow"/>
              </w:rPr>
            </w:pPr>
            <w:r w:rsidRPr="00954F48">
              <w:rPr>
                <w:highlight w:val="yellow"/>
              </w:rPr>
              <w:t>[Insert name]</w:t>
            </w:r>
          </w:p>
          <w:p w14:paraId="4516BCCA" w14:textId="0A605BC3" w:rsidR="00954F48" w:rsidRDefault="00954F48" w:rsidP="00954F48">
            <w:pPr>
              <w:rPr>
                <w:b/>
                <w:bCs/>
              </w:rPr>
            </w:pPr>
            <w:r w:rsidRPr="00954F48">
              <w:rPr>
                <w:highlight w:val="yellow"/>
              </w:rPr>
              <w:t>[Insert job title]</w:t>
            </w:r>
          </w:p>
        </w:tc>
      </w:tr>
      <w:tr w:rsidR="00954F48" w14:paraId="19AAFCD0" w14:textId="77777777" w:rsidTr="00135DFE">
        <w:tc>
          <w:tcPr>
            <w:tcW w:w="4508" w:type="dxa"/>
          </w:tcPr>
          <w:p w14:paraId="07C2169B" w14:textId="08C5088C" w:rsidR="00954F48" w:rsidRDefault="00965E21">
            <w:pPr>
              <w:rPr>
                <w:b/>
                <w:bCs/>
              </w:rPr>
            </w:pPr>
            <w:r>
              <w:rPr>
                <w:b/>
                <w:bCs/>
              </w:rPr>
              <w:t>Date:</w:t>
            </w:r>
          </w:p>
        </w:tc>
        <w:tc>
          <w:tcPr>
            <w:tcW w:w="4508" w:type="dxa"/>
          </w:tcPr>
          <w:p w14:paraId="5A572666" w14:textId="77777777" w:rsidR="00954F48" w:rsidRDefault="00965E21">
            <w:pPr>
              <w:rPr>
                <w:b/>
                <w:bCs/>
              </w:rPr>
            </w:pPr>
            <w:r>
              <w:rPr>
                <w:b/>
                <w:bCs/>
              </w:rPr>
              <w:t>Date:</w:t>
            </w:r>
          </w:p>
          <w:p w14:paraId="3BE9F6B9" w14:textId="3E16748C" w:rsidR="00965E21" w:rsidRDefault="00965E21">
            <w:pPr>
              <w:rPr>
                <w:b/>
                <w:bCs/>
              </w:rPr>
            </w:pPr>
          </w:p>
        </w:tc>
      </w:tr>
      <w:tr w:rsidR="00965E21" w14:paraId="71214D82" w14:textId="77777777" w:rsidTr="00135DFE">
        <w:tc>
          <w:tcPr>
            <w:tcW w:w="4508" w:type="dxa"/>
          </w:tcPr>
          <w:p w14:paraId="703A5CB0" w14:textId="77777777" w:rsidR="00965E21" w:rsidRDefault="00965E21">
            <w:pPr>
              <w:rPr>
                <w:b/>
                <w:bCs/>
              </w:rPr>
            </w:pPr>
            <w:r>
              <w:rPr>
                <w:b/>
                <w:bCs/>
              </w:rPr>
              <w:t>Signature:</w:t>
            </w:r>
          </w:p>
          <w:p w14:paraId="6887AF0C" w14:textId="750C7FFE" w:rsidR="00965E21" w:rsidRDefault="00965E21">
            <w:pPr>
              <w:rPr>
                <w:b/>
                <w:bCs/>
              </w:rPr>
            </w:pPr>
          </w:p>
        </w:tc>
        <w:tc>
          <w:tcPr>
            <w:tcW w:w="4508" w:type="dxa"/>
          </w:tcPr>
          <w:p w14:paraId="38535CF1" w14:textId="4F0C0D90" w:rsidR="00965E21" w:rsidRDefault="00965E21">
            <w:pPr>
              <w:rPr>
                <w:b/>
                <w:bCs/>
              </w:rPr>
            </w:pPr>
            <w:r>
              <w:rPr>
                <w:b/>
                <w:bCs/>
              </w:rPr>
              <w:t>Signature:</w:t>
            </w:r>
          </w:p>
        </w:tc>
      </w:tr>
    </w:tbl>
    <w:p w14:paraId="09235EA8" w14:textId="77777777" w:rsidR="00180691" w:rsidRDefault="00180691">
      <w:pPr>
        <w:rPr>
          <w:b/>
          <w:bCs/>
        </w:rPr>
      </w:pPr>
    </w:p>
    <w:p w14:paraId="45B7ACA8" w14:textId="18002F53" w:rsidR="005D78DB" w:rsidRDefault="005D78DB">
      <w:pPr>
        <w:rPr>
          <w:b/>
          <w:bCs/>
        </w:rPr>
      </w:pPr>
      <w:r>
        <w:rPr>
          <w:b/>
          <w:bCs/>
        </w:rPr>
        <w:br w:type="page"/>
      </w:r>
    </w:p>
    <w:p w14:paraId="31FD96C6" w14:textId="3E8946D4" w:rsidR="00B60CA8" w:rsidRPr="00677C02" w:rsidRDefault="00536855">
      <w:pPr>
        <w:rPr>
          <w:b/>
          <w:bCs/>
          <w:sz w:val="28"/>
          <w:szCs w:val="28"/>
        </w:rPr>
      </w:pPr>
      <w:r w:rsidRPr="00677C02">
        <w:rPr>
          <w:b/>
          <w:bCs/>
          <w:sz w:val="28"/>
          <w:szCs w:val="28"/>
        </w:rPr>
        <w:t>Terms and Conditions of Contract</w:t>
      </w:r>
    </w:p>
    <w:p w14:paraId="26CE4710" w14:textId="213BB187" w:rsidR="00536855" w:rsidRPr="00942A0B" w:rsidRDefault="00536855" w:rsidP="00A85ED2">
      <w:pPr>
        <w:pStyle w:val="ListParagraph"/>
        <w:numPr>
          <w:ilvl w:val="0"/>
          <w:numId w:val="1"/>
        </w:numPr>
        <w:ind w:left="0" w:hanging="426"/>
      </w:pPr>
      <w:r w:rsidRPr="00942A0B">
        <w:rPr>
          <w:b/>
          <w:bCs/>
        </w:rPr>
        <w:t>Interpretation</w:t>
      </w:r>
    </w:p>
    <w:p w14:paraId="36B5A8C2" w14:textId="77777777" w:rsidR="00942A0B" w:rsidRPr="00942A0B" w:rsidRDefault="00942A0B" w:rsidP="00942A0B">
      <w:pPr>
        <w:pStyle w:val="ListParagraph"/>
        <w:ind w:left="0"/>
      </w:pPr>
    </w:p>
    <w:p w14:paraId="129CE77E" w14:textId="15D77E56" w:rsidR="00536855" w:rsidRDefault="00536855" w:rsidP="007E3188">
      <w:pPr>
        <w:pStyle w:val="ListParagraph"/>
        <w:numPr>
          <w:ilvl w:val="1"/>
          <w:numId w:val="1"/>
        </w:numPr>
        <w:ind w:left="0"/>
        <w:jc w:val="both"/>
      </w:pPr>
      <w:r>
        <w:t xml:space="preserve">In this </w:t>
      </w:r>
      <w:r w:rsidR="00134E90">
        <w:t>Contract</w:t>
      </w:r>
      <w:r>
        <w:t xml:space="preserve"> the following words shall have the following mean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5723"/>
      </w:tblGrid>
      <w:tr w:rsidR="00DF108E" w14:paraId="51859305" w14:textId="77777777" w:rsidTr="00134E90">
        <w:tc>
          <w:tcPr>
            <w:tcW w:w="3303" w:type="dxa"/>
          </w:tcPr>
          <w:p w14:paraId="398B27F9" w14:textId="77777777" w:rsidR="00DF108E" w:rsidRDefault="00DF108E" w:rsidP="007E3188">
            <w:pPr>
              <w:jc w:val="both"/>
              <w:rPr>
                <w:b/>
                <w:bCs/>
              </w:rPr>
            </w:pPr>
            <w:r>
              <w:rPr>
                <w:b/>
                <w:bCs/>
              </w:rPr>
              <w:t>Applicable Laws</w:t>
            </w:r>
          </w:p>
          <w:p w14:paraId="1BCD0FF9" w14:textId="0B0C9BA8" w:rsidR="00DF108E" w:rsidRPr="000E1740" w:rsidRDefault="00DF108E" w:rsidP="007E3188">
            <w:pPr>
              <w:jc w:val="both"/>
              <w:rPr>
                <w:b/>
                <w:bCs/>
              </w:rPr>
            </w:pPr>
          </w:p>
        </w:tc>
        <w:tc>
          <w:tcPr>
            <w:tcW w:w="5723" w:type="dxa"/>
          </w:tcPr>
          <w:p w14:paraId="18C11604" w14:textId="77777777" w:rsidR="00534E55" w:rsidRPr="00F4408D" w:rsidRDefault="00F4408D" w:rsidP="00534E55">
            <w:pPr>
              <w:jc w:val="both"/>
              <w:rPr>
                <w:bCs/>
              </w:rPr>
            </w:pPr>
            <w:r w:rsidRPr="00F4408D">
              <w:rPr>
                <w:bCs/>
              </w:rPr>
              <w:t>all applicable laws, statutes, regulations from time to time in force in England and Wales</w:t>
            </w:r>
          </w:p>
          <w:p w14:paraId="24EA748A" w14:textId="559B5B6D" w:rsidR="00F4408D" w:rsidRPr="00F4408D" w:rsidRDefault="00F4408D" w:rsidP="00534E55">
            <w:pPr>
              <w:jc w:val="both"/>
              <w:rPr>
                <w:bCs/>
              </w:rPr>
            </w:pPr>
          </w:p>
        </w:tc>
      </w:tr>
      <w:tr w:rsidR="001971BB" w14:paraId="7397479A" w14:textId="77777777" w:rsidTr="00134E90">
        <w:tc>
          <w:tcPr>
            <w:tcW w:w="3303" w:type="dxa"/>
          </w:tcPr>
          <w:p w14:paraId="552D4A9F" w14:textId="2DB539A8" w:rsidR="001971BB" w:rsidRPr="000E1740" w:rsidRDefault="001971BB" w:rsidP="007E3188">
            <w:pPr>
              <w:jc w:val="both"/>
              <w:rPr>
                <w:b/>
                <w:bCs/>
              </w:rPr>
            </w:pPr>
            <w:r w:rsidRPr="000E1740">
              <w:rPr>
                <w:b/>
                <w:bCs/>
              </w:rPr>
              <w:t>Charges</w:t>
            </w:r>
          </w:p>
        </w:tc>
        <w:tc>
          <w:tcPr>
            <w:tcW w:w="5723" w:type="dxa"/>
          </w:tcPr>
          <w:p w14:paraId="2FDB64D8" w14:textId="72DA0336" w:rsidR="001971BB" w:rsidRDefault="001971BB" w:rsidP="007E3188">
            <w:pPr>
              <w:jc w:val="both"/>
            </w:pPr>
            <w:r>
              <w:t xml:space="preserve">the charges for the </w:t>
            </w:r>
            <w:r w:rsidR="003B5C61">
              <w:t xml:space="preserve">Goods and/or </w:t>
            </w:r>
            <w:r>
              <w:t xml:space="preserve">Services as set out in the </w:t>
            </w:r>
            <w:r w:rsidR="00394AD2">
              <w:t>Front Sheet</w:t>
            </w:r>
          </w:p>
          <w:p w14:paraId="4594AC00" w14:textId="3804BB10" w:rsidR="001971BB" w:rsidRDefault="001971BB" w:rsidP="007E3188">
            <w:pPr>
              <w:jc w:val="both"/>
            </w:pPr>
          </w:p>
        </w:tc>
      </w:tr>
      <w:tr w:rsidR="001971BB" w14:paraId="3FC8ABAE" w14:textId="77777777" w:rsidTr="00134E90">
        <w:tc>
          <w:tcPr>
            <w:tcW w:w="3303" w:type="dxa"/>
          </w:tcPr>
          <w:p w14:paraId="392633D5" w14:textId="5E0F8D4D" w:rsidR="001971BB" w:rsidRPr="000E1740" w:rsidRDefault="001971BB" w:rsidP="007E3188">
            <w:pPr>
              <w:jc w:val="both"/>
              <w:rPr>
                <w:b/>
                <w:bCs/>
              </w:rPr>
            </w:pPr>
            <w:r w:rsidRPr="000E1740">
              <w:rPr>
                <w:b/>
                <w:bCs/>
              </w:rPr>
              <w:t>Council</w:t>
            </w:r>
          </w:p>
        </w:tc>
        <w:tc>
          <w:tcPr>
            <w:tcW w:w="5723" w:type="dxa"/>
          </w:tcPr>
          <w:p w14:paraId="2D827681" w14:textId="77777777" w:rsidR="001971BB" w:rsidRDefault="00D8639D" w:rsidP="007E3188">
            <w:pPr>
              <w:jc w:val="both"/>
            </w:pPr>
            <w:r>
              <w:t xml:space="preserve">Tamworth Borough Council </w:t>
            </w:r>
            <w:r w:rsidR="002E69D6">
              <w:t>of Marmion House, Lichfield Street, Tamworth Staffordshire B79 7BZ</w:t>
            </w:r>
          </w:p>
          <w:p w14:paraId="099F4FE5" w14:textId="3754BCEB" w:rsidR="002E69D6" w:rsidRDefault="002E69D6" w:rsidP="007E3188">
            <w:pPr>
              <w:jc w:val="both"/>
            </w:pPr>
          </w:p>
        </w:tc>
      </w:tr>
      <w:tr w:rsidR="00BA143B" w14:paraId="3BF796A0" w14:textId="77777777" w:rsidTr="00134E90">
        <w:tc>
          <w:tcPr>
            <w:tcW w:w="3303" w:type="dxa"/>
          </w:tcPr>
          <w:p w14:paraId="72052FBA" w14:textId="77777777" w:rsidR="00BA143B" w:rsidRDefault="00BA143B" w:rsidP="007E3188">
            <w:pPr>
              <w:jc w:val="both"/>
              <w:rPr>
                <w:b/>
                <w:bCs/>
              </w:rPr>
            </w:pPr>
            <w:r>
              <w:rPr>
                <w:b/>
                <w:bCs/>
              </w:rPr>
              <w:t>Council Materials</w:t>
            </w:r>
          </w:p>
          <w:p w14:paraId="090C2E43" w14:textId="33794935" w:rsidR="00BA143B" w:rsidRPr="000E1740" w:rsidRDefault="00BA143B" w:rsidP="007E3188">
            <w:pPr>
              <w:jc w:val="both"/>
              <w:rPr>
                <w:b/>
                <w:bCs/>
              </w:rPr>
            </w:pPr>
          </w:p>
        </w:tc>
        <w:tc>
          <w:tcPr>
            <w:tcW w:w="5723" w:type="dxa"/>
          </w:tcPr>
          <w:p w14:paraId="3DE21413" w14:textId="39D1F4AD" w:rsidR="00BA143B" w:rsidRDefault="00F4408D" w:rsidP="007E3188">
            <w:pPr>
              <w:jc w:val="both"/>
            </w:pPr>
            <w:r w:rsidRPr="00F4408D">
              <w:t xml:space="preserve">all materials, equipment and tools, drawings, specifications and data supplied by the </w:t>
            </w:r>
            <w:r>
              <w:t>Council</w:t>
            </w:r>
            <w:r w:rsidRPr="00F4408D">
              <w:t xml:space="preserve"> to the Supplier</w:t>
            </w:r>
          </w:p>
          <w:p w14:paraId="33576CD9" w14:textId="145204AF" w:rsidR="00F4408D" w:rsidRDefault="00F4408D" w:rsidP="007E3188">
            <w:pPr>
              <w:jc w:val="both"/>
            </w:pPr>
          </w:p>
        </w:tc>
      </w:tr>
      <w:tr w:rsidR="002E69D6" w14:paraId="2D7B8615" w14:textId="77777777" w:rsidTr="00134E90">
        <w:tc>
          <w:tcPr>
            <w:tcW w:w="3303" w:type="dxa"/>
          </w:tcPr>
          <w:p w14:paraId="6BD6FAB5" w14:textId="77777777" w:rsidR="002E69D6" w:rsidRPr="000E1740" w:rsidRDefault="009435E4" w:rsidP="007E3188">
            <w:pPr>
              <w:jc w:val="both"/>
              <w:rPr>
                <w:b/>
                <w:bCs/>
              </w:rPr>
            </w:pPr>
            <w:r w:rsidRPr="000E1740">
              <w:rPr>
                <w:b/>
                <w:bCs/>
              </w:rPr>
              <w:t>Data Protection Legislation</w:t>
            </w:r>
          </w:p>
          <w:p w14:paraId="761A3E6E" w14:textId="7C15FF06" w:rsidR="009435E4" w:rsidRPr="000E1740" w:rsidRDefault="009435E4" w:rsidP="007E3188">
            <w:pPr>
              <w:jc w:val="both"/>
              <w:rPr>
                <w:b/>
                <w:bCs/>
              </w:rPr>
            </w:pPr>
          </w:p>
        </w:tc>
        <w:tc>
          <w:tcPr>
            <w:tcW w:w="5723" w:type="dxa"/>
          </w:tcPr>
          <w:p w14:paraId="2387780F" w14:textId="77777777" w:rsidR="00534E55" w:rsidRDefault="00534E55" w:rsidP="00534E55">
            <w:pPr>
              <w:pStyle w:val="ListParagraph"/>
              <w:numPr>
                <w:ilvl w:val="0"/>
                <w:numId w:val="17"/>
              </w:numPr>
              <w:ind w:left="281"/>
              <w:jc w:val="both"/>
            </w:pPr>
            <w:r>
              <w:t>the UK GDPR</w:t>
            </w:r>
          </w:p>
          <w:p w14:paraId="1F159890" w14:textId="77777777" w:rsidR="00534E55" w:rsidRDefault="00534E55" w:rsidP="00534E55">
            <w:pPr>
              <w:pStyle w:val="ListParagraph"/>
              <w:numPr>
                <w:ilvl w:val="0"/>
                <w:numId w:val="17"/>
              </w:numPr>
              <w:ind w:left="281"/>
              <w:jc w:val="both"/>
            </w:pPr>
            <w:r>
              <w:t>the DPA 2018</w:t>
            </w:r>
          </w:p>
          <w:p w14:paraId="1A8AA03C" w14:textId="77777777" w:rsidR="00534E55" w:rsidRDefault="00534E55" w:rsidP="00534E55">
            <w:pPr>
              <w:pStyle w:val="ListParagraph"/>
              <w:numPr>
                <w:ilvl w:val="0"/>
                <w:numId w:val="17"/>
              </w:numPr>
              <w:ind w:left="281"/>
              <w:jc w:val="both"/>
            </w:pPr>
            <w:r>
              <w:t>all Applicable Law about the processing of personal data and privacy and guidance issued by the Information Commissioner and other regulatory authority; and</w:t>
            </w:r>
          </w:p>
          <w:p w14:paraId="5331E20E" w14:textId="77777777" w:rsidR="00534E55" w:rsidRDefault="00534E55" w:rsidP="00534E55">
            <w:pPr>
              <w:pStyle w:val="ListParagraph"/>
              <w:numPr>
                <w:ilvl w:val="0"/>
                <w:numId w:val="17"/>
              </w:numPr>
              <w:ind w:left="281"/>
              <w:jc w:val="both"/>
            </w:pPr>
            <w:r>
              <w:t>(to the extent that it applies) the EU GDPR (and in the event of conflict, the UK GDPR shall apply)</w:t>
            </w:r>
          </w:p>
          <w:p w14:paraId="67D9E6E3" w14:textId="77777777" w:rsidR="002E69D6" w:rsidRDefault="002E69D6" w:rsidP="007E3188">
            <w:pPr>
              <w:jc w:val="both"/>
            </w:pPr>
          </w:p>
        </w:tc>
      </w:tr>
      <w:tr w:rsidR="00BA143B" w14:paraId="0D94682F" w14:textId="77777777" w:rsidTr="00134E90">
        <w:tc>
          <w:tcPr>
            <w:tcW w:w="3303" w:type="dxa"/>
          </w:tcPr>
          <w:p w14:paraId="2657248C" w14:textId="77777777" w:rsidR="00BA143B" w:rsidRDefault="00BA143B" w:rsidP="007E3188">
            <w:pPr>
              <w:jc w:val="both"/>
              <w:rPr>
                <w:b/>
                <w:bCs/>
              </w:rPr>
            </w:pPr>
            <w:r>
              <w:rPr>
                <w:b/>
                <w:bCs/>
              </w:rPr>
              <w:t>Deliverables</w:t>
            </w:r>
          </w:p>
          <w:p w14:paraId="7B8DC387" w14:textId="3E4B2B51" w:rsidR="00BA143B" w:rsidRPr="000E1740" w:rsidRDefault="00BA143B" w:rsidP="007E3188">
            <w:pPr>
              <w:jc w:val="both"/>
              <w:rPr>
                <w:b/>
                <w:bCs/>
              </w:rPr>
            </w:pPr>
          </w:p>
        </w:tc>
        <w:tc>
          <w:tcPr>
            <w:tcW w:w="5723" w:type="dxa"/>
          </w:tcPr>
          <w:p w14:paraId="04FA3595" w14:textId="058924E9" w:rsidR="00BA143B" w:rsidRDefault="00A44AFB" w:rsidP="007E3188">
            <w:pPr>
              <w:jc w:val="both"/>
            </w:pPr>
            <w:r>
              <w:t>the deliverables set out in the Front Sheet to be provided as part of the Services by the Supplier</w:t>
            </w:r>
          </w:p>
          <w:p w14:paraId="089314DF" w14:textId="201AF85B" w:rsidR="00A44AFB" w:rsidRDefault="00A44AFB" w:rsidP="007E3188">
            <w:pPr>
              <w:jc w:val="both"/>
            </w:pPr>
          </w:p>
        </w:tc>
      </w:tr>
      <w:tr w:rsidR="00534E55" w14:paraId="137115AF" w14:textId="77777777" w:rsidTr="00134E90">
        <w:tc>
          <w:tcPr>
            <w:tcW w:w="3303" w:type="dxa"/>
          </w:tcPr>
          <w:p w14:paraId="611599CC" w14:textId="77777777" w:rsidR="00534E55" w:rsidRDefault="00534E55" w:rsidP="007E3188">
            <w:pPr>
              <w:jc w:val="both"/>
              <w:rPr>
                <w:b/>
                <w:bCs/>
              </w:rPr>
            </w:pPr>
            <w:r>
              <w:rPr>
                <w:b/>
                <w:bCs/>
              </w:rPr>
              <w:t>DPA 2018</w:t>
            </w:r>
          </w:p>
          <w:p w14:paraId="77314CF6" w14:textId="111F5C3B" w:rsidR="00534E55" w:rsidRPr="000E1740" w:rsidRDefault="00534E55" w:rsidP="007E3188">
            <w:pPr>
              <w:jc w:val="both"/>
              <w:rPr>
                <w:b/>
                <w:bCs/>
              </w:rPr>
            </w:pPr>
          </w:p>
        </w:tc>
        <w:tc>
          <w:tcPr>
            <w:tcW w:w="5723" w:type="dxa"/>
          </w:tcPr>
          <w:p w14:paraId="3962840F" w14:textId="788D6966" w:rsidR="00534E55" w:rsidRDefault="00534E55" w:rsidP="007E3188">
            <w:pPr>
              <w:jc w:val="both"/>
            </w:pPr>
            <w:r>
              <w:t>the Data Protection Act 2018</w:t>
            </w:r>
          </w:p>
        </w:tc>
      </w:tr>
      <w:tr w:rsidR="000E1740" w14:paraId="556AD343" w14:textId="77777777" w:rsidTr="00134E90">
        <w:tc>
          <w:tcPr>
            <w:tcW w:w="3303" w:type="dxa"/>
          </w:tcPr>
          <w:p w14:paraId="129450E8" w14:textId="77777777" w:rsidR="000E1740" w:rsidRPr="000E1740" w:rsidRDefault="000E1740" w:rsidP="007E3188">
            <w:pPr>
              <w:jc w:val="both"/>
              <w:rPr>
                <w:b/>
                <w:bCs/>
              </w:rPr>
            </w:pPr>
            <w:r w:rsidRPr="000E1740">
              <w:rPr>
                <w:b/>
                <w:bCs/>
              </w:rPr>
              <w:t>EIR</w:t>
            </w:r>
          </w:p>
          <w:p w14:paraId="16CDC509" w14:textId="7D822742" w:rsidR="000E1740" w:rsidRPr="000E1740" w:rsidRDefault="000E1740" w:rsidP="007E3188">
            <w:pPr>
              <w:jc w:val="both"/>
              <w:rPr>
                <w:b/>
                <w:bCs/>
              </w:rPr>
            </w:pPr>
          </w:p>
        </w:tc>
        <w:tc>
          <w:tcPr>
            <w:tcW w:w="5723" w:type="dxa"/>
          </w:tcPr>
          <w:p w14:paraId="6F0CB439" w14:textId="2638E195" w:rsidR="000E1740" w:rsidRDefault="000E1740" w:rsidP="007E3188">
            <w:pPr>
              <w:jc w:val="both"/>
            </w:pPr>
            <w:r>
              <w:t>the Environmental Information Regulations 2004</w:t>
            </w:r>
          </w:p>
        </w:tc>
      </w:tr>
      <w:tr w:rsidR="00C14ADA" w14:paraId="076BCE10" w14:textId="77777777" w:rsidTr="00134E90">
        <w:tc>
          <w:tcPr>
            <w:tcW w:w="3303" w:type="dxa"/>
          </w:tcPr>
          <w:p w14:paraId="7418CE33" w14:textId="77777777" w:rsidR="00C14ADA" w:rsidRDefault="00C14ADA" w:rsidP="007E3188">
            <w:pPr>
              <w:jc w:val="both"/>
              <w:rPr>
                <w:b/>
                <w:bCs/>
              </w:rPr>
            </w:pPr>
            <w:r>
              <w:rPr>
                <w:b/>
                <w:bCs/>
              </w:rPr>
              <w:t xml:space="preserve">EU GDPR </w:t>
            </w:r>
          </w:p>
          <w:p w14:paraId="6C9584E1" w14:textId="47CB5041" w:rsidR="00C14ADA" w:rsidRPr="000E1740" w:rsidRDefault="00C14ADA" w:rsidP="007E3188">
            <w:pPr>
              <w:jc w:val="both"/>
              <w:rPr>
                <w:b/>
                <w:bCs/>
              </w:rPr>
            </w:pPr>
          </w:p>
        </w:tc>
        <w:tc>
          <w:tcPr>
            <w:tcW w:w="5723" w:type="dxa"/>
          </w:tcPr>
          <w:p w14:paraId="2BA38D08" w14:textId="77777777" w:rsidR="00C14ADA" w:rsidRDefault="00C14ADA" w:rsidP="007E3188">
            <w:pPr>
              <w:jc w:val="both"/>
            </w:pPr>
            <w:r>
              <w:t>Regulation (EU) 2016/679 of the European Parliament and of the Council of 27 April 2016 on the protection of natural persons with regard to the processing of personal data and on the free movement of such data (General Data Protection Regulation) as it has effect in EU law</w:t>
            </w:r>
          </w:p>
          <w:p w14:paraId="3F179995" w14:textId="0A5366CC" w:rsidR="00C14ADA" w:rsidRDefault="00C14ADA" w:rsidP="007E3188">
            <w:pPr>
              <w:jc w:val="both"/>
            </w:pPr>
          </w:p>
        </w:tc>
      </w:tr>
      <w:tr w:rsidR="009435E4" w14:paraId="73660B31" w14:textId="77777777" w:rsidTr="00134E90">
        <w:tc>
          <w:tcPr>
            <w:tcW w:w="3303" w:type="dxa"/>
          </w:tcPr>
          <w:p w14:paraId="1B6136E2" w14:textId="20DD085C" w:rsidR="009435E4" w:rsidRPr="000E1740" w:rsidRDefault="009435E4" w:rsidP="007E3188">
            <w:pPr>
              <w:jc w:val="both"/>
              <w:rPr>
                <w:b/>
                <w:bCs/>
              </w:rPr>
            </w:pPr>
            <w:r w:rsidRPr="000E1740">
              <w:rPr>
                <w:b/>
                <w:bCs/>
              </w:rPr>
              <w:t>Expiry Date</w:t>
            </w:r>
          </w:p>
        </w:tc>
        <w:tc>
          <w:tcPr>
            <w:tcW w:w="5723" w:type="dxa"/>
          </w:tcPr>
          <w:p w14:paraId="0F531B3C" w14:textId="42BB2845" w:rsidR="009435E4" w:rsidRDefault="000C4615" w:rsidP="007E3188">
            <w:pPr>
              <w:jc w:val="both"/>
            </w:pPr>
            <w:r>
              <w:t>t</w:t>
            </w:r>
            <w:r w:rsidR="009435E4">
              <w:t xml:space="preserve">he date of expiry of this </w:t>
            </w:r>
            <w:r w:rsidR="00134E90">
              <w:t>Contract</w:t>
            </w:r>
            <w:r w:rsidR="009435E4">
              <w:t xml:space="preserve"> as set out in the </w:t>
            </w:r>
            <w:r w:rsidR="00394AD2">
              <w:t>Front Sheet</w:t>
            </w:r>
          </w:p>
          <w:p w14:paraId="7B8333C5" w14:textId="4F3C3E65" w:rsidR="009435E4" w:rsidRDefault="009435E4" w:rsidP="007E3188">
            <w:pPr>
              <w:jc w:val="both"/>
            </w:pPr>
          </w:p>
        </w:tc>
      </w:tr>
      <w:tr w:rsidR="009435E4" w14:paraId="151A5524" w14:textId="77777777" w:rsidTr="00134E90">
        <w:tc>
          <w:tcPr>
            <w:tcW w:w="3303" w:type="dxa"/>
          </w:tcPr>
          <w:p w14:paraId="68C9B0A7" w14:textId="6D5223BD" w:rsidR="009435E4" w:rsidRPr="000E1740" w:rsidRDefault="009435E4" w:rsidP="007E3188">
            <w:pPr>
              <w:jc w:val="both"/>
              <w:rPr>
                <w:b/>
                <w:bCs/>
              </w:rPr>
            </w:pPr>
            <w:r w:rsidRPr="000E1740">
              <w:rPr>
                <w:b/>
                <w:bCs/>
              </w:rPr>
              <w:t>FOIA</w:t>
            </w:r>
          </w:p>
        </w:tc>
        <w:tc>
          <w:tcPr>
            <w:tcW w:w="5723" w:type="dxa"/>
          </w:tcPr>
          <w:p w14:paraId="1485D260" w14:textId="0FA1D642" w:rsidR="009435E4" w:rsidRDefault="000C4615" w:rsidP="007E3188">
            <w:pPr>
              <w:jc w:val="both"/>
            </w:pPr>
            <w:r>
              <w:t>t</w:t>
            </w:r>
            <w:r w:rsidR="009435E4">
              <w:t>he Freedom of Information Act 2000</w:t>
            </w:r>
          </w:p>
          <w:p w14:paraId="1C8AD501" w14:textId="48E19D92" w:rsidR="000C4615" w:rsidRDefault="000C4615" w:rsidP="007E3188">
            <w:pPr>
              <w:jc w:val="both"/>
            </w:pPr>
          </w:p>
        </w:tc>
      </w:tr>
      <w:tr w:rsidR="00942A0B" w14:paraId="17E3AA0D" w14:textId="77777777" w:rsidTr="00134E90">
        <w:tc>
          <w:tcPr>
            <w:tcW w:w="3303" w:type="dxa"/>
          </w:tcPr>
          <w:p w14:paraId="4B110E13" w14:textId="77777777" w:rsidR="00942A0B" w:rsidRDefault="00942A0B" w:rsidP="007E3188">
            <w:pPr>
              <w:jc w:val="both"/>
              <w:rPr>
                <w:b/>
                <w:bCs/>
              </w:rPr>
            </w:pPr>
            <w:r>
              <w:rPr>
                <w:b/>
                <w:bCs/>
              </w:rPr>
              <w:t>Front Sheet</w:t>
            </w:r>
          </w:p>
          <w:p w14:paraId="37E375B9" w14:textId="2A2FBEAB" w:rsidR="00942A0B" w:rsidRPr="000E1740" w:rsidRDefault="00942A0B" w:rsidP="007E3188">
            <w:pPr>
              <w:jc w:val="both"/>
              <w:rPr>
                <w:b/>
                <w:bCs/>
              </w:rPr>
            </w:pPr>
          </w:p>
        </w:tc>
        <w:tc>
          <w:tcPr>
            <w:tcW w:w="5723" w:type="dxa"/>
          </w:tcPr>
          <w:p w14:paraId="50E834D5" w14:textId="0456E996" w:rsidR="00942A0B" w:rsidRDefault="00A44AFB" w:rsidP="007E3188">
            <w:pPr>
              <w:jc w:val="both"/>
            </w:pPr>
            <w:r>
              <w:t>t</w:t>
            </w:r>
            <w:r w:rsidR="002E70FB">
              <w:t xml:space="preserve">he front </w:t>
            </w:r>
            <w:r>
              <w:t>sheet</w:t>
            </w:r>
            <w:r w:rsidR="002E70FB">
              <w:t xml:space="preserve"> containing details of the Contract </w:t>
            </w:r>
            <w:r>
              <w:t>signed by the Council and the Supplier printed above these Terms and Conditions</w:t>
            </w:r>
          </w:p>
          <w:p w14:paraId="2C280F67" w14:textId="6CB59E49" w:rsidR="00A44AFB" w:rsidRDefault="00A44AFB" w:rsidP="007E3188">
            <w:pPr>
              <w:jc w:val="both"/>
            </w:pPr>
          </w:p>
        </w:tc>
      </w:tr>
      <w:tr w:rsidR="007F1655" w14:paraId="5A00F8B2" w14:textId="77777777" w:rsidTr="00134E90">
        <w:tc>
          <w:tcPr>
            <w:tcW w:w="3303" w:type="dxa"/>
          </w:tcPr>
          <w:p w14:paraId="0005B53C" w14:textId="77777777" w:rsidR="007F1655" w:rsidRDefault="007F1655" w:rsidP="007E3188">
            <w:pPr>
              <w:jc w:val="both"/>
              <w:rPr>
                <w:b/>
                <w:bCs/>
              </w:rPr>
            </w:pPr>
            <w:r>
              <w:rPr>
                <w:b/>
                <w:bCs/>
              </w:rPr>
              <w:t>Good Industry Practice</w:t>
            </w:r>
          </w:p>
          <w:p w14:paraId="0EB75378" w14:textId="0BBC7823" w:rsidR="007F1655" w:rsidRPr="000E1740" w:rsidRDefault="007F1655" w:rsidP="007E3188">
            <w:pPr>
              <w:jc w:val="both"/>
              <w:rPr>
                <w:b/>
                <w:bCs/>
              </w:rPr>
            </w:pPr>
          </w:p>
        </w:tc>
        <w:tc>
          <w:tcPr>
            <w:tcW w:w="5723" w:type="dxa"/>
          </w:tcPr>
          <w:p w14:paraId="5B9E41F8" w14:textId="19841000" w:rsidR="007F1655" w:rsidRDefault="00C0566B" w:rsidP="007E3188">
            <w:pPr>
              <w:jc w:val="both"/>
            </w:pPr>
            <w:r>
              <w:t xml:space="preserve">standards, practices, methods and procedures conforming to the Applicable Law and the exercise of the degree of skill, </w:t>
            </w:r>
            <w:r w:rsidR="002E70FB">
              <w:t>c</w:t>
            </w:r>
            <w:r>
              <w:t>are, diligence, prudence and foresight which would reasonably and ordinarily be expected from a skilled and experienced person or body engaged within the relevant industry or business sector</w:t>
            </w:r>
          </w:p>
          <w:p w14:paraId="2A09EE20" w14:textId="23FF95AE" w:rsidR="00C0566B" w:rsidRDefault="00C0566B" w:rsidP="007E3188">
            <w:pPr>
              <w:jc w:val="both"/>
            </w:pPr>
          </w:p>
        </w:tc>
      </w:tr>
      <w:tr w:rsidR="00522599" w14:paraId="7D8B4CFC" w14:textId="77777777" w:rsidTr="00134E90">
        <w:tc>
          <w:tcPr>
            <w:tcW w:w="3303" w:type="dxa"/>
          </w:tcPr>
          <w:p w14:paraId="63D176F9" w14:textId="0AAE7B56" w:rsidR="00522599" w:rsidRPr="000E1740" w:rsidRDefault="00522599" w:rsidP="007E3188">
            <w:pPr>
              <w:jc w:val="both"/>
              <w:rPr>
                <w:b/>
                <w:bCs/>
              </w:rPr>
            </w:pPr>
            <w:r>
              <w:rPr>
                <w:b/>
                <w:bCs/>
              </w:rPr>
              <w:t>Goods</w:t>
            </w:r>
          </w:p>
        </w:tc>
        <w:tc>
          <w:tcPr>
            <w:tcW w:w="5723" w:type="dxa"/>
          </w:tcPr>
          <w:p w14:paraId="382979A8" w14:textId="71DFA39F" w:rsidR="00522599" w:rsidRDefault="00522599" w:rsidP="00522599">
            <w:pPr>
              <w:jc w:val="both"/>
            </w:pPr>
            <w:r>
              <w:t>the goods to be supplied by the Supplier to the Council under this Contract as specified in the Front Sheet and the Specification</w:t>
            </w:r>
          </w:p>
          <w:p w14:paraId="75CE11BC" w14:textId="77777777" w:rsidR="00522599" w:rsidRDefault="00522599" w:rsidP="007E3188">
            <w:pPr>
              <w:jc w:val="both"/>
            </w:pPr>
          </w:p>
        </w:tc>
      </w:tr>
      <w:tr w:rsidR="009435E4" w14:paraId="31C2CD97" w14:textId="77777777" w:rsidTr="00134E90">
        <w:tc>
          <w:tcPr>
            <w:tcW w:w="3303" w:type="dxa"/>
          </w:tcPr>
          <w:p w14:paraId="53F72D53" w14:textId="5484AE0C" w:rsidR="009435E4" w:rsidRPr="000E1740" w:rsidRDefault="009435E4" w:rsidP="007E3188">
            <w:pPr>
              <w:jc w:val="both"/>
              <w:rPr>
                <w:b/>
                <w:bCs/>
              </w:rPr>
            </w:pPr>
            <w:r w:rsidRPr="000E1740">
              <w:rPr>
                <w:b/>
                <w:bCs/>
              </w:rPr>
              <w:t>Information</w:t>
            </w:r>
          </w:p>
        </w:tc>
        <w:tc>
          <w:tcPr>
            <w:tcW w:w="5723" w:type="dxa"/>
          </w:tcPr>
          <w:p w14:paraId="764CA063" w14:textId="7406E6AC" w:rsidR="009435E4" w:rsidRDefault="000E1740" w:rsidP="007E3188">
            <w:pPr>
              <w:jc w:val="both"/>
            </w:pPr>
            <w:r>
              <w:t>h</w:t>
            </w:r>
            <w:r w:rsidR="009435E4">
              <w:t>as the meaning given under FOIA</w:t>
            </w:r>
            <w:r>
              <w:t xml:space="preserve"> or EIR as applicable</w:t>
            </w:r>
          </w:p>
          <w:p w14:paraId="4C92AB4F" w14:textId="1C18ACB4" w:rsidR="009435E4" w:rsidRDefault="009435E4" w:rsidP="007E3188">
            <w:pPr>
              <w:jc w:val="both"/>
            </w:pPr>
          </w:p>
        </w:tc>
      </w:tr>
      <w:tr w:rsidR="00AF528C" w14:paraId="3C0AADE7" w14:textId="77777777" w:rsidTr="00134E90">
        <w:tc>
          <w:tcPr>
            <w:tcW w:w="3303" w:type="dxa"/>
          </w:tcPr>
          <w:p w14:paraId="14D40D85" w14:textId="77777777" w:rsidR="00AF528C" w:rsidRDefault="00AF528C" w:rsidP="00AF528C">
            <w:pPr>
              <w:jc w:val="both"/>
              <w:rPr>
                <w:b/>
                <w:bCs/>
              </w:rPr>
            </w:pPr>
            <w:r>
              <w:rPr>
                <w:b/>
                <w:bCs/>
              </w:rPr>
              <w:t>Intellectual Property Rights</w:t>
            </w:r>
          </w:p>
          <w:p w14:paraId="47045717" w14:textId="09111126" w:rsidR="00AF528C" w:rsidRPr="000E1740" w:rsidRDefault="00AF528C" w:rsidP="00AF528C">
            <w:pPr>
              <w:jc w:val="both"/>
              <w:rPr>
                <w:b/>
                <w:bCs/>
              </w:rPr>
            </w:pPr>
          </w:p>
        </w:tc>
        <w:tc>
          <w:tcPr>
            <w:tcW w:w="5723" w:type="dxa"/>
          </w:tcPr>
          <w:p w14:paraId="4E62DC8F" w14:textId="77777777" w:rsidR="00AF528C" w:rsidRDefault="00AF528C" w:rsidP="00AF528C">
            <w:pPr>
              <w:jc w:val="both"/>
              <w:rPr>
                <w:bCs/>
              </w:rPr>
            </w:pPr>
            <w:r w:rsidRPr="00AF528C">
              <w:rPr>
                <w:bCs/>
              </w:rPr>
              <w:t>patents, utility models, rights to inventions, copyright and neighbouring and related rights, moral rights, trade marks and service marks, business names and domain names, rights in get-up and trade dress, goodwill and the right to sue for passing off or unfair competition, rights in designs, rights in computer software,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14:paraId="0C8DEEB1" w14:textId="60A953FB" w:rsidR="00AF528C" w:rsidRPr="00AF528C" w:rsidRDefault="00AF528C" w:rsidP="00AF528C">
            <w:pPr>
              <w:jc w:val="both"/>
              <w:rPr>
                <w:bCs/>
              </w:rPr>
            </w:pPr>
          </w:p>
        </w:tc>
      </w:tr>
      <w:tr w:rsidR="00AF528C" w14:paraId="171E1C74" w14:textId="77777777" w:rsidTr="00134E90">
        <w:tc>
          <w:tcPr>
            <w:tcW w:w="3303" w:type="dxa"/>
          </w:tcPr>
          <w:p w14:paraId="1BE6FD8D" w14:textId="77777777" w:rsidR="00AF528C" w:rsidRDefault="00AF528C" w:rsidP="00AF528C">
            <w:pPr>
              <w:jc w:val="both"/>
              <w:rPr>
                <w:b/>
                <w:bCs/>
              </w:rPr>
            </w:pPr>
            <w:r>
              <w:rPr>
                <w:b/>
                <w:bCs/>
              </w:rPr>
              <w:t>Permitted Recipients</w:t>
            </w:r>
          </w:p>
          <w:p w14:paraId="469B402A" w14:textId="2770ACD6" w:rsidR="00AF528C" w:rsidRPr="000E1740" w:rsidRDefault="00AF528C" w:rsidP="00AF528C">
            <w:pPr>
              <w:jc w:val="both"/>
              <w:rPr>
                <w:b/>
                <w:bCs/>
              </w:rPr>
            </w:pPr>
          </w:p>
        </w:tc>
        <w:tc>
          <w:tcPr>
            <w:tcW w:w="5723" w:type="dxa"/>
          </w:tcPr>
          <w:p w14:paraId="1C17F98E" w14:textId="57FECBBB" w:rsidR="00AF528C" w:rsidRDefault="00AF528C" w:rsidP="00AF528C">
            <w:pPr>
              <w:jc w:val="both"/>
            </w:pPr>
            <w:r w:rsidRPr="00AF528C">
              <w:t xml:space="preserve">the Supplier and the </w:t>
            </w:r>
            <w:r>
              <w:t>Council</w:t>
            </w:r>
            <w:r w:rsidRPr="00AF528C">
              <w:t>, the employees of each party, any third parties engaged to perform obligations in connection with th</w:t>
            </w:r>
            <w:r w:rsidR="00500A7D">
              <w:t>e</w:t>
            </w:r>
            <w:r w:rsidRPr="00AF528C">
              <w:t xml:space="preserve"> Contract</w:t>
            </w:r>
          </w:p>
          <w:p w14:paraId="4CF9682B" w14:textId="6CF01799" w:rsidR="00AF528C" w:rsidRDefault="00AF528C" w:rsidP="00AF528C">
            <w:pPr>
              <w:jc w:val="both"/>
            </w:pPr>
          </w:p>
        </w:tc>
      </w:tr>
      <w:tr w:rsidR="00AF528C" w14:paraId="35D17569" w14:textId="77777777" w:rsidTr="00134E90">
        <w:tc>
          <w:tcPr>
            <w:tcW w:w="3303" w:type="dxa"/>
          </w:tcPr>
          <w:p w14:paraId="2D666D96" w14:textId="2A8959CB" w:rsidR="00AF528C" w:rsidRPr="000E1740" w:rsidRDefault="00AF528C" w:rsidP="00AF528C">
            <w:pPr>
              <w:jc w:val="both"/>
              <w:rPr>
                <w:b/>
                <w:bCs/>
              </w:rPr>
            </w:pPr>
            <w:r w:rsidRPr="000E1740">
              <w:rPr>
                <w:b/>
                <w:bCs/>
              </w:rPr>
              <w:t>Purchase Order</w:t>
            </w:r>
          </w:p>
          <w:p w14:paraId="1D18CDA8" w14:textId="1308D5DD" w:rsidR="00AF528C" w:rsidRPr="000E1740" w:rsidRDefault="00AF528C" w:rsidP="00AF528C">
            <w:pPr>
              <w:jc w:val="both"/>
              <w:rPr>
                <w:b/>
                <w:bCs/>
              </w:rPr>
            </w:pPr>
          </w:p>
        </w:tc>
        <w:tc>
          <w:tcPr>
            <w:tcW w:w="5723" w:type="dxa"/>
          </w:tcPr>
          <w:p w14:paraId="498133FE" w14:textId="68A1CB39" w:rsidR="00AF528C" w:rsidRDefault="00AF528C" w:rsidP="00AF528C">
            <w:pPr>
              <w:jc w:val="both"/>
            </w:pPr>
            <w:r>
              <w:t xml:space="preserve">the Council’s </w:t>
            </w:r>
            <w:r w:rsidR="001873C2">
              <w:t xml:space="preserve">purchase </w:t>
            </w:r>
            <w:r>
              <w:t xml:space="preserve">order for the </w:t>
            </w:r>
            <w:r w:rsidR="00522599">
              <w:t xml:space="preserve">Goods and/or </w:t>
            </w:r>
            <w:r>
              <w:t xml:space="preserve">Services which has a unique number and details the </w:t>
            </w:r>
            <w:r w:rsidR="00522599">
              <w:t xml:space="preserve">Goods and/or </w:t>
            </w:r>
            <w:r>
              <w:t xml:space="preserve">Services to be supplied by the Supplier to the Council in accordance with the terms of this Contract.  </w:t>
            </w:r>
          </w:p>
          <w:p w14:paraId="5B967348" w14:textId="18C3A715" w:rsidR="00AF528C" w:rsidRDefault="00AF528C" w:rsidP="00AF528C">
            <w:pPr>
              <w:jc w:val="both"/>
            </w:pPr>
          </w:p>
        </w:tc>
      </w:tr>
      <w:tr w:rsidR="00AF528C" w14:paraId="24A2F4AA" w14:textId="77777777" w:rsidTr="00134E90">
        <w:tc>
          <w:tcPr>
            <w:tcW w:w="3303" w:type="dxa"/>
          </w:tcPr>
          <w:p w14:paraId="79FC67C0" w14:textId="6FBE39F1" w:rsidR="00AF528C" w:rsidRPr="000E1740" w:rsidRDefault="00AF528C" w:rsidP="00AF528C">
            <w:pPr>
              <w:jc w:val="both"/>
              <w:rPr>
                <w:b/>
                <w:bCs/>
              </w:rPr>
            </w:pPr>
            <w:r>
              <w:rPr>
                <w:b/>
                <w:bCs/>
              </w:rPr>
              <w:t>Services</w:t>
            </w:r>
          </w:p>
        </w:tc>
        <w:tc>
          <w:tcPr>
            <w:tcW w:w="5723" w:type="dxa"/>
          </w:tcPr>
          <w:p w14:paraId="24CA6DC6" w14:textId="0A4FA95B" w:rsidR="00AF528C" w:rsidRDefault="00AF528C" w:rsidP="00AF528C">
            <w:pPr>
              <w:jc w:val="both"/>
            </w:pPr>
            <w:r>
              <w:t>the services (including any Deliverables) to be provided by the Supplier to the Council under this Contract as specified in the Front Sheet and the Specification</w:t>
            </w:r>
          </w:p>
          <w:p w14:paraId="63252FAD" w14:textId="43E72BA7" w:rsidR="00AF528C" w:rsidRDefault="00AF528C" w:rsidP="00AF528C">
            <w:pPr>
              <w:jc w:val="both"/>
            </w:pPr>
          </w:p>
        </w:tc>
      </w:tr>
      <w:tr w:rsidR="00AF528C" w14:paraId="239FC09B" w14:textId="77777777" w:rsidTr="00134E90">
        <w:tc>
          <w:tcPr>
            <w:tcW w:w="3303" w:type="dxa"/>
          </w:tcPr>
          <w:p w14:paraId="353CCA3A" w14:textId="77777777" w:rsidR="00AF528C" w:rsidRDefault="00AF528C" w:rsidP="00AF528C">
            <w:pPr>
              <w:jc w:val="both"/>
              <w:rPr>
                <w:b/>
                <w:bCs/>
              </w:rPr>
            </w:pPr>
            <w:r>
              <w:rPr>
                <w:b/>
                <w:bCs/>
              </w:rPr>
              <w:t>Shared Personal Data</w:t>
            </w:r>
          </w:p>
          <w:p w14:paraId="2973231D" w14:textId="38141ECD" w:rsidR="00AF528C" w:rsidRDefault="00AF528C" w:rsidP="00AF528C">
            <w:pPr>
              <w:jc w:val="both"/>
              <w:rPr>
                <w:b/>
                <w:bCs/>
              </w:rPr>
            </w:pPr>
          </w:p>
        </w:tc>
        <w:tc>
          <w:tcPr>
            <w:tcW w:w="5723" w:type="dxa"/>
          </w:tcPr>
          <w:p w14:paraId="4116D2BF" w14:textId="7358E592" w:rsidR="00AF528C" w:rsidRDefault="00500A7D" w:rsidP="00AF528C">
            <w:pPr>
              <w:jc w:val="both"/>
            </w:pPr>
            <w:r>
              <w:t>shall have the meaning set out in the Front Sheet</w:t>
            </w:r>
          </w:p>
        </w:tc>
      </w:tr>
      <w:tr w:rsidR="00AF528C" w14:paraId="5A4C4555" w14:textId="77777777" w:rsidTr="00134E90">
        <w:tc>
          <w:tcPr>
            <w:tcW w:w="3303" w:type="dxa"/>
          </w:tcPr>
          <w:p w14:paraId="4E5FB030" w14:textId="77777777" w:rsidR="00AF528C" w:rsidRDefault="00AF528C" w:rsidP="00AF528C">
            <w:pPr>
              <w:jc w:val="both"/>
              <w:rPr>
                <w:b/>
                <w:bCs/>
              </w:rPr>
            </w:pPr>
            <w:r>
              <w:rPr>
                <w:b/>
                <w:bCs/>
              </w:rPr>
              <w:t>Specification</w:t>
            </w:r>
          </w:p>
          <w:p w14:paraId="4FD8B7D5" w14:textId="04F140EA" w:rsidR="00AF528C" w:rsidRDefault="00AF528C" w:rsidP="00AF528C">
            <w:pPr>
              <w:jc w:val="both"/>
              <w:rPr>
                <w:b/>
                <w:bCs/>
              </w:rPr>
            </w:pPr>
          </w:p>
        </w:tc>
        <w:tc>
          <w:tcPr>
            <w:tcW w:w="5723" w:type="dxa"/>
          </w:tcPr>
          <w:p w14:paraId="68935A24" w14:textId="5566D665" w:rsidR="00AF528C" w:rsidRDefault="00AF528C" w:rsidP="00AF528C">
            <w:pPr>
              <w:jc w:val="both"/>
            </w:pPr>
            <w:r>
              <w:t xml:space="preserve">the specification for the </w:t>
            </w:r>
            <w:r w:rsidR="00B068D0">
              <w:t xml:space="preserve">Goods and/or </w:t>
            </w:r>
            <w:r>
              <w:t xml:space="preserve">Services set out in Schedule 1 and/or any specification for the Services agreed between the Council and the Supplier including any specification contained in the Front Sheet or Supplier’s Tender and any documents referred to therein which set out the quantity, description and quality of the </w:t>
            </w:r>
            <w:r w:rsidR="00B068D0">
              <w:t xml:space="preserve">Goods and/or </w:t>
            </w:r>
            <w:r>
              <w:t>Services</w:t>
            </w:r>
          </w:p>
          <w:p w14:paraId="481149E2" w14:textId="7B4FD61C" w:rsidR="00AF528C" w:rsidRDefault="00AF528C" w:rsidP="00AF528C">
            <w:pPr>
              <w:jc w:val="both"/>
            </w:pPr>
          </w:p>
        </w:tc>
      </w:tr>
      <w:tr w:rsidR="00AF528C" w14:paraId="0C5B79AE" w14:textId="77777777" w:rsidTr="00134E90">
        <w:tc>
          <w:tcPr>
            <w:tcW w:w="3303" w:type="dxa"/>
          </w:tcPr>
          <w:p w14:paraId="4607CE88" w14:textId="77777777" w:rsidR="00AF528C" w:rsidRDefault="00AF528C" w:rsidP="00AF528C">
            <w:pPr>
              <w:jc w:val="both"/>
              <w:rPr>
                <w:b/>
                <w:bCs/>
              </w:rPr>
            </w:pPr>
            <w:r>
              <w:rPr>
                <w:b/>
                <w:bCs/>
              </w:rPr>
              <w:t>Staff</w:t>
            </w:r>
          </w:p>
          <w:p w14:paraId="412BD3EA" w14:textId="19ECA22E" w:rsidR="00AF528C" w:rsidRDefault="00AF528C" w:rsidP="00AF528C">
            <w:pPr>
              <w:jc w:val="both"/>
              <w:rPr>
                <w:b/>
                <w:bCs/>
              </w:rPr>
            </w:pPr>
          </w:p>
        </w:tc>
        <w:tc>
          <w:tcPr>
            <w:tcW w:w="5723" w:type="dxa"/>
          </w:tcPr>
          <w:p w14:paraId="5975F6A5" w14:textId="36614318" w:rsidR="00AF528C" w:rsidRDefault="00AF528C" w:rsidP="00AF528C">
            <w:pPr>
              <w:jc w:val="both"/>
            </w:pPr>
            <w:r>
              <w:t>all persons employed or engaged by the Supplier to perform its obligations under this Contract including the Supplier’s employee, servants, agents, suppliers and subcontractors</w:t>
            </w:r>
          </w:p>
          <w:p w14:paraId="496D978B" w14:textId="7186A2E3" w:rsidR="00AF528C" w:rsidRDefault="00AF528C" w:rsidP="00AF528C">
            <w:pPr>
              <w:jc w:val="both"/>
            </w:pPr>
          </w:p>
        </w:tc>
      </w:tr>
      <w:tr w:rsidR="00AF528C" w14:paraId="34759D0E" w14:textId="77777777" w:rsidTr="00134E90">
        <w:tc>
          <w:tcPr>
            <w:tcW w:w="3303" w:type="dxa"/>
          </w:tcPr>
          <w:p w14:paraId="7CC3C026" w14:textId="77777777" w:rsidR="00AF528C" w:rsidRDefault="00AF528C" w:rsidP="00AF528C">
            <w:pPr>
              <w:jc w:val="both"/>
              <w:rPr>
                <w:b/>
                <w:bCs/>
              </w:rPr>
            </w:pPr>
            <w:r>
              <w:rPr>
                <w:b/>
                <w:bCs/>
              </w:rPr>
              <w:t xml:space="preserve">Supplier IPRs </w:t>
            </w:r>
          </w:p>
          <w:p w14:paraId="640CB0A1" w14:textId="1B89FEA3" w:rsidR="00AF528C" w:rsidRDefault="00AF528C" w:rsidP="00AF528C">
            <w:pPr>
              <w:jc w:val="both"/>
              <w:rPr>
                <w:b/>
                <w:bCs/>
              </w:rPr>
            </w:pPr>
          </w:p>
        </w:tc>
        <w:tc>
          <w:tcPr>
            <w:tcW w:w="5723" w:type="dxa"/>
          </w:tcPr>
          <w:p w14:paraId="341E9FB7" w14:textId="78CC8DB5" w:rsidR="00AF528C" w:rsidRDefault="00AF528C" w:rsidP="00AF528C">
            <w:pPr>
              <w:jc w:val="both"/>
            </w:pPr>
            <w:r w:rsidRPr="00053F8F">
              <w:t xml:space="preserve">all Intellectual Property Rights either subsisting in the </w:t>
            </w:r>
            <w:r w:rsidR="00B068D0">
              <w:t xml:space="preserve">Goods or </w:t>
            </w:r>
            <w:r w:rsidRPr="00053F8F">
              <w:t xml:space="preserve">Deliverables (excluding any </w:t>
            </w:r>
            <w:r>
              <w:t>Council</w:t>
            </w:r>
            <w:r w:rsidRPr="00053F8F">
              <w:t xml:space="preserve"> Materials incorporated in them) or otherwise necessary or desirable to enable </w:t>
            </w:r>
            <w:r>
              <w:t>the Council</w:t>
            </w:r>
            <w:r w:rsidRPr="00053F8F">
              <w:t xml:space="preserve"> to receive and use the </w:t>
            </w:r>
            <w:r w:rsidR="00B068D0">
              <w:t xml:space="preserve">Goods and/or </w:t>
            </w:r>
            <w:r w:rsidRPr="00053F8F">
              <w:t>Services</w:t>
            </w:r>
          </w:p>
          <w:p w14:paraId="55E1047A" w14:textId="27FE51EB" w:rsidR="00AF528C" w:rsidRDefault="00AF528C" w:rsidP="00AF528C">
            <w:pPr>
              <w:jc w:val="both"/>
            </w:pPr>
          </w:p>
        </w:tc>
      </w:tr>
      <w:tr w:rsidR="00AF528C" w14:paraId="0D5A9B3A" w14:textId="77777777" w:rsidTr="00134E90">
        <w:tc>
          <w:tcPr>
            <w:tcW w:w="3303" w:type="dxa"/>
          </w:tcPr>
          <w:p w14:paraId="7DA115DD" w14:textId="01F7DD61" w:rsidR="00AF528C" w:rsidRDefault="00AF528C" w:rsidP="00AF528C">
            <w:pPr>
              <w:jc w:val="both"/>
              <w:rPr>
                <w:b/>
                <w:bCs/>
              </w:rPr>
            </w:pPr>
            <w:r>
              <w:rPr>
                <w:b/>
                <w:bCs/>
              </w:rPr>
              <w:t>Supplier’s Liability Cap</w:t>
            </w:r>
          </w:p>
        </w:tc>
        <w:tc>
          <w:tcPr>
            <w:tcW w:w="5723" w:type="dxa"/>
          </w:tcPr>
          <w:p w14:paraId="5CAD832F" w14:textId="77777777" w:rsidR="00AF528C" w:rsidRDefault="00AF528C" w:rsidP="00AF528C">
            <w:pPr>
              <w:jc w:val="both"/>
            </w:pPr>
            <w:r>
              <w:t>as set out on the Front Sheet</w:t>
            </w:r>
          </w:p>
          <w:p w14:paraId="27D0B91F" w14:textId="65F7A770" w:rsidR="00AF528C" w:rsidRDefault="00AF528C" w:rsidP="00AF528C">
            <w:pPr>
              <w:jc w:val="both"/>
            </w:pPr>
          </w:p>
        </w:tc>
      </w:tr>
      <w:tr w:rsidR="00AF528C" w14:paraId="12EAD2A0" w14:textId="77777777" w:rsidTr="007F3329">
        <w:tc>
          <w:tcPr>
            <w:tcW w:w="3303" w:type="dxa"/>
          </w:tcPr>
          <w:p w14:paraId="5E7FB7BD" w14:textId="77777777" w:rsidR="00AF528C" w:rsidRDefault="00AF528C" w:rsidP="00AF528C">
            <w:pPr>
              <w:jc w:val="both"/>
              <w:rPr>
                <w:b/>
                <w:bCs/>
              </w:rPr>
            </w:pPr>
            <w:r>
              <w:rPr>
                <w:b/>
                <w:bCs/>
              </w:rPr>
              <w:t>Supplier’s Tender</w:t>
            </w:r>
          </w:p>
          <w:p w14:paraId="64B8C000" w14:textId="77777777" w:rsidR="00AF528C" w:rsidRDefault="00AF528C" w:rsidP="00AF528C">
            <w:pPr>
              <w:jc w:val="both"/>
              <w:rPr>
                <w:b/>
                <w:bCs/>
              </w:rPr>
            </w:pPr>
          </w:p>
        </w:tc>
        <w:tc>
          <w:tcPr>
            <w:tcW w:w="5723" w:type="dxa"/>
          </w:tcPr>
          <w:p w14:paraId="7E0F1C72" w14:textId="0F6FBF7F" w:rsidR="00AF528C" w:rsidRDefault="00AF528C" w:rsidP="00AF528C">
            <w:pPr>
              <w:jc w:val="both"/>
            </w:pPr>
            <w:r>
              <w:t xml:space="preserve">the Supplier’s proposal for the provision of the </w:t>
            </w:r>
            <w:r w:rsidR="00B068D0">
              <w:t xml:space="preserve">Goods and/or </w:t>
            </w:r>
            <w:r>
              <w:t>Services as set out in Schedule 3</w:t>
            </w:r>
          </w:p>
          <w:p w14:paraId="1EAAA0E2" w14:textId="062FAF02" w:rsidR="00AF528C" w:rsidRDefault="00AF528C" w:rsidP="00AF528C">
            <w:pPr>
              <w:jc w:val="both"/>
            </w:pPr>
          </w:p>
        </w:tc>
      </w:tr>
      <w:tr w:rsidR="00AF528C" w14:paraId="2452B861" w14:textId="77777777" w:rsidTr="00134E90">
        <w:tc>
          <w:tcPr>
            <w:tcW w:w="3303" w:type="dxa"/>
          </w:tcPr>
          <w:p w14:paraId="259F7F91" w14:textId="350FAB04" w:rsidR="00AF528C" w:rsidRDefault="00AF528C" w:rsidP="00AF528C">
            <w:pPr>
              <w:jc w:val="both"/>
              <w:rPr>
                <w:b/>
                <w:bCs/>
              </w:rPr>
            </w:pPr>
            <w:r>
              <w:rPr>
                <w:b/>
                <w:bCs/>
              </w:rPr>
              <w:t>Term</w:t>
            </w:r>
          </w:p>
        </w:tc>
        <w:tc>
          <w:tcPr>
            <w:tcW w:w="5723" w:type="dxa"/>
          </w:tcPr>
          <w:p w14:paraId="66C0C268" w14:textId="14621949" w:rsidR="00AF528C" w:rsidRDefault="00AF528C" w:rsidP="00AF528C">
            <w:pPr>
              <w:jc w:val="both"/>
            </w:pPr>
            <w:r>
              <w:t>the term set out in the Front Sheet as the same may be extended or terminated earlier in accordance with the Contract</w:t>
            </w:r>
          </w:p>
          <w:p w14:paraId="72EDB557" w14:textId="14DC611C" w:rsidR="00AF528C" w:rsidRDefault="00AF528C" w:rsidP="00AF528C">
            <w:pPr>
              <w:jc w:val="both"/>
            </w:pPr>
          </w:p>
        </w:tc>
      </w:tr>
      <w:tr w:rsidR="00AF528C" w14:paraId="57E4C3E7" w14:textId="77777777" w:rsidTr="00134E90">
        <w:tc>
          <w:tcPr>
            <w:tcW w:w="3303" w:type="dxa"/>
          </w:tcPr>
          <w:p w14:paraId="6E53741F" w14:textId="4DA7EEF2" w:rsidR="00AF528C" w:rsidRDefault="00AF528C" w:rsidP="00AF528C">
            <w:pPr>
              <w:jc w:val="both"/>
              <w:rPr>
                <w:b/>
                <w:bCs/>
              </w:rPr>
            </w:pPr>
            <w:r>
              <w:rPr>
                <w:b/>
                <w:bCs/>
              </w:rPr>
              <w:t>UK GDPR</w:t>
            </w:r>
          </w:p>
        </w:tc>
        <w:tc>
          <w:tcPr>
            <w:tcW w:w="5723" w:type="dxa"/>
          </w:tcPr>
          <w:p w14:paraId="4BD9650B" w14:textId="46704704" w:rsidR="00AF528C" w:rsidRDefault="00AF528C" w:rsidP="00AF528C">
            <w:pPr>
              <w:jc w:val="both"/>
            </w:pPr>
            <w:r>
              <w:t>has the meaning set out in section 3(10) of the DPA 2018, supplemented by section 205(4)</w:t>
            </w:r>
          </w:p>
          <w:p w14:paraId="129ACE30" w14:textId="77777777" w:rsidR="00AF528C" w:rsidRDefault="00AF528C" w:rsidP="00AF528C">
            <w:pPr>
              <w:jc w:val="both"/>
            </w:pPr>
          </w:p>
        </w:tc>
      </w:tr>
      <w:tr w:rsidR="00AF528C" w14:paraId="6E50D5E2" w14:textId="77777777" w:rsidTr="00134E90">
        <w:tc>
          <w:tcPr>
            <w:tcW w:w="3303" w:type="dxa"/>
          </w:tcPr>
          <w:p w14:paraId="1D05A388" w14:textId="5BAAF064" w:rsidR="00AF528C" w:rsidRDefault="00AF528C" w:rsidP="00AF528C">
            <w:pPr>
              <w:jc w:val="both"/>
              <w:rPr>
                <w:b/>
                <w:bCs/>
              </w:rPr>
            </w:pPr>
            <w:r>
              <w:rPr>
                <w:b/>
                <w:bCs/>
              </w:rPr>
              <w:t>VAT</w:t>
            </w:r>
          </w:p>
        </w:tc>
        <w:tc>
          <w:tcPr>
            <w:tcW w:w="5723" w:type="dxa"/>
          </w:tcPr>
          <w:p w14:paraId="426EBB4A" w14:textId="77777777" w:rsidR="00AF528C" w:rsidRDefault="00AF528C" w:rsidP="00AF528C">
            <w:pPr>
              <w:jc w:val="both"/>
            </w:pPr>
            <w:r>
              <w:t>value added tax</w:t>
            </w:r>
          </w:p>
          <w:p w14:paraId="7C5F47C2" w14:textId="3C3B04C7" w:rsidR="00AF528C" w:rsidRDefault="00AF528C" w:rsidP="00AF528C">
            <w:pPr>
              <w:jc w:val="both"/>
            </w:pPr>
          </w:p>
        </w:tc>
      </w:tr>
      <w:tr w:rsidR="00AF528C" w14:paraId="187F486A" w14:textId="77777777" w:rsidTr="00134E90">
        <w:tc>
          <w:tcPr>
            <w:tcW w:w="3303" w:type="dxa"/>
          </w:tcPr>
          <w:p w14:paraId="1A2871E2" w14:textId="63C0DF61" w:rsidR="00AF528C" w:rsidRDefault="00AF528C" w:rsidP="00AF528C">
            <w:pPr>
              <w:jc w:val="both"/>
              <w:rPr>
                <w:b/>
                <w:bCs/>
              </w:rPr>
            </w:pPr>
            <w:r>
              <w:rPr>
                <w:b/>
                <w:bCs/>
              </w:rPr>
              <w:t>Working Day</w:t>
            </w:r>
          </w:p>
        </w:tc>
        <w:tc>
          <w:tcPr>
            <w:tcW w:w="5723" w:type="dxa"/>
          </w:tcPr>
          <w:p w14:paraId="20937506" w14:textId="241C3E53" w:rsidR="00AF528C" w:rsidRDefault="00AF528C" w:rsidP="00AF528C">
            <w:pPr>
              <w:jc w:val="both"/>
            </w:pPr>
            <w:r>
              <w:t>a day other than a Saturday or Sunday on which banks are open for business in the City of London</w:t>
            </w:r>
          </w:p>
          <w:p w14:paraId="1CA59CDB" w14:textId="32B75D8F" w:rsidR="00AF528C" w:rsidRDefault="00AF528C" w:rsidP="00AF528C">
            <w:pPr>
              <w:jc w:val="both"/>
            </w:pPr>
          </w:p>
        </w:tc>
      </w:tr>
    </w:tbl>
    <w:p w14:paraId="4CE87F01" w14:textId="77777777" w:rsidR="00536855" w:rsidRDefault="00536855" w:rsidP="007E3188">
      <w:pPr>
        <w:jc w:val="both"/>
      </w:pPr>
    </w:p>
    <w:p w14:paraId="7FA4E55D" w14:textId="77777777" w:rsidR="0086170B" w:rsidRDefault="0086170B" w:rsidP="007E3188">
      <w:pPr>
        <w:pStyle w:val="ListParagraph"/>
        <w:numPr>
          <w:ilvl w:val="1"/>
          <w:numId w:val="1"/>
        </w:numPr>
        <w:ind w:left="0"/>
        <w:jc w:val="both"/>
      </w:pPr>
      <w:r w:rsidRPr="0086170B">
        <w:t xml:space="preserve">Unless the context requires otherwise, the singular includes the plural (and vice versa) and words denoting any gender include all genders. </w:t>
      </w:r>
    </w:p>
    <w:p w14:paraId="0D2C1016" w14:textId="0F8F1853" w:rsidR="0086170B" w:rsidRPr="0086170B" w:rsidRDefault="0086170B" w:rsidP="007E3188">
      <w:pPr>
        <w:pStyle w:val="ListParagraph"/>
        <w:ind w:left="0"/>
        <w:jc w:val="both"/>
      </w:pPr>
      <w:r w:rsidRPr="0086170B">
        <w:t xml:space="preserve">  </w:t>
      </w:r>
    </w:p>
    <w:p w14:paraId="6E71C341" w14:textId="77777777" w:rsidR="0086170B" w:rsidRDefault="0086170B" w:rsidP="007E3188">
      <w:pPr>
        <w:pStyle w:val="ListParagraph"/>
        <w:numPr>
          <w:ilvl w:val="1"/>
          <w:numId w:val="1"/>
        </w:numPr>
        <w:ind w:left="0"/>
        <w:jc w:val="both"/>
      </w:pPr>
      <w:r w:rsidRPr="0086170B">
        <w:t xml:space="preserve">References to any statute or any section of any statute include any statutory amendment, modification or re-enactment and instruments and regulations under it in force from time to time, unless the contrary is stated.  References to any rules, regulations, codes of practice or guidance include any amendments or revisions from time to time. </w:t>
      </w:r>
    </w:p>
    <w:p w14:paraId="5E6F082D" w14:textId="77777777" w:rsidR="0086170B" w:rsidRDefault="0086170B" w:rsidP="007E3188">
      <w:pPr>
        <w:pStyle w:val="ListParagraph"/>
        <w:jc w:val="both"/>
      </w:pPr>
    </w:p>
    <w:p w14:paraId="1D5C7559" w14:textId="77777777" w:rsidR="0086170B" w:rsidRDefault="0086170B" w:rsidP="007E3188">
      <w:pPr>
        <w:pStyle w:val="ListParagraph"/>
        <w:numPr>
          <w:ilvl w:val="1"/>
          <w:numId w:val="1"/>
        </w:numPr>
        <w:ind w:left="0"/>
        <w:jc w:val="both"/>
      </w:pPr>
      <w:r w:rsidRPr="0086170B">
        <w:t xml:space="preserve">A reference to: </w:t>
      </w:r>
    </w:p>
    <w:p w14:paraId="0D02E102" w14:textId="77777777" w:rsidR="0086170B" w:rsidRDefault="0086170B" w:rsidP="007E3188">
      <w:pPr>
        <w:pStyle w:val="ListParagraph"/>
        <w:jc w:val="both"/>
      </w:pPr>
    </w:p>
    <w:p w14:paraId="7F0E9DFC" w14:textId="77777777" w:rsidR="0086170B" w:rsidRDefault="0086170B" w:rsidP="007E3188">
      <w:pPr>
        <w:pStyle w:val="ListParagraph"/>
        <w:numPr>
          <w:ilvl w:val="2"/>
          <w:numId w:val="1"/>
        </w:numPr>
        <w:ind w:left="709" w:hanging="709"/>
        <w:jc w:val="both"/>
      </w:pPr>
      <w:r w:rsidRPr="0086170B">
        <w:t xml:space="preserve">writing or written includes any method of reproducing words in a legible and non- transitory form, including email; </w:t>
      </w:r>
    </w:p>
    <w:p w14:paraId="6BA92AFA" w14:textId="77777777" w:rsidR="0086170B" w:rsidRPr="0086170B" w:rsidRDefault="0086170B" w:rsidP="007E3188">
      <w:pPr>
        <w:pStyle w:val="ListParagraph"/>
        <w:ind w:left="709" w:hanging="709"/>
        <w:jc w:val="both"/>
      </w:pPr>
    </w:p>
    <w:p w14:paraId="6ECFD7C3" w14:textId="77777777" w:rsidR="0086170B" w:rsidRDefault="0086170B" w:rsidP="007E3188">
      <w:pPr>
        <w:pStyle w:val="ListParagraph"/>
        <w:numPr>
          <w:ilvl w:val="2"/>
          <w:numId w:val="1"/>
        </w:numPr>
        <w:ind w:left="709" w:hanging="709"/>
        <w:jc w:val="both"/>
      </w:pPr>
      <w:r w:rsidRPr="0086170B">
        <w:t>holding company or subsidiary means a holding company or a subsidiary (as the case may be) as defined in section 1159 of the Companies Act 2006;</w:t>
      </w:r>
    </w:p>
    <w:p w14:paraId="4CBAD154" w14:textId="77777777" w:rsidR="0086170B" w:rsidRDefault="0086170B" w:rsidP="007E3188">
      <w:pPr>
        <w:pStyle w:val="ListParagraph"/>
        <w:ind w:left="709" w:hanging="709"/>
        <w:jc w:val="both"/>
      </w:pPr>
    </w:p>
    <w:p w14:paraId="715C3753" w14:textId="77777777" w:rsidR="002746CC" w:rsidRDefault="002746CC" w:rsidP="002746CC">
      <w:pPr>
        <w:pStyle w:val="ListParagraph"/>
        <w:numPr>
          <w:ilvl w:val="2"/>
          <w:numId w:val="1"/>
        </w:numPr>
        <w:ind w:left="709" w:hanging="709"/>
        <w:jc w:val="both"/>
      </w:pPr>
      <w:r w:rsidRPr="0086170B">
        <w:t>indemnify or indemnifies means on demand to indemnify and keep indemnified, and hold harmless, the party to be indemnified on an after tax basis; and</w:t>
      </w:r>
    </w:p>
    <w:p w14:paraId="1854CA56" w14:textId="77777777" w:rsidR="002746CC" w:rsidRDefault="002746CC" w:rsidP="002746CC">
      <w:pPr>
        <w:pStyle w:val="ListParagraph"/>
      </w:pPr>
    </w:p>
    <w:p w14:paraId="36954090" w14:textId="50A13857" w:rsidR="0086170B" w:rsidRDefault="0086170B" w:rsidP="007E3188">
      <w:pPr>
        <w:pStyle w:val="ListParagraph"/>
        <w:numPr>
          <w:ilvl w:val="2"/>
          <w:numId w:val="1"/>
        </w:numPr>
        <w:ind w:left="709" w:hanging="709"/>
        <w:jc w:val="both"/>
      </w:pPr>
      <w:r w:rsidRPr="0086170B">
        <w:t>include, includes, including and included will be construed without limiting the general nature of the words that come before</w:t>
      </w:r>
      <w:r w:rsidR="002746CC">
        <w:t>.</w:t>
      </w:r>
    </w:p>
    <w:p w14:paraId="1529C1E4" w14:textId="77777777" w:rsidR="0086170B" w:rsidRDefault="0086170B" w:rsidP="007E3188">
      <w:pPr>
        <w:pStyle w:val="ListParagraph"/>
        <w:ind w:left="709" w:hanging="709"/>
        <w:jc w:val="both"/>
      </w:pPr>
    </w:p>
    <w:p w14:paraId="45EFDFE5" w14:textId="77777777" w:rsidR="0086170B" w:rsidRDefault="0086170B" w:rsidP="007E3188">
      <w:pPr>
        <w:pStyle w:val="ListParagraph"/>
        <w:numPr>
          <w:ilvl w:val="1"/>
          <w:numId w:val="1"/>
        </w:numPr>
        <w:ind w:left="0"/>
        <w:jc w:val="both"/>
      </w:pPr>
      <w:r w:rsidRPr="0086170B">
        <w:t xml:space="preserve">Clause headings are for convenience only and are not to be taken as part of these Terms. </w:t>
      </w:r>
    </w:p>
    <w:p w14:paraId="6E966CFC" w14:textId="1E6D3513" w:rsidR="0086170B" w:rsidRPr="0086170B" w:rsidRDefault="0086170B" w:rsidP="007E3188">
      <w:pPr>
        <w:pStyle w:val="ListParagraph"/>
        <w:ind w:left="0"/>
        <w:jc w:val="both"/>
      </w:pPr>
      <w:r w:rsidRPr="0086170B">
        <w:t xml:space="preserve"> </w:t>
      </w:r>
    </w:p>
    <w:p w14:paraId="1BDFECF2" w14:textId="77777777" w:rsidR="0086170B" w:rsidRDefault="0086170B" w:rsidP="007E3188">
      <w:pPr>
        <w:pStyle w:val="ListParagraph"/>
        <w:numPr>
          <w:ilvl w:val="1"/>
          <w:numId w:val="1"/>
        </w:numPr>
        <w:ind w:left="0"/>
        <w:jc w:val="both"/>
      </w:pPr>
      <w:r w:rsidRPr="0086170B">
        <w:t xml:space="preserve">A person includes a natural person, corporate or unincorporated body (whether or not having separate legal personality).   </w:t>
      </w:r>
    </w:p>
    <w:p w14:paraId="64E0BC1E" w14:textId="77777777" w:rsidR="005A3E8E" w:rsidRDefault="005A3E8E" w:rsidP="005A3E8E">
      <w:pPr>
        <w:pStyle w:val="ListParagraph"/>
      </w:pPr>
    </w:p>
    <w:p w14:paraId="095389F9" w14:textId="6888D10A" w:rsidR="005A3E8E" w:rsidRDefault="005A3E8E" w:rsidP="005A3E8E">
      <w:pPr>
        <w:pStyle w:val="ListParagraph"/>
        <w:numPr>
          <w:ilvl w:val="1"/>
          <w:numId w:val="1"/>
        </w:numPr>
        <w:ind w:left="0"/>
        <w:jc w:val="both"/>
      </w:pPr>
      <w:r>
        <w:t>The Council’s rights and remedies under the Contract are in addition to, and not exclusive of, any rights and remedies implied by statute and common law.</w:t>
      </w:r>
    </w:p>
    <w:p w14:paraId="40E2D4D1" w14:textId="77777777" w:rsidR="0086170B" w:rsidRDefault="0086170B" w:rsidP="007E3188">
      <w:pPr>
        <w:pStyle w:val="ListParagraph"/>
        <w:jc w:val="both"/>
      </w:pPr>
    </w:p>
    <w:p w14:paraId="4D132D90" w14:textId="67941942" w:rsidR="00C36E03" w:rsidRDefault="00E57A16" w:rsidP="007E3188">
      <w:pPr>
        <w:pStyle w:val="ListParagraph"/>
        <w:numPr>
          <w:ilvl w:val="0"/>
          <w:numId w:val="1"/>
        </w:numPr>
        <w:ind w:left="0" w:hanging="426"/>
        <w:jc w:val="both"/>
        <w:rPr>
          <w:b/>
          <w:bCs/>
        </w:rPr>
      </w:pPr>
      <w:bookmarkStart w:id="0" w:name="_Ref65592058"/>
      <w:r>
        <w:rPr>
          <w:b/>
          <w:bCs/>
        </w:rPr>
        <w:t>D</w:t>
      </w:r>
      <w:r w:rsidR="00C36E03" w:rsidRPr="00E57A16">
        <w:rPr>
          <w:b/>
          <w:bCs/>
        </w:rPr>
        <w:t>uration</w:t>
      </w:r>
      <w:bookmarkEnd w:id="0"/>
    </w:p>
    <w:p w14:paraId="55C81F4E" w14:textId="77777777" w:rsidR="00E57A16" w:rsidRDefault="00E57A16" w:rsidP="007E3188">
      <w:pPr>
        <w:pStyle w:val="ListParagraph"/>
        <w:ind w:left="0"/>
        <w:jc w:val="both"/>
      </w:pPr>
      <w:bookmarkStart w:id="1" w:name="_Ref531069831"/>
    </w:p>
    <w:p w14:paraId="73C7BB89" w14:textId="3D600F4C" w:rsidR="00C36E03" w:rsidRDefault="00C36E03" w:rsidP="007E3188">
      <w:pPr>
        <w:pStyle w:val="ListParagraph"/>
        <w:ind w:left="0"/>
        <w:jc w:val="both"/>
      </w:pPr>
      <w:r w:rsidRPr="00E57A16">
        <w:t xml:space="preserve">This </w:t>
      </w:r>
      <w:r w:rsidR="00134E90">
        <w:t>Contract</w:t>
      </w:r>
      <w:r w:rsidRPr="00E57A16">
        <w:t xml:space="preserve"> will start on the Effective Date and will continue until </w:t>
      </w:r>
      <w:r w:rsidR="00F628B9">
        <w:t xml:space="preserve">the Expiry Date or if earlier, </w:t>
      </w:r>
      <w:r w:rsidRPr="00E57A16">
        <w:t>completion of the Services</w:t>
      </w:r>
      <w:r w:rsidR="00DF080E">
        <w:t xml:space="preserve"> and/or delivery of the Goods</w:t>
      </w:r>
      <w:r w:rsidR="00F628B9">
        <w:t>,</w:t>
      </w:r>
      <w:r w:rsidRPr="00E57A16">
        <w:t xml:space="preserve"> unless ended earlier under </w:t>
      </w:r>
      <w:r w:rsidR="00F628B9">
        <w:t>c</w:t>
      </w:r>
      <w:r w:rsidRPr="00E57A16">
        <w:t>lause</w:t>
      </w:r>
      <w:r w:rsidR="0099037B">
        <w:t xml:space="preserve"> </w:t>
      </w:r>
      <w:r w:rsidR="0099037B">
        <w:fldChar w:fldCharType="begin"/>
      </w:r>
      <w:r w:rsidR="0099037B">
        <w:instrText xml:space="preserve"> REF _Ref191899249 \r \h </w:instrText>
      </w:r>
      <w:r w:rsidR="0099037B">
        <w:fldChar w:fldCharType="separate"/>
      </w:r>
      <w:r w:rsidR="00171862">
        <w:t>12</w:t>
      </w:r>
      <w:r w:rsidR="0099037B">
        <w:fldChar w:fldCharType="end"/>
      </w:r>
      <w:r w:rsidRPr="00E57A16">
        <w:t>.</w:t>
      </w:r>
      <w:bookmarkEnd w:id="1"/>
    </w:p>
    <w:p w14:paraId="1F13C780" w14:textId="77777777" w:rsidR="00E57A16" w:rsidRPr="00E57A16" w:rsidRDefault="00E57A16" w:rsidP="007E3188">
      <w:pPr>
        <w:pStyle w:val="ListParagraph"/>
        <w:ind w:left="0"/>
        <w:jc w:val="both"/>
      </w:pPr>
    </w:p>
    <w:p w14:paraId="507268E2" w14:textId="1D5818A0" w:rsidR="00C36E03" w:rsidRDefault="00C36E03" w:rsidP="007E3188">
      <w:pPr>
        <w:pStyle w:val="ListParagraph"/>
        <w:numPr>
          <w:ilvl w:val="0"/>
          <w:numId w:val="1"/>
        </w:numPr>
        <w:ind w:left="0" w:hanging="426"/>
        <w:jc w:val="both"/>
        <w:rPr>
          <w:b/>
          <w:bCs/>
        </w:rPr>
      </w:pPr>
      <w:bookmarkStart w:id="2" w:name="_Ref531012885"/>
      <w:r w:rsidRPr="00E57A16">
        <w:rPr>
          <w:b/>
          <w:bCs/>
        </w:rPr>
        <w:t>Appointment</w:t>
      </w:r>
      <w:bookmarkEnd w:id="2"/>
    </w:p>
    <w:p w14:paraId="5A582308" w14:textId="77777777" w:rsidR="00E57A16" w:rsidRPr="00E57A16" w:rsidRDefault="00E57A16" w:rsidP="007E3188">
      <w:pPr>
        <w:pStyle w:val="ListParagraph"/>
        <w:ind w:left="0"/>
        <w:jc w:val="both"/>
        <w:rPr>
          <w:b/>
          <w:bCs/>
        </w:rPr>
      </w:pPr>
    </w:p>
    <w:p w14:paraId="502E9884" w14:textId="515F1ADD" w:rsidR="00C36E03" w:rsidRDefault="00C36E03" w:rsidP="007E3188">
      <w:pPr>
        <w:pStyle w:val="ListParagraph"/>
        <w:numPr>
          <w:ilvl w:val="1"/>
          <w:numId w:val="1"/>
        </w:numPr>
        <w:ind w:left="0"/>
        <w:jc w:val="both"/>
      </w:pPr>
      <w:bookmarkStart w:id="3" w:name="_Ref523469971"/>
      <w:r w:rsidRPr="00E57A16">
        <w:t xml:space="preserve">The Supplier is appointed as a non-exclusive supplier of </w:t>
      </w:r>
      <w:r w:rsidR="00DF080E">
        <w:t xml:space="preserve">Goods and/or </w:t>
      </w:r>
      <w:r w:rsidRPr="00E57A16">
        <w:t xml:space="preserve">Services to the </w:t>
      </w:r>
      <w:r w:rsidR="003F57F6">
        <w:t>Council</w:t>
      </w:r>
      <w:r w:rsidRPr="00E57A16">
        <w:t xml:space="preserve">.  This means that this </w:t>
      </w:r>
      <w:r w:rsidR="00134E90">
        <w:t>Contract</w:t>
      </w:r>
      <w:r w:rsidRPr="00E57A16">
        <w:t xml:space="preserve"> will not prevent the </w:t>
      </w:r>
      <w:r w:rsidR="003F57F6">
        <w:t xml:space="preserve">Council </w:t>
      </w:r>
      <w:r w:rsidRPr="00E57A16">
        <w:t xml:space="preserve">from obtaining from anyone else services which are the same as, or similar to, the </w:t>
      </w:r>
      <w:r w:rsidR="00DF080E">
        <w:t xml:space="preserve">Goods and/or </w:t>
      </w:r>
      <w:r w:rsidRPr="00E57A16">
        <w:t>Services.</w:t>
      </w:r>
      <w:bookmarkEnd w:id="3"/>
    </w:p>
    <w:p w14:paraId="62522AFD" w14:textId="77777777" w:rsidR="00046025" w:rsidRPr="00E57A16" w:rsidRDefault="00046025" w:rsidP="007E3188">
      <w:pPr>
        <w:pStyle w:val="ListParagraph"/>
        <w:ind w:left="0"/>
        <w:jc w:val="both"/>
      </w:pPr>
    </w:p>
    <w:p w14:paraId="269DE7CE" w14:textId="7A952BFC" w:rsidR="00C36E03" w:rsidRDefault="00C36E03" w:rsidP="007E3188">
      <w:pPr>
        <w:pStyle w:val="ListParagraph"/>
        <w:numPr>
          <w:ilvl w:val="1"/>
          <w:numId w:val="1"/>
        </w:numPr>
        <w:ind w:left="0"/>
        <w:jc w:val="both"/>
      </w:pPr>
      <w:r w:rsidRPr="00E57A16">
        <w:t xml:space="preserve">The Supplier represents and warrants that all written statements and representations in any written submissions made by the Supplier as part of the procurement process, including its response to the </w:t>
      </w:r>
      <w:r w:rsidR="003F57F6">
        <w:t>Council’s</w:t>
      </w:r>
      <w:r w:rsidRPr="00E57A16">
        <w:t xml:space="preserve"> procurement specific questionnaire and invitation to tender (if applicable), </w:t>
      </w:r>
      <w:r w:rsidR="003F57F6">
        <w:t>the Supplier’s Tender</w:t>
      </w:r>
      <w:r w:rsidRPr="00E57A16">
        <w:t xml:space="preserve"> and any other documents submitted, remain true and accurate except to the extent that those statements and representations have been superseded or varied by this </w:t>
      </w:r>
      <w:r w:rsidR="00134E90">
        <w:t>Contract</w:t>
      </w:r>
      <w:r w:rsidRPr="00E57A16">
        <w:t xml:space="preserve"> or to the extent that the Supplier has otherwise disclosed to the </w:t>
      </w:r>
      <w:r w:rsidR="003F57F6">
        <w:t>Council</w:t>
      </w:r>
      <w:r w:rsidRPr="00E57A16">
        <w:t xml:space="preserve"> in writing before the date of this </w:t>
      </w:r>
      <w:r w:rsidR="00134E90">
        <w:t>Contract</w:t>
      </w:r>
      <w:r w:rsidRPr="00E57A16">
        <w:t>.</w:t>
      </w:r>
    </w:p>
    <w:p w14:paraId="726A983B" w14:textId="77777777" w:rsidR="009C5FDE" w:rsidRDefault="009C5FDE" w:rsidP="007E3188">
      <w:pPr>
        <w:pStyle w:val="ListParagraph"/>
        <w:ind w:left="0"/>
        <w:jc w:val="both"/>
      </w:pPr>
    </w:p>
    <w:p w14:paraId="1AF461A3" w14:textId="7C1129EB" w:rsidR="009C5FDE" w:rsidRDefault="009C5FDE" w:rsidP="007E3188">
      <w:pPr>
        <w:pStyle w:val="ListParagraph"/>
        <w:numPr>
          <w:ilvl w:val="1"/>
          <w:numId w:val="1"/>
        </w:numPr>
        <w:ind w:left="0"/>
        <w:jc w:val="both"/>
      </w:pPr>
      <w:r>
        <w:t xml:space="preserve">The Supplier shall be deemed to have read all of the documentation issued by the Council relating to the Services and the Council’s requirements in order to determine the exact quantity and quality of appropriately skilled resources that will be required, and the Supplier shall obtain an </w:t>
      </w:r>
      <w:r w:rsidR="00EA25BA">
        <w:t>understanding</w:t>
      </w:r>
      <w:r>
        <w:t xml:space="preserve"> of the conditions under which the Services are to be carried out</w:t>
      </w:r>
      <w:r w:rsidR="00535E93">
        <w:t xml:space="preserve"> and/or the Goods are the be supplied</w:t>
      </w:r>
      <w:r>
        <w:t xml:space="preserve">.  Any information that the Council may give to the Supplier will be the best information available to the Council but the Council shall not warrant the sufficiency of such information unless stated in the </w:t>
      </w:r>
      <w:r w:rsidR="00134E90">
        <w:t>Contract</w:t>
      </w:r>
      <w:r>
        <w:t xml:space="preserve">.  The Council shall not be liable </w:t>
      </w:r>
      <w:r w:rsidR="004E7514">
        <w:t>to</w:t>
      </w:r>
      <w:r w:rsidR="00EA25BA">
        <w:t xml:space="preserve"> the Supplier for additional payments in excess of the Charges on account of matters which the Supplier may reasonably have determined in advance.  The </w:t>
      </w:r>
      <w:r w:rsidR="00535E93">
        <w:t>Contract</w:t>
      </w:r>
      <w:r w:rsidR="00EA25BA">
        <w:t xml:space="preserve"> shall progress through to completion according </w:t>
      </w:r>
      <w:r w:rsidR="00046025">
        <w:t>t</w:t>
      </w:r>
      <w:r w:rsidR="00EA25BA">
        <w:t xml:space="preserve">o any programme stated in the </w:t>
      </w:r>
      <w:r w:rsidR="00134E90">
        <w:t>Contract</w:t>
      </w:r>
      <w:r w:rsidR="00EA25BA">
        <w:t xml:space="preserve"> or as subsequently agreed with the Council.</w:t>
      </w:r>
    </w:p>
    <w:p w14:paraId="301DADED" w14:textId="77777777" w:rsidR="00A36530" w:rsidRDefault="00A36530" w:rsidP="007E3188">
      <w:pPr>
        <w:pStyle w:val="ListParagraph"/>
        <w:ind w:left="0"/>
        <w:jc w:val="both"/>
        <w:rPr>
          <w:b/>
          <w:bCs/>
        </w:rPr>
      </w:pPr>
      <w:bookmarkStart w:id="4" w:name="_Ref531069875"/>
    </w:p>
    <w:p w14:paraId="267D72CE" w14:textId="5CA2C427" w:rsidR="00834567" w:rsidRDefault="00E57A16" w:rsidP="00834567">
      <w:pPr>
        <w:pStyle w:val="ListParagraph"/>
        <w:numPr>
          <w:ilvl w:val="0"/>
          <w:numId w:val="1"/>
        </w:numPr>
        <w:ind w:left="0" w:hanging="426"/>
        <w:jc w:val="both"/>
        <w:rPr>
          <w:b/>
          <w:bCs/>
        </w:rPr>
      </w:pPr>
      <w:r>
        <w:rPr>
          <w:b/>
          <w:bCs/>
        </w:rPr>
        <w:t>Service P</w:t>
      </w:r>
      <w:r w:rsidR="00C36E03" w:rsidRPr="00E57A16">
        <w:rPr>
          <w:b/>
          <w:bCs/>
        </w:rPr>
        <w:t>rovision</w:t>
      </w:r>
      <w:bookmarkStart w:id="5" w:name="_Ref191923121"/>
      <w:bookmarkEnd w:id="4"/>
    </w:p>
    <w:p w14:paraId="5B41FB32" w14:textId="0E8A806A" w:rsidR="00834567" w:rsidRPr="00834567" w:rsidRDefault="00834567" w:rsidP="00834567">
      <w:pPr>
        <w:jc w:val="both"/>
        <w:rPr>
          <w:b/>
          <w:bCs/>
        </w:rPr>
      </w:pPr>
      <w:r>
        <w:rPr>
          <w:b/>
          <w:bCs/>
        </w:rPr>
        <w:t>Please note that this clause will only apply where the Supplier is providing Services to the Council.  For Contracts which involve the provision of Goods only, please see clause 5.</w:t>
      </w:r>
    </w:p>
    <w:p w14:paraId="3473C5D1" w14:textId="76D91E2F" w:rsidR="00C36E03" w:rsidRDefault="00C36E03" w:rsidP="007E3188">
      <w:pPr>
        <w:pStyle w:val="ListParagraph"/>
        <w:numPr>
          <w:ilvl w:val="1"/>
          <w:numId w:val="1"/>
        </w:numPr>
        <w:ind w:left="0"/>
        <w:jc w:val="both"/>
      </w:pPr>
      <w:bookmarkStart w:id="6" w:name="_Ref193460195"/>
      <w:r w:rsidRPr="00A36530">
        <w:t>The Supplier will provide the</w:t>
      </w:r>
      <w:r w:rsidR="00535E93">
        <w:t xml:space="preserve"> </w:t>
      </w:r>
      <w:r w:rsidRPr="00A36530">
        <w:t xml:space="preserve">Services to the </w:t>
      </w:r>
      <w:r w:rsidR="008010EC">
        <w:t>Council</w:t>
      </w:r>
      <w:r w:rsidRPr="00A36530">
        <w:t xml:space="preserve"> in accordance with this </w:t>
      </w:r>
      <w:r w:rsidR="00134E90">
        <w:t>Contract</w:t>
      </w:r>
      <w:r w:rsidRPr="00A36530">
        <w:t xml:space="preserve"> on the dates and at the locations set out in the </w:t>
      </w:r>
      <w:r w:rsidR="004E7514">
        <w:t>Front Sheet and/or Specification</w:t>
      </w:r>
      <w:r w:rsidRPr="00A36530">
        <w:t xml:space="preserve"> or as otherwise instructed by the </w:t>
      </w:r>
      <w:r w:rsidR="008010EC">
        <w:t>Council</w:t>
      </w:r>
      <w:r w:rsidRPr="00A36530">
        <w:t>.</w:t>
      </w:r>
      <w:bookmarkEnd w:id="5"/>
      <w:bookmarkEnd w:id="6"/>
      <w:r w:rsidRPr="00A36530">
        <w:t xml:space="preserve"> </w:t>
      </w:r>
    </w:p>
    <w:p w14:paraId="7AC2D247" w14:textId="77777777" w:rsidR="00A36530" w:rsidRPr="00A36530" w:rsidRDefault="00A36530" w:rsidP="007E3188">
      <w:pPr>
        <w:pStyle w:val="ListParagraph"/>
        <w:ind w:left="0"/>
        <w:jc w:val="both"/>
      </w:pPr>
    </w:p>
    <w:p w14:paraId="5878AA7B" w14:textId="77777777" w:rsidR="00C36E03" w:rsidRDefault="00C36E03" w:rsidP="007E3188">
      <w:pPr>
        <w:pStyle w:val="ListParagraph"/>
        <w:numPr>
          <w:ilvl w:val="1"/>
          <w:numId w:val="1"/>
        </w:numPr>
        <w:ind w:left="0"/>
        <w:jc w:val="both"/>
      </w:pPr>
      <w:bookmarkStart w:id="7" w:name="_Ref191923130"/>
      <w:r w:rsidRPr="00A36530">
        <w:t>The Supplier will:</w:t>
      </w:r>
      <w:bookmarkEnd w:id="7"/>
      <w:r w:rsidRPr="00A36530">
        <w:t xml:space="preserve"> </w:t>
      </w:r>
    </w:p>
    <w:p w14:paraId="0F4667EE" w14:textId="77777777" w:rsidR="00A36530" w:rsidRPr="00A36530" w:rsidRDefault="00A36530" w:rsidP="007E3188">
      <w:pPr>
        <w:pStyle w:val="ListParagraph"/>
        <w:ind w:left="0"/>
        <w:jc w:val="both"/>
      </w:pPr>
    </w:p>
    <w:p w14:paraId="686CDA81" w14:textId="002D49BD" w:rsidR="00B13A2E" w:rsidRDefault="00B13A2E" w:rsidP="007E3188">
      <w:pPr>
        <w:pStyle w:val="ListParagraph"/>
        <w:numPr>
          <w:ilvl w:val="2"/>
          <w:numId w:val="1"/>
        </w:numPr>
        <w:ind w:left="709" w:hanging="709"/>
        <w:jc w:val="both"/>
      </w:pPr>
      <w:r>
        <w:t>perform</w:t>
      </w:r>
      <w:r w:rsidRPr="00A36530">
        <w:t xml:space="preserve"> the Services in accordance with this </w:t>
      </w:r>
      <w:r>
        <w:t>Contract including the Specification</w:t>
      </w:r>
      <w:r w:rsidR="00F82FBF">
        <w:t xml:space="preserve"> and ensure that all Deliverables are fit for any purpose that the Council expressly or impliedly makes known to the Supplier</w:t>
      </w:r>
      <w:r w:rsidRPr="00A36530">
        <w:t xml:space="preserve">; </w:t>
      </w:r>
    </w:p>
    <w:p w14:paraId="1C8963AC" w14:textId="77777777" w:rsidR="00B13A2E" w:rsidRDefault="00B13A2E" w:rsidP="00B13A2E">
      <w:pPr>
        <w:pStyle w:val="ListParagraph"/>
        <w:ind w:left="709"/>
        <w:jc w:val="both"/>
      </w:pPr>
    </w:p>
    <w:p w14:paraId="28311C6F" w14:textId="22BEAE72" w:rsidR="00C36E03" w:rsidRDefault="00B13A2E" w:rsidP="007E3188">
      <w:pPr>
        <w:pStyle w:val="ListParagraph"/>
        <w:numPr>
          <w:ilvl w:val="2"/>
          <w:numId w:val="1"/>
        </w:numPr>
        <w:ind w:left="709" w:hanging="709"/>
        <w:jc w:val="both"/>
      </w:pPr>
      <w:r>
        <w:t>use Staff who</w:t>
      </w:r>
      <w:r w:rsidR="00F82FBF">
        <w:t xml:space="preserve"> </w:t>
      </w:r>
      <w:r>
        <w:t>are suitably skilled and experienced to perform tasks assigned to them, and in sufficient</w:t>
      </w:r>
      <w:r w:rsidR="00F82FBF">
        <w:t xml:space="preserve"> number to ensure that the Supplier’s obligations are fulfilled in accordance with the Contract;</w:t>
      </w:r>
    </w:p>
    <w:p w14:paraId="4BF72F01" w14:textId="77777777" w:rsidR="00A36530" w:rsidRDefault="00A36530" w:rsidP="007E3188">
      <w:pPr>
        <w:pStyle w:val="ListParagraph"/>
        <w:ind w:left="709"/>
        <w:jc w:val="both"/>
      </w:pPr>
    </w:p>
    <w:p w14:paraId="13AAF1DE" w14:textId="5E6A6810" w:rsidR="00A37775" w:rsidRDefault="00A37775" w:rsidP="007E3188">
      <w:pPr>
        <w:pStyle w:val="ListParagraph"/>
        <w:numPr>
          <w:ilvl w:val="2"/>
          <w:numId w:val="1"/>
        </w:numPr>
        <w:ind w:left="709" w:hanging="709"/>
        <w:jc w:val="both"/>
      </w:pPr>
      <w:r>
        <w:t>co-operate with the Council in all matters relating to the Services, and comply with all of the Council’s instructions;</w:t>
      </w:r>
    </w:p>
    <w:p w14:paraId="347CCE4A" w14:textId="77777777" w:rsidR="00A37775" w:rsidRDefault="00A37775" w:rsidP="007E3188">
      <w:pPr>
        <w:pStyle w:val="ListParagraph"/>
        <w:jc w:val="both"/>
      </w:pPr>
    </w:p>
    <w:p w14:paraId="7F1C8970" w14:textId="2F379B3E" w:rsidR="00C36E03" w:rsidRDefault="00C36E03" w:rsidP="007E3188">
      <w:pPr>
        <w:pStyle w:val="ListParagraph"/>
        <w:numPr>
          <w:ilvl w:val="2"/>
          <w:numId w:val="1"/>
        </w:numPr>
        <w:ind w:left="709" w:hanging="709"/>
        <w:jc w:val="both"/>
      </w:pPr>
      <w:r w:rsidRPr="00A36530">
        <w:t xml:space="preserve">co-operate with other third parties engaged by the </w:t>
      </w:r>
      <w:r w:rsidR="008010EC">
        <w:t>Council</w:t>
      </w:r>
      <w:r w:rsidR="003F57F6">
        <w:t>;</w:t>
      </w:r>
      <w:r w:rsidRPr="00A36530">
        <w:t xml:space="preserve"> </w:t>
      </w:r>
    </w:p>
    <w:p w14:paraId="037F4967" w14:textId="77777777" w:rsidR="00A36530" w:rsidRDefault="00A36530" w:rsidP="007E3188">
      <w:pPr>
        <w:pStyle w:val="ListParagraph"/>
        <w:jc w:val="both"/>
      </w:pPr>
    </w:p>
    <w:p w14:paraId="04D199F5" w14:textId="641A82E9" w:rsidR="00C36E03" w:rsidRDefault="00C36E03" w:rsidP="007E3188">
      <w:pPr>
        <w:pStyle w:val="ListParagraph"/>
        <w:numPr>
          <w:ilvl w:val="2"/>
          <w:numId w:val="1"/>
        </w:numPr>
        <w:ind w:left="709" w:hanging="709"/>
        <w:jc w:val="both"/>
      </w:pPr>
      <w:r w:rsidRPr="00A36530">
        <w:t xml:space="preserve">where applicable, use all reasonable efforts to prevent any viruses and malware accessing systems owned by, under the control of, or used by the </w:t>
      </w:r>
      <w:r w:rsidR="003A73A5">
        <w:t xml:space="preserve">Council </w:t>
      </w:r>
      <w:r w:rsidRPr="00A36530">
        <w:t>through its own access to these systems</w:t>
      </w:r>
      <w:r w:rsidR="00A37775">
        <w:t>;</w:t>
      </w:r>
    </w:p>
    <w:p w14:paraId="155E249E" w14:textId="77777777" w:rsidR="00A36530" w:rsidRDefault="00A36530" w:rsidP="007E3188">
      <w:pPr>
        <w:pStyle w:val="ListParagraph"/>
        <w:jc w:val="both"/>
      </w:pPr>
    </w:p>
    <w:p w14:paraId="5B0991D9" w14:textId="1BD37319" w:rsidR="00C36E03" w:rsidRDefault="00C36E03" w:rsidP="007E3188">
      <w:pPr>
        <w:pStyle w:val="ListParagraph"/>
        <w:numPr>
          <w:ilvl w:val="2"/>
          <w:numId w:val="1"/>
        </w:numPr>
        <w:ind w:left="709" w:hanging="709"/>
        <w:jc w:val="both"/>
      </w:pPr>
      <w:r w:rsidRPr="00A36530">
        <w:t xml:space="preserve">perform the Services </w:t>
      </w:r>
      <w:r w:rsidR="00D5356A">
        <w:t>with all reasonable care, skill and diligence,</w:t>
      </w:r>
      <w:r w:rsidR="00D5356A" w:rsidRPr="00A36530">
        <w:t xml:space="preserve"> </w:t>
      </w:r>
      <w:r w:rsidRPr="00A36530">
        <w:t>in accordance with all Applicable Laws</w:t>
      </w:r>
      <w:r w:rsidR="005F6D6A">
        <w:t xml:space="preserve">, </w:t>
      </w:r>
      <w:r w:rsidRPr="00A36530">
        <w:t>Good Industry Practice</w:t>
      </w:r>
      <w:r w:rsidR="005F6D6A">
        <w:t xml:space="preserve"> and to comply with all Council Policies.</w:t>
      </w:r>
    </w:p>
    <w:p w14:paraId="46585EA0" w14:textId="77777777" w:rsidR="00267C3A" w:rsidRDefault="00267C3A" w:rsidP="00267C3A">
      <w:pPr>
        <w:pStyle w:val="ListParagraph"/>
      </w:pPr>
    </w:p>
    <w:p w14:paraId="2CEE308A" w14:textId="2CAA4C03" w:rsidR="00267C3A" w:rsidRPr="00267C3A" w:rsidRDefault="00267C3A" w:rsidP="00267C3A">
      <w:pPr>
        <w:pStyle w:val="ListParagraph"/>
        <w:numPr>
          <w:ilvl w:val="2"/>
          <w:numId w:val="1"/>
        </w:numPr>
        <w:ind w:left="709" w:hanging="709"/>
        <w:jc w:val="both"/>
      </w:pPr>
      <w:r w:rsidRPr="00267C3A">
        <w:t xml:space="preserve">ensure that all </w:t>
      </w:r>
      <w:r w:rsidR="000F66FF">
        <w:t>Staff</w:t>
      </w:r>
      <w:r w:rsidRPr="00267C3A">
        <w:t xml:space="preserve"> of the </w:t>
      </w:r>
      <w:r w:rsidR="00335BF3">
        <w:t>Supplier and its s</w:t>
      </w:r>
      <w:r w:rsidRPr="00267C3A">
        <w:t xml:space="preserve">ubcontractors </w:t>
      </w:r>
      <w:r w:rsidR="00335BF3">
        <w:t>engaged</w:t>
      </w:r>
      <w:r w:rsidRPr="00267C3A">
        <w:t xml:space="preserve"> in the execution of the </w:t>
      </w:r>
      <w:r w:rsidR="00335BF3">
        <w:t>C</w:t>
      </w:r>
      <w:r w:rsidRPr="00267C3A">
        <w:t xml:space="preserve">ontract </w:t>
      </w:r>
      <w:r w:rsidR="007E4E17">
        <w:t xml:space="preserve">have policies and procedures in place which </w:t>
      </w:r>
      <w:r w:rsidRPr="00267C3A">
        <w:t>comply with the Staffordshire Safeguarding Children Board and Staffordshire &amp; Stoke-on-Trent Adult Safeguarding Partnership Board local procedures</w:t>
      </w:r>
      <w:r w:rsidR="00335BF3">
        <w:t>:</w:t>
      </w:r>
    </w:p>
    <w:p w14:paraId="48C8ED55" w14:textId="77777777" w:rsidR="00267C3A" w:rsidRPr="00267C3A" w:rsidRDefault="00267C3A" w:rsidP="00267C3A">
      <w:pPr>
        <w:pStyle w:val="ListParagraph"/>
        <w:ind w:left="360" w:right="-340"/>
        <w:jc w:val="both"/>
        <w:rPr>
          <w:szCs w:val="20"/>
        </w:rPr>
      </w:pPr>
    </w:p>
    <w:p w14:paraId="5F45AF7E" w14:textId="7BB608F6" w:rsidR="00267C3A" w:rsidRPr="00267C3A" w:rsidRDefault="00267C3A" w:rsidP="00335BF3">
      <w:pPr>
        <w:pStyle w:val="ListParagraph"/>
        <w:ind w:left="360" w:right="-340" w:firstLine="349"/>
        <w:jc w:val="both"/>
        <w:rPr>
          <w:szCs w:val="20"/>
        </w:rPr>
      </w:pPr>
      <w:hyperlink r:id="rId9" w:history="1">
        <w:r w:rsidRPr="00267C3A">
          <w:rPr>
            <w:rStyle w:val="Hyperlink"/>
            <w:szCs w:val="20"/>
          </w:rPr>
          <w:t>Home - Staffordshire Safeguarding Children Board (staffsscb.org.uk)</w:t>
        </w:r>
      </w:hyperlink>
    </w:p>
    <w:p w14:paraId="0F6A57E8" w14:textId="77777777" w:rsidR="00267C3A" w:rsidRPr="00267C3A" w:rsidRDefault="00267C3A" w:rsidP="007D2672">
      <w:pPr>
        <w:pStyle w:val="ListParagraph"/>
        <w:ind w:left="360" w:right="-340"/>
        <w:jc w:val="both"/>
        <w:rPr>
          <w:szCs w:val="20"/>
        </w:rPr>
      </w:pPr>
    </w:p>
    <w:p w14:paraId="7DBB1EAB" w14:textId="323E7383" w:rsidR="00267C3A" w:rsidRPr="00267C3A" w:rsidRDefault="00267C3A" w:rsidP="00335BF3">
      <w:pPr>
        <w:pStyle w:val="ListParagraph"/>
        <w:ind w:left="360" w:right="-340" w:firstLine="349"/>
        <w:jc w:val="both"/>
        <w:rPr>
          <w:szCs w:val="20"/>
        </w:rPr>
      </w:pPr>
      <w:hyperlink r:id="rId10" w:history="1">
        <w:r w:rsidRPr="00267C3A">
          <w:rPr>
            <w:rStyle w:val="Hyperlink"/>
            <w:szCs w:val="20"/>
          </w:rPr>
          <w:t>Home (ssaspb.org.uk)</w:t>
        </w:r>
      </w:hyperlink>
    </w:p>
    <w:p w14:paraId="0EC198DD" w14:textId="77777777" w:rsidR="003E404E" w:rsidRDefault="003E404E" w:rsidP="003E404E">
      <w:pPr>
        <w:pStyle w:val="ListParagraph"/>
      </w:pPr>
    </w:p>
    <w:p w14:paraId="49E5C4F4" w14:textId="2FA27DB4" w:rsidR="003E404E" w:rsidRDefault="003E404E" w:rsidP="007E3188">
      <w:pPr>
        <w:pStyle w:val="ListParagraph"/>
        <w:numPr>
          <w:ilvl w:val="2"/>
          <w:numId w:val="1"/>
        </w:numPr>
        <w:ind w:left="709" w:hanging="709"/>
        <w:jc w:val="both"/>
      </w:pPr>
      <w:r>
        <w:t>obtain and at all times maintain all licences and consents which may be required for the provision of the Services;</w:t>
      </w:r>
    </w:p>
    <w:p w14:paraId="268F2895" w14:textId="77777777" w:rsidR="003E404E" w:rsidRDefault="003E404E" w:rsidP="003E404E">
      <w:pPr>
        <w:pStyle w:val="ListParagraph"/>
      </w:pPr>
    </w:p>
    <w:p w14:paraId="31E92A46" w14:textId="7DE3D1BB" w:rsidR="008B3FDA" w:rsidRPr="008B3FDA" w:rsidRDefault="008B3FDA" w:rsidP="008B3FDA">
      <w:pPr>
        <w:pStyle w:val="ListParagraph"/>
        <w:numPr>
          <w:ilvl w:val="2"/>
          <w:numId w:val="1"/>
        </w:numPr>
        <w:ind w:left="709" w:hanging="709"/>
        <w:jc w:val="both"/>
      </w:pPr>
      <w:r>
        <w:t>ensure that t</w:t>
      </w:r>
      <w:r w:rsidRPr="008B3FDA">
        <w:t xml:space="preserve">he </w:t>
      </w:r>
      <w:r>
        <w:t>Supplier</w:t>
      </w:r>
      <w:r w:rsidRPr="008B3FDA">
        <w:t xml:space="preserve">’s </w:t>
      </w:r>
      <w:r w:rsidR="000F66FF">
        <w:t>S</w:t>
      </w:r>
      <w:r w:rsidRPr="008B3FDA">
        <w:t>taff assigned to work on behalf of the Council shall at all times when on duty, be presentably and appropriately dressed with a clearly displayed and legible ID badge in a form approved by the Council</w:t>
      </w:r>
      <w:r>
        <w:t xml:space="preserve"> showing as a minimum </w:t>
      </w:r>
      <w:r w:rsidRPr="008B3FDA">
        <w:t xml:space="preserve">the following information: photograph of employee, name of employee, </w:t>
      </w:r>
      <w:r w:rsidR="000F66FF">
        <w:t>o</w:t>
      </w:r>
      <w:r w:rsidRPr="008B3FDA">
        <w:t>rganisation name</w:t>
      </w:r>
      <w:r w:rsidR="000F66FF">
        <w:t>;</w:t>
      </w:r>
    </w:p>
    <w:p w14:paraId="10045839" w14:textId="77777777" w:rsidR="008B3FDA" w:rsidRDefault="008B3FDA" w:rsidP="008B3FDA">
      <w:pPr>
        <w:pStyle w:val="ListParagraph"/>
        <w:ind w:left="709"/>
        <w:jc w:val="both"/>
      </w:pPr>
    </w:p>
    <w:p w14:paraId="7F3B71F1" w14:textId="52D3522D" w:rsidR="003E404E" w:rsidRDefault="003E404E" w:rsidP="007E3188">
      <w:pPr>
        <w:pStyle w:val="ListParagraph"/>
        <w:numPr>
          <w:ilvl w:val="2"/>
          <w:numId w:val="1"/>
        </w:numPr>
        <w:ind w:left="709" w:hanging="709"/>
        <w:jc w:val="both"/>
      </w:pPr>
      <w:r>
        <w:t>observe all health and safety rules and regulations and any other security requirements, including a DBS check (where applicable) that apply at any of the Council’s premises;</w:t>
      </w:r>
    </w:p>
    <w:p w14:paraId="51D90C29" w14:textId="77777777" w:rsidR="00D5356A" w:rsidRDefault="00D5356A" w:rsidP="007E3188">
      <w:pPr>
        <w:pStyle w:val="ListParagraph"/>
        <w:jc w:val="both"/>
      </w:pPr>
    </w:p>
    <w:p w14:paraId="4665FE49" w14:textId="165390AE" w:rsidR="00D5356A" w:rsidRDefault="00B13A2E" w:rsidP="007E3188">
      <w:pPr>
        <w:pStyle w:val="ListParagraph"/>
        <w:numPr>
          <w:ilvl w:val="2"/>
          <w:numId w:val="1"/>
        </w:numPr>
        <w:ind w:left="709" w:hanging="709"/>
        <w:jc w:val="both"/>
      </w:pPr>
      <w:r>
        <w:t>p</w:t>
      </w:r>
      <w:r w:rsidR="00270699">
        <w:t>rovide all equipment, tools and vehicles and such other items as are required to provide the Services.</w:t>
      </w:r>
    </w:p>
    <w:p w14:paraId="610EA72F" w14:textId="77777777" w:rsidR="00270699" w:rsidRDefault="00270699" w:rsidP="00270699">
      <w:pPr>
        <w:pStyle w:val="ListParagraph"/>
      </w:pPr>
    </w:p>
    <w:p w14:paraId="298EA9A3" w14:textId="58F7B296" w:rsidR="00270699" w:rsidRDefault="00270699" w:rsidP="00270699">
      <w:pPr>
        <w:pStyle w:val="ListParagraph"/>
        <w:numPr>
          <w:ilvl w:val="1"/>
          <w:numId w:val="1"/>
        </w:numPr>
        <w:ind w:left="0"/>
        <w:jc w:val="both"/>
      </w:pPr>
      <w:r>
        <w:t xml:space="preserve">If the Supplier provides Services from the Council’s premises, on </w:t>
      </w:r>
      <w:r w:rsidR="005A7376">
        <w:t xml:space="preserve">the Expiry Date, </w:t>
      </w:r>
      <w:r>
        <w:t>completion of the Services, or termination</w:t>
      </w:r>
      <w:r w:rsidR="00417F4B">
        <w:t xml:space="preserve"> of the Contract</w:t>
      </w:r>
      <w:r>
        <w:t xml:space="preserve"> </w:t>
      </w:r>
      <w:r w:rsidR="00FA7AB2">
        <w:t>(</w:t>
      </w:r>
      <w:r>
        <w:t>whichever is the earlier), the Supplier will vacate the premises, remove its plant, equipment and unused materials and will clear away from the premises all rubbish arising out of the Services and leave the premises in a clean, safe and t</w:t>
      </w:r>
      <w:r w:rsidR="00F3773E">
        <w:t>i</w:t>
      </w:r>
      <w:r>
        <w:t>dy condition.</w:t>
      </w:r>
      <w:r w:rsidR="00F3773E">
        <w:t xml:space="preserve">  The Supplier is solely responsible for making good any damage to the premises or any objects contained thereon, other than fair wear and tear, which is caused by the Supplier or any of its Staff.</w:t>
      </w:r>
    </w:p>
    <w:p w14:paraId="617A956B" w14:textId="77777777" w:rsidR="00F3773E" w:rsidRDefault="00F3773E" w:rsidP="00F3773E">
      <w:pPr>
        <w:pStyle w:val="ListParagraph"/>
        <w:ind w:left="0"/>
        <w:jc w:val="both"/>
      </w:pPr>
    </w:p>
    <w:p w14:paraId="11C67D43" w14:textId="796CC2F2" w:rsidR="00F3773E" w:rsidRDefault="00F3773E" w:rsidP="00270699">
      <w:pPr>
        <w:pStyle w:val="ListParagraph"/>
        <w:numPr>
          <w:ilvl w:val="1"/>
          <w:numId w:val="1"/>
        </w:numPr>
        <w:ind w:left="0"/>
        <w:jc w:val="both"/>
      </w:pPr>
      <w:r>
        <w:t xml:space="preserve">The Council may inspect and examine the manner in which the Supplier supplies the Services, at </w:t>
      </w:r>
      <w:r w:rsidR="00417F4B">
        <w:t>any</w:t>
      </w:r>
      <w:r>
        <w:t xml:space="preserve"> premises, without notice during normal business hours.</w:t>
      </w:r>
    </w:p>
    <w:p w14:paraId="1E407C7C" w14:textId="77777777" w:rsidR="003D556C" w:rsidRDefault="003D556C" w:rsidP="003D556C">
      <w:pPr>
        <w:pStyle w:val="ListParagraph"/>
      </w:pPr>
    </w:p>
    <w:p w14:paraId="1B72CD73" w14:textId="34DCD512" w:rsidR="003D556C" w:rsidRDefault="003D556C" w:rsidP="00270699">
      <w:pPr>
        <w:pStyle w:val="ListParagraph"/>
        <w:numPr>
          <w:ilvl w:val="1"/>
          <w:numId w:val="1"/>
        </w:numPr>
        <w:ind w:left="0"/>
        <w:jc w:val="both"/>
      </w:pPr>
      <w:r>
        <w:t>If necessary for the provision of the Services, the Council shall allow the Supplier reasonable access at reasonable times to its premises for this purpose.  Such access shall be by way of licence only and at no time shall the Supplier be entitled to exclusive occupation of any premises or any part thereof.</w:t>
      </w:r>
    </w:p>
    <w:p w14:paraId="22730597" w14:textId="77777777" w:rsidR="008D0064" w:rsidRDefault="008D0064" w:rsidP="008D0064">
      <w:pPr>
        <w:pStyle w:val="ListParagraph"/>
      </w:pPr>
    </w:p>
    <w:p w14:paraId="5D9118D8" w14:textId="589D25FB" w:rsidR="008D0064" w:rsidRDefault="008D0064" w:rsidP="00270699">
      <w:pPr>
        <w:pStyle w:val="ListParagraph"/>
        <w:numPr>
          <w:ilvl w:val="1"/>
          <w:numId w:val="1"/>
        </w:numPr>
        <w:ind w:left="0"/>
        <w:jc w:val="both"/>
      </w:pPr>
      <w:r>
        <w:t>All equipment, to</w:t>
      </w:r>
      <w:r w:rsidR="00543D15">
        <w:t>o</w:t>
      </w:r>
      <w:r>
        <w:t>ls and vehicles brought onto the Council’s premises shall remain at the risk of the Supplier.</w:t>
      </w:r>
    </w:p>
    <w:p w14:paraId="76928839" w14:textId="77777777" w:rsidR="008D0064" w:rsidRDefault="008D0064" w:rsidP="008D0064">
      <w:pPr>
        <w:pStyle w:val="ListParagraph"/>
      </w:pPr>
    </w:p>
    <w:p w14:paraId="44CFE50A" w14:textId="058AE028" w:rsidR="008D0064" w:rsidRDefault="00417F4B" w:rsidP="00270699">
      <w:pPr>
        <w:pStyle w:val="ListParagraph"/>
        <w:numPr>
          <w:ilvl w:val="1"/>
          <w:numId w:val="1"/>
        </w:numPr>
        <w:ind w:left="0"/>
        <w:jc w:val="both"/>
      </w:pPr>
      <w:r>
        <w:t>Any Council Materials</w:t>
      </w:r>
      <w:r w:rsidR="008D0064">
        <w:t xml:space="preserve"> provided for the purposes of this </w:t>
      </w:r>
      <w:r w:rsidR="00134E90">
        <w:t>Contract</w:t>
      </w:r>
      <w:r w:rsidR="008D0064">
        <w:t xml:space="preserve"> will remain the property of the Council and will only be used for the purpose of carrying out the Services and will be returned promptly to the Council on expiry or termination of the </w:t>
      </w:r>
      <w:r w:rsidR="00134E90">
        <w:t>Contract</w:t>
      </w:r>
      <w:r w:rsidR="008D0064">
        <w:t>.  For the avoidance of doubt such equipment shall be at the risk of the Supplier at all times whilst in the possession or control of the Supplier.</w:t>
      </w:r>
    </w:p>
    <w:p w14:paraId="4304613B" w14:textId="77777777" w:rsidR="00501384" w:rsidRDefault="00501384" w:rsidP="00501384">
      <w:pPr>
        <w:pStyle w:val="ListParagraph"/>
      </w:pPr>
    </w:p>
    <w:p w14:paraId="5BC9CD74" w14:textId="322C9C60" w:rsidR="00650195" w:rsidRDefault="00501384" w:rsidP="00650195">
      <w:pPr>
        <w:pStyle w:val="ListParagraph"/>
        <w:numPr>
          <w:ilvl w:val="1"/>
          <w:numId w:val="1"/>
        </w:numPr>
        <w:ind w:left="0"/>
        <w:jc w:val="both"/>
      </w:pPr>
      <w:r>
        <w:t xml:space="preserve">The Supplier shall reimburse the Council for any loss or damage to </w:t>
      </w:r>
      <w:r w:rsidR="008F2863">
        <w:t>Council Materials</w:t>
      </w:r>
      <w:r>
        <w:t xml:space="preserve"> (other than deterioration arising from normal and</w:t>
      </w:r>
      <w:r w:rsidR="00F94687">
        <w:t xml:space="preserve"> </w:t>
      </w:r>
      <w:r>
        <w:t xml:space="preserve">proper use) caused by any Staff.  </w:t>
      </w:r>
      <w:r w:rsidR="008F2863">
        <w:t>The Council Materials</w:t>
      </w:r>
      <w:r>
        <w:t xml:space="preserve"> </w:t>
      </w:r>
      <w:r w:rsidR="00F94687">
        <w:t>will be deemed to be in a good condition when received by the Supplier unless the Supplier notifies the Council otherwise in writing within 2 Working Days</w:t>
      </w:r>
      <w:r w:rsidR="008F2863">
        <w:t xml:space="preserve"> of receipt</w:t>
      </w:r>
      <w:r w:rsidR="00F94687">
        <w:t>.</w:t>
      </w:r>
      <w:r w:rsidR="00650195" w:rsidRPr="00650195">
        <w:t xml:space="preserve"> </w:t>
      </w:r>
    </w:p>
    <w:p w14:paraId="67DBCAA2" w14:textId="77777777" w:rsidR="00650195" w:rsidRDefault="00650195" w:rsidP="00650195">
      <w:pPr>
        <w:pStyle w:val="ListParagraph"/>
      </w:pPr>
    </w:p>
    <w:p w14:paraId="0C8C8D47" w14:textId="77777777" w:rsidR="00BA0391" w:rsidRDefault="00650195" w:rsidP="00BA0391">
      <w:pPr>
        <w:pStyle w:val="ListParagraph"/>
        <w:numPr>
          <w:ilvl w:val="1"/>
          <w:numId w:val="1"/>
        </w:numPr>
        <w:ind w:left="0"/>
        <w:jc w:val="both"/>
      </w:pPr>
      <w:r w:rsidRPr="006F634C">
        <w:t>The Council reserves the right to vary the Services required, should this at any time become necessary.  In the event of any variation to the scope of the Services, the Charges will be subject to fair and reasonable adjustment to be agreed between the Council and the Supplier</w:t>
      </w:r>
      <w:r>
        <w:t>.</w:t>
      </w:r>
      <w:r w:rsidR="00BA0391">
        <w:t xml:space="preserve">  </w:t>
      </w:r>
    </w:p>
    <w:p w14:paraId="07149C30" w14:textId="77777777" w:rsidR="00BA0391" w:rsidRDefault="00BA0391" w:rsidP="00BA0391">
      <w:pPr>
        <w:pStyle w:val="ListParagraph"/>
      </w:pPr>
    </w:p>
    <w:p w14:paraId="2B318019" w14:textId="5E94C669" w:rsidR="00BA0391" w:rsidRPr="00544C63" w:rsidRDefault="00BA0391" w:rsidP="00BA0391">
      <w:pPr>
        <w:pStyle w:val="ListParagraph"/>
        <w:numPr>
          <w:ilvl w:val="1"/>
          <w:numId w:val="1"/>
        </w:numPr>
        <w:ind w:left="0" w:hanging="567"/>
        <w:jc w:val="both"/>
      </w:pPr>
      <w:r w:rsidRPr="00544C63">
        <w:t xml:space="preserve">The Council shall have the right to suspend the whole or any part of the Services temporarily for any reason and at any time and from time to time, compensating the </w:t>
      </w:r>
      <w:r>
        <w:t>Supplier</w:t>
      </w:r>
      <w:r w:rsidRPr="00544C63">
        <w:t xml:space="preserve"> for any </w:t>
      </w:r>
      <w:r>
        <w:t xml:space="preserve">reasonable and unavoidable </w:t>
      </w:r>
      <w:r w:rsidRPr="00544C63">
        <w:t xml:space="preserve">expenses necessarily incurred by the </w:t>
      </w:r>
      <w:r>
        <w:t>Supplier</w:t>
      </w:r>
      <w:r w:rsidRPr="00544C63">
        <w:t xml:space="preserve"> as a result of such suspension.</w:t>
      </w:r>
    </w:p>
    <w:p w14:paraId="614FDB89" w14:textId="77777777" w:rsidR="002A10CD" w:rsidRDefault="002A10CD" w:rsidP="008D3869">
      <w:pPr>
        <w:pStyle w:val="ListParagraph"/>
        <w:ind w:left="284" w:hanging="284"/>
      </w:pPr>
    </w:p>
    <w:p w14:paraId="2D20BF22" w14:textId="68EECD1B" w:rsidR="008D3869" w:rsidRDefault="008D3869" w:rsidP="008D3869">
      <w:pPr>
        <w:pStyle w:val="ListParagraph"/>
        <w:numPr>
          <w:ilvl w:val="1"/>
          <w:numId w:val="1"/>
        </w:numPr>
        <w:ind w:left="0" w:hanging="567"/>
        <w:jc w:val="both"/>
      </w:pPr>
      <w:bookmarkStart w:id="8" w:name="_Ref_a502329"/>
      <w:r>
        <w:t>If the Supplier has supplied Services that do not comply with the requirements of clause</w:t>
      </w:r>
      <w:r w:rsidR="00733E40">
        <w:t xml:space="preserve">s </w:t>
      </w:r>
      <w:r w:rsidR="00171862">
        <w:fldChar w:fldCharType="begin"/>
      </w:r>
      <w:r w:rsidR="00171862">
        <w:instrText xml:space="preserve"> REF _Ref193460195 \r \h </w:instrText>
      </w:r>
      <w:r w:rsidR="00171862">
        <w:fldChar w:fldCharType="separate"/>
      </w:r>
      <w:r w:rsidR="00171862">
        <w:t>4.1</w:t>
      </w:r>
      <w:r w:rsidR="00171862">
        <w:fldChar w:fldCharType="end"/>
      </w:r>
      <w:r w:rsidR="00733E40">
        <w:t xml:space="preserve"> and/or </w:t>
      </w:r>
      <w:r w:rsidR="00733E40">
        <w:fldChar w:fldCharType="begin"/>
      </w:r>
      <w:r w:rsidR="00733E40">
        <w:instrText xml:space="preserve"> REF _Ref191923130 \r \h </w:instrText>
      </w:r>
      <w:r w:rsidR="00733E40">
        <w:fldChar w:fldCharType="separate"/>
      </w:r>
      <w:r w:rsidR="00171862">
        <w:t>4.2</w:t>
      </w:r>
      <w:r w:rsidR="00733E40">
        <w:fldChar w:fldCharType="end"/>
      </w:r>
      <w:r w:rsidR="00733E40">
        <w:t xml:space="preserve"> </w:t>
      </w:r>
      <w:r>
        <w:t xml:space="preserve">then, without limiting or affecting other rights or remedies available to it, </w:t>
      </w:r>
      <w:r w:rsidR="00733E40">
        <w:t>the Council</w:t>
      </w:r>
      <w:r>
        <w:t xml:space="preserve"> shall have </w:t>
      </w:r>
      <w:r w:rsidR="001C753A">
        <w:t xml:space="preserve">the right to exercise </w:t>
      </w:r>
      <w:r>
        <w:t>one or more of the following rights and remedies</w:t>
      </w:r>
      <w:r w:rsidR="001C753A">
        <w:t xml:space="preserve"> at its sole discretion</w:t>
      </w:r>
      <w:r>
        <w:t>:</w:t>
      </w:r>
      <w:bookmarkEnd w:id="8"/>
      <w:r w:rsidRPr="00CF4EAF">
        <w:t xml:space="preserve"> </w:t>
      </w:r>
    </w:p>
    <w:p w14:paraId="173BC9A5" w14:textId="77777777" w:rsidR="00DF6340" w:rsidRDefault="00DF6340" w:rsidP="00DF6340">
      <w:pPr>
        <w:pStyle w:val="ListParagraph"/>
      </w:pPr>
    </w:p>
    <w:p w14:paraId="3466CB31" w14:textId="3723ED1E" w:rsidR="008D3869" w:rsidRDefault="008D3869" w:rsidP="00DF6340">
      <w:pPr>
        <w:pStyle w:val="ListParagraph"/>
        <w:numPr>
          <w:ilvl w:val="2"/>
          <w:numId w:val="1"/>
        </w:numPr>
        <w:ind w:left="709" w:hanging="709"/>
        <w:jc w:val="both"/>
      </w:pPr>
      <w:bookmarkStart w:id="9" w:name="_Ref_a732460"/>
      <w:r w:rsidRPr="00F00EEC">
        <w:t xml:space="preserve">to return </w:t>
      </w:r>
      <w:r w:rsidR="00E5192C">
        <w:t>any defective</w:t>
      </w:r>
      <w:r w:rsidRPr="00F00EEC">
        <w:t xml:space="preserve"> Deliverables to the Supplier at the Supplier's own risk and expense;</w:t>
      </w:r>
      <w:bookmarkEnd w:id="9"/>
    </w:p>
    <w:p w14:paraId="2FB4A2AC" w14:textId="77777777" w:rsidR="00DF6340" w:rsidRDefault="00DF6340" w:rsidP="00DF6340">
      <w:pPr>
        <w:pStyle w:val="ListParagraph"/>
      </w:pPr>
    </w:p>
    <w:p w14:paraId="668DF702" w14:textId="77777777" w:rsidR="008D3869" w:rsidRDefault="008D3869" w:rsidP="00DF6340">
      <w:pPr>
        <w:pStyle w:val="ListParagraph"/>
        <w:numPr>
          <w:ilvl w:val="2"/>
          <w:numId w:val="1"/>
        </w:numPr>
        <w:ind w:left="709" w:hanging="709"/>
        <w:jc w:val="both"/>
      </w:pPr>
      <w:bookmarkStart w:id="10" w:name="_Ref_a352721"/>
      <w:r>
        <w:t>to require the Supplier to provide repeat performance of the Services, or to provide a credit note, or full refund of the price paid for the Services (if paid);</w:t>
      </w:r>
      <w:bookmarkEnd w:id="10"/>
    </w:p>
    <w:p w14:paraId="0EC18F99" w14:textId="77777777" w:rsidR="00DF6340" w:rsidRDefault="00DF6340" w:rsidP="00DF6340">
      <w:pPr>
        <w:pStyle w:val="ListParagraph"/>
      </w:pPr>
    </w:p>
    <w:p w14:paraId="1BD1931E" w14:textId="468555EB" w:rsidR="000F4604" w:rsidRDefault="000F4604" w:rsidP="00DF6340">
      <w:pPr>
        <w:pStyle w:val="ListParagraph"/>
        <w:numPr>
          <w:ilvl w:val="2"/>
          <w:numId w:val="1"/>
        </w:numPr>
        <w:ind w:left="709" w:hanging="709"/>
        <w:jc w:val="both"/>
      </w:pPr>
      <w:bookmarkStart w:id="11" w:name="_Ref_a266421"/>
      <w:r>
        <w:t>to suspend any further performance of the Services on a temporary basis</w:t>
      </w:r>
      <w:r w:rsidRPr="000F4604">
        <w:rPr>
          <w:szCs w:val="20"/>
        </w:rPr>
        <w:t xml:space="preserve"> </w:t>
      </w:r>
      <w:r>
        <w:rPr>
          <w:szCs w:val="20"/>
        </w:rPr>
        <w:t>without liability to the Supplier;</w:t>
      </w:r>
    </w:p>
    <w:p w14:paraId="5205AD14" w14:textId="77777777" w:rsidR="000F4604" w:rsidRDefault="000F4604" w:rsidP="000F4604">
      <w:pPr>
        <w:pStyle w:val="ListParagraph"/>
      </w:pPr>
    </w:p>
    <w:p w14:paraId="6F49EA41" w14:textId="31AED942" w:rsidR="008D3869" w:rsidRDefault="008D3869" w:rsidP="00DF6340">
      <w:pPr>
        <w:pStyle w:val="ListParagraph"/>
        <w:numPr>
          <w:ilvl w:val="2"/>
          <w:numId w:val="1"/>
        </w:numPr>
        <w:ind w:left="709" w:hanging="709"/>
        <w:jc w:val="both"/>
      </w:pPr>
      <w:r>
        <w:t>to refuse to accept any subsequent performance of the Services which the Supplier attempts to make;</w:t>
      </w:r>
      <w:bookmarkEnd w:id="11"/>
    </w:p>
    <w:p w14:paraId="14C063DE" w14:textId="77777777" w:rsidR="00DF6340" w:rsidRDefault="00DF6340" w:rsidP="00DF6340">
      <w:pPr>
        <w:pStyle w:val="ListParagraph"/>
      </w:pPr>
    </w:p>
    <w:p w14:paraId="01ACBA5A" w14:textId="242686FE" w:rsidR="008D3869" w:rsidRDefault="008D3869" w:rsidP="00DF6340">
      <w:pPr>
        <w:pStyle w:val="ListParagraph"/>
        <w:numPr>
          <w:ilvl w:val="2"/>
          <w:numId w:val="1"/>
        </w:numPr>
        <w:ind w:left="709" w:hanging="709"/>
        <w:jc w:val="both"/>
      </w:pPr>
      <w:bookmarkStart w:id="12" w:name="_Ref_a537932"/>
      <w:r>
        <w:t xml:space="preserve">to recover from the Supplier any expenditure incurred by </w:t>
      </w:r>
      <w:r w:rsidR="00733E40">
        <w:t>the Council</w:t>
      </w:r>
      <w:r>
        <w:t xml:space="preserve"> in obtaining substitute services, works or deliverables from a third party; and</w:t>
      </w:r>
      <w:bookmarkEnd w:id="12"/>
    </w:p>
    <w:p w14:paraId="23AB8047" w14:textId="77777777" w:rsidR="00DF6340" w:rsidRDefault="00DF6340" w:rsidP="00DF6340">
      <w:pPr>
        <w:pStyle w:val="ListParagraph"/>
      </w:pPr>
    </w:p>
    <w:p w14:paraId="5A75B030" w14:textId="3AC65B10" w:rsidR="008D3869" w:rsidRDefault="008D3869" w:rsidP="00DF6340">
      <w:pPr>
        <w:pStyle w:val="ListParagraph"/>
        <w:numPr>
          <w:ilvl w:val="2"/>
          <w:numId w:val="1"/>
        </w:numPr>
        <w:ind w:left="709" w:hanging="709"/>
        <w:jc w:val="both"/>
      </w:pPr>
      <w:bookmarkStart w:id="13" w:name="_Ref_a207889"/>
      <w:r>
        <w:t xml:space="preserve">to claim damages for any additional costs, loss or expenses incurred by </w:t>
      </w:r>
      <w:r w:rsidR="00733E40">
        <w:t>the Council</w:t>
      </w:r>
      <w:r>
        <w:t xml:space="preserve"> arising from the Supplier's failure to comply with </w:t>
      </w:r>
      <w:bookmarkEnd w:id="13"/>
      <w:r w:rsidR="00733E40">
        <w:t xml:space="preserve">clauses </w:t>
      </w:r>
      <w:r w:rsidR="00171862">
        <w:fldChar w:fldCharType="begin"/>
      </w:r>
      <w:r w:rsidR="00171862">
        <w:instrText xml:space="preserve"> REF _Ref193460195 \r \h </w:instrText>
      </w:r>
      <w:r w:rsidR="00171862">
        <w:fldChar w:fldCharType="separate"/>
      </w:r>
      <w:r w:rsidR="00171862">
        <w:t>4.1</w:t>
      </w:r>
      <w:r w:rsidR="00171862">
        <w:fldChar w:fldCharType="end"/>
      </w:r>
      <w:r w:rsidR="00733E40">
        <w:t xml:space="preserve"> and/or </w:t>
      </w:r>
      <w:r w:rsidR="00733E40">
        <w:fldChar w:fldCharType="begin"/>
      </w:r>
      <w:r w:rsidR="00733E40">
        <w:instrText xml:space="preserve"> REF _Ref191923130 \r \h </w:instrText>
      </w:r>
      <w:r w:rsidR="00733E40">
        <w:fldChar w:fldCharType="separate"/>
      </w:r>
      <w:r w:rsidR="00171862">
        <w:t>4.2</w:t>
      </w:r>
      <w:r w:rsidR="00733E40">
        <w:fldChar w:fldCharType="end"/>
      </w:r>
      <w:r>
        <w:t>.</w:t>
      </w:r>
    </w:p>
    <w:p w14:paraId="74A43DC7" w14:textId="77777777" w:rsidR="00DF6340" w:rsidRDefault="00DF6340" w:rsidP="00DF6340">
      <w:pPr>
        <w:pStyle w:val="ListParagraph"/>
        <w:ind w:left="0"/>
        <w:jc w:val="both"/>
      </w:pPr>
    </w:p>
    <w:p w14:paraId="25754EAB" w14:textId="50BCBCBB" w:rsidR="008D3869" w:rsidRDefault="00DF6340" w:rsidP="00DF6340">
      <w:pPr>
        <w:pStyle w:val="ListParagraph"/>
        <w:numPr>
          <w:ilvl w:val="1"/>
          <w:numId w:val="1"/>
        </w:numPr>
        <w:ind w:left="0" w:hanging="567"/>
        <w:jc w:val="both"/>
      </w:pPr>
      <w:bookmarkStart w:id="14" w:name="_Ref_a666368"/>
      <w:r>
        <w:t>The Council</w:t>
      </w:r>
      <w:r w:rsidR="008D3869">
        <w:t>’s rights and remedies under the Contract are in addition to, and not exclusive of, any rights and remedies implied by statute and common law.</w:t>
      </w:r>
      <w:bookmarkEnd w:id="14"/>
    </w:p>
    <w:p w14:paraId="5C2C9774" w14:textId="77777777" w:rsidR="00AE2EC3" w:rsidRDefault="00AE2EC3" w:rsidP="00AE2EC3">
      <w:pPr>
        <w:pStyle w:val="ListParagraph"/>
      </w:pPr>
    </w:p>
    <w:p w14:paraId="5E4D3214" w14:textId="20046EFE" w:rsidR="00834567" w:rsidRDefault="00834567" w:rsidP="00AE2EC3">
      <w:pPr>
        <w:pStyle w:val="ListParagraph"/>
        <w:numPr>
          <w:ilvl w:val="0"/>
          <w:numId w:val="1"/>
        </w:numPr>
        <w:ind w:left="0" w:hanging="426"/>
        <w:jc w:val="both"/>
        <w:rPr>
          <w:b/>
          <w:bCs/>
        </w:rPr>
      </w:pPr>
      <w:r>
        <w:rPr>
          <w:b/>
          <w:bCs/>
        </w:rPr>
        <w:t>The Goods</w:t>
      </w:r>
    </w:p>
    <w:p w14:paraId="006167AB" w14:textId="674B6271" w:rsidR="00D5701E" w:rsidRPr="00D5701E" w:rsidRDefault="00D5701E" w:rsidP="00D5701E">
      <w:pPr>
        <w:jc w:val="both"/>
        <w:rPr>
          <w:b/>
          <w:bCs/>
        </w:rPr>
      </w:pPr>
      <w:r w:rsidRPr="00D5701E">
        <w:rPr>
          <w:b/>
          <w:bCs/>
        </w:rPr>
        <w:t xml:space="preserve">Please note that this clause will only apply where the Supplier is </w:t>
      </w:r>
      <w:r>
        <w:rPr>
          <w:b/>
          <w:bCs/>
        </w:rPr>
        <w:t>supplying Goods</w:t>
      </w:r>
      <w:r w:rsidRPr="00D5701E">
        <w:rPr>
          <w:b/>
          <w:bCs/>
        </w:rPr>
        <w:t xml:space="preserve"> to the Council.  For Contracts which involve the provision of </w:t>
      </w:r>
      <w:r>
        <w:rPr>
          <w:b/>
          <w:bCs/>
        </w:rPr>
        <w:t>Services</w:t>
      </w:r>
      <w:r w:rsidRPr="00D5701E">
        <w:rPr>
          <w:b/>
          <w:bCs/>
        </w:rPr>
        <w:t xml:space="preserve"> only, please see clause </w:t>
      </w:r>
      <w:r>
        <w:rPr>
          <w:b/>
          <w:bCs/>
        </w:rPr>
        <w:t>4</w:t>
      </w:r>
      <w:r w:rsidRPr="00D5701E">
        <w:rPr>
          <w:b/>
          <w:bCs/>
        </w:rPr>
        <w:t>.</w:t>
      </w:r>
    </w:p>
    <w:p w14:paraId="006179FF" w14:textId="77777777" w:rsidR="004973D3" w:rsidRDefault="004973D3" w:rsidP="000E7FAD">
      <w:pPr>
        <w:pStyle w:val="ListParagraph"/>
        <w:numPr>
          <w:ilvl w:val="1"/>
          <w:numId w:val="1"/>
        </w:numPr>
        <w:ind w:left="0" w:hanging="567"/>
        <w:jc w:val="both"/>
      </w:pPr>
      <w:bookmarkStart w:id="15" w:name="_Ref_a1034859"/>
      <w:bookmarkStart w:id="16" w:name="_Ref_a188444"/>
      <w:r>
        <w:t>The Supplier shall deliver the Goods:</w:t>
      </w:r>
      <w:bookmarkEnd w:id="15"/>
    </w:p>
    <w:p w14:paraId="460E0037" w14:textId="77777777" w:rsidR="000E7FAD" w:rsidRDefault="000E7FAD" w:rsidP="000E7FAD">
      <w:pPr>
        <w:pStyle w:val="ListParagraph"/>
        <w:ind w:left="0"/>
        <w:jc w:val="both"/>
      </w:pPr>
    </w:p>
    <w:p w14:paraId="3691E568" w14:textId="77777777" w:rsidR="004973D3" w:rsidRDefault="004973D3" w:rsidP="000E7FAD">
      <w:pPr>
        <w:pStyle w:val="ListParagraph"/>
        <w:numPr>
          <w:ilvl w:val="2"/>
          <w:numId w:val="1"/>
        </w:numPr>
        <w:ind w:left="709" w:hanging="709"/>
        <w:jc w:val="both"/>
      </w:pPr>
      <w:bookmarkStart w:id="17" w:name="_Ref_a629148"/>
      <w:r>
        <w:t>on the Delivery Date;</w:t>
      </w:r>
      <w:bookmarkEnd w:id="17"/>
    </w:p>
    <w:p w14:paraId="6A6BA2E4" w14:textId="77777777" w:rsidR="000E7FAD" w:rsidRDefault="000E7FAD" w:rsidP="000E7FAD">
      <w:pPr>
        <w:pStyle w:val="ListParagraph"/>
        <w:ind w:left="709"/>
        <w:jc w:val="both"/>
      </w:pPr>
    </w:p>
    <w:p w14:paraId="161AA259" w14:textId="77777777" w:rsidR="004973D3" w:rsidRDefault="004973D3" w:rsidP="000E7FAD">
      <w:pPr>
        <w:pStyle w:val="ListParagraph"/>
        <w:numPr>
          <w:ilvl w:val="2"/>
          <w:numId w:val="1"/>
        </w:numPr>
        <w:ind w:left="709" w:hanging="709"/>
        <w:jc w:val="both"/>
      </w:pPr>
      <w:bookmarkStart w:id="18" w:name="_Ref_a683282"/>
      <w:r>
        <w:t>at the Delivery Location; and</w:t>
      </w:r>
      <w:bookmarkEnd w:id="18"/>
    </w:p>
    <w:p w14:paraId="7DD1F611" w14:textId="77777777" w:rsidR="000E7FAD" w:rsidRDefault="000E7FAD" w:rsidP="000E7FAD">
      <w:pPr>
        <w:pStyle w:val="ListParagraph"/>
      </w:pPr>
    </w:p>
    <w:p w14:paraId="46039454" w14:textId="7AFCAC61" w:rsidR="004973D3" w:rsidRDefault="004973D3" w:rsidP="000E7FAD">
      <w:pPr>
        <w:pStyle w:val="ListParagraph"/>
        <w:numPr>
          <w:ilvl w:val="2"/>
          <w:numId w:val="1"/>
        </w:numPr>
        <w:ind w:left="709" w:hanging="709"/>
        <w:jc w:val="both"/>
      </w:pPr>
      <w:bookmarkStart w:id="19" w:name="_Ref_a596977"/>
      <w:r>
        <w:t xml:space="preserve">during Business Hours or as instructed by the </w:t>
      </w:r>
      <w:r w:rsidR="000E7FAD">
        <w:t>Council</w:t>
      </w:r>
      <w:r>
        <w:t>.</w:t>
      </w:r>
      <w:bookmarkEnd w:id="19"/>
    </w:p>
    <w:p w14:paraId="4DAEBC9F" w14:textId="77777777" w:rsidR="000E7FAD" w:rsidRDefault="000E7FAD" w:rsidP="000E7FAD">
      <w:pPr>
        <w:pStyle w:val="ListParagraph"/>
      </w:pPr>
    </w:p>
    <w:p w14:paraId="7C144A87" w14:textId="7722279B" w:rsidR="005F731C" w:rsidRDefault="005F731C" w:rsidP="000E7FAD">
      <w:pPr>
        <w:pStyle w:val="ListParagraph"/>
        <w:numPr>
          <w:ilvl w:val="1"/>
          <w:numId w:val="1"/>
        </w:numPr>
        <w:ind w:left="0" w:hanging="567"/>
        <w:jc w:val="both"/>
      </w:pPr>
      <w:r>
        <w:t>Delivery of the Goods shall be completed on the completion of unloading of the Goods at the Delivery Location</w:t>
      </w:r>
      <w:r w:rsidR="000E7FAD">
        <w:t xml:space="preserve"> specified in the Front Sheet</w:t>
      </w:r>
      <w:r>
        <w:t>.</w:t>
      </w:r>
    </w:p>
    <w:p w14:paraId="7B745EF8" w14:textId="77777777" w:rsidR="000E7FAD" w:rsidRDefault="000E7FAD" w:rsidP="000E7FAD">
      <w:pPr>
        <w:pStyle w:val="ListParagraph"/>
        <w:ind w:left="0"/>
        <w:jc w:val="both"/>
      </w:pPr>
    </w:p>
    <w:p w14:paraId="2ED12BE8" w14:textId="6FC7AF48" w:rsidR="005F731C" w:rsidRDefault="005F731C" w:rsidP="000E7FAD">
      <w:pPr>
        <w:pStyle w:val="ListParagraph"/>
        <w:numPr>
          <w:ilvl w:val="1"/>
          <w:numId w:val="1"/>
        </w:numPr>
        <w:ind w:left="0" w:hanging="567"/>
        <w:jc w:val="both"/>
      </w:pPr>
      <w:r w:rsidRPr="0075074F">
        <w:t xml:space="preserve">Title in the Goods shall pass to </w:t>
      </w:r>
      <w:r>
        <w:t xml:space="preserve">the </w:t>
      </w:r>
      <w:r w:rsidR="000E7FAD">
        <w:t>Council</w:t>
      </w:r>
      <w:r w:rsidRPr="0075074F">
        <w:t xml:space="preserve"> on </w:t>
      </w:r>
      <w:r>
        <w:t>the earlier of:</w:t>
      </w:r>
    </w:p>
    <w:p w14:paraId="7F815435" w14:textId="77777777" w:rsidR="00C7213D" w:rsidRDefault="00C7213D" w:rsidP="00C7213D">
      <w:pPr>
        <w:pStyle w:val="ListParagraph"/>
      </w:pPr>
    </w:p>
    <w:p w14:paraId="298E3495" w14:textId="77777777" w:rsidR="005F731C" w:rsidRDefault="005F731C" w:rsidP="00C7213D">
      <w:pPr>
        <w:pStyle w:val="ListParagraph"/>
        <w:numPr>
          <w:ilvl w:val="2"/>
          <w:numId w:val="1"/>
        </w:numPr>
        <w:ind w:left="709" w:hanging="709"/>
        <w:jc w:val="both"/>
      </w:pPr>
      <w:r w:rsidRPr="0075074F">
        <w:t>payment of the price for the Goods as specified in the Order</w:t>
      </w:r>
      <w:r>
        <w:t xml:space="preserve">; or </w:t>
      </w:r>
    </w:p>
    <w:p w14:paraId="15150502" w14:textId="77777777" w:rsidR="00C7213D" w:rsidRDefault="00C7213D" w:rsidP="00C7213D">
      <w:pPr>
        <w:pStyle w:val="ListParagraph"/>
        <w:ind w:left="709"/>
        <w:jc w:val="both"/>
      </w:pPr>
    </w:p>
    <w:p w14:paraId="39B35507" w14:textId="0224E82A" w:rsidR="005F731C" w:rsidRDefault="005F731C" w:rsidP="00C7213D">
      <w:pPr>
        <w:pStyle w:val="ListParagraph"/>
        <w:numPr>
          <w:ilvl w:val="2"/>
          <w:numId w:val="1"/>
        </w:numPr>
        <w:ind w:left="709" w:hanging="709"/>
        <w:jc w:val="both"/>
      </w:pPr>
      <w:r>
        <w:t>completion of delivery (including unloading and full installation where relevant) of the Goods</w:t>
      </w:r>
      <w:r w:rsidRPr="0075074F">
        <w:t>.</w:t>
      </w:r>
    </w:p>
    <w:p w14:paraId="25D40550" w14:textId="77777777" w:rsidR="00C7213D" w:rsidRDefault="00C7213D" w:rsidP="00C7213D">
      <w:pPr>
        <w:pStyle w:val="ListParagraph"/>
      </w:pPr>
    </w:p>
    <w:p w14:paraId="537BDEAE" w14:textId="0380C789" w:rsidR="005F731C" w:rsidRPr="0075074F" w:rsidRDefault="005F731C" w:rsidP="000E7FAD">
      <w:pPr>
        <w:pStyle w:val="ListParagraph"/>
        <w:numPr>
          <w:ilvl w:val="1"/>
          <w:numId w:val="1"/>
        </w:numPr>
        <w:ind w:left="0" w:hanging="567"/>
        <w:jc w:val="both"/>
      </w:pPr>
      <w:r w:rsidRPr="0075074F">
        <w:t xml:space="preserve">Risk in the Goods shall pass to </w:t>
      </w:r>
      <w:r>
        <w:t xml:space="preserve">the </w:t>
      </w:r>
      <w:r w:rsidR="00C7213D">
        <w:t>Council</w:t>
      </w:r>
      <w:r w:rsidRPr="0075074F">
        <w:t xml:space="preserve"> on completion of delivery</w:t>
      </w:r>
      <w:r>
        <w:t xml:space="preserve"> (including unloading and full installation where relevant)</w:t>
      </w:r>
      <w:r w:rsidRPr="0075074F">
        <w:t>.</w:t>
      </w:r>
      <w:r w:rsidRPr="00F96189">
        <w:t xml:space="preserve"> </w:t>
      </w:r>
    </w:p>
    <w:p w14:paraId="0A17B77F" w14:textId="77777777" w:rsidR="005F731C" w:rsidRDefault="005F731C" w:rsidP="000E7FAD">
      <w:pPr>
        <w:pStyle w:val="ListParagraph"/>
        <w:ind w:left="792"/>
        <w:jc w:val="both"/>
      </w:pPr>
    </w:p>
    <w:p w14:paraId="6E259F4D" w14:textId="4C7182CA" w:rsidR="00D5701E" w:rsidRDefault="00D5701E" w:rsidP="000E7FAD">
      <w:pPr>
        <w:pStyle w:val="ListParagraph"/>
        <w:numPr>
          <w:ilvl w:val="1"/>
          <w:numId w:val="1"/>
        </w:numPr>
        <w:ind w:left="0" w:hanging="567"/>
        <w:jc w:val="both"/>
      </w:pPr>
      <w:bookmarkStart w:id="20" w:name="_Ref193460932"/>
      <w:r>
        <w:t>The Supplier shall ensure that any Goods shall:</w:t>
      </w:r>
      <w:bookmarkEnd w:id="16"/>
      <w:bookmarkEnd w:id="20"/>
    </w:p>
    <w:p w14:paraId="0BE9B113" w14:textId="77777777" w:rsidR="00D5701E" w:rsidRDefault="00D5701E" w:rsidP="00D5701E">
      <w:pPr>
        <w:pStyle w:val="ListParagraph"/>
        <w:ind w:left="0"/>
        <w:jc w:val="both"/>
      </w:pPr>
    </w:p>
    <w:p w14:paraId="345D3DBE" w14:textId="6A44E760" w:rsidR="00D5701E" w:rsidRDefault="00D5701E" w:rsidP="00D5701E">
      <w:pPr>
        <w:pStyle w:val="ListParagraph"/>
        <w:numPr>
          <w:ilvl w:val="2"/>
          <w:numId w:val="1"/>
        </w:numPr>
        <w:ind w:left="709" w:hanging="709"/>
        <w:jc w:val="both"/>
      </w:pPr>
      <w:bookmarkStart w:id="21" w:name="_Ref_a398025"/>
      <w:r>
        <w:t>correspond with their description and any applicable Specification;</w:t>
      </w:r>
      <w:bookmarkEnd w:id="21"/>
    </w:p>
    <w:p w14:paraId="2E6D5E86" w14:textId="77777777" w:rsidR="00D5701E" w:rsidRDefault="00D5701E" w:rsidP="00D5701E">
      <w:pPr>
        <w:pStyle w:val="ListParagraph"/>
        <w:ind w:left="709"/>
        <w:jc w:val="both"/>
      </w:pPr>
    </w:p>
    <w:p w14:paraId="781663BC" w14:textId="0813FB1F" w:rsidR="00D5701E" w:rsidRDefault="00D5701E" w:rsidP="00D5701E">
      <w:pPr>
        <w:pStyle w:val="ListParagraph"/>
        <w:numPr>
          <w:ilvl w:val="2"/>
          <w:numId w:val="1"/>
        </w:numPr>
        <w:ind w:left="709" w:hanging="709"/>
        <w:jc w:val="both"/>
      </w:pPr>
      <w:bookmarkStart w:id="22" w:name="_Ref_a147439"/>
      <w:r>
        <w:t xml:space="preserve">be of satisfactory quality (within the meaning of the Sale of Goods Act 1979) and fit for any purpose held out by the Supplier or made known to the Supplier by the </w:t>
      </w:r>
      <w:r w:rsidR="005F2729">
        <w:t>Council</w:t>
      </w:r>
      <w:r>
        <w:t xml:space="preserve">, expressly or by implication, and in this respect the </w:t>
      </w:r>
      <w:r w:rsidR="005F2729">
        <w:t>Council</w:t>
      </w:r>
      <w:r>
        <w:t xml:space="preserve"> relies on the Supplier's skill and judgement;</w:t>
      </w:r>
      <w:bookmarkEnd w:id="22"/>
    </w:p>
    <w:p w14:paraId="4A2EE359" w14:textId="77777777" w:rsidR="00D5701E" w:rsidRDefault="00D5701E" w:rsidP="00D5701E">
      <w:pPr>
        <w:pStyle w:val="ListParagraph"/>
      </w:pPr>
    </w:p>
    <w:p w14:paraId="0DFD089A" w14:textId="77777777" w:rsidR="00D5701E" w:rsidRDefault="00D5701E" w:rsidP="00D5701E">
      <w:pPr>
        <w:pStyle w:val="ListParagraph"/>
        <w:numPr>
          <w:ilvl w:val="2"/>
          <w:numId w:val="1"/>
        </w:numPr>
        <w:ind w:left="709" w:hanging="709"/>
        <w:jc w:val="both"/>
      </w:pPr>
      <w:bookmarkStart w:id="23" w:name="_Ref_a425279"/>
      <w:r>
        <w:t xml:space="preserve">where they are manufactured products, be free from defects in design, materials and workmanship and remain so for </w:t>
      </w:r>
      <w:r w:rsidRPr="001B2FBB">
        <w:t>12 months after delivery; and</w:t>
      </w:r>
      <w:bookmarkEnd w:id="23"/>
    </w:p>
    <w:p w14:paraId="413BCD59" w14:textId="77777777" w:rsidR="005F2729" w:rsidRDefault="005F2729" w:rsidP="005F2729">
      <w:pPr>
        <w:pStyle w:val="ListParagraph"/>
      </w:pPr>
    </w:p>
    <w:p w14:paraId="7FF7CF86" w14:textId="3F3FC59A" w:rsidR="00834567" w:rsidRDefault="00D5701E" w:rsidP="00D5701E">
      <w:pPr>
        <w:pStyle w:val="ListParagraph"/>
        <w:numPr>
          <w:ilvl w:val="2"/>
          <w:numId w:val="1"/>
        </w:numPr>
        <w:ind w:left="709" w:hanging="709"/>
        <w:jc w:val="both"/>
      </w:pPr>
      <w:bookmarkStart w:id="24" w:name="_Ref_a336194"/>
      <w:r w:rsidRPr="001B2FBB">
        <w:t>comply with all applicable statutory and regulatory requirements relating to the manufacture, labelling, packaging, storage, handling and delivery of the Goods</w:t>
      </w:r>
      <w:bookmarkEnd w:id="24"/>
      <w:r w:rsidRPr="001B2FBB">
        <w:t>.</w:t>
      </w:r>
    </w:p>
    <w:p w14:paraId="3023A552" w14:textId="77777777" w:rsidR="004973D3" w:rsidRDefault="004973D3" w:rsidP="004973D3">
      <w:pPr>
        <w:pStyle w:val="ListParagraph"/>
      </w:pPr>
    </w:p>
    <w:p w14:paraId="2438BFD2" w14:textId="4D57B17D" w:rsidR="004973D3" w:rsidRDefault="004973D3" w:rsidP="004973D3">
      <w:pPr>
        <w:pStyle w:val="ListParagraph"/>
        <w:numPr>
          <w:ilvl w:val="1"/>
          <w:numId w:val="1"/>
        </w:numPr>
        <w:ind w:left="0" w:hanging="567"/>
        <w:jc w:val="both"/>
      </w:pPr>
      <w:bookmarkStart w:id="25" w:name="_Ref_a931238"/>
      <w:r>
        <w:t>The Supplier shall ensure that at all times it has and maintains all the licences, permissions, authorisations, consents and permits that it needs to carry out its obligations under the Contract in respect of the Goods.</w:t>
      </w:r>
      <w:bookmarkEnd w:id="25"/>
    </w:p>
    <w:p w14:paraId="305C7749" w14:textId="77777777" w:rsidR="00C7213D" w:rsidRDefault="00C7213D" w:rsidP="00C7213D">
      <w:pPr>
        <w:pStyle w:val="ListParagraph"/>
        <w:ind w:left="0"/>
        <w:jc w:val="both"/>
      </w:pPr>
    </w:p>
    <w:p w14:paraId="7B49FA75" w14:textId="44502E39" w:rsidR="004973D3" w:rsidRDefault="00C7213D" w:rsidP="004973D3">
      <w:pPr>
        <w:pStyle w:val="ListParagraph"/>
        <w:numPr>
          <w:ilvl w:val="1"/>
          <w:numId w:val="1"/>
        </w:numPr>
        <w:ind w:left="0" w:hanging="567"/>
        <w:jc w:val="both"/>
      </w:pPr>
      <w:bookmarkStart w:id="26" w:name="_Ref_a693928"/>
      <w:r>
        <w:t>The Council</w:t>
      </w:r>
      <w:r w:rsidR="004973D3">
        <w:t xml:space="preserve"> may inspect and test the Goods at any time before delivery. The Supplier shall remain fully responsible for the Goods despite any such inspection or testing and any such inspection or testing shall not reduce or otherwise affect the Supplier's obligations under the Contract.</w:t>
      </w:r>
      <w:bookmarkEnd w:id="26"/>
    </w:p>
    <w:p w14:paraId="7D8BCEAE" w14:textId="10F354FC" w:rsidR="004973D3" w:rsidRDefault="004973D3" w:rsidP="00A8262B">
      <w:pPr>
        <w:pStyle w:val="ListParagraph"/>
        <w:numPr>
          <w:ilvl w:val="1"/>
          <w:numId w:val="1"/>
        </w:numPr>
        <w:ind w:left="0" w:hanging="567"/>
        <w:jc w:val="both"/>
      </w:pPr>
      <w:r>
        <w:t xml:space="preserve">If following such inspection or testing the </w:t>
      </w:r>
      <w:r w:rsidR="00A8262B">
        <w:t>Council</w:t>
      </w:r>
      <w:r>
        <w:t xml:space="preserve"> considers that the Goods do not comply or are unlikely to comply with the Supplier's undertakings at clause</w:t>
      </w:r>
      <w:r w:rsidR="00A8262B">
        <w:t xml:space="preserve"> </w:t>
      </w:r>
      <w:r w:rsidR="00A8262B">
        <w:fldChar w:fldCharType="begin"/>
      </w:r>
      <w:r w:rsidR="00A8262B">
        <w:instrText xml:space="preserve"> REF _Ref193460932 \r \h </w:instrText>
      </w:r>
      <w:r w:rsidR="00A8262B">
        <w:fldChar w:fldCharType="separate"/>
      </w:r>
      <w:r w:rsidR="00A8262B">
        <w:t>5.5</w:t>
      </w:r>
      <w:r w:rsidR="00A8262B">
        <w:fldChar w:fldCharType="end"/>
      </w:r>
      <w:r>
        <w:t xml:space="preserve">, the </w:t>
      </w:r>
      <w:r w:rsidR="00A8262B">
        <w:t>Council</w:t>
      </w:r>
      <w:r>
        <w:t xml:space="preserve"> shall inform the Supplier and the Supplier shall immediately take such remedial action as is necessary to ensure compliance.</w:t>
      </w:r>
    </w:p>
    <w:p w14:paraId="09E9B64A" w14:textId="77777777" w:rsidR="00A8262B" w:rsidRDefault="00A8262B" w:rsidP="00A8262B">
      <w:pPr>
        <w:pStyle w:val="ListParagraph"/>
        <w:ind w:left="0"/>
        <w:jc w:val="both"/>
      </w:pPr>
    </w:p>
    <w:p w14:paraId="17CD83A5" w14:textId="3BEA32BE" w:rsidR="004973D3" w:rsidRDefault="00A8262B" w:rsidP="00A8262B">
      <w:pPr>
        <w:pStyle w:val="ListParagraph"/>
        <w:numPr>
          <w:ilvl w:val="1"/>
          <w:numId w:val="1"/>
        </w:numPr>
        <w:ind w:left="0" w:hanging="567"/>
        <w:jc w:val="both"/>
      </w:pPr>
      <w:r>
        <w:t>T</w:t>
      </w:r>
      <w:r w:rsidR="004973D3">
        <w:t xml:space="preserve">he </w:t>
      </w:r>
      <w:r>
        <w:t>Council</w:t>
      </w:r>
      <w:r w:rsidR="004973D3">
        <w:t xml:space="preserve"> may conduct further inspections and tests after the Supplier has carried out its remedial actions.</w:t>
      </w:r>
    </w:p>
    <w:p w14:paraId="1E8E6915" w14:textId="77777777" w:rsidR="00A8262B" w:rsidRDefault="00A8262B" w:rsidP="00A8262B">
      <w:pPr>
        <w:pStyle w:val="ListParagraph"/>
      </w:pPr>
    </w:p>
    <w:p w14:paraId="3F5FA57E" w14:textId="60A5F428" w:rsidR="004973D3" w:rsidRDefault="004973D3" w:rsidP="00A8262B">
      <w:pPr>
        <w:pStyle w:val="ListParagraph"/>
        <w:numPr>
          <w:ilvl w:val="1"/>
          <w:numId w:val="1"/>
        </w:numPr>
        <w:ind w:left="0" w:hanging="567"/>
        <w:jc w:val="both"/>
      </w:pPr>
      <w:r>
        <w:t xml:space="preserve">The Supplier shall ensure that all spare and/or replacement parts, components and materials for the Goods shall be available from the Supplier for a period of 10 years from delivery of the Goods or it shall provide the </w:t>
      </w:r>
      <w:r w:rsidR="00A8262B">
        <w:t>Council</w:t>
      </w:r>
      <w:r>
        <w:t xml:space="preserve"> with all drawings, plans, specifications, sand other technical data necessary to enable the </w:t>
      </w:r>
      <w:r w:rsidR="00A8262B">
        <w:t>Council</w:t>
      </w:r>
      <w:r>
        <w:t xml:space="preserve"> to manufacture such parts or the Goods.  </w:t>
      </w:r>
    </w:p>
    <w:p w14:paraId="41C6F1B1" w14:textId="77777777" w:rsidR="00290FFF" w:rsidRDefault="00290FFF" w:rsidP="00290FFF">
      <w:pPr>
        <w:pStyle w:val="ListParagraph"/>
      </w:pPr>
    </w:p>
    <w:p w14:paraId="0468E4EC" w14:textId="77777777" w:rsidR="004973D3" w:rsidRDefault="004973D3" w:rsidP="00290FFF">
      <w:pPr>
        <w:pStyle w:val="ListParagraph"/>
        <w:numPr>
          <w:ilvl w:val="1"/>
          <w:numId w:val="1"/>
        </w:numPr>
        <w:ind w:left="0" w:hanging="567"/>
        <w:jc w:val="both"/>
      </w:pPr>
      <w:bookmarkStart w:id="27" w:name="_Ref_a793234"/>
      <w:r>
        <w:t>The Supplier shall ensure that:</w:t>
      </w:r>
      <w:bookmarkEnd w:id="27"/>
    </w:p>
    <w:p w14:paraId="047C964E" w14:textId="77777777" w:rsidR="00290FFF" w:rsidRDefault="00290FFF" w:rsidP="00290FFF">
      <w:pPr>
        <w:pStyle w:val="ListParagraph"/>
      </w:pPr>
    </w:p>
    <w:p w14:paraId="4722F52B" w14:textId="77777777" w:rsidR="004973D3" w:rsidRDefault="004973D3" w:rsidP="00290FFF">
      <w:pPr>
        <w:pStyle w:val="ListParagraph"/>
        <w:numPr>
          <w:ilvl w:val="2"/>
          <w:numId w:val="1"/>
        </w:numPr>
        <w:ind w:left="709" w:hanging="709"/>
        <w:jc w:val="both"/>
      </w:pPr>
      <w:bookmarkStart w:id="28" w:name="_Ref_a891349"/>
      <w:r>
        <w:t>Goods are properly packed and secured in such manner as to enable them to reach their destination in good condition;</w:t>
      </w:r>
      <w:bookmarkEnd w:id="28"/>
    </w:p>
    <w:p w14:paraId="3AC83F11" w14:textId="77777777" w:rsidR="00290FFF" w:rsidRDefault="00290FFF" w:rsidP="00290FFF">
      <w:pPr>
        <w:pStyle w:val="ListParagraph"/>
        <w:ind w:left="709"/>
        <w:jc w:val="both"/>
      </w:pPr>
      <w:bookmarkStart w:id="29" w:name="_Ref_a884713"/>
    </w:p>
    <w:p w14:paraId="23245EBF" w14:textId="65319905" w:rsidR="004973D3" w:rsidRDefault="004973D3" w:rsidP="00290FFF">
      <w:pPr>
        <w:pStyle w:val="ListParagraph"/>
        <w:numPr>
          <w:ilvl w:val="2"/>
          <w:numId w:val="1"/>
        </w:numPr>
        <w:ind w:left="709" w:hanging="709"/>
        <w:jc w:val="both"/>
      </w:pPr>
      <w:r>
        <w:t xml:space="preserve">each delivery of the Goods is accompanied by a delivery note which shows the date of the Order, the Order number (if any), the type and quantity of the Goods (including the code number of the Goods (where applicable)), special storage instructions (if any) and, if the Goods are being delivered by instalments, the outstanding balance of Goods remaining to be delivered; </w:t>
      </w:r>
      <w:bookmarkEnd w:id="29"/>
    </w:p>
    <w:p w14:paraId="074A014B" w14:textId="77777777" w:rsidR="00290FFF" w:rsidRDefault="00290FFF" w:rsidP="00290FFF">
      <w:pPr>
        <w:pStyle w:val="ListParagraph"/>
      </w:pPr>
    </w:p>
    <w:p w14:paraId="45537CFC" w14:textId="344ED8F0" w:rsidR="004973D3" w:rsidRDefault="004973D3" w:rsidP="00290FFF">
      <w:pPr>
        <w:pStyle w:val="ListParagraph"/>
        <w:numPr>
          <w:ilvl w:val="2"/>
          <w:numId w:val="1"/>
        </w:numPr>
        <w:ind w:left="709" w:hanging="709"/>
        <w:jc w:val="both"/>
      </w:pPr>
      <w:bookmarkStart w:id="30" w:name="_Ref_a639043"/>
      <w:r w:rsidRPr="007B0501">
        <w:t xml:space="preserve">if the Supplier requires </w:t>
      </w:r>
      <w:r>
        <w:t xml:space="preserve">the </w:t>
      </w:r>
      <w:r w:rsidR="00290FFF">
        <w:t>Council</w:t>
      </w:r>
      <w:r w:rsidRPr="007B0501">
        <w:t xml:space="preserve"> to return any </w:t>
      </w:r>
      <w:r w:rsidR="00290FFF">
        <w:t>p</w:t>
      </w:r>
      <w:r w:rsidRPr="007B0501">
        <w:t xml:space="preserve">ackaging to the Supplier, that fact is clearly stated prior to </w:t>
      </w:r>
      <w:r w:rsidR="00290FFF">
        <w:t>delivery</w:t>
      </w:r>
      <w:r w:rsidRPr="007B0501">
        <w:t xml:space="preserve">. The </w:t>
      </w:r>
      <w:r w:rsidR="00290FFF">
        <w:t>p</w:t>
      </w:r>
      <w:r w:rsidRPr="007B0501">
        <w:t>ackaging must be clearly marked to show it belongs to the Supplier and shall only be returned to the Supplier at the cost of the Supplier.</w:t>
      </w:r>
      <w:bookmarkEnd w:id="30"/>
      <w:r>
        <w:t xml:space="preserve"> </w:t>
      </w:r>
      <w:r w:rsidR="00A06113">
        <w:t>T</w:t>
      </w:r>
      <w:r>
        <w:t>he C</w:t>
      </w:r>
      <w:r w:rsidR="00A06113">
        <w:t>ouncil</w:t>
      </w:r>
      <w:r>
        <w:t xml:space="preserve"> shall not be liable for any </w:t>
      </w:r>
      <w:r w:rsidR="00A06113">
        <w:t>p</w:t>
      </w:r>
      <w:r>
        <w:t>ackaging lost or damaged in transit;</w:t>
      </w:r>
    </w:p>
    <w:p w14:paraId="03413281" w14:textId="77777777" w:rsidR="00A06113" w:rsidRDefault="00A06113" w:rsidP="00A06113">
      <w:pPr>
        <w:pStyle w:val="ListParagraph"/>
      </w:pPr>
    </w:p>
    <w:p w14:paraId="172AE421" w14:textId="4D1952B1" w:rsidR="004973D3" w:rsidRDefault="004973D3" w:rsidP="00290FFF">
      <w:pPr>
        <w:pStyle w:val="ListParagraph"/>
        <w:numPr>
          <w:ilvl w:val="2"/>
          <w:numId w:val="1"/>
        </w:numPr>
        <w:ind w:left="709" w:hanging="709"/>
        <w:jc w:val="both"/>
      </w:pPr>
      <w:r>
        <w:t xml:space="preserve">it observes all health and safety rules and regulations and any other security requirements, including a DBS check (where applicable) that apply at any of the </w:t>
      </w:r>
      <w:r w:rsidR="00A06113">
        <w:t>Council’s</w:t>
      </w:r>
      <w:r>
        <w:t xml:space="preserve"> premises whilst it delivers the Goods.</w:t>
      </w:r>
    </w:p>
    <w:p w14:paraId="5942BA72" w14:textId="77777777" w:rsidR="00A06113" w:rsidRDefault="00A06113" w:rsidP="00A06113">
      <w:pPr>
        <w:pStyle w:val="ListParagraph"/>
      </w:pPr>
    </w:p>
    <w:p w14:paraId="4B246200" w14:textId="60540493" w:rsidR="005F731C" w:rsidRDefault="005F731C" w:rsidP="00A06113">
      <w:pPr>
        <w:pStyle w:val="ListParagraph"/>
        <w:numPr>
          <w:ilvl w:val="1"/>
          <w:numId w:val="1"/>
        </w:numPr>
        <w:ind w:left="0" w:hanging="567"/>
        <w:jc w:val="both"/>
      </w:pPr>
      <w:r>
        <w:t>If the Supplier has delivered Goods that do not comply with the undertakings set out in clause</w:t>
      </w:r>
      <w:r w:rsidR="00A06113">
        <w:t xml:space="preserve"> </w:t>
      </w:r>
      <w:r w:rsidR="00A06113">
        <w:fldChar w:fldCharType="begin"/>
      </w:r>
      <w:r w:rsidR="00A06113">
        <w:instrText xml:space="preserve"> REF _Ref193460932 \r \h </w:instrText>
      </w:r>
      <w:r w:rsidR="00A06113">
        <w:fldChar w:fldCharType="separate"/>
      </w:r>
      <w:r w:rsidR="00A06113">
        <w:t>5.5</w:t>
      </w:r>
      <w:r w:rsidR="00A06113">
        <w:fldChar w:fldCharType="end"/>
      </w:r>
      <w:r>
        <w:t xml:space="preserve">, then, without limiting or affecting other rights or remedies available to it, the </w:t>
      </w:r>
      <w:r w:rsidR="00A06113">
        <w:t>Council</w:t>
      </w:r>
      <w:r>
        <w:t xml:space="preserve"> shall have one or more of the following rights and remedies, whether or not it has accepted the Goods:</w:t>
      </w:r>
    </w:p>
    <w:p w14:paraId="77B81DCF" w14:textId="77777777" w:rsidR="007D0E4C" w:rsidRDefault="007D0E4C" w:rsidP="007D0E4C">
      <w:pPr>
        <w:pStyle w:val="ListParagraph"/>
        <w:ind w:left="0"/>
        <w:jc w:val="both"/>
      </w:pPr>
    </w:p>
    <w:p w14:paraId="4DD070D7" w14:textId="77777777" w:rsidR="005F731C" w:rsidRDefault="005F731C" w:rsidP="007D0E4C">
      <w:pPr>
        <w:pStyle w:val="ListParagraph"/>
        <w:numPr>
          <w:ilvl w:val="2"/>
          <w:numId w:val="1"/>
        </w:numPr>
        <w:ind w:left="709" w:hanging="709"/>
        <w:jc w:val="both"/>
      </w:pPr>
      <w:bookmarkStart w:id="31" w:name="_Ref_a832265"/>
      <w:r>
        <w:t>to terminate the Contract with immediate effect by giving written notice to the Supplier;</w:t>
      </w:r>
      <w:bookmarkEnd w:id="31"/>
    </w:p>
    <w:p w14:paraId="02550F95" w14:textId="77777777" w:rsidR="007D0E4C" w:rsidRDefault="007D0E4C" w:rsidP="007D0E4C">
      <w:pPr>
        <w:pStyle w:val="ListParagraph"/>
        <w:ind w:left="709"/>
        <w:jc w:val="both"/>
      </w:pPr>
    </w:p>
    <w:p w14:paraId="5085D5F3" w14:textId="77777777" w:rsidR="005F731C" w:rsidRDefault="005F731C" w:rsidP="007D0E4C">
      <w:pPr>
        <w:pStyle w:val="ListParagraph"/>
        <w:numPr>
          <w:ilvl w:val="2"/>
          <w:numId w:val="1"/>
        </w:numPr>
        <w:ind w:left="709" w:hanging="709"/>
        <w:jc w:val="both"/>
      </w:pPr>
      <w:bookmarkStart w:id="32" w:name="_Ref_a765913"/>
      <w:r>
        <w:t>to reject the Goods (in whole or in part) whether or not title has passed and to return them to the Supplier at the Supplier's own risk and expense;</w:t>
      </w:r>
      <w:bookmarkEnd w:id="32"/>
    </w:p>
    <w:p w14:paraId="1C176527" w14:textId="77777777" w:rsidR="007D0E4C" w:rsidRDefault="007D0E4C" w:rsidP="007D0E4C">
      <w:pPr>
        <w:pStyle w:val="ListParagraph"/>
      </w:pPr>
    </w:p>
    <w:p w14:paraId="396DB00E" w14:textId="77777777" w:rsidR="005F731C" w:rsidRDefault="005F731C" w:rsidP="007D0E4C">
      <w:pPr>
        <w:pStyle w:val="ListParagraph"/>
        <w:numPr>
          <w:ilvl w:val="2"/>
          <w:numId w:val="1"/>
        </w:numPr>
        <w:ind w:left="709" w:hanging="709"/>
        <w:jc w:val="both"/>
      </w:pPr>
      <w:bookmarkStart w:id="33" w:name="_Ref_a612070"/>
      <w:r>
        <w:t>to require the Supplier to repair or replace the rejected Goods, or to provide a full refund of the price of the rejected Goods (if paid);</w:t>
      </w:r>
      <w:bookmarkEnd w:id="33"/>
    </w:p>
    <w:p w14:paraId="4E7DC7ED" w14:textId="77777777" w:rsidR="007D0E4C" w:rsidRDefault="007D0E4C" w:rsidP="007D0E4C">
      <w:pPr>
        <w:pStyle w:val="ListParagraph"/>
      </w:pPr>
    </w:p>
    <w:p w14:paraId="4007EEB0" w14:textId="77777777" w:rsidR="005F731C" w:rsidRDefault="005F731C" w:rsidP="007D0E4C">
      <w:pPr>
        <w:pStyle w:val="ListParagraph"/>
        <w:numPr>
          <w:ilvl w:val="2"/>
          <w:numId w:val="1"/>
        </w:numPr>
        <w:ind w:left="709" w:hanging="709"/>
        <w:jc w:val="both"/>
      </w:pPr>
      <w:bookmarkStart w:id="34" w:name="_Ref_a199125"/>
      <w:r>
        <w:t>to refuse to accept any subsequent delivery of the Goods which the Supplier attempts to make;</w:t>
      </w:r>
      <w:bookmarkEnd w:id="34"/>
    </w:p>
    <w:p w14:paraId="07E4A3D1" w14:textId="77777777" w:rsidR="007D0E4C" w:rsidRDefault="007D0E4C" w:rsidP="007D0E4C">
      <w:pPr>
        <w:pStyle w:val="ListParagraph"/>
      </w:pPr>
    </w:p>
    <w:p w14:paraId="0B5CBB78" w14:textId="0AAC315D" w:rsidR="005F731C" w:rsidRDefault="005F731C" w:rsidP="007D0E4C">
      <w:pPr>
        <w:pStyle w:val="ListParagraph"/>
        <w:numPr>
          <w:ilvl w:val="2"/>
          <w:numId w:val="1"/>
        </w:numPr>
        <w:ind w:left="709" w:hanging="709"/>
        <w:jc w:val="both"/>
      </w:pPr>
      <w:bookmarkStart w:id="35" w:name="_Ref_a551609"/>
      <w:r>
        <w:t xml:space="preserve">to recover from the Supplier any expenditure incurred by the </w:t>
      </w:r>
      <w:r w:rsidR="007D0E4C">
        <w:t>Council</w:t>
      </w:r>
      <w:r>
        <w:t xml:space="preserve"> in obtaining substitute goods from a third party; and</w:t>
      </w:r>
      <w:bookmarkEnd w:id="35"/>
    </w:p>
    <w:p w14:paraId="126009F5" w14:textId="77777777" w:rsidR="007D0E4C" w:rsidRDefault="007D0E4C" w:rsidP="007D0E4C">
      <w:pPr>
        <w:pStyle w:val="ListParagraph"/>
      </w:pPr>
    </w:p>
    <w:p w14:paraId="7F90A2C9" w14:textId="376BC74D" w:rsidR="005F731C" w:rsidRDefault="005F731C" w:rsidP="007D0E4C">
      <w:pPr>
        <w:pStyle w:val="ListParagraph"/>
        <w:numPr>
          <w:ilvl w:val="2"/>
          <w:numId w:val="1"/>
        </w:numPr>
        <w:ind w:left="709" w:hanging="709"/>
        <w:jc w:val="both"/>
      </w:pPr>
      <w:bookmarkStart w:id="36" w:name="_Ref_a494157"/>
      <w:r w:rsidRPr="007D0E4C">
        <w:t xml:space="preserve">to claim damages for any additional costs, loss or expenses incurred by the </w:t>
      </w:r>
      <w:r w:rsidR="007D0E4C">
        <w:t>Council</w:t>
      </w:r>
      <w:r w:rsidRPr="007D0E4C">
        <w:t xml:space="preserve"> arising from</w:t>
      </w:r>
      <w:r>
        <w:t xml:space="preserve"> the Supplier's failure to supply Goods in accordance with clause</w:t>
      </w:r>
      <w:r w:rsidR="007D0E4C">
        <w:t xml:space="preserve"> </w:t>
      </w:r>
      <w:r w:rsidR="007D0E4C">
        <w:fldChar w:fldCharType="begin"/>
      </w:r>
      <w:r w:rsidR="007D0E4C">
        <w:instrText xml:space="preserve"> REF _Ref193460932 \r \h </w:instrText>
      </w:r>
      <w:r w:rsidR="007D0E4C">
        <w:fldChar w:fldCharType="separate"/>
      </w:r>
      <w:r w:rsidR="007D0E4C">
        <w:t>5.5</w:t>
      </w:r>
      <w:r w:rsidR="007D0E4C">
        <w:fldChar w:fldCharType="end"/>
      </w:r>
      <w:r>
        <w:t>.</w:t>
      </w:r>
      <w:bookmarkEnd w:id="36"/>
    </w:p>
    <w:p w14:paraId="37A767DC" w14:textId="77777777" w:rsidR="005F2729" w:rsidRDefault="005F2729" w:rsidP="005F2729">
      <w:pPr>
        <w:pStyle w:val="ListParagraph"/>
      </w:pPr>
    </w:p>
    <w:p w14:paraId="6243C014" w14:textId="726D1861" w:rsidR="00AE2EC3" w:rsidRDefault="00650195" w:rsidP="00AE2EC3">
      <w:pPr>
        <w:pStyle w:val="ListParagraph"/>
        <w:numPr>
          <w:ilvl w:val="0"/>
          <w:numId w:val="1"/>
        </w:numPr>
        <w:ind w:left="0" w:hanging="426"/>
        <w:jc w:val="both"/>
        <w:rPr>
          <w:b/>
          <w:bCs/>
        </w:rPr>
      </w:pPr>
      <w:r>
        <w:rPr>
          <w:b/>
          <w:bCs/>
        </w:rPr>
        <w:t>Status of the Supplier</w:t>
      </w:r>
    </w:p>
    <w:p w14:paraId="288C69B8" w14:textId="77777777" w:rsidR="00650195" w:rsidRDefault="00650195" w:rsidP="00650195">
      <w:pPr>
        <w:pStyle w:val="ListParagraph"/>
        <w:ind w:left="0"/>
        <w:jc w:val="both"/>
      </w:pPr>
    </w:p>
    <w:p w14:paraId="06439E46" w14:textId="594265E5" w:rsidR="001B03E0" w:rsidRDefault="001B03E0" w:rsidP="001B03E0">
      <w:pPr>
        <w:pStyle w:val="ListParagraph"/>
        <w:numPr>
          <w:ilvl w:val="1"/>
          <w:numId w:val="1"/>
        </w:numPr>
        <w:ind w:left="0"/>
        <w:jc w:val="both"/>
      </w:pPr>
      <w:r>
        <w:t xml:space="preserve">The relationship between the Council and the Supplier will be that of independent contractor and nothing in the Contract shall render the Supplier an employee, worker, agent or partner of the Council and the Supplier shall not hold itself out as such; </w:t>
      </w:r>
    </w:p>
    <w:p w14:paraId="71FF18AC" w14:textId="77777777" w:rsidR="001B03E0" w:rsidRDefault="001B03E0" w:rsidP="001B03E0">
      <w:pPr>
        <w:pStyle w:val="ListParagraph"/>
        <w:ind w:left="0"/>
        <w:jc w:val="both"/>
      </w:pPr>
    </w:p>
    <w:p w14:paraId="17201F0C" w14:textId="02AB8F74" w:rsidR="00650195" w:rsidRDefault="00650195" w:rsidP="00E65BEB">
      <w:pPr>
        <w:pStyle w:val="ListParagraph"/>
        <w:numPr>
          <w:ilvl w:val="1"/>
          <w:numId w:val="1"/>
        </w:numPr>
        <w:ind w:left="0"/>
        <w:jc w:val="both"/>
      </w:pPr>
      <w:r>
        <w:t>Where the Supplier provides Services as an individual</w:t>
      </w:r>
      <w:bookmarkStart w:id="37" w:name="_Ref160634037"/>
      <w:r w:rsidR="00E65BEB">
        <w:t xml:space="preserve"> </w:t>
      </w:r>
      <w:r>
        <w:t xml:space="preserve">the Supplier shall be fully responsible for and shall </w:t>
      </w:r>
      <w:r w:rsidR="00631BB9">
        <w:t>I</w:t>
      </w:r>
      <w:r>
        <w:t xml:space="preserve">ndemnify </w:t>
      </w:r>
      <w:r w:rsidR="00631BB9">
        <w:t xml:space="preserve">the Council </w:t>
      </w:r>
      <w:r>
        <w:t>for and in respect of:</w:t>
      </w:r>
      <w:bookmarkEnd w:id="37"/>
    </w:p>
    <w:p w14:paraId="3B340F7A" w14:textId="77777777" w:rsidR="00631BB9" w:rsidRDefault="00631BB9" w:rsidP="00631BB9">
      <w:pPr>
        <w:pStyle w:val="ListParagraph"/>
      </w:pPr>
    </w:p>
    <w:p w14:paraId="4653CE00" w14:textId="50DE821B" w:rsidR="00650195" w:rsidRDefault="00650195" w:rsidP="00E65BEB">
      <w:pPr>
        <w:pStyle w:val="ListParagraph"/>
        <w:numPr>
          <w:ilvl w:val="2"/>
          <w:numId w:val="1"/>
        </w:numPr>
        <w:ind w:left="709" w:hanging="709"/>
        <w:jc w:val="both"/>
      </w:pPr>
      <w:r>
        <w:t xml:space="preserve">any income tax, National Insurance and social security contributions and any other liability, deduction, contribution, assessment or claim arising from or made in connection with the performance of the Services, where the recovery is not prohibited by law. The Supplier shall further </w:t>
      </w:r>
      <w:r w:rsidR="00631BB9">
        <w:t>I</w:t>
      </w:r>
      <w:r>
        <w:t xml:space="preserve">ndemnify </w:t>
      </w:r>
      <w:r w:rsidR="00631BB9">
        <w:t>the Council</w:t>
      </w:r>
      <w:r>
        <w:t xml:space="preserve"> against all reasonable costs, expenses and any penalty, fine or interest incurred or payable by </w:t>
      </w:r>
      <w:r w:rsidR="00631BB9">
        <w:t>the Council</w:t>
      </w:r>
      <w:r>
        <w:t xml:space="preserve"> in connection with or in consequence of any such liability, deduction, contribution, assessment or claim; and</w:t>
      </w:r>
    </w:p>
    <w:p w14:paraId="0FC6C35C" w14:textId="77777777" w:rsidR="00631BB9" w:rsidRDefault="00631BB9" w:rsidP="00E65BEB">
      <w:pPr>
        <w:pStyle w:val="ListParagraph"/>
        <w:ind w:left="709"/>
        <w:jc w:val="both"/>
      </w:pPr>
    </w:p>
    <w:p w14:paraId="1812B884" w14:textId="55C9C5D9" w:rsidR="00650195" w:rsidRDefault="00650195" w:rsidP="00E65BEB">
      <w:pPr>
        <w:pStyle w:val="ListParagraph"/>
        <w:numPr>
          <w:ilvl w:val="2"/>
          <w:numId w:val="1"/>
        </w:numPr>
        <w:ind w:left="709" w:hanging="709"/>
        <w:jc w:val="both"/>
      </w:pPr>
      <w:r>
        <w:t xml:space="preserve">any liability arising from any employment-related claim or any claim based on worker status (including reasonable costs and expenses) brought by </w:t>
      </w:r>
      <w:r w:rsidR="009B0193">
        <w:t>any Staff</w:t>
      </w:r>
      <w:r>
        <w:t xml:space="preserve"> against </w:t>
      </w:r>
      <w:r w:rsidR="00631BB9">
        <w:t>the Council</w:t>
      </w:r>
      <w:r>
        <w:t xml:space="preserve"> arising out of or in connection with the provision of the Services, except where such claim is as a result of any act or omission of </w:t>
      </w:r>
      <w:r w:rsidR="00631BB9">
        <w:t>Council</w:t>
      </w:r>
      <w:r>
        <w:t>.</w:t>
      </w:r>
    </w:p>
    <w:p w14:paraId="27E2545F" w14:textId="77777777" w:rsidR="00631BB9" w:rsidRDefault="00631BB9" w:rsidP="00631BB9">
      <w:pPr>
        <w:pStyle w:val="ListParagraph"/>
      </w:pPr>
    </w:p>
    <w:p w14:paraId="213D55D4" w14:textId="0AAB09BE" w:rsidR="00650195" w:rsidRDefault="00650195" w:rsidP="00631BB9">
      <w:pPr>
        <w:pStyle w:val="ListParagraph"/>
        <w:numPr>
          <w:ilvl w:val="1"/>
          <w:numId w:val="1"/>
        </w:numPr>
        <w:ind w:left="0"/>
        <w:jc w:val="both"/>
      </w:pPr>
      <w:bookmarkStart w:id="38" w:name="_Ref159337505"/>
      <w:r>
        <w:t>Where the Supplier provides Services as a company:</w:t>
      </w:r>
      <w:bookmarkEnd w:id="38"/>
      <w:r>
        <w:t xml:space="preserve"> </w:t>
      </w:r>
    </w:p>
    <w:p w14:paraId="56327C52" w14:textId="77777777" w:rsidR="00631BB9" w:rsidRDefault="00631BB9" w:rsidP="00631BB9">
      <w:pPr>
        <w:pStyle w:val="ListParagraph"/>
        <w:ind w:left="0"/>
        <w:jc w:val="both"/>
      </w:pPr>
    </w:p>
    <w:p w14:paraId="4912707E" w14:textId="1E7F930B" w:rsidR="00650195" w:rsidRDefault="00650195" w:rsidP="00863C69">
      <w:pPr>
        <w:pStyle w:val="ListParagraph"/>
        <w:numPr>
          <w:ilvl w:val="2"/>
          <w:numId w:val="1"/>
        </w:numPr>
        <w:ind w:left="709" w:hanging="709"/>
        <w:jc w:val="both"/>
      </w:pPr>
      <w:r>
        <w:t xml:space="preserve">to the extent that </w:t>
      </w:r>
      <w:r w:rsidR="00631BB9">
        <w:t>the Council</w:t>
      </w:r>
      <w:r>
        <w:t xml:space="preserve"> is required to make a determination of the employment status of the </w:t>
      </w:r>
      <w:r w:rsidR="00162355">
        <w:t>Staff</w:t>
      </w:r>
      <w:r>
        <w:t xml:space="preserve"> providing the Services on behalf of the Supplier under the off payroll working rules published in the Finance Act 2018 (</w:t>
      </w:r>
      <w:r w:rsidRPr="00631BB9">
        <w:t>IR35</w:t>
      </w:r>
      <w:r>
        <w:t xml:space="preserve">), </w:t>
      </w:r>
      <w:r w:rsidR="00162355">
        <w:t>the Council</w:t>
      </w:r>
      <w:r>
        <w:t xml:space="preserve"> shall notify the Supplier of such fact in writing and of its decision under IR35. Where </w:t>
      </w:r>
      <w:r w:rsidR="00162355">
        <w:t>the Council</w:t>
      </w:r>
      <w:r>
        <w:t xml:space="preserve"> determines that the off payroll working rules apply, the Supplier shall deduct income tax and national insurance contributions from the payments it makes to the </w:t>
      </w:r>
      <w:r w:rsidR="00162355">
        <w:t>Staff</w:t>
      </w:r>
      <w:r>
        <w:t xml:space="preserve">. The Supplier may, within 14 days from the date it receives the determination from </w:t>
      </w:r>
      <w:r w:rsidR="00162355">
        <w:t>the Council</w:t>
      </w:r>
      <w:r>
        <w:t xml:space="preserve">, provide </w:t>
      </w:r>
      <w:r w:rsidR="00162355">
        <w:t>the Council</w:t>
      </w:r>
      <w:r>
        <w:t xml:space="preserve"> with notice that it disagrees with the determination along with its reasons. </w:t>
      </w:r>
      <w:r w:rsidR="00162355">
        <w:t>The Council</w:t>
      </w:r>
      <w:r>
        <w:t xml:space="preserve"> will then make a final determination within 45 days of receiving such notice.  Where it is determined that the </w:t>
      </w:r>
      <w:r w:rsidR="00162355">
        <w:t>relevant Staff</w:t>
      </w:r>
      <w:r>
        <w:t xml:space="preserve"> are not deemed an employee under IR35 then the Supplier must ensure that the </w:t>
      </w:r>
      <w:r w:rsidR="00162355">
        <w:t>Staff</w:t>
      </w:r>
      <w:r>
        <w:t xml:space="preserve"> is/are required to pay any taxes and national insurance contributions that may be due and owing to HMRC under the applicable legislation and in accordance with this clause </w:t>
      </w:r>
      <w:r>
        <w:fldChar w:fldCharType="begin"/>
      </w:r>
      <w:r>
        <w:instrText xml:space="preserve"> REF _Ref159337505 \r \h </w:instrText>
      </w:r>
      <w:r w:rsidR="00631BB9">
        <w:instrText xml:space="preserve"> \* MERGEFORMAT </w:instrText>
      </w:r>
      <w:r>
        <w:fldChar w:fldCharType="separate"/>
      </w:r>
      <w:r w:rsidR="00171862">
        <w:t>6.3</w:t>
      </w:r>
      <w:r>
        <w:fldChar w:fldCharType="end"/>
      </w:r>
      <w:r>
        <w:t>;</w:t>
      </w:r>
    </w:p>
    <w:p w14:paraId="3024AB6B" w14:textId="77777777" w:rsidR="00D25CDD" w:rsidRDefault="00D25CDD" w:rsidP="00863C69">
      <w:pPr>
        <w:pStyle w:val="ListParagraph"/>
        <w:ind w:left="709"/>
        <w:jc w:val="both"/>
      </w:pPr>
    </w:p>
    <w:p w14:paraId="637280BE" w14:textId="0BB74194" w:rsidR="00650195" w:rsidRDefault="00650195" w:rsidP="00863C69">
      <w:pPr>
        <w:pStyle w:val="ListParagraph"/>
        <w:numPr>
          <w:ilvl w:val="2"/>
          <w:numId w:val="1"/>
        </w:numPr>
        <w:ind w:left="709" w:hanging="709"/>
        <w:jc w:val="both"/>
      </w:pPr>
      <w:bookmarkStart w:id="39" w:name="_Ref159337753"/>
      <w:r>
        <w:t xml:space="preserve">the Supplier undertakes to, and (where relevant) shall procure that all </w:t>
      </w:r>
      <w:r w:rsidR="00D25CDD">
        <w:t>Staff</w:t>
      </w:r>
      <w:r>
        <w:t xml:space="preserve"> shall account to HMRC, bear sole responsibility for the payment of any income tax, national insurance contributions, VAT or other taxes which may be found due from the Supplier, any member of </w:t>
      </w:r>
      <w:r w:rsidR="00D25CDD">
        <w:t>Staff</w:t>
      </w:r>
      <w:r>
        <w:t>, in relation to the Services or any payments made under the Contract</w:t>
      </w:r>
      <w:bookmarkEnd w:id="39"/>
      <w:r>
        <w:t>;</w:t>
      </w:r>
    </w:p>
    <w:p w14:paraId="45406B2E" w14:textId="77777777" w:rsidR="00D25CDD" w:rsidRDefault="00D25CDD" w:rsidP="00863C69">
      <w:pPr>
        <w:pStyle w:val="ListParagraph"/>
        <w:ind w:left="709"/>
        <w:jc w:val="both"/>
      </w:pPr>
    </w:p>
    <w:p w14:paraId="3AC1D33D" w14:textId="5FE64BFF" w:rsidR="00650195" w:rsidRDefault="00650195" w:rsidP="00863C69">
      <w:pPr>
        <w:pStyle w:val="ListParagraph"/>
        <w:numPr>
          <w:ilvl w:val="2"/>
          <w:numId w:val="1"/>
        </w:numPr>
        <w:ind w:left="709" w:hanging="709"/>
        <w:jc w:val="both"/>
      </w:pPr>
      <w:bookmarkStart w:id="40" w:name="_Ref159337856"/>
      <w:r>
        <w:t xml:space="preserve">the Supplier shall, upon request, promptly provide information or other evidence </w:t>
      </w:r>
      <w:r w:rsidR="00D25CDD">
        <w:t>the Council</w:t>
      </w:r>
      <w:r>
        <w:t xml:space="preserve"> which demonstrates that the Supplier and its </w:t>
      </w:r>
      <w:r w:rsidR="00D25CDD">
        <w:t>Staff</w:t>
      </w:r>
      <w:r>
        <w:t xml:space="preserve"> have complied with clause </w:t>
      </w:r>
      <w:r>
        <w:fldChar w:fldCharType="begin"/>
      </w:r>
      <w:r>
        <w:instrText xml:space="preserve"> REF _Ref159337753 \r \h </w:instrText>
      </w:r>
      <w:r w:rsidR="00631BB9">
        <w:instrText xml:space="preserve"> \* MERGEFORMAT </w:instrText>
      </w:r>
      <w:r>
        <w:fldChar w:fldCharType="separate"/>
      </w:r>
      <w:r w:rsidR="00171862">
        <w:t>6.3.2</w:t>
      </w:r>
      <w:r>
        <w:fldChar w:fldCharType="end"/>
      </w:r>
      <w:bookmarkEnd w:id="40"/>
      <w:r>
        <w:t>;</w:t>
      </w:r>
    </w:p>
    <w:p w14:paraId="038BA3A2" w14:textId="77777777" w:rsidR="00D25CDD" w:rsidRDefault="00D25CDD" w:rsidP="00863C69">
      <w:pPr>
        <w:pStyle w:val="ListParagraph"/>
        <w:ind w:left="709"/>
        <w:jc w:val="both"/>
      </w:pPr>
    </w:p>
    <w:p w14:paraId="38D19950" w14:textId="1D656D2D" w:rsidR="00650195" w:rsidRDefault="00D25CDD" w:rsidP="00863C69">
      <w:pPr>
        <w:pStyle w:val="ListParagraph"/>
        <w:numPr>
          <w:ilvl w:val="2"/>
          <w:numId w:val="1"/>
        </w:numPr>
        <w:ind w:left="709" w:hanging="709"/>
        <w:jc w:val="both"/>
      </w:pPr>
      <w:r>
        <w:t>the Council</w:t>
      </w:r>
      <w:r w:rsidR="00650195">
        <w:t xml:space="preserve"> may, upon request, provide HMRC (or any other department or agency of the government) with information (including any information or evidence received from the </w:t>
      </w:r>
      <w:r w:rsidR="00650195" w:rsidRPr="00222850">
        <w:t xml:space="preserve">Supplier under clause </w:t>
      </w:r>
      <w:r w:rsidR="00650195" w:rsidRPr="00222850">
        <w:fldChar w:fldCharType="begin"/>
      </w:r>
      <w:r w:rsidR="00650195" w:rsidRPr="00222850">
        <w:instrText xml:space="preserve"> REF _Ref159337856 \r \h  \* MERGEFORMAT </w:instrText>
      </w:r>
      <w:r w:rsidR="00650195" w:rsidRPr="00222850">
        <w:fldChar w:fldCharType="separate"/>
      </w:r>
      <w:r w:rsidR="00171862">
        <w:t>6.3.3</w:t>
      </w:r>
      <w:r w:rsidR="00650195" w:rsidRPr="00222850">
        <w:fldChar w:fldCharType="end"/>
      </w:r>
      <w:r w:rsidR="00650195" w:rsidRPr="00222850">
        <w:t>) regarding the Services provided and</w:t>
      </w:r>
      <w:r w:rsidR="00650195">
        <w:t xml:space="preserve"> any payments made to the Supplier under the Contract; </w:t>
      </w:r>
    </w:p>
    <w:p w14:paraId="420CD4F9" w14:textId="77777777" w:rsidR="00D25CDD" w:rsidRDefault="00D25CDD" w:rsidP="00863C69">
      <w:pPr>
        <w:pStyle w:val="ListParagraph"/>
        <w:ind w:left="709"/>
        <w:jc w:val="both"/>
      </w:pPr>
    </w:p>
    <w:p w14:paraId="5BF356D8" w14:textId="00CADC73" w:rsidR="00650195" w:rsidRDefault="00650195" w:rsidP="00863C69">
      <w:pPr>
        <w:pStyle w:val="ListParagraph"/>
        <w:numPr>
          <w:ilvl w:val="2"/>
          <w:numId w:val="1"/>
        </w:numPr>
        <w:ind w:left="709" w:hanging="709"/>
        <w:jc w:val="both"/>
      </w:pPr>
      <w:bookmarkStart w:id="41" w:name="_Ref160634052"/>
      <w:r>
        <w:t xml:space="preserve">the Supplier undertakes to </w:t>
      </w:r>
      <w:r w:rsidR="00D25CDD">
        <w:t>Indemnify the Council</w:t>
      </w:r>
      <w:r>
        <w:t xml:space="preserve"> for the full amount of any tax liability, provided that such liability is not incurred or increased as a result of undue delay or negligence on the part of </w:t>
      </w:r>
      <w:r w:rsidR="00D25CDD">
        <w:t>the Council</w:t>
      </w:r>
      <w:r>
        <w:t>, and provided the recovery is not prohibited by law;</w:t>
      </w:r>
      <w:bookmarkEnd w:id="41"/>
      <w:r>
        <w:t xml:space="preserve"> </w:t>
      </w:r>
    </w:p>
    <w:p w14:paraId="29507C39" w14:textId="77777777" w:rsidR="00D25CDD" w:rsidRDefault="00D25CDD" w:rsidP="00863C69">
      <w:pPr>
        <w:pStyle w:val="ListParagraph"/>
        <w:ind w:left="709"/>
        <w:jc w:val="both"/>
      </w:pPr>
    </w:p>
    <w:p w14:paraId="215792EF" w14:textId="01C3FD3A" w:rsidR="00650195" w:rsidRDefault="00650195" w:rsidP="00863C69">
      <w:pPr>
        <w:pStyle w:val="ListParagraph"/>
        <w:numPr>
          <w:ilvl w:val="2"/>
          <w:numId w:val="1"/>
        </w:numPr>
        <w:ind w:left="709" w:hanging="709"/>
        <w:jc w:val="both"/>
      </w:pPr>
      <w:r>
        <w:t xml:space="preserve">the Supplier shall, on notification by </w:t>
      </w:r>
      <w:r w:rsidR="00D25CDD">
        <w:t>the Council</w:t>
      </w:r>
      <w:r>
        <w:t xml:space="preserve">, immediately pay to </w:t>
      </w:r>
      <w:r w:rsidR="00D25CDD">
        <w:t>the Council</w:t>
      </w:r>
      <w:r>
        <w:t xml:space="preserve"> an amount equal to the tax liability, such sum to be recoverable by </w:t>
      </w:r>
      <w:r w:rsidR="00D25CDD">
        <w:t>the Council</w:t>
      </w:r>
      <w:r>
        <w:t xml:space="preserve"> as a debt in the event of non-payment by the Supplier. Alternatively, </w:t>
      </w:r>
      <w:r w:rsidR="00D25CDD">
        <w:t>the Council</w:t>
      </w:r>
      <w:r>
        <w:t xml:space="preserve"> may, at its option, satisfy such indemnity (in whole or in part) by way of deduction from any payments due to the Supplier; and </w:t>
      </w:r>
    </w:p>
    <w:p w14:paraId="6461FFB5" w14:textId="77777777" w:rsidR="00D25CDD" w:rsidRDefault="00D25CDD" w:rsidP="00863C69">
      <w:pPr>
        <w:pStyle w:val="ListParagraph"/>
        <w:ind w:left="709"/>
        <w:jc w:val="both"/>
      </w:pPr>
    </w:p>
    <w:p w14:paraId="37AC94F8" w14:textId="219BDE99" w:rsidR="00650195" w:rsidRDefault="00C73C00" w:rsidP="00863C69">
      <w:pPr>
        <w:pStyle w:val="ListParagraph"/>
        <w:numPr>
          <w:ilvl w:val="2"/>
          <w:numId w:val="1"/>
        </w:numPr>
        <w:ind w:left="709" w:hanging="709"/>
        <w:jc w:val="both"/>
      </w:pPr>
      <w:bookmarkStart w:id="42" w:name="_Ref159338472"/>
      <w:r>
        <w:t>the Council</w:t>
      </w:r>
      <w:r w:rsidR="00650195">
        <w:t xml:space="preserve"> shall give the Supplier reasonable notice of any HMRC demand for any tax liability and allow the Supplier and/or </w:t>
      </w:r>
      <w:r>
        <w:t>the Staff</w:t>
      </w:r>
      <w:r w:rsidR="00650195">
        <w:t xml:space="preserve"> a reasonabl</w:t>
      </w:r>
      <w:r>
        <w:t>e</w:t>
      </w:r>
      <w:r w:rsidR="00650195">
        <w:t xml:space="preserve"> opportunity, at the Supplier’s and/or </w:t>
      </w:r>
      <w:r>
        <w:t>Staff’s</w:t>
      </w:r>
      <w:r w:rsidR="00650195">
        <w:t xml:space="preserve"> own expense, to dispute any tax liability (provided that nothing in this clause</w:t>
      </w:r>
      <w:bookmarkEnd w:id="42"/>
      <w:r w:rsidR="00650195">
        <w:t xml:space="preserve"> </w:t>
      </w:r>
      <w:r w:rsidR="00650195">
        <w:fldChar w:fldCharType="begin"/>
      </w:r>
      <w:r w:rsidR="00650195">
        <w:instrText xml:space="preserve"> REF _Ref159338472 \r \h </w:instrText>
      </w:r>
      <w:r w:rsidR="00D25CDD">
        <w:instrText xml:space="preserve"> \* MERGEFORMAT </w:instrText>
      </w:r>
      <w:r w:rsidR="00650195">
        <w:fldChar w:fldCharType="separate"/>
      </w:r>
      <w:r w:rsidR="00171862">
        <w:t>6.3.7</w:t>
      </w:r>
      <w:r w:rsidR="00650195">
        <w:fldChar w:fldCharType="end"/>
      </w:r>
      <w:r w:rsidR="00650195">
        <w:t xml:space="preserve"> shall prevent </w:t>
      </w:r>
      <w:r>
        <w:t>the Council</w:t>
      </w:r>
      <w:r w:rsidR="00650195">
        <w:t xml:space="preserve"> from complying with their legal obligations with regard to HMRC or other competent authority). </w:t>
      </w:r>
    </w:p>
    <w:p w14:paraId="2F7ABC8B" w14:textId="77777777" w:rsidR="00650195" w:rsidRDefault="00650195" w:rsidP="00351904">
      <w:pPr>
        <w:pStyle w:val="ListParagraph"/>
        <w:ind w:left="0"/>
        <w:jc w:val="both"/>
      </w:pPr>
    </w:p>
    <w:p w14:paraId="58CB9C3F" w14:textId="77777777" w:rsidR="006F634C" w:rsidRPr="00351904" w:rsidRDefault="006F634C" w:rsidP="00351904">
      <w:pPr>
        <w:pStyle w:val="ListParagraph"/>
        <w:numPr>
          <w:ilvl w:val="0"/>
          <w:numId w:val="1"/>
        </w:numPr>
        <w:ind w:left="0" w:hanging="426"/>
        <w:jc w:val="both"/>
        <w:rPr>
          <w:b/>
          <w:bCs/>
        </w:rPr>
      </w:pPr>
      <w:r w:rsidRPr="00351904">
        <w:rPr>
          <w:b/>
          <w:bCs/>
        </w:rPr>
        <w:t>Charges and Payment</w:t>
      </w:r>
    </w:p>
    <w:p w14:paraId="21739556" w14:textId="77777777" w:rsidR="00EA7803" w:rsidRDefault="00EA7803" w:rsidP="00EA7803">
      <w:pPr>
        <w:pStyle w:val="ListParagraph"/>
        <w:ind w:left="0"/>
        <w:jc w:val="both"/>
      </w:pPr>
    </w:p>
    <w:p w14:paraId="39DA9687" w14:textId="2AE264A2" w:rsidR="00F66B2F" w:rsidRDefault="00351904" w:rsidP="00EA7803">
      <w:pPr>
        <w:pStyle w:val="ListParagraph"/>
        <w:numPr>
          <w:ilvl w:val="1"/>
          <w:numId w:val="1"/>
        </w:numPr>
        <w:ind w:left="0"/>
        <w:jc w:val="both"/>
      </w:pPr>
      <w:r>
        <w:t>The Charges for the</w:t>
      </w:r>
      <w:r w:rsidR="00707C16">
        <w:t xml:space="preserve"> Goods and/or</w:t>
      </w:r>
      <w:r>
        <w:t xml:space="preserve"> Services will be as set out in the </w:t>
      </w:r>
      <w:r w:rsidR="00BE5DA2">
        <w:t>Front Sheet</w:t>
      </w:r>
      <w:r>
        <w:t xml:space="preserve"> and will be the full and exclusive remuneration of the Supplier in respect of the performance of the </w:t>
      </w:r>
      <w:r w:rsidR="00707C16">
        <w:t xml:space="preserve">Goods and/or </w:t>
      </w:r>
      <w:r>
        <w:t xml:space="preserve">Services.  Unless otherwise agreed in writing by the Council, the Charges will include every cost and expense of the Supplier directly or indirectly incurred in connection in the performance of the </w:t>
      </w:r>
      <w:r w:rsidR="00707C16">
        <w:t>Contract</w:t>
      </w:r>
      <w:r>
        <w:t>.</w:t>
      </w:r>
      <w:r w:rsidR="00F66B2F">
        <w:t xml:space="preserve"> </w:t>
      </w:r>
    </w:p>
    <w:p w14:paraId="42BBD90E" w14:textId="77777777" w:rsidR="00EA7803" w:rsidRDefault="00EA7803" w:rsidP="00EA7803">
      <w:pPr>
        <w:pStyle w:val="ListParagraph"/>
        <w:ind w:left="0"/>
        <w:jc w:val="both"/>
      </w:pPr>
    </w:p>
    <w:p w14:paraId="44BB4695" w14:textId="68CECF54" w:rsidR="00E64BC2" w:rsidRDefault="00351904" w:rsidP="00EA7803">
      <w:pPr>
        <w:pStyle w:val="ListParagraph"/>
        <w:numPr>
          <w:ilvl w:val="1"/>
          <w:numId w:val="1"/>
        </w:numPr>
        <w:ind w:left="0"/>
        <w:jc w:val="both"/>
      </w:pPr>
      <w:bookmarkStart w:id="43" w:name="_Ref191899271"/>
      <w:r>
        <w:t xml:space="preserve">The </w:t>
      </w:r>
      <w:r w:rsidR="0099037B">
        <w:t>S</w:t>
      </w:r>
      <w:r>
        <w:t xml:space="preserve">upplier will invoice the Council </w:t>
      </w:r>
      <w:r w:rsidR="00E95B4C">
        <w:t xml:space="preserve">on the completion of the Services or delivery of the Goods, </w:t>
      </w:r>
      <w:r w:rsidR="00DE49F5">
        <w:t xml:space="preserve">or, if different, </w:t>
      </w:r>
      <w:r>
        <w:t>at the frequen</w:t>
      </w:r>
      <w:r w:rsidR="00C72344">
        <w:t>c</w:t>
      </w:r>
      <w:r>
        <w:t xml:space="preserve">y </w:t>
      </w:r>
      <w:r w:rsidR="00DE49F5">
        <w:t>referred to</w:t>
      </w:r>
      <w:r>
        <w:t xml:space="preserve"> in the Front Sheet.  Each invoice shall include such supporting information as required by the Council</w:t>
      </w:r>
      <w:r w:rsidR="00925CAA">
        <w:t xml:space="preserve"> </w:t>
      </w:r>
      <w:r>
        <w:t>to verify the accuracy of the invoice including</w:t>
      </w:r>
      <w:r w:rsidR="00E64BC2">
        <w:t>:</w:t>
      </w:r>
      <w:bookmarkEnd w:id="43"/>
    </w:p>
    <w:p w14:paraId="5F8F924D" w14:textId="77777777" w:rsidR="00E64BC2" w:rsidRDefault="00E64BC2" w:rsidP="00E64BC2">
      <w:pPr>
        <w:pStyle w:val="ListParagraph"/>
      </w:pPr>
    </w:p>
    <w:p w14:paraId="727B5397" w14:textId="6DD124DF" w:rsidR="00E64BC2" w:rsidRDefault="00E64BC2" w:rsidP="00E64BC2">
      <w:pPr>
        <w:pStyle w:val="ListParagraph"/>
        <w:numPr>
          <w:ilvl w:val="2"/>
          <w:numId w:val="1"/>
        </w:numPr>
        <w:ind w:left="709" w:hanging="709"/>
        <w:jc w:val="both"/>
      </w:pPr>
      <w:r>
        <w:t>the name of the invoicing party;</w:t>
      </w:r>
    </w:p>
    <w:p w14:paraId="3A4AB7EE" w14:textId="77777777" w:rsidR="00A15B59" w:rsidRDefault="00A15B59" w:rsidP="00A15B59">
      <w:pPr>
        <w:pStyle w:val="ListParagraph"/>
        <w:ind w:left="709"/>
        <w:jc w:val="both"/>
      </w:pPr>
    </w:p>
    <w:p w14:paraId="6F93D897" w14:textId="5F7EF51C" w:rsidR="00A15B59" w:rsidRDefault="00A15B59" w:rsidP="00E64BC2">
      <w:pPr>
        <w:pStyle w:val="ListParagraph"/>
        <w:numPr>
          <w:ilvl w:val="2"/>
          <w:numId w:val="1"/>
        </w:numPr>
        <w:ind w:left="709" w:hanging="709"/>
        <w:jc w:val="both"/>
      </w:pPr>
      <w:r>
        <w:t>the sum requested;</w:t>
      </w:r>
    </w:p>
    <w:p w14:paraId="3308C487" w14:textId="77777777" w:rsidR="00A15B59" w:rsidRDefault="00A15B59" w:rsidP="00A15B59">
      <w:pPr>
        <w:pStyle w:val="ListParagraph"/>
      </w:pPr>
    </w:p>
    <w:p w14:paraId="79119833" w14:textId="1638D8E7" w:rsidR="00A15B59" w:rsidRDefault="00A15B59" w:rsidP="00E64BC2">
      <w:pPr>
        <w:pStyle w:val="ListParagraph"/>
        <w:numPr>
          <w:ilvl w:val="2"/>
          <w:numId w:val="1"/>
        </w:numPr>
        <w:ind w:left="709" w:hanging="709"/>
        <w:jc w:val="both"/>
      </w:pPr>
      <w:r>
        <w:t>the unique invoice number;</w:t>
      </w:r>
    </w:p>
    <w:p w14:paraId="5B38972D" w14:textId="77777777" w:rsidR="00E64BC2" w:rsidRDefault="00E64BC2" w:rsidP="00E64BC2">
      <w:pPr>
        <w:pStyle w:val="ListParagraph"/>
        <w:ind w:left="709"/>
        <w:jc w:val="both"/>
      </w:pPr>
    </w:p>
    <w:p w14:paraId="112E276D" w14:textId="5452A2F6" w:rsidR="00E64BC2" w:rsidRDefault="00E64BC2" w:rsidP="00E64BC2">
      <w:pPr>
        <w:pStyle w:val="ListParagraph"/>
        <w:numPr>
          <w:ilvl w:val="2"/>
          <w:numId w:val="1"/>
        </w:numPr>
        <w:ind w:left="709" w:hanging="709"/>
        <w:jc w:val="both"/>
      </w:pPr>
      <w:r>
        <w:t xml:space="preserve">a breakdown of the </w:t>
      </w:r>
      <w:r w:rsidR="00353EF3">
        <w:t xml:space="preserve">Goods and/or </w:t>
      </w:r>
      <w:r>
        <w:t>Services supplied in the invoice period;</w:t>
      </w:r>
      <w:r w:rsidR="00A15B59">
        <w:t xml:space="preserve"> and</w:t>
      </w:r>
    </w:p>
    <w:p w14:paraId="2A331C28" w14:textId="77777777" w:rsidR="00E64BC2" w:rsidRDefault="00E64BC2" w:rsidP="00E64BC2">
      <w:pPr>
        <w:pStyle w:val="ListParagraph"/>
      </w:pPr>
    </w:p>
    <w:p w14:paraId="017FA2CA" w14:textId="5F05573E" w:rsidR="007F6141" w:rsidRDefault="00351904" w:rsidP="00A15B59">
      <w:pPr>
        <w:pStyle w:val="ListParagraph"/>
        <w:numPr>
          <w:ilvl w:val="2"/>
          <w:numId w:val="1"/>
        </w:numPr>
        <w:ind w:left="709" w:hanging="709"/>
        <w:jc w:val="both"/>
      </w:pPr>
      <w:r>
        <w:t xml:space="preserve">the relevant Purchase Order </w:t>
      </w:r>
      <w:r w:rsidR="00925CAA">
        <w:t>number</w:t>
      </w:r>
      <w:r w:rsidR="00A15B59">
        <w:t>.</w:t>
      </w:r>
    </w:p>
    <w:p w14:paraId="03DD7AFE" w14:textId="77777777" w:rsidR="00EA7803" w:rsidRDefault="00EA7803" w:rsidP="00EA7803">
      <w:pPr>
        <w:pStyle w:val="ListParagraph"/>
        <w:ind w:left="0"/>
        <w:jc w:val="both"/>
      </w:pPr>
    </w:p>
    <w:p w14:paraId="098C7500" w14:textId="6A34BA57" w:rsidR="008F49E3" w:rsidRDefault="008F49E3" w:rsidP="00EA7803">
      <w:pPr>
        <w:pStyle w:val="ListParagraph"/>
        <w:numPr>
          <w:ilvl w:val="1"/>
          <w:numId w:val="1"/>
        </w:numPr>
        <w:ind w:left="0"/>
        <w:jc w:val="both"/>
      </w:pPr>
      <w:r>
        <w:t>All Charges exclude VAT which is payable on provision of a valid VAT invoice.</w:t>
      </w:r>
    </w:p>
    <w:p w14:paraId="18D3894B" w14:textId="77777777" w:rsidR="00EA7803" w:rsidRDefault="00EA7803" w:rsidP="00EA7803">
      <w:pPr>
        <w:pStyle w:val="ListParagraph"/>
        <w:ind w:left="0"/>
        <w:jc w:val="both"/>
      </w:pPr>
    </w:p>
    <w:p w14:paraId="56DD191D" w14:textId="62C41E84" w:rsidR="008F49E3" w:rsidRDefault="008F49E3" w:rsidP="00EA7803">
      <w:pPr>
        <w:pStyle w:val="ListParagraph"/>
        <w:numPr>
          <w:ilvl w:val="1"/>
          <w:numId w:val="1"/>
        </w:numPr>
        <w:ind w:left="0"/>
        <w:jc w:val="both"/>
      </w:pPr>
      <w:r>
        <w:t>The Council shall pay the Supplier the Charges:</w:t>
      </w:r>
    </w:p>
    <w:p w14:paraId="4DAE1CD5" w14:textId="77777777" w:rsidR="00EA7803" w:rsidRDefault="00EA7803" w:rsidP="00EA7803">
      <w:pPr>
        <w:pStyle w:val="ListParagraph"/>
      </w:pPr>
    </w:p>
    <w:p w14:paraId="3C855F53" w14:textId="14083AD5" w:rsidR="008F49E3" w:rsidRDefault="00EA7803" w:rsidP="00EA7803">
      <w:pPr>
        <w:pStyle w:val="ListParagraph"/>
        <w:numPr>
          <w:ilvl w:val="2"/>
          <w:numId w:val="1"/>
        </w:numPr>
        <w:ind w:left="709" w:hanging="709"/>
        <w:jc w:val="both"/>
      </w:pPr>
      <w:r>
        <w:t>w</w:t>
      </w:r>
      <w:r w:rsidR="008F49E3">
        <w:t>ithin 30 days beginning with the day on which the invoice in received by the Council in respect of the sum in question;</w:t>
      </w:r>
      <w:r>
        <w:t xml:space="preserve"> or</w:t>
      </w:r>
    </w:p>
    <w:p w14:paraId="32D4BA91" w14:textId="77777777" w:rsidR="00EA7803" w:rsidRDefault="00EA7803" w:rsidP="00EA7803">
      <w:pPr>
        <w:pStyle w:val="ListParagraph"/>
        <w:ind w:left="709"/>
        <w:jc w:val="both"/>
      </w:pPr>
    </w:p>
    <w:p w14:paraId="2750A782" w14:textId="100BE173" w:rsidR="008F49E3" w:rsidRDefault="00EA7803" w:rsidP="00EA7803">
      <w:pPr>
        <w:pStyle w:val="ListParagraph"/>
        <w:numPr>
          <w:ilvl w:val="2"/>
          <w:numId w:val="1"/>
        </w:numPr>
        <w:ind w:left="709" w:hanging="709"/>
        <w:jc w:val="both"/>
      </w:pPr>
      <w:r>
        <w:t>i</w:t>
      </w:r>
      <w:r w:rsidR="008F49E3">
        <w:t>f later, the date by which the payment falls due in accordance with the invoice</w:t>
      </w:r>
      <w:r>
        <w:t>,</w:t>
      </w:r>
    </w:p>
    <w:p w14:paraId="5AA6DFAE" w14:textId="594A9AD4" w:rsidR="008F49E3" w:rsidRDefault="00EA7803" w:rsidP="00EA7803">
      <w:pPr>
        <w:jc w:val="both"/>
      </w:pPr>
      <w:r>
        <w:t>s</w:t>
      </w:r>
      <w:r w:rsidR="008F49E3">
        <w:t xml:space="preserve">ubject to the invoice being verified by the Council as being valid </w:t>
      </w:r>
      <w:r w:rsidR="00A15B59">
        <w:t xml:space="preserve">in accordance with clause </w:t>
      </w:r>
      <w:r w:rsidR="0099037B">
        <w:fldChar w:fldCharType="begin"/>
      </w:r>
      <w:r w:rsidR="0099037B">
        <w:instrText xml:space="preserve"> REF _Ref191899271 \r \h </w:instrText>
      </w:r>
      <w:r w:rsidR="0099037B">
        <w:fldChar w:fldCharType="separate"/>
      </w:r>
      <w:r w:rsidR="00171862">
        <w:t>7.2</w:t>
      </w:r>
      <w:r w:rsidR="0099037B">
        <w:fldChar w:fldCharType="end"/>
      </w:r>
      <w:r w:rsidR="00876494">
        <w:t xml:space="preserve"> </w:t>
      </w:r>
      <w:r w:rsidR="008F49E3">
        <w:t>and undisputed.</w:t>
      </w:r>
    </w:p>
    <w:p w14:paraId="2B24F928" w14:textId="6CC7F21B" w:rsidR="008F49E3" w:rsidRDefault="00440D81" w:rsidP="008B244C">
      <w:pPr>
        <w:pStyle w:val="ListParagraph"/>
        <w:numPr>
          <w:ilvl w:val="1"/>
          <w:numId w:val="1"/>
        </w:numPr>
        <w:ind w:left="0"/>
        <w:jc w:val="both"/>
      </w:pPr>
      <w:r>
        <w:t xml:space="preserve">If there is a dispute between the parties as to the amount </w:t>
      </w:r>
      <w:r w:rsidR="008B244C">
        <w:t>invoices</w:t>
      </w:r>
      <w:r>
        <w:t xml:space="preserve">, the Council shall pay the undisputed amount.  The Supplier shall not suspend the provision of the </w:t>
      </w:r>
      <w:r w:rsidR="00353EF3">
        <w:t xml:space="preserve">Goods and/or </w:t>
      </w:r>
      <w:r>
        <w:t xml:space="preserve">Services unless the Supplier is entitled to terminate the </w:t>
      </w:r>
      <w:r w:rsidR="00134E90">
        <w:t>Contract</w:t>
      </w:r>
      <w:r>
        <w:t xml:space="preserve"> under clause </w:t>
      </w:r>
      <w:r w:rsidR="00CC07D1">
        <w:fldChar w:fldCharType="begin"/>
      </w:r>
      <w:r w:rsidR="00CC07D1">
        <w:instrText xml:space="preserve"> REF _Ref_a798357 \r \h </w:instrText>
      </w:r>
      <w:r w:rsidR="00CC07D1">
        <w:fldChar w:fldCharType="separate"/>
      </w:r>
      <w:r w:rsidR="00171862">
        <w:t>12.3</w:t>
      </w:r>
      <w:r w:rsidR="00CC07D1">
        <w:fldChar w:fldCharType="end"/>
      </w:r>
      <w:r>
        <w:t xml:space="preserve">.  </w:t>
      </w:r>
    </w:p>
    <w:p w14:paraId="7FE85661" w14:textId="77777777" w:rsidR="008B244C" w:rsidRDefault="008B244C" w:rsidP="008B244C">
      <w:pPr>
        <w:pStyle w:val="ListParagraph"/>
        <w:ind w:left="0"/>
        <w:jc w:val="both"/>
      </w:pPr>
    </w:p>
    <w:p w14:paraId="4BB312FE" w14:textId="376DEDAF" w:rsidR="00440D81" w:rsidRDefault="008B244C" w:rsidP="008B244C">
      <w:pPr>
        <w:pStyle w:val="ListParagraph"/>
        <w:numPr>
          <w:ilvl w:val="1"/>
          <w:numId w:val="1"/>
        </w:numPr>
        <w:ind w:left="0"/>
        <w:jc w:val="both"/>
      </w:pPr>
      <w:r>
        <w:t xml:space="preserve">The Council may retain or set-off payment of any amount owed to it by the Supplier under this </w:t>
      </w:r>
      <w:r w:rsidR="00134E90">
        <w:t>Contract</w:t>
      </w:r>
      <w:r>
        <w:t xml:space="preserve"> or any other contract between the Supplier and the Council if notice and reasons are provided.</w:t>
      </w:r>
    </w:p>
    <w:p w14:paraId="241B787E" w14:textId="77777777" w:rsidR="008B244C" w:rsidRDefault="008B244C" w:rsidP="008B244C">
      <w:pPr>
        <w:pStyle w:val="ListParagraph"/>
      </w:pPr>
    </w:p>
    <w:p w14:paraId="275518A8" w14:textId="38002BB0" w:rsidR="008B244C" w:rsidRDefault="008B244C" w:rsidP="008B244C">
      <w:pPr>
        <w:pStyle w:val="ListParagraph"/>
        <w:numPr>
          <w:ilvl w:val="1"/>
          <w:numId w:val="1"/>
        </w:numPr>
        <w:ind w:left="0"/>
        <w:jc w:val="both"/>
      </w:pPr>
      <w:r>
        <w:t>The Supplier must ensure that all subcontractors are paid in full:</w:t>
      </w:r>
    </w:p>
    <w:p w14:paraId="01573838" w14:textId="77777777" w:rsidR="006A1C07" w:rsidRDefault="006A1C07" w:rsidP="006A1C07">
      <w:pPr>
        <w:pStyle w:val="ListParagraph"/>
      </w:pPr>
    </w:p>
    <w:p w14:paraId="751D9A5A" w14:textId="578C8E6F" w:rsidR="008B244C" w:rsidRDefault="008B244C" w:rsidP="006A1C07">
      <w:pPr>
        <w:pStyle w:val="ListParagraph"/>
        <w:numPr>
          <w:ilvl w:val="2"/>
          <w:numId w:val="1"/>
        </w:numPr>
        <w:ind w:left="709" w:hanging="709"/>
        <w:jc w:val="both"/>
      </w:pPr>
      <w:r>
        <w:t>within 30 days beginning with the day on which an invoice is received by the Supplier in respect of the sum; or</w:t>
      </w:r>
    </w:p>
    <w:p w14:paraId="14909B89" w14:textId="77777777" w:rsidR="006A1C07" w:rsidRDefault="006A1C07" w:rsidP="006A1C07">
      <w:pPr>
        <w:pStyle w:val="ListParagraph"/>
        <w:ind w:left="709"/>
        <w:jc w:val="both"/>
      </w:pPr>
    </w:p>
    <w:p w14:paraId="4D2B5B59" w14:textId="7D57E02D" w:rsidR="008B244C" w:rsidRDefault="008B244C" w:rsidP="006A1C07">
      <w:pPr>
        <w:pStyle w:val="ListParagraph"/>
        <w:numPr>
          <w:ilvl w:val="2"/>
          <w:numId w:val="1"/>
        </w:numPr>
        <w:ind w:left="709" w:hanging="709"/>
        <w:jc w:val="both"/>
      </w:pPr>
      <w:r>
        <w:t>if later, by the date by which the payment falls due in accordance with the invoice.</w:t>
      </w:r>
    </w:p>
    <w:p w14:paraId="24D33268" w14:textId="77777777" w:rsidR="00635076" w:rsidRDefault="00635076" w:rsidP="00635076">
      <w:pPr>
        <w:pStyle w:val="ListParagraph"/>
      </w:pPr>
    </w:p>
    <w:p w14:paraId="32701FBB" w14:textId="08404E80" w:rsidR="007F1655" w:rsidRDefault="00A556CE" w:rsidP="00A556CE">
      <w:pPr>
        <w:pStyle w:val="ListParagraph"/>
        <w:numPr>
          <w:ilvl w:val="1"/>
          <w:numId w:val="1"/>
        </w:numPr>
        <w:ind w:left="0"/>
        <w:jc w:val="both"/>
      </w:pPr>
      <w:r>
        <w:t xml:space="preserve">If payment of an undisputed amount in not made by the Council by the due date, then the Council will pay to the Supplier interest at a rate of 4% (four per cent) above the base lending rate of the Bank of England from the due date until payment or the date of any judgment (if earlier).  </w:t>
      </w:r>
    </w:p>
    <w:p w14:paraId="3C8B7F5A" w14:textId="77777777" w:rsidR="00B149FA" w:rsidRDefault="00B149FA" w:rsidP="00B149FA">
      <w:pPr>
        <w:pStyle w:val="ListParagraph"/>
        <w:ind w:left="0"/>
        <w:jc w:val="both"/>
        <w:rPr>
          <w:b/>
          <w:bCs/>
        </w:rPr>
      </w:pPr>
    </w:p>
    <w:p w14:paraId="15908252" w14:textId="7304DF8A" w:rsidR="00283424" w:rsidRPr="00B149FA" w:rsidRDefault="00283424" w:rsidP="00B149FA">
      <w:pPr>
        <w:pStyle w:val="ListParagraph"/>
        <w:numPr>
          <w:ilvl w:val="0"/>
          <w:numId w:val="1"/>
        </w:numPr>
        <w:ind w:left="0" w:hanging="426"/>
        <w:jc w:val="both"/>
        <w:rPr>
          <w:b/>
          <w:bCs/>
        </w:rPr>
      </w:pPr>
      <w:r w:rsidRPr="00B149FA">
        <w:rPr>
          <w:b/>
          <w:bCs/>
        </w:rPr>
        <w:t>Intellectual Property</w:t>
      </w:r>
    </w:p>
    <w:p w14:paraId="7B9DA0C9" w14:textId="77777777" w:rsidR="00872D6E" w:rsidRDefault="00872D6E" w:rsidP="00872D6E">
      <w:pPr>
        <w:pStyle w:val="ListParagraph"/>
        <w:ind w:left="0"/>
        <w:jc w:val="both"/>
      </w:pPr>
    </w:p>
    <w:p w14:paraId="2CA31B75" w14:textId="75E85F72" w:rsidR="004A625C" w:rsidRPr="005D3C32" w:rsidRDefault="00C3326B" w:rsidP="004A625C">
      <w:pPr>
        <w:pStyle w:val="ListParagraph"/>
        <w:numPr>
          <w:ilvl w:val="1"/>
          <w:numId w:val="1"/>
        </w:numPr>
        <w:ind w:left="0"/>
        <w:jc w:val="both"/>
        <w:rPr>
          <w:b/>
          <w:bCs/>
        </w:rPr>
      </w:pPr>
      <w:bookmarkStart w:id="44" w:name="_Hlk170492554"/>
      <w:bookmarkStart w:id="45" w:name="_Ref170492596"/>
      <w:bookmarkStart w:id="46" w:name="_Ref_a899532"/>
      <w:r w:rsidRPr="005D3C32">
        <w:rPr>
          <w:b/>
          <w:bCs/>
        </w:rPr>
        <w:t xml:space="preserve">This clause </w:t>
      </w:r>
      <w:r w:rsidR="0099037B">
        <w:rPr>
          <w:b/>
          <w:bCs/>
        </w:rPr>
        <w:fldChar w:fldCharType="begin"/>
      </w:r>
      <w:r w:rsidR="0099037B">
        <w:rPr>
          <w:b/>
          <w:bCs/>
        </w:rPr>
        <w:instrText xml:space="preserve"> REF _Ref170492596 \r \h </w:instrText>
      </w:r>
      <w:r w:rsidR="0099037B">
        <w:rPr>
          <w:b/>
          <w:bCs/>
        </w:rPr>
      </w:r>
      <w:r w:rsidR="0099037B">
        <w:rPr>
          <w:b/>
          <w:bCs/>
        </w:rPr>
        <w:fldChar w:fldCharType="separate"/>
      </w:r>
      <w:r w:rsidR="00171862">
        <w:rPr>
          <w:b/>
          <w:bCs/>
        </w:rPr>
        <w:t>8.1</w:t>
      </w:r>
      <w:r w:rsidR="0099037B">
        <w:rPr>
          <w:b/>
          <w:bCs/>
        </w:rPr>
        <w:fldChar w:fldCharType="end"/>
      </w:r>
      <w:r w:rsidRPr="005D3C32">
        <w:rPr>
          <w:b/>
          <w:bCs/>
        </w:rPr>
        <w:t xml:space="preserve"> shall apply only w</w:t>
      </w:r>
      <w:r w:rsidR="004A625C" w:rsidRPr="005D3C32">
        <w:rPr>
          <w:b/>
          <w:bCs/>
        </w:rPr>
        <w:t xml:space="preserve">here the </w:t>
      </w:r>
      <w:r w:rsidR="007A5BAD">
        <w:rPr>
          <w:b/>
          <w:bCs/>
        </w:rPr>
        <w:t xml:space="preserve">Goods and/or </w:t>
      </w:r>
      <w:r w:rsidR="004A625C" w:rsidRPr="005D3C32">
        <w:rPr>
          <w:b/>
          <w:bCs/>
        </w:rPr>
        <w:t>Services and Deliverables have been created by the Supplier specifically for the Council in the provision of the Services</w:t>
      </w:r>
      <w:bookmarkEnd w:id="44"/>
      <w:r w:rsidR="004A625C" w:rsidRPr="005D3C32">
        <w:rPr>
          <w:b/>
          <w:bCs/>
        </w:rPr>
        <w:t>:</w:t>
      </w:r>
      <w:bookmarkEnd w:id="45"/>
      <w:r w:rsidR="004A625C" w:rsidRPr="005D3C32">
        <w:rPr>
          <w:b/>
          <w:bCs/>
        </w:rPr>
        <w:t xml:space="preserve"> </w:t>
      </w:r>
    </w:p>
    <w:p w14:paraId="4B2C7684" w14:textId="77777777" w:rsidR="004A625C" w:rsidRPr="004A625C" w:rsidRDefault="004A625C" w:rsidP="004A625C">
      <w:pPr>
        <w:pStyle w:val="ListParagraph"/>
        <w:ind w:left="0"/>
        <w:jc w:val="both"/>
      </w:pPr>
    </w:p>
    <w:p w14:paraId="08611C24" w14:textId="5F58A81D" w:rsidR="004A625C" w:rsidRDefault="004A625C" w:rsidP="004A625C">
      <w:pPr>
        <w:pStyle w:val="ListParagraph"/>
        <w:numPr>
          <w:ilvl w:val="2"/>
          <w:numId w:val="1"/>
        </w:numPr>
        <w:ind w:left="709" w:hanging="709"/>
        <w:jc w:val="both"/>
      </w:pPr>
      <w:bookmarkStart w:id="47" w:name="_Hlk171948452"/>
      <w:r w:rsidRPr="004A625C">
        <w:t xml:space="preserve">any Intellectual Property Rights which come into existence </w:t>
      </w:r>
      <w:r w:rsidR="007A5BAD">
        <w:t xml:space="preserve">in the design, manufacture and </w:t>
      </w:r>
      <w:r w:rsidR="00353EF3">
        <w:t xml:space="preserve">supply of the Goods </w:t>
      </w:r>
      <w:r w:rsidR="007A5BAD">
        <w:t xml:space="preserve">by the Supplier </w:t>
      </w:r>
      <w:r w:rsidR="00353EF3">
        <w:t xml:space="preserve">and/or </w:t>
      </w:r>
      <w:r w:rsidR="007A5BAD">
        <w:t xml:space="preserve">the </w:t>
      </w:r>
      <w:r w:rsidRPr="004A625C">
        <w:t xml:space="preserve">performance of the Services by the Supplier, including the Deliverables, will be the property of the </w:t>
      </w:r>
      <w:r w:rsidR="00CD422B">
        <w:t>Council</w:t>
      </w:r>
      <w:r w:rsidRPr="004A625C">
        <w:t xml:space="preserve">; </w:t>
      </w:r>
    </w:p>
    <w:p w14:paraId="3896B127" w14:textId="77777777" w:rsidR="004A625C" w:rsidRPr="004A625C" w:rsidRDefault="004A625C" w:rsidP="004A625C">
      <w:pPr>
        <w:pStyle w:val="ListParagraph"/>
        <w:ind w:left="709"/>
        <w:jc w:val="both"/>
      </w:pPr>
    </w:p>
    <w:p w14:paraId="1081533E" w14:textId="3483FDAC" w:rsidR="004A625C" w:rsidRDefault="004A625C" w:rsidP="004A625C">
      <w:pPr>
        <w:pStyle w:val="ListParagraph"/>
        <w:numPr>
          <w:ilvl w:val="2"/>
          <w:numId w:val="1"/>
        </w:numPr>
        <w:ind w:left="709" w:hanging="709"/>
        <w:jc w:val="both"/>
      </w:pPr>
      <w:r w:rsidRPr="004A625C">
        <w:t xml:space="preserve">the </w:t>
      </w:r>
      <w:r w:rsidR="00CD422B">
        <w:t>Council</w:t>
      </w:r>
      <w:r w:rsidR="00CD422B" w:rsidRPr="004A625C">
        <w:t xml:space="preserve"> </w:t>
      </w:r>
      <w:r w:rsidRPr="004A625C">
        <w:t xml:space="preserve">and its licensors will retain ownership of all Intellectual Property Rights in the </w:t>
      </w:r>
      <w:r w:rsidR="00CD422B">
        <w:t>Council</w:t>
      </w:r>
      <w:r w:rsidR="00CD422B" w:rsidRPr="004A625C">
        <w:t xml:space="preserve"> </w:t>
      </w:r>
      <w:r w:rsidRPr="004A625C">
        <w:t>Materials;</w:t>
      </w:r>
    </w:p>
    <w:p w14:paraId="560578D8" w14:textId="77777777" w:rsidR="004A625C" w:rsidRDefault="004A625C" w:rsidP="004A625C">
      <w:pPr>
        <w:pStyle w:val="ListParagraph"/>
      </w:pPr>
    </w:p>
    <w:p w14:paraId="4C6333E9" w14:textId="235D718F" w:rsidR="004A625C" w:rsidRDefault="004A625C" w:rsidP="004A625C">
      <w:pPr>
        <w:pStyle w:val="ListParagraph"/>
        <w:numPr>
          <w:ilvl w:val="2"/>
          <w:numId w:val="1"/>
        </w:numPr>
        <w:ind w:left="709" w:hanging="709"/>
        <w:jc w:val="both"/>
      </w:pPr>
      <w:r w:rsidRPr="004A625C">
        <w:t xml:space="preserve">the Supplier </w:t>
      </w:r>
      <w:bookmarkStart w:id="48" w:name="_Hlk178348889"/>
      <w:r w:rsidRPr="004A625C">
        <w:t xml:space="preserve">assigns to the </w:t>
      </w:r>
      <w:r w:rsidR="00CD422B">
        <w:t>Council</w:t>
      </w:r>
      <w:r w:rsidR="00CD422B" w:rsidRPr="004A625C">
        <w:t xml:space="preserve"> </w:t>
      </w:r>
      <w:r w:rsidRPr="004A625C">
        <w:t xml:space="preserve">free from all charges and other encumbrances all right, title and interest in and to all Intellectual Property Rights subsisting in or relating to the Deliverables, together with all rights of action arising or accrued in relation to those Intellectual Property Rights, including the right to take proceedings and to seek and recover damages, the right to obtain delivery-up of all infringing copies and all other remedies for past infringement; </w:t>
      </w:r>
      <w:bookmarkEnd w:id="48"/>
      <w:r w:rsidRPr="004A625C">
        <w:t>and</w:t>
      </w:r>
    </w:p>
    <w:p w14:paraId="52D9992B" w14:textId="77777777" w:rsidR="004A625C" w:rsidRDefault="004A625C" w:rsidP="004A625C">
      <w:pPr>
        <w:pStyle w:val="ListParagraph"/>
      </w:pPr>
    </w:p>
    <w:p w14:paraId="14CB48F0" w14:textId="1C66C165" w:rsidR="004A625C" w:rsidRDefault="004A625C" w:rsidP="004A625C">
      <w:pPr>
        <w:pStyle w:val="ListParagraph"/>
        <w:numPr>
          <w:ilvl w:val="2"/>
          <w:numId w:val="1"/>
        </w:numPr>
        <w:ind w:left="709" w:hanging="709"/>
        <w:jc w:val="both"/>
      </w:pPr>
      <w:bookmarkStart w:id="49" w:name="_Hlk187161149"/>
      <w:bookmarkStart w:id="50" w:name="_Hlk178349493"/>
      <w:r w:rsidRPr="004A625C">
        <w:t xml:space="preserve">at the request and expense of the </w:t>
      </w:r>
      <w:r w:rsidR="00CD422B">
        <w:t>Council</w:t>
      </w:r>
      <w:r w:rsidRPr="004A625C">
        <w:t>, the Supplier shall and will procure that their personnel will:</w:t>
      </w:r>
    </w:p>
    <w:p w14:paraId="18965A9C" w14:textId="77777777" w:rsidR="004A625C" w:rsidRDefault="004A625C" w:rsidP="004A625C">
      <w:pPr>
        <w:pStyle w:val="ListParagraph"/>
      </w:pPr>
    </w:p>
    <w:p w14:paraId="55B9EA1D" w14:textId="3F91599C" w:rsidR="004A625C" w:rsidRDefault="004A625C" w:rsidP="004A625C">
      <w:pPr>
        <w:pStyle w:val="ListParagraph"/>
        <w:numPr>
          <w:ilvl w:val="3"/>
          <w:numId w:val="1"/>
        </w:numPr>
        <w:ind w:left="1418" w:hanging="709"/>
        <w:jc w:val="both"/>
      </w:pPr>
      <w:r w:rsidRPr="004A625C">
        <w:t xml:space="preserve">do all things necessary or desirable to enable the </w:t>
      </w:r>
      <w:r w:rsidR="00CD422B">
        <w:t>Council</w:t>
      </w:r>
      <w:r w:rsidR="00CD422B" w:rsidRPr="004A625C">
        <w:t xml:space="preserve"> </w:t>
      </w:r>
      <w:r w:rsidRPr="004A625C">
        <w:t>or its nominee to confirm absolute title to and ownership of and to obtain the benefit of the invention, development, discovery, improvement, process, design or copyright work (as the case may be) and to secure patent or other appropriate forms of protection for it throughout the world; and</w:t>
      </w:r>
    </w:p>
    <w:p w14:paraId="01E08366" w14:textId="77777777" w:rsidR="004A625C" w:rsidRPr="004A625C" w:rsidRDefault="004A625C" w:rsidP="004A625C">
      <w:pPr>
        <w:pStyle w:val="ListParagraph"/>
        <w:ind w:left="1418"/>
        <w:jc w:val="both"/>
      </w:pPr>
    </w:p>
    <w:bookmarkEnd w:id="49"/>
    <w:p w14:paraId="58574CF3" w14:textId="440363DE" w:rsidR="004A625C" w:rsidRDefault="004A625C" w:rsidP="004A625C">
      <w:pPr>
        <w:pStyle w:val="ListParagraph"/>
        <w:numPr>
          <w:ilvl w:val="3"/>
          <w:numId w:val="1"/>
        </w:numPr>
        <w:ind w:left="1418" w:hanging="709"/>
        <w:jc w:val="both"/>
      </w:pPr>
      <w:r w:rsidRPr="004A625C">
        <w:t xml:space="preserve">provide to the </w:t>
      </w:r>
      <w:r w:rsidR="00CD422B">
        <w:t>Council</w:t>
      </w:r>
      <w:r w:rsidR="00CD422B" w:rsidRPr="004A625C">
        <w:t xml:space="preserve"> </w:t>
      </w:r>
      <w:r w:rsidRPr="004A625C">
        <w:t xml:space="preserve">all such assistance as the </w:t>
      </w:r>
      <w:r w:rsidR="00CD422B">
        <w:t>Council</w:t>
      </w:r>
      <w:r w:rsidR="00CD422B" w:rsidRPr="004A625C">
        <w:t xml:space="preserve"> </w:t>
      </w:r>
      <w:r w:rsidRPr="004A625C">
        <w:t>may require in relation to the resolution of any questions concerning patent, copyright or other intellectual property proprietary rights assigned by virtue of this clause</w:t>
      </w:r>
      <w:r w:rsidR="00CD422B">
        <w:t xml:space="preserve"> </w:t>
      </w:r>
      <w:r w:rsidR="0099037B">
        <w:fldChar w:fldCharType="begin"/>
      </w:r>
      <w:r w:rsidR="0099037B">
        <w:instrText xml:space="preserve"> REF _Ref170492596 \r \h </w:instrText>
      </w:r>
      <w:r w:rsidR="0099037B">
        <w:fldChar w:fldCharType="separate"/>
      </w:r>
      <w:r w:rsidR="00171862">
        <w:t>8.1</w:t>
      </w:r>
      <w:r w:rsidR="0099037B">
        <w:fldChar w:fldCharType="end"/>
      </w:r>
      <w:r w:rsidRPr="004A625C">
        <w:t xml:space="preserve">, and decisions as to the procuring of a patent or other appropriate protection and exploitation will be in the sole discretion of the </w:t>
      </w:r>
      <w:r w:rsidR="00CD422B">
        <w:t>Council</w:t>
      </w:r>
      <w:r w:rsidRPr="004A625C">
        <w:t>.</w:t>
      </w:r>
    </w:p>
    <w:p w14:paraId="126B597D" w14:textId="77777777" w:rsidR="004A625C" w:rsidRPr="004A625C" w:rsidRDefault="004A625C" w:rsidP="004A625C">
      <w:pPr>
        <w:pStyle w:val="ListParagraph"/>
        <w:ind w:left="1418"/>
        <w:jc w:val="both"/>
      </w:pPr>
    </w:p>
    <w:p w14:paraId="282FEE21" w14:textId="4091CC13" w:rsidR="004A625C" w:rsidRPr="005D3C32" w:rsidRDefault="00A96E2F" w:rsidP="00CD422B">
      <w:pPr>
        <w:pStyle w:val="ListParagraph"/>
        <w:numPr>
          <w:ilvl w:val="1"/>
          <w:numId w:val="1"/>
        </w:numPr>
        <w:ind w:left="0"/>
        <w:jc w:val="both"/>
        <w:rPr>
          <w:b/>
          <w:bCs/>
        </w:rPr>
      </w:pPr>
      <w:bookmarkStart w:id="51" w:name="_Ref191899199"/>
      <w:bookmarkStart w:id="52" w:name="_Ref170207975"/>
      <w:bookmarkEnd w:id="47"/>
      <w:bookmarkEnd w:id="50"/>
      <w:r w:rsidRPr="005D3C32">
        <w:rPr>
          <w:b/>
          <w:bCs/>
        </w:rPr>
        <w:t xml:space="preserve">This clause </w:t>
      </w:r>
      <w:r w:rsidR="0099037B">
        <w:rPr>
          <w:b/>
          <w:bCs/>
        </w:rPr>
        <w:fldChar w:fldCharType="begin"/>
      </w:r>
      <w:r w:rsidR="0099037B">
        <w:rPr>
          <w:b/>
          <w:bCs/>
        </w:rPr>
        <w:instrText xml:space="preserve"> REF _Ref191899199 \r \h </w:instrText>
      </w:r>
      <w:r w:rsidR="0099037B">
        <w:rPr>
          <w:b/>
          <w:bCs/>
        </w:rPr>
      </w:r>
      <w:r w:rsidR="0099037B">
        <w:rPr>
          <w:b/>
          <w:bCs/>
        </w:rPr>
        <w:fldChar w:fldCharType="separate"/>
      </w:r>
      <w:r w:rsidR="00171862">
        <w:rPr>
          <w:b/>
          <w:bCs/>
        </w:rPr>
        <w:t>8.2</w:t>
      </w:r>
      <w:r w:rsidR="0099037B">
        <w:rPr>
          <w:b/>
          <w:bCs/>
        </w:rPr>
        <w:fldChar w:fldCharType="end"/>
      </w:r>
      <w:r w:rsidR="0099037B">
        <w:rPr>
          <w:b/>
          <w:bCs/>
        </w:rPr>
        <w:t xml:space="preserve"> </w:t>
      </w:r>
      <w:r w:rsidRPr="005D3C32">
        <w:rPr>
          <w:b/>
          <w:bCs/>
        </w:rPr>
        <w:t>shall apply only w</w:t>
      </w:r>
      <w:r w:rsidR="004A625C" w:rsidRPr="005D3C32">
        <w:rPr>
          <w:b/>
          <w:bCs/>
        </w:rPr>
        <w:t xml:space="preserve">here the Services are generic, off the shelf </w:t>
      </w:r>
      <w:r w:rsidR="009C23F6">
        <w:rPr>
          <w:b/>
          <w:bCs/>
        </w:rPr>
        <w:t>Goods and/or S</w:t>
      </w:r>
      <w:r w:rsidR="004A625C" w:rsidRPr="005D3C32">
        <w:rPr>
          <w:b/>
          <w:bCs/>
        </w:rPr>
        <w:t xml:space="preserve">ervices and the </w:t>
      </w:r>
      <w:r w:rsidR="009C23F6">
        <w:rPr>
          <w:b/>
          <w:bCs/>
        </w:rPr>
        <w:t>Goods/</w:t>
      </w:r>
      <w:r w:rsidR="004A625C" w:rsidRPr="005D3C32">
        <w:rPr>
          <w:b/>
          <w:bCs/>
        </w:rPr>
        <w:t xml:space="preserve">Deliverables provided by the Supplier have not been </w:t>
      </w:r>
      <w:r w:rsidR="00D121D8">
        <w:rPr>
          <w:b/>
          <w:bCs/>
        </w:rPr>
        <w:t xml:space="preserve">designed or </w:t>
      </w:r>
      <w:r w:rsidR="004A625C" w:rsidRPr="005D3C32">
        <w:rPr>
          <w:b/>
          <w:bCs/>
        </w:rPr>
        <w:t xml:space="preserve">created specifically for the </w:t>
      </w:r>
      <w:r w:rsidR="00CD422B" w:rsidRPr="005D3C32">
        <w:rPr>
          <w:b/>
          <w:bCs/>
        </w:rPr>
        <w:t>Council</w:t>
      </w:r>
      <w:r w:rsidR="004A625C" w:rsidRPr="005D3C32">
        <w:rPr>
          <w:b/>
          <w:bCs/>
        </w:rPr>
        <w:t>:</w:t>
      </w:r>
      <w:bookmarkEnd w:id="51"/>
    </w:p>
    <w:p w14:paraId="66C32737" w14:textId="77777777" w:rsidR="00C51236" w:rsidRPr="00CD422B" w:rsidRDefault="00C51236" w:rsidP="00C51236">
      <w:pPr>
        <w:pStyle w:val="ListParagraph"/>
        <w:ind w:left="0"/>
        <w:jc w:val="both"/>
      </w:pPr>
    </w:p>
    <w:p w14:paraId="51CF3863" w14:textId="36803F7C" w:rsidR="004A625C" w:rsidRDefault="004A625C" w:rsidP="00C51236">
      <w:pPr>
        <w:pStyle w:val="ListParagraph"/>
        <w:numPr>
          <w:ilvl w:val="2"/>
          <w:numId w:val="1"/>
        </w:numPr>
        <w:ind w:left="709" w:hanging="709"/>
        <w:jc w:val="both"/>
      </w:pPr>
      <w:bookmarkStart w:id="53" w:name="_Hlk170978848"/>
      <w:r w:rsidRPr="00C51236">
        <w:t xml:space="preserve">the Supplier and its licensors will retain ownership of all Supplier IPRs. </w:t>
      </w:r>
      <w:bookmarkStart w:id="54" w:name="_Hlk170209986"/>
      <w:r w:rsidRPr="00C51236">
        <w:t xml:space="preserve">The </w:t>
      </w:r>
      <w:r w:rsidR="00ED3C4D">
        <w:t>Council</w:t>
      </w:r>
      <w:r w:rsidR="00ED3C4D" w:rsidRPr="00C51236">
        <w:t xml:space="preserve"> </w:t>
      </w:r>
      <w:r w:rsidRPr="00C51236">
        <w:t xml:space="preserve">and its licensors (if applicable) will retain ownership of all Intellectual Property Rights in the </w:t>
      </w:r>
      <w:r w:rsidR="00ED3C4D">
        <w:t>Council</w:t>
      </w:r>
      <w:r w:rsidR="00ED3C4D" w:rsidRPr="00C51236">
        <w:t xml:space="preserve"> </w:t>
      </w:r>
      <w:r w:rsidRPr="00C51236">
        <w:t>Materials</w:t>
      </w:r>
      <w:bookmarkEnd w:id="52"/>
      <w:bookmarkEnd w:id="54"/>
      <w:r w:rsidRPr="00C51236">
        <w:t>;</w:t>
      </w:r>
    </w:p>
    <w:p w14:paraId="03B2AD32" w14:textId="77777777" w:rsidR="00C51236" w:rsidRPr="00C51236" w:rsidRDefault="00C51236" w:rsidP="00C51236">
      <w:pPr>
        <w:pStyle w:val="ListParagraph"/>
        <w:ind w:left="709"/>
        <w:jc w:val="both"/>
      </w:pPr>
    </w:p>
    <w:p w14:paraId="15B303FC" w14:textId="3649F6D8" w:rsidR="004A625C" w:rsidRDefault="004A625C" w:rsidP="00C51236">
      <w:pPr>
        <w:pStyle w:val="ListParagraph"/>
        <w:numPr>
          <w:ilvl w:val="2"/>
          <w:numId w:val="1"/>
        </w:numPr>
        <w:ind w:left="709" w:hanging="709"/>
        <w:jc w:val="both"/>
      </w:pPr>
      <w:bookmarkStart w:id="55" w:name="_Ref_a972323"/>
      <w:bookmarkEnd w:id="53"/>
      <w:r w:rsidRPr="00C51236">
        <w:t xml:space="preserve">the Supplier grants the </w:t>
      </w:r>
      <w:r w:rsidR="00ED3C4D">
        <w:t>Council</w:t>
      </w:r>
      <w:r w:rsidRPr="00C51236">
        <w:t xml:space="preserve">, or will procure the direct grant to the </w:t>
      </w:r>
      <w:r w:rsidR="00ED3C4D">
        <w:t>Council</w:t>
      </w:r>
      <w:r w:rsidR="00ED3C4D" w:rsidRPr="00C51236">
        <w:t xml:space="preserve"> </w:t>
      </w:r>
      <w:r w:rsidRPr="00C51236">
        <w:t xml:space="preserve">of, a fully paid-up, worldwide, non-exclusive, perpetual, irrevocable, royalty-free, licence to copy and modify the Supplier IPRs </w:t>
      </w:r>
      <w:bookmarkStart w:id="56" w:name="_Hlk170978531"/>
      <w:r w:rsidR="00ED6842">
        <w:t>for</w:t>
      </w:r>
      <w:r w:rsidRPr="00C51236">
        <w:t xml:space="preserve"> the purpose of receiving and using the </w:t>
      </w:r>
      <w:r w:rsidR="00B94A5D">
        <w:t xml:space="preserve">Goods, </w:t>
      </w:r>
      <w:r w:rsidRPr="00C51236">
        <w:t>Services and</w:t>
      </w:r>
      <w:r w:rsidR="00B94A5D">
        <w:t>/or</w:t>
      </w:r>
      <w:r w:rsidRPr="00C51236">
        <w:t xml:space="preserve"> the Deliverables</w:t>
      </w:r>
      <w:bookmarkEnd w:id="55"/>
      <w:bookmarkEnd w:id="56"/>
      <w:r w:rsidRPr="00C51236">
        <w:t>;</w:t>
      </w:r>
    </w:p>
    <w:p w14:paraId="74C3A4CD" w14:textId="77777777" w:rsidR="00C51236" w:rsidRDefault="00C51236" w:rsidP="00C51236">
      <w:pPr>
        <w:pStyle w:val="ListParagraph"/>
      </w:pPr>
    </w:p>
    <w:p w14:paraId="0FACA21B" w14:textId="40BDE004" w:rsidR="004A625C" w:rsidRDefault="004A625C" w:rsidP="00C51236">
      <w:pPr>
        <w:pStyle w:val="ListParagraph"/>
        <w:numPr>
          <w:ilvl w:val="2"/>
          <w:numId w:val="1"/>
        </w:numPr>
        <w:ind w:left="709" w:hanging="709"/>
        <w:jc w:val="both"/>
      </w:pPr>
      <w:bookmarkStart w:id="57" w:name="_Ref_a482250"/>
      <w:r w:rsidRPr="00C51236">
        <w:t xml:space="preserve">the </w:t>
      </w:r>
      <w:r w:rsidR="00ED3C4D">
        <w:t>Council</w:t>
      </w:r>
      <w:r w:rsidR="00ED3C4D" w:rsidRPr="00C51236">
        <w:t xml:space="preserve"> </w:t>
      </w:r>
      <w:r w:rsidRPr="00C51236">
        <w:t xml:space="preserve">grants the Supplier a fully paid-up, non-exclusive, royalty-free, non-transferable licence to copy and modify the </w:t>
      </w:r>
      <w:r w:rsidR="00ED3C4D">
        <w:t>Council</w:t>
      </w:r>
      <w:r w:rsidR="00ED3C4D" w:rsidRPr="00C51236">
        <w:t xml:space="preserve"> </w:t>
      </w:r>
      <w:r w:rsidRPr="00C51236">
        <w:t xml:space="preserve">Materials for the term of the </w:t>
      </w:r>
      <w:r w:rsidR="00134E90">
        <w:t>Contract</w:t>
      </w:r>
      <w:r w:rsidRPr="00C51236">
        <w:t xml:space="preserve"> for the purpose of providing the</w:t>
      </w:r>
      <w:r w:rsidR="00D121D8">
        <w:t xml:space="preserve"> Goods and/or</w:t>
      </w:r>
      <w:r w:rsidRPr="00C51236">
        <w:t xml:space="preserve"> Services to the </w:t>
      </w:r>
      <w:r w:rsidR="00ED3C4D">
        <w:t>Council</w:t>
      </w:r>
      <w:r w:rsidR="00ED3C4D" w:rsidRPr="00C51236">
        <w:t xml:space="preserve"> </w:t>
      </w:r>
      <w:r w:rsidRPr="00C51236">
        <w:t xml:space="preserve">in accordance with the </w:t>
      </w:r>
      <w:bookmarkEnd w:id="57"/>
      <w:r w:rsidR="00134E90">
        <w:t>Contract</w:t>
      </w:r>
      <w:r w:rsidRPr="00C51236">
        <w:t>; and</w:t>
      </w:r>
    </w:p>
    <w:p w14:paraId="7137A3EE" w14:textId="77777777" w:rsidR="00C51236" w:rsidRDefault="00C51236" w:rsidP="00C51236">
      <w:pPr>
        <w:pStyle w:val="ListParagraph"/>
      </w:pPr>
    </w:p>
    <w:p w14:paraId="6CD3AB31" w14:textId="2EB616F6" w:rsidR="004A625C" w:rsidRDefault="004A625C" w:rsidP="00C51236">
      <w:pPr>
        <w:pStyle w:val="ListParagraph"/>
        <w:numPr>
          <w:ilvl w:val="2"/>
          <w:numId w:val="1"/>
        </w:numPr>
        <w:ind w:left="709" w:hanging="709"/>
        <w:jc w:val="both"/>
      </w:pPr>
      <w:bookmarkStart w:id="58" w:name="_Hlk171946172"/>
      <w:r w:rsidRPr="00C51236">
        <w:t xml:space="preserve">the Supplier shall grant or use its best endeavours to obtain the grant of an irrevocable royalty free, perpetual, transferable non-exclusive licence to the </w:t>
      </w:r>
      <w:r w:rsidR="00ED3C4D">
        <w:t>Council</w:t>
      </w:r>
      <w:r w:rsidR="00ED3C4D" w:rsidRPr="00C51236">
        <w:t xml:space="preserve"> </w:t>
      </w:r>
      <w:r w:rsidRPr="00C51236">
        <w:t xml:space="preserve">to use such pre-existing Intellectual Property Rights as will be necessary for the use of the </w:t>
      </w:r>
      <w:r w:rsidR="00D121D8">
        <w:t xml:space="preserve">Goods and/or </w:t>
      </w:r>
      <w:r w:rsidRPr="00C51236">
        <w:t>Deliverables.</w:t>
      </w:r>
    </w:p>
    <w:p w14:paraId="1B11579B" w14:textId="77777777" w:rsidR="00C51236" w:rsidRDefault="00C51236" w:rsidP="00C51236">
      <w:pPr>
        <w:pStyle w:val="ListParagraph"/>
      </w:pPr>
    </w:p>
    <w:p w14:paraId="0F5B5849" w14:textId="77777777" w:rsidR="004A625C" w:rsidRDefault="004A625C" w:rsidP="00C51236">
      <w:pPr>
        <w:pStyle w:val="ListParagraph"/>
        <w:numPr>
          <w:ilvl w:val="1"/>
          <w:numId w:val="1"/>
        </w:numPr>
        <w:ind w:left="0"/>
        <w:jc w:val="both"/>
      </w:pPr>
      <w:bookmarkStart w:id="59" w:name="_Hlk171946219"/>
      <w:bookmarkEnd w:id="58"/>
      <w:r w:rsidRPr="00C51236">
        <w:t>The Supplier hereby waives and will procure that any relevant third party will waive (to the extent that such rights may be waived) all moral rights which now or in the future may subsist anywhere in the world in the Deliverables.</w:t>
      </w:r>
    </w:p>
    <w:p w14:paraId="67965134" w14:textId="77777777" w:rsidR="00C51236" w:rsidRPr="00C51236" w:rsidRDefault="00C51236" w:rsidP="00C51236">
      <w:pPr>
        <w:pStyle w:val="ListParagraph"/>
        <w:ind w:left="0"/>
        <w:jc w:val="both"/>
      </w:pPr>
    </w:p>
    <w:p w14:paraId="51DD4BA6" w14:textId="1042378D" w:rsidR="00C51236" w:rsidRDefault="004A625C" w:rsidP="00C51236">
      <w:pPr>
        <w:pStyle w:val="ListParagraph"/>
        <w:numPr>
          <w:ilvl w:val="1"/>
          <w:numId w:val="1"/>
        </w:numPr>
        <w:ind w:left="0"/>
        <w:jc w:val="both"/>
      </w:pPr>
      <w:bookmarkStart w:id="60" w:name="_Hlk171946243"/>
      <w:bookmarkStart w:id="61" w:name="_Hlk171948133"/>
      <w:bookmarkEnd w:id="59"/>
      <w:r w:rsidRPr="00C51236">
        <w:t xml:space="preserve">The Supplier warrants that neither the </w:t>
      </w:r>
      <w:r w:rsidR="00B94A5D">
        <w:t xml:space="preserve">receipt of or use of the Goods and/or </w:t>
      </w:r>
      <w:r w:rsidRPr="00C51236">
        <w:t xml:space="preserve">Deliverables nor the provision or receipt of the Services by the </w:t>
      </w:r>
      <w:r w:rsidR="007F3F7C">
        <w:t>Council</w:t>
      </w:r>
      <w:r w:rsidR="007F3F7C" w:rsidRPr="00C51236">
        <w:t xml:space="preserve"> </w:t>
      </w:r>
      <w:r w:rsidRPr="00C51236">
        <w:t>and its permitted sub-licensees will infringe any third party Intellectual Property Rights.</w:t>
      </w:r>
    </w:p>
    <w:p w14:paraId="31ABEF67" w14:textId="77777777" w:rsidR="00C51236" w:rsidRDefault="00C51236" w:rsidP="00C51236">
      <w:pPr>
        <w:pStyle w:val="ListParagraph"/>
      </w:pPr>
    </w:p>
    <w:p w14:paraId="728F6736" w14:textId="2C2F828F" w:rsidR="00C51236" w:rsidRDefault="004A625C" w:rsidP="00C51236">
      <w:pPr>
        <w:pStyle w:val="ListParagraph"/>
        <w:numPr>
          <w:ilvl w:val="1"/>
          <w:numId w:val="1"/>
        </w:numPr>
        <w:ind w:left="0"/>
        <w:jc w:val="both"/>
      </w:pPr>
      <w:bookmarkStart w:id="62" w:name="_Ref191889368"/>
      <w:bookmarkStart w:id="63" w:name="_Ref170216281"/>
      <w:bookmarkEnd w:id="60"/>
      <w:bookmarkEnd w:id="61"/>
      <w:r w:rsidRPr="00C51236">
        <w:t xml:space="preserve">If any third party claims that the possession and/or use by </w:t>
      </w:r>
      <w:r w:rsidR="007F3F7C">
        <w:t>the Council</w:t>
      </w:r>
      <w:r w:rsidRPr="00C51236">
        <w:t xml:space="preserve"> or the supply of all or any part of the</w:t>
      </w:r>
      <w:r w:rsidR="00B94A5D">
        <w:t xml:space="preserve"> Goods,</w:t>
      </w:r>
      <w:r w:rsidRPr="00C51236">
        <w:t xml:space="preserve"> Deliverables and/or receipt of the Services, materials or other items to </w:t>
      </w:r>
      <w:r w:rsidR="00634F87">
        <w:t>the Council</w:t>
      </w:r>
      <w:r w:rsidRPr="00C51236">
        <w:t xml:space="preserve"> by or on behalf of the Supplier (Indemnified Items) infringes the Intellectual Property Rights of that third party or of another person (IPR Claim), the Supplier shall Indemnify </w:t>
      </w:r>
      <w:bookmarkStart w:id="64" w:name="_Hlk187162445"/>
      <w:r w:rsidR="00634F87">
        <w:t>the Council</w:t>
      </w:r>
      <w:r w:rsidRPr="00C51236">
        <w:t xml:space="preserve"> in full against all liabilities, costs, expenses, damages and losses suffered or incurred </w:t>
      </w:r>
      <w:bookmarkEnd w:id="64"/>
      <w:r w:rsidRPr="00C51236">
        <w:t xml:space="preserve">by </w:t>
      </w:r>
      <w:r w:rsidR="00634F87">
        <w:t>the Council</w:t>
      </w:r>
      <w:r w:rsidRPr="00C51236">
        <w:t xml:space="preserve"> arising out of or in connection with that IPR Claim.</w:t>
      </w:r>
      <w:bookmarkEnd w:id="62"/>
      <w:r w:rsidRPr="00C51236">
        <w:t xml:space="preserve">  </w:t>
      </w:r>
      <w:bookmarkEnd w:id="63"/>
    </w:p>
    <w:p w14:paraId="02777975" w14:textId="77777777" w:rsidR="00C51236" w:rsidRDefault="00C51236" w:rsidP="00C51236">
      <w:pPr>
        <w:pStyle w:val="ListParagraph"/>
      </w:pPr>
    </w:p>
    <w:p w14:paraId="43A40D2C" w14:textId="5AEA26A4" w:rsidR="004A625C" w:rsidRDefault="004A625C" w:rsidP="00795BDB">
      <w:pPr>
        <w:pStyle w:val="ListParagraph"/>
        <w:numPr>
          <w:ilvl w:val="1"/>
          <w:numId w:val="1"/>
        </w:numPr>
        <w:ind w:left="0"/>
        <w:jc w:val="both"/>
      </w:pPr>
      <w:r w:rsidRPr="00C51236">
        <w:t xml:space="preserve">If the </w:t>
      </w:r>
      <w:r w:rsidR="00634F87">
        <w:t>Council</w:t>
      </w:r>
      <w:r w:rsidR="00634F87" w:rsidRPr="00C51236">
        <w:t xml:space="preserve"> </w:t>
      </w:r>
      <w:r w:rsidRPr="00C51236">
        <w:t xml:space="preserve">is (or reasonably believes it is likely to be) subject to any IPR Claim the </w:t>
      </w:r>
      <w:r w:rsidR="00634F87">
        <w:t>Council</w:t>
      </w:r>
      <w:r w:rsidR="00634F87" w:rsidRPr="00C51236">
        <w:t xml:space="preserve"> </w:t>
      </w:r>
      <w:r w:rsidRPr="00C51236">
        <w:t>may</w:t>
      </w:r>
      <w:r w:rsidRPr="00795BDB">
        <w:t xml:space="preserve"> by written notice require the Supplier to promptly (and at the Supplier's cost and expense) either:</w:t>
      </w:r>
    </w:p>
    <w:p w14:paraId="1F2850CA" w14:textId="77777777" w:rsidR="00634F87" w:rsidRPr="00795BDB" w:rsidRDefault="00634F87" w:rsidP="00634F87">
      <w:pPr>
        <w:pStyle w:val="ListParagraph"/>
        <w:ind w:left="0"/>
        <w:jc w:val="both"/>
      </w:pPr>
    </w:p>
    <w:p w14:paraId="079A17DF" w14:textId="1DD18E44" w:rsidR="004A625C" w:rsidRDefault="004A625C" w:rsidP="00795BDB">
      <w:pPr>
        <w:pStyle w:val="ListParagraph"/>
        <w:numPr>
          <w:ilvl w:val="2"/>
          <w:numId w:val="1"/>
        </w:numPr>
        <w:ind w:left="709" w:hanging="709"/>
        <w:jc w:val="both"/>
      </w:pPr>
      <w:r w:rsidRPr="00795BDB">
        <w:t xml:space="preserve">obtain for the </w:t>
      </w:r>
      <w:r w:rsidR="00634F87">
        <w:t>Council</w:t>
      </w:r>
      <w:r w:rsidR="00634F87" w:rsidRPr="00795BDB">
        <w:t xml:space="preserve"> </w:t>
      </w:r>
      <w:r w:rsidRPr="00795BDB">
        <w:t xml:space="preserve">the right to continue possessing, using and receiving the Indemnified Items in the manner permitted under the </w:t>
      </w:r>
      <w:r w:rsidR="00134E90">
        <w:t>Contract</w:t>
      </w:r>
      <w:r w:rsidRPr="00795BDB">
        <w:t xml:space="preserve"> free from any liability for such infringement or likely infringement; or</w:t>
      </w:r>
    </w:p>
    <w:p w14:paraId="38771351" w14:textId="77777777" w:rsidR="00795BDB" w:rsidRPr="00795BDB" w:rsidRDefault="00795BDB" w:rsidP="00795BDB">
      <w:pPr>
        <w:pStyle w:val="ListParagraph"/>
        <w:ind w:left="709"/>
        <w:jc w:val="both"/>
      </w:pPr>
    </w:p>
    <w:p w14:paraId="3D92730B" w14:textId="77777777" w:rsidR="004A625C" w:rsidRDefault="004A625C" w:rsidP="00795BDB">
      <w:pPr>
        <w:pStyle w:val="ListParagraph"/>
        <w:numPr>
          <w:ilvl w:val="2"/>
          <w:numId w:val="1"/>
        </w:numPr>
        <w:ind w:left="709" w:hanging="709"/>
        <w:jc w:val="both"/>
      </w:pPr>
      <w:r w:rsidRPr="00795BDB">
        <w:t>modify, substitute or replace the relevant Indemnified Item so as to avoid the infringement or alleged infringement, without prejudice to any representations, warranties and indemnities in the Contract and without adversely affecting or limiting in any respect the performance, scope or functionality of the infringing items or any other Indemnified Item or any part of them.</w:t>
      </w:r>
    </w:p>
    <w:p w14:paraId="79F11901" w14:textId="77777777" w:rsidR="008B5F35" w:rsidRDefault="008B5F35" w:rsidP="008B5F35">
      <w:pPr>
        <w:pStyle w:val="ListParagraph"/>
      </w:pPr>
    </w:p>
    <w:p w14:paraId="2595D58A" w14:textId="2F5CC8CF" w:rsidR="00F66B2F" w:rsidRPr="008B5F35" w:rsidRDefault="00283424" w:rsidP="008B5F35">
      <w:pPr>
        <w:pStyle w:val="ListParagraph"/>
        <w:numPr>
          <w:ilvl w:val="0"/>
          <w:numId w:val="1"/>
        </w:numPr>
        <w:ind w:left="0" w:hanging="426"/>
        <w:jc w:val="both"/>
        <w:rPr>
          <w:b/>
          <w:bCs/>
        </w:rPr>
      </w:pPr>
      <w:bookmarkStart w:id="65" w:name="_Ref193450743"/>
      <w:bookmarkEnd w:id="46"/>
      <w:r w:rsidRPr="008B5F35">
        <w:rPr>
          <w:b/>
          <w:bCs/>
        </w:rPr>
        <w:t>Data Protection</w:t>
      </w:r>
      <w:bookmarkEnd w:id="65"/>
    </w:p>
    <w:p w14:paraId="439F785F" w14:textId="77777777" w:rsidR="008B5F35" w:rsidRPr="008B5F35" w:rsidRDefault="008B5F35" w:rsidP="008B5F35">
      <w:pPr>
        <w:pStyle w:val="ListParagraph"/>
        <w:ind w:left="0"/>
        <w:jc w:val="both"/>
      </w:pPr>
    </w:p>
    <w:p w14:paraId="41D4DDE4" w14:textId="167CB117" w:rsidR="00D2273A" w:rsidRDefault="00D2273A" w:rsidP="008B5F35">
      <w:pPr>
        <w:pStyle w:val="ListParagraph"/>
        <w:numPr>
          <w:ilvl w:val="1"/>
          <w:numId w:val="1"/>
        </w:numPr>
        <w:ind w:left="0"/>
        <w:jc w:val="both"/>
      </w:pPr>
      <w:bookmarkStart w:id="66" w:name="_Ref_a229078"/>
      <w:bookmarkStart w:id="67" w:name="_Ref191979440"/>
      <w:r w:rsidRPr="008B5F35">
        <w:t xml:space="preserve">The parties will comply with all applicable requirements of Data Protection </w:t>
      </w:r>
      <w:r w:rsidR="00404EC1">
        <w:t>Legislation</w:t>
      </w:r>
      <w:r w:rsidRPr="008B5F35">
        <w:t xml:space="preserve">. This </w:t>
      </w:r>
      <w:r w:rsidR="008B5F35" w:rsidRPr="008B5F35">
        <w:t>clause</w:t>
      </w:r>
      <w:r w:rsidRPr="008B5F35">
        <w:t xml:space="preserve"> is in addition to, and does not relieve, remove or replace a party's obligations or rights under Applicable Data Protection </w:t>
      </w:r>
      <w:bookmarkEnd w:id="66"/>
      <w:r w:rsidR="00404EC1">
        <w:t>Legislation</w:t>
      </w:r>
      <w:r w:rsidRPr="008B5F35">
        <w:t>.</w:t>
      </w:r>
      <w:bookmarkStart w:id="68" w:name="_Ref_a826292"/>
      <w:bookmarkEnd w:id="67"/>
    </w:p>
    <w:p w14:paraId="757F10AC" w14:textId="77777777" w:rsidR="00FA06E4" w:rsidRPr="008B5F35" w:rsidRDefault="00FA06E4" w:rsidP="00FA06E4">
      <w:pPr>
        <w:pStyle w:val="ListParagraph"/>
        <w:ind w:left="0"/>
        <w:jc w:val="both"/>
      </w:pPr>
    </w:p>
    <w:p w14:paraId="1E51461A" w14:textId="0654343D" w:rsidR="00D2273A" w:rsidRDefault="00D2273A" w:rsidP="008B5F35">
      <w:pPr>
        <w:pStyle w:val="ListParagraph"/>
        <w:numPr>
          <w:ilvl w:val="1"/>
          <w:numId w:val="1"/>
        </w:numPr>
        <w:ind w:left="0"/>
        <w:jc w:val="both"/>
      </w:pPr>
      <w:r w:rsidRPr="008B5F35">
        <w:t xml:space="preserve">The parties acknowledge that on occasion </w:t>
      </w:r>
      <w:r w:rsidR="00FA06E4">
        <w:t>the Supplier</w:t>
      </w:r>
      <w:r w:rsidRPr="008B5F35">
        <w:t xml:space="preserve"> (Processor) may process personal data on behalf </w:t>
      </w:r>
      <w:r w:rsidR="00FA06E4">
        <w:t xml:space="preserve">of the Council </w:t>
      </w:r>
      <w:r w:rsidRPr="008B5F35">
        <w:t xml:space="preserve">(Controller).  If the processing of personal data occurs then </w:t>
      </w:r>
      <w:r w:rsidR="00FA06E4">
        <w:t xml:space="preserve">clause </w:t>
      </w:r>
      <w:r w:rsidR="00FA06E4">
        <w:fldChar w:fldCharType="begin"/>
      </w:r>
      <w:r w:rsidR="00FA06E4">
        <w:instrText xml:space="preserve"> REF _Ref191888362 \r \h </w:instrText>
      </w:r>
      <w:r w:rsidR="00FA06E4">
        <w:fldChar w:fldCharType="separate"/>
      </w:r>
      <w:r w:rsidR="00171862">
        <w:t>9.4</w:t>
      </w:r>
      <w:r w:rsidR="00FA06E4">
        <w:fldChar w:fldCharType="end"/>
      </w:r>
      <w:r w:rsidRPr="008B5F35">
        <w:t xml:space="preserve"> below shall apply.  </w:t>
      </w:r>
    </w:p>
    <w:p w14:paraId="1F7A871D" w14:textId="77777777" w:rsidR="00FA06E4" w:rsidRPr="008B5F35" w:rsidRDefault="00FA06E4" w:rsidP="00FA06E4">
      <w:pPr>
        <w:pStyle w:val="ListParagraph"/>
        <w:ind w:left="0"/>
        <w:jc w:val="both"/>
      </w:pPr>
    </w:p>
    <w:p w14:paraId="2EFB17DB" w14:textId="1C31E867" w:rsidR="00D2273A" w:rsidRDefault="00D2273A" w:rsidP="008B5F35">
      <w:pPr>
        <w:pStyle w:val="ListParagraph"/>
        <w:numPr>
          <w:ilvl w:val="1"/>
          <w:numId w:val="1"/>
        </w:numPr>
        <w:ind w:left="0"/>
        <w:jc w:val="both"/>
      </w:pPr>
      <w:r w:rsidRPr="008B5F35">
        <w:t xml:space="preserve">The parties also acknowledge that on occasion they might share personal data as separate Controllers.  If the sharing of personal data occurs then </w:t>
      </w:r>
      <w:r w:rsidR="00297F8B">
        <w:t xml:space="preserve">clause </w:t>
      </w:r>
      <w:r w:rsidR="00297F8B">
        <w:fldChar w:fldCharType="begin"/>
      </w:r>
      <w:r w:rsidR="00297F8B">
        <w:instrText xml:space="preserve"> REF _Ref191888430 \r \h </w:instrText>
      </w:r>
      <w:r w:rsidR="00297F8B">
        <w:fldChar w:fldCharType="separate"/>
      </w:r>
      <w:r w:rsidR="00171862">
        <w:t>9.5</w:t>
      </w:r>
      <w:r w:rsidR="00297F8B">
        <w:fldChar w:fldCharType="end"/>
      </w:r>
      <w:r w:rsidR="00297F8B">
        <w:t xml:space="preserve"> below</w:t>
      </w:r>
      <w:r w:rsidRPr="008B5F35">
        <w:t xml:space="preserve"> shall apply.</w:t>
      </w:r>
    </w:p>
    <w:p w14:paraId="5F1EF1AA" w14:textId="77777777" w:rsidR="00FA06E4" w:rsidRPr="008B5F35" w:rsidRDefault="00FA06E4" w:rsidP="00FA06E4">
      <w:pPr>
        <w:pStyle w:val="ListParagraph"/>
        <w:ind w:left="0"/>
        <w:jc w:val="both"/>
      </w:pPr>
    </w:p>
    <w:p w14:paraId="71CF002D" w14:textId="77777777" w:rsidR="00D2273A" w:rsidRDefault="00D2273A" w:rsidP="00FA06E4">
      <w:pPr>
        <w:pStyle w:val="ListParagraph"/>
        <w:numPr>
          <w:ilvl w:val="1"/>
          <w:numId w:val="1"/>
        </w:numPr>
        <w:ind w:left="0"/>
        <w:jc w:val="both"/>
        <w:rPr>
          <w:b/>
          <w:bCs/>
        </w:rPr>
      </w:pPr>
      <w:bookmarkStart w:id="69" w:name="_Ref191888362"/>
      <w:r w:rsidRPr="00297F8B">
        <w:rPr>
          <w:b/>
          <w:bCs/>
        </w:rPr>
        <w:t>Data Processing Obligations</w:t>
      </w:r>
      <w:bookmarkEnd w:id="69"/>
    </w:p>
    <w:p w14:paraId="2803A398" w14:textId="77777777" w:rsidR="00297F8B" w:rsidRPr="00297F8B" w:rsidRDefault="00297F8B" w:rsidP="00297F8B">
      <w:pPr>
        <w:pStyle w:val="ListParagraph"/>
        <w:rPr>
          <w:b/>
          <w:bCs/>
        </w:rPr>
      </w:pPr>
    </w:p>
    <w:p w14:paraId="2D46B376" w14:textId="326354A5" w:rsidR="00D2273A" w:rsidRDefault="00D2273A" w:rsidP="00DD32A5">
      <w:pPr>
        <w:pStyle w:val="ListParagraph"/>
        <w:numPr>
          <w:ilvl w:val="2"/>
          <w:numId w:val="1"/>
        </w:numPr>
        <w:ind w:left="709" w:hanging="709"/>
        <w:jc w:val="both"/>
      </w:pPr>
      <w:bookmarkStart w:id="70" w:name="_Ref191979406"/>
      <w:r w:rsidRPr="00297F8B">
        <w:t xml:space="preserve">The parties have determined that for purposes of the Data Protection </w:t>
      </w:r>
      <w:r w:rsidR="00404EC1">
        <w:t>Legislation</w:t>
      </w:r>
      <w:r w:rsidRPr="00297F8B">
        <w:t xml:space="preserve"> the </w:t>
      </w:r>
      <w:r w:rsidR="00297F8B">
        <w:t>Council</w:t>
      </w:r>
      <w:r w:rsidRPr="00297F8B">
        <w:t xml:space="preserve"> is the Controller and the Supplier is the Processor. </w:t>
      </w:r>
      <w:r w:rsidRPr="000F5D7F">
        <w:t xml:space="preserve">Schedule </w:t>
      </w:r>
      <w:r w:rsidR="00FB6027">
        <w:t>5</w:t>
      </w:r>
      <w:r w:rsidRPr="000F5D7F">
        <w:t xml:space="preserve"> sets</w:t>
      </w:r>
      <w:r w:rsidRPr="00297F8B">
        <w:t xml:space="preserve"> out the scope, nature and purpose of processing by the Processor, the duration of the processing and the types of personal data and categories of data subject.</w:t>
      </w:r>
      <w:bookmarkEnd w:id="70"/>
      <w:r w:rsidRPr="00297F8B">
        <w:t xml:space="preserve"> </w:t>
      </w:r>
    </w:p>
    <w:p w14:paraId="27E73A8D" w14:textId="77777777" w:rsidR="00297F8B" w:rsidRDefault="00297F8B" w:rsidP="00DD32A5">
      <w:pPr>
        <w:pStyle w:val="ListParagraph"/>
        <w:ind w:left="709"/>
        <w:jc w:val="both"/>
      </w:pPr>
    </w:p>
    <w:p w14:paraId="0C5F8C1D" w14:textId="34F90438" w:rsidR="00D2273A" w:rsidRDefault="00D2273A" w:rsidP="00DD32A5">
      <w:pPr>
        <w:pStyle w:val="ListParagraph"/>
        <w:numPr>
          <w:ilvl w:val="2"/>
          <w:numId w:val="1"/>
        </w:numPr>
        <w:ind w:left="709" w:hanging="709"/>
        <w:jc w:val="both"/>
      </w:pPr>
      <w:r w:rsidRPr="00297F8B">
        <w:t xml:space="preserve">Without prejudice to the generality of </w:t>
      </w:r>
      <w:r w:rsidR="00383844">
        <w:t>clause</w:t>
      </w:r>
      <w:r w:rsidR="00873C38">
        <w:t xml:space="preserve"> </w:t>
      </w:r>
      <w:r w:rsidR="00873C38">
        <w:fldChar w:fldCharType="begin"/>
      </w:r>
      <w:r w:rsidR="00873C38">
        <w:instrText xml:space="preserve"> REF _Ref191979440 \r \h </w:instrText>
      </w:r>
      <w:r w:rsidR="00873C38">
        <w:fldChar w:fldCharType="separate"/>
      </w:r>
      <w:r w:rsidR="00171862">
        <w:t>9.1</w:t>
      </w:r>
      <w:r w:rsidR="00873C38">
        <w:fldChar w:fldCharType="end"/>
      </w:r>
      <w:r w:rsidRPr="00297F8B">
        <w:t xml:space="preserve">, the Controller will ensure that it has all necessary appropriate consents and notices in place to enable the lawful transfer of the personal data to the Processor and/or lawful collection of the personal data by the Processor on behalf of the Controller for the duration of this Contract.   </w:t>
      </w:r>
    </w:p>
    <w:p w14:paraId="0620B243" w14:textId="77777777" w:rsidR="004A0E8D" w:rsidRDefault="004A0E8D" w:rsidP="00DD32A5">
      <w:pPr>
        <w:pStyle w:val="ListParagraph"/>
        <w:ind w:left="709"/>
        <w:jc w:val="both"/>
      </w:pPr>
    </w:p>
    <w:p w14:paraId="488EEAA2" w14:textId="014FCB17" w:rsidR="00D2273A" w:rsidRDefault="00D2273A" w:rsidP="00DD32A5">
      <w:pPr>
        <w:pStyle w:val="ListParagraph"/>
        <w:numPr>
          <w:ilvl w:val="2"/>
          <w:numId w:val="1"/>
        </w:numPr>
        <w:ind w:left="709" w:hanging="709"/>
        <w:jc w:val="both"/>
      </w:pPr>
      <w:r w:rsidRPr="00297F8B">
        <w:t xml:space="preserve">Without prejudice to the generality of </w:t>
      </w:r>
      <w:r w:rsidR="00873C38">
        <w:t xml:space="preserve">clause </w:t>
      </w:r>
      <w:r w:rsidR="00873C38">
        <w:fldChar w:fldCharType="begin"/>
      </w:r>
      <w:r w:rsidR="00873C38">
        <w:instrText xml:space="preserve"> REF _Ref191979440 \r \h </w:instrText>
      </w:r>
      <w:r w:rsidR="00873C38">
        <w:fldChar w:fldCharType="separate"/>
      </w:r>
      <w:r w:rsidR="00171862">
        <w:t>9.1</w:t>
      </w:r>
      <w:r w:rsidR="00873C38">
        <w:fldChar w:fldCharType="end"/>
      </w:r>
      <w:r w:rsidRPr="00297F8B">
        <w:t>, the Processor shall, in relation to any personal data processed in connection with the performance by the Processor of its obligations under this Contract:</w:t>
      </w:r>
    </w:p>
    <w:p w14:paraId="74DE590A" w14:textId="77777777" w:rsidR="004A0E8D" w:rsidRDefault="004A0E8D" w:rsidP="004A0E8D">
      <w:pPr>
        <w:pStyle w:val="ListParagraph"/>
      </w:pPr>
    </w:p>
    <w:bookmarkEnd w:id="68"/>
    <w:p w14:paraId="2DCC283D" w14:textId="42710D62" w:rsidR="00D2273A" w:rsidRDefault="00D2273A" w:rsidP="00DD32A5">
      <w:pPr>
        <w:pStyle w:val="ListParagraph"/>
        <w:numPr>
          <w:ilvl w:val="3"/>
          <w:numId w:val="1"/>
        </w:numPr>
        <w:ind w:left="1418" w:hanging="709"/>
        <w:jc w:val="both"/>
      </w:pPr>
      <w:r w:rsidRPr="004A0E8D">
        <w:t xml:space="preserve">process that personal only on the documented instructions of the Controller, unless the Processor is required by other Applicable Laws to otherwise process that personal data. Where the Processor is relying on other Applicable Laws as the basis for processing personal data, the Processor shall promptly notify the Controller of this before performing the processing required by other Applicable Laws unless those laws prohibit the Processor from so notifying the Controller on important grounds of public interest. The Processor shall immediately inform the Controller if, in the opinion of the Processor, the instructions of the Controller infringe Data Protection </w:t>
      </w:r>
      <w:r w:rsidR="00C03B19">
        <w:t>Legislation</w:t>
      </w:r>
      <w:r w:rsidRPr="004A0E8D">
        <w:t>;</w:t>
      </w:r>
    </w:p>
    <w:p w14:paraId="165E6720" w14:textId="77777777" w:rsidR="004A0E8D" w:rsidRDefault="004A0E8D" w:rsidP="00DD32A5">
      <w:pPr>
        <w:pStyle w:val="ListParagraph"/>
        <w:ind w:left="1418"/>
        <w:jc w:val="both"/>
      </w:pPr>
    </w:p>
    <w:p w14:paraId="0C306868" w14:textId="77777777" w:rsidR="00D2273A" w:rsidRDefault="00D2273A" w:rsidP="00DD32A5">
      <w:pPr>
        <w:pStyle w:val="ListParagraph"/>
        <w:numPr>
          <w:ilvl w:val="3"/>
          <w:numId w:val="1"/>
        </w:numPr>
        <w:ind w:left="1418" w:hanging="709"/>
        <w:jc w:val="both"/>
      </w:pPr>
      <w:r w:rsidRPr="004A0E8D">
        <w:t>implement appropriate technical and organisational measures to protect against unauthorised or unlawful processing of the personal data and against its accidental loss, damage or destruction, including:</w:t>
      </w:r>
    </w:p>
    <w:p w14:paraId="382212C2" w14:textId="77777777" w:rsidR="00D2273A" w:rsidRDefault="00D2273A" w:rsidP="00DD32A5">
      <w:pPr>
        <w:pStyle w:val="Level5Number"/>
        <w:tabs>
          <w:tab w:val="clear" w:pos="2495"/>
        </w:tabs>
        <w:ind w:left="1843"/>
      </w:pPr>
      <w:r w:rsidRPr="004A0E8D">
        <w:t>the pseudonymisation and encryption of personal data;</w:t>
      </w:r>
    </w:p>
    <w:p w14:paraId="0E366011" w14:textId="77777777" w:rsidR="00D2273A" w:rsidRDefault="00D2273A" w:rsidP="00DD32A5">
      <w:pPr>
        <w:pStyle w:val="Level5Number"/>
        <w:tabs>
          <w:tab w:val="clear" w:pos="2495"/>
        </w:tabs>
        <w:ind w:left="1843"/>
      </w:pPr>
      <w:r w:rsidRPr="004A0E8D">
        <w:t>the ability to ensure the ongoing confidentiality, integrity, availability and resilience of processing systems and services;</w:t>
      </w:r>
    </w:p>
    <w:p w14:paraId="57101982" w14:textId="77777777" w:rsidR="00D2273A" w:rsidRDefault="00D2273A" w:rsidP="00DD32A5">
      <w:pPr>
        <w:pStyle w:val="Level5Number"/>
        <w:tabs>
          <w:tab w:val="clear" w:pos="2495"/>
        </w:tabs>
        <w:ind w:left="1843"/>
      </w:pPr>
      <w:r w:rsidRPr="004A0E8D">
        <w:t>the ability to restore the availability and access to personal data in a timely manner in the event of a physical or technical incident; and</w:t>
      </w:r>
    </w:p>
    <w:p w14:paraId="1FAF65F2" w14:textId="77777777" w:rsidR="00D2273A" w:rsidRDefault="00D2273A" w:rsidP="00DD32A5">
      <w:pPr>
        <w:pStyle w:val="Level5Number"/>
        <w:tabs>
          <w:tab w:val="clear" w:pos="2495"/>
        </w:tabs>
        <w:ind w:left="1843"/>
      </w:pPr>
      <w:r w:rsidRPr="004A0E8D">
        <w:t>a process for regularly testing, assessing and evaluating the effectiveness of technical and organisational measures for ensuring the security of the processing.</w:t>
      </w:r>
    </w:p>
    <w:p w14:paraId="26E6C6F6" w14:textId="77777777" w:rsidR="00D2273A" w:rsidRDefault="00D2273A" w:rsidP="008C2278">
      <w:pPr>
        <w:pStyle w:val="ListParagraph"/>
        <w:numPr>
          <w:ilvl w:val="3"/>
          <w:numId w:val="1"/>
        </w:numPr>
        <w:ind w:left="1418" w:hanging="709"/>
        <w:jc w:val="both"/>
      </w:pPr>
      <w:r w:rsidRPr="004A0E8D">
        <w:t>ensure, and procure, that any personnel engaged and authorised by the Processor to process personal data keep the personal data confidential;</w:t>
      </w:r>
    </w:p>
    <w:p w14:paraId="0E149100" w14:textId="77777777" w:rsidR="004A0E8D" w:rsidRPr="004A0E8D" w:rsidRDefault="004A0E8D" w:rsidP="008C2278">
      <w:pPr>
        <w:pStyle w:val="ListParagraph"/>
        <w:ind w:left="1418"/>
        <w:jc w:val="both"/>
      </w:pPr>
    </w:p>
    <w:p w14:paraId="7E6BA13B" w14:textId="588AD59C" w:rsidR="00D2273A" w:rsidRDefault="00D2273A" w:rsidP="008C2278">
      <w:pPr>
        <w:pStyle w:val="ListParagraph"/>
        <w:numPr>
          <w:ilvl w:val="3"/>
          <w:numId w:val="1"/>
        </w:numPr>
        <w:ind w:left="1418" w:hanging="709"/>
        <w:jc w:val="both"/>
      </w:pPr>
      <w:r w:rsidRPr="004A0E8D">
        <w:t xml:space="preserve">promptly assist the Controller, at the Processor’s expense, in responding to any request from a data subject and in ensuring compliance with the Controller's obligations under Data Protection </w:t>
      </w:r>
      <w:r w:rsidR="00C03B19">
        <w:t>Legislation</w:t>
      </w:r>
      <w:r w:rsidRPr="004A0E8D">
        <w:t xml:space="preserve"> with respect to security, breach notifications, impact assessments and consultations with the Commissioner, supervisory authorities or other regulators and, in particular, the Processor shall promptly notify the Controller if it receives any complaint, notice or communication (whether from the Commissioner, any data subject, supervisory authority or other third party) which relates to processing of personal data;</w:t>
      </w:r>
    </w:p>
    <w:p w14:paraId="4D1103E2" w14:textId="77777777" w:rsidR="004A0E8D" w:rsidRDefault="004A0E8D" w:rsidP="008C2278">
      <w:pPr>
        <w:pStyle w:val="ListParagraph"/>
        <w:ind w:left="1418"/>
        <w:jc w:val="both"/>
      </w:pPr>
    </w:p>
    <w:p w14:paraId="02155AC9" w14:textId="315BD07D" w:rsidR="00D2273A" w:rsidRDefault="00D2273A" w:rsidP="008C2278">
      <w:pPr>
        <w:pStyle w:val="ListParagraph"/>
        <w:numPr>
          <w:ilvl w:val="3"/>
          <w:numId w:val="1"/>
        </w:numPr>
        <w:ind w:left="1418" w:hanging="709"/>
        <w:jc w:val="both"/>
      </w:pPr>
      <w:bookmarkStart w:id="71" w:name="_Ref191979533"/>
      <w:r w:rsidRPr="004A0E8D">
        <w:t xml:space="preserve">notify the Controller without undue delay (and no later than 48 hours) after becoming aware of a personal data breach and on suspecting the same, the Processor shall promptly conduct an initial assessment to determine, with a reasonable degree of certainty, whether the event or incident qualifies for notification to the Controller under this </w:t>
      </w:r>
      <w:r w:rsidR="00C03B19">
        <w:t>clause</w:t>
      </w:r>
      <w:r w:rsidRPr="008C2278">
        <w:t xml:space="preserve"> </w:t>
      </w:r>
      <w:r w:rsidR="00C03B19">
        <w:fldChar w:fldCharType="begin"/>
      </w:r>
      <w:r w:rsidR="00C03B19">
        <w:instrText xml:space="preserve"> REF _Ref191979533 \r \h </w:instrText>
      </w:r>
      <w:r w:rsidR="00C03B19">
        <w:fldChar w:fldCharType="separate"/>
      </w:r>
      <w:r w:rsidR="00171862">
        <w:t>9.4.3.5</w:t>
      </w:r>
      <w:r w:rsidR="00C03B19">
        <w:fldChar w:fldCharType="end"/>
      </w:r>
      <w:r w:rsidR="00C03B19">
        <w:t xml:space="preserve"> </w:t>
      </w:r>
      <w:r w:rsidRPr="004A0E8D">
        <w:t>and shall provide a copy of this initial assessment along with such notification;</w:t>
      </w:r>
      <w:bookmarkEnd w:id="71"/>
      <w:r w:rsidRPr="004A0E8D">
        <w:t xml:space="preserve"> </w:t>
      </w:r>
    </w:p>
    <w:p w14:paraId="50A72036" w14:textId="77777777" w:rsidR="00DD32A5" w:rsidRDefault="00DD32A5" w:rsidP="008C2278">
      <w:pPr>
        <w:pStyle w:val="ListParagraph"/>
        <w:ind w:left="1418"/>
        <w:jc w:val="both"/>
      </w:pPr>
    </w:p>
    <w:p w14:paraId="0848785C" w14:textId="4D26C390" w:rsidR="00D2273A" w:rsidRDefault="00D2273A" w:rsidP="008C2278">
      <w:pPr>
        <w:pStyle w:val="ListParagraph"/>
        <w:numPr>
          <w:ilvl w:val="3"/>
          <w:numId w:val="1"/>
        </w:numPr>
        <w:ind w:left="1418" w:hanging="709"/>
        <w:jc w:val="both"/>
      </w:pPr>
      <w:bookmarkStart w:id="72" w:name="_Ref191979588"/>
      <w:r w:rsidRPr="004A0E8D">
        <w:t xml:space="preserve">at the written direction of the Controller, delete or return to the Controller all personal data on termination or expiry of the Contract, and certify to the Controller in writing it has done so, unless the Processor is required by Applicable Law to continue to process that personal data, in which case the Processor shall promptly notify the Controller, in writing, of what that Applicable Law is and shall only be permitted to process that personal data for the specific purpose so-notified, and all other requirements set out in this </w:t>
      </w:r>
      <w:r w:rsidR="00B87DD5">
        <w:t xml:space="preserve">clause </w:t>
      </w:r>
      <w:r w:rsidR="00B87DD5">
        <w:fldChar w:fldCharType="begin"/>
      </w:r>
      <w:r w:rsidR="00B87DD5">
        <w:instrText xml:space="preserve"> REF _Ref191888362 \r \h </w:instrText>
      </w:r>
      <w:r w:rsidR="00B87DD5">
        <w:fldChar w:fldCharType="separate"/>
      </w:r>
      <w:r w:rsidR="00171862">
        <w:t>9.4</w:t>
      </w:r>
      <w:r w:rsidR="00B87DD5">
        <w:fldChar w:fldCharType="end"/>
      </w:r>
      <w:r w:rsidR="00B87DD5">
        <w:t xml:space="preserve"> </w:t>
      </w:r>
      <w:r w:rsidRPr="004A0E8D">
        <w:t xml:space="preserve">shall continue to apply to such personal data notwithstanding the termination or expiry of this Contract for as long as such personal data is processed by the Processor. For the purposes of this </w:t>
      </w:r>
      <w:r w:rsidR="00B87DD5">
        <w:t xml:space="preserve">clause </w:t>
      </w:r>
      <w:r w:rsidR="00B87DD5">
        <w:fldChar w:fldCharType="begin"/>
      </w:r>
      <w:r w:rsidR="00B87DD5">
        <w:instrText xml:space="preserve"> REF _Ref191979588 \r \h </w:instrText>
      </w:r>
      <w:r w:rsidR="00B87DD5">
        <w:fldChar w:fldCharType="separate"/>
      </w:r>
      <w:r w:rsidR="00171862">
        <w:t>9.4.3.6</w:t>
      </w:r>
      <w:r w:rsidR="00B87DD5">
        <w:fldChar w:fldCharType="end"/>
      </w:r>
      <w:r w:rsidRPr="004A0E8D">
        <w:t xml:space="preserve"> the obligation to "delete" data includes the obligation to delete data from back-up systems as well as live systems; and</w:t>
      </w:r>
      <w:bookmarkEnd w:id="72"/>
    </w:p>
    <w:p w14:paraId="05903A4C" w14:textId="77777777" w:rsidR="00DD32A5" w:rsidRDefault="00DD32A5" w:rsidP="008C2278">
      <w:pPr>
        <w:pStyle w:val="ListParagraph"/>
        <w:ind w:left="1418"/>
        <w:jc w:val="both"/>
      </w:pPr>
    </w:p>
    <w:p w14:paraId="5F3E22C3" w14:textId="72333530" w:rsidR="00D2273A" w:rsidRDefault="00D2273A" w:rsidP="008C2278">
      <w:pPr>
        <w:pStyle w:val="ListParagraph"/>
        <w:numPr>
          <w:ilvl w:val="3"/>
          <w:numId w:val="1"/>
        </w:numPr>
        <w:ind w:left="1418" w:hanging="709"/>
        <w:jc w:val="both"/>
      </w:pPr>
      <w:r w:rsidRPr="004A0E8D">
        <w:t xml:space="preserve">maintain adequate records, and, on the Controller's request, make available such information as the Controller may reasonably request, and allow for and submit its premises and operations to audits, including inspections, by the Controller or the Controller's designated auditor, to demonstrate its compliance with Applicable Data Protection Laws and </w:t>
      </w:r>
      <w:r w:rsidRPr="008C2278">
        <w:t xml:space="preserve">this </w:t>
      </w:r>
      <w:r w:rsidR="00B87DD5">
        <w:t xml:space="preserve">clause </w:t>
      </w:r>
      <w:r w:rsidR="00840C49">
        <w:fldChar w:fldCharType="begin"/>
      </w:r>
      <w:r w:rsidR="00840C49">
        <w:instrText xml:space="preserve"> REF _Ref191888362 \r \h </w:instrText>
      </w:r>
      <w:r w:rsidR="00840C49">
        <w:fldChar w:fldCharType="separate"/>
      </w:r>
      <w:r w:rsidR="00171862">
        <w:t>9.4</w:t>
      </w:r>
      <w:r w:rsidR="00840C49">
        <w:fldChar w:fldCharType="end"/>
      </w:r>
      <w:r w:rsidRPr="004A0E8D">
        <w:t>.</w:t>
      </w:r>
    </w:p>
    <w:p w14:paraId="548F5181" w14:textId="77777777" w:rsidR="00DD32A5" w:rsidRDefault="00DD32A5" w:rsidP="00DD32A5">
      <w:pPr>
        <w:pStyle w:val="ListParagraph"/>
      </w:pPr>
    </w:p>
    <w:p w14:paraId="6DC86C4B" w14:textId="3C4844D5" w:rsidR="00D2273A" w:rsidRDefault="00D2273A" w:rsidP="008C2278">
      <w:pPr>
        <w:pStyle w:val="ListParagraph"/>
        <w:numPr>
          <w:ilvl w:val="2"/>
          <w:numId w:val="1"/>
        </w:numPr>
        <w:ind w:left="709" w:hanging="709"/>
        <w:jc w:val="both"/>
      </w:pPr>
      <w:r w:rsidRPr="008C2278">
        <w:t xml:space="preserve">The Processor shall not, without the prior written consent of the Controller (and in any event subject to the Processor providing the Controller with reasonable evidence that such activity is being undertaking in full compliance with Data Protection </w:t>
      </w:r>
      <w:r w:rsidR="00D96EB2">
        <w:t>Legislation</w:t>
      </w:r>
      <w:r w:rsidRPr="008C2278">
        <w:t>):</w:t>
      </w:r>
    </w:p>
    <w:p w14:paraId="78127727" w14:textId="77777777" w:rsidR="008C2278" w:rsidRPr="008C2278" w:rsidRDefault="008C2278" w:rsidP="008C2278">
      <w:pPr>
        <w:pStyle w:val="ListParagraph"/>
        <w:ind w:left="709"/>
        <w:jc w:val="both"/>
      </w:pPr>
    </w:p>
    <w:p w14:paraId="3CEF6585" w14:textId="77777777" w:rsidR="00D2273A" w:rsidRDefault="00D2273A" w:rsidP="008C2278">
      <w:pPr>
        <w:pStyle w:val="ListParagraph"/>
        <w:numPr>
          <w:ilvl w:val="3"/>
          <w:numId w:val="1"/>
        </w:numPr>
        <w:ind w:left="1418" w:hanging="709"/>
        <w:jc w:val="both"/>
      </w:pPr>
      <w:r w:rsidRPr="008C2278">
        <w:t>appoint or replace (or change the terms of the appointment of) any other processor in relation to the personal data or transfer any personal data to the same; or</w:t>
      </w:r>
    </w:p>
    <w:p w14:paraId="6706ABDE" w14:textId="77777777" w:rsidR="008C2278" w:rsidRDefault="008C2278" w:rsidP="008C2278">
      <w:pPr>
        <w:pStyle w:val="ListParagraph"/>
        <w:ind w:left="1418"/>
        <w:jc w:val="both"/>
      </w:pPr>
    </w:p>
    <w:p w14:paraId="471664ED" w14:textId="77777777" w:rsidR="00D2273A" w:rsidRPr="008C2278" w:rsidRDefault="00D2273A" w:rsidP="008C2278">
      <w:pPr>
        <w:pStyle w:val="ListParagraph"/>
        <w:numPr>
          <w:ilvl w:val="3"/>
          <w:numId w:val="1"/>
        </w:numPr>
        <w:ind w:left="1418" w:hanging="709"/>
        <w:jc w:val="both"/>
      </w:pPr>
      <w:r w:rsidRPr="008C2278">
        <w:t>carry out, via itself or via any other processor, any processing of personal data, or transfer any personal, outside of the UK, including processing personal data on equipment situated outside of the UK until the following conditions are fulfilled:</w:t>
      </w:r>
    </w:p>
    <w:p w14:paraId="412AA81F" w14:textId="77777777" w:rsidR="00D2273A" w:rsidRPr="008C2278" w:rsidRDefault="00D2273A" w:rsidP="00C630A0">
      <w:pPr>
        <w:pStyle w:val="Level5Number"/>
        <w:numPr>
          <w:ilvl w:val="4"/>
          <w:numId w:val="18"/>
        </w:numPr>
        <w:tabs>
          <w:tab w:val="clear" w:pos="2495"/>
        </w:tabs>
        <w:ind w:left="1843"/>
      </w:pPr>
      <w:r w:rsidRPr="008C2278">
        <w:t>the Controller or the Processor has provided appropriate safeguards in relation to the transfer;</w:t>
      </w:r>
    </w:p>
    <w:p w14:paraId="1C8086CE" w14:textId="77777777" w:rsidR="00D2273A" w:rsidRPr="008C2278" w:rsidRDefault="00D2273A" w:rsidP="008C2278">
      <w:pPr>
        <w:pStyle w:val="Level5Number"/>
        <w:tabs>
          <w:tab w:val="clear" w:pos="2495"/>
        </w:tabs>
        <w:ind w:left="1843"/>
      </w:pPr>
      <w:r w:rsidRPr="008C2278">
        <w:t>the data subject has enforceable rights and effective legal remedies;</w:t>
      </w:r>
    </w:p>
    <w:p w14:paraId="09C042A3" w14:textId="3F725636" w:rsidR="00D2273A" w:rsidRPr="008C2278" w:rsidRDefault="00D2273A" w:rsidP="008C2278">
      <w:pPr>
        <w:pStyle w:val="Level5Number"/>
        <w:tabs>
          <w:tab w:val="clear" w:pos="2495"/>
        </w:tabs>
        <w:ind w:left="1843"/>
      </w:pPr>
      <w:r w:rsidRPr="008C2278">
        <w:t xml:space="preserve">the Processor complies with its obligations under the Data Protection </w:t>
      </w:r>
      <w:r w:rsidR="00D96EB2">
        <w:t>Legislation</w:t>
      </w:r>
      <w:r w:rsidRPr="008C2278">
        <w:t xml:space="preserve"> by providing an adequate level of protection to any personal data that is transferred; and</w:t>
      </w:r>
    </w:p>
    <w:p w14:paraId="2FC92ABA" w14:textId="4435F928" w:rsidR="00D2273A" w:rsidRPr="008C2278" w:rsidRDefault="00D2273A" w:rsidP="008C2278">
      <w:pPr>
        <w:pStyle w:val="Level5Number"/>
        <w:tabs>
          <w:tab w:val="clear" w:pos="2495"/>
        </w:tabs>
        <w:ind w:left="1843"/>
      </w:pPr>
      <w:r w:rsidRPr="008C2278">
        <w:t>the Processor complies with reasonable instructions notified to it in advance by the Controller with respect to the processing of the personal data.</w:t>
      </w:r>
    </w:p>
    <w:p w14:paraId="5378EE4C" w14:textId="72874139" w:rsidR="00D2273A" w:rsidRDefault="00D2273A" w:rsidP="00FB45EE">
      <w:pPr>
        <w:pStyle w:val="ListParagraph"/>
        <w:numPr>
          <w:ilvl w:val="2"/>
          <w:numId w:val="1"/>
        </w:numPr>
        <w:ind w:left="709" w:hanging="709"/>
        <w:jc w:val="both"/>
      </w:pPr>
      <w:r w:rsidRPr="00FB45EE">
        <w:t xml:space="preserve">Either party may, at any time on not less than 30 days' notice, revise the clauses in this </w:t>
      </w:r>
      <w:r w:rsidR="00D96EB2">
        <w:t xml:space="preserve">clause </w:t>
      </w:r>
      <w:r w:rsidR="00D96EB2">
        <w:fldChar w:fldCharType="begin"/>
      </w:r>
      <w:r w:rsidR="00D96EB2">
        <w:instrText xml:space="preserve"> REF _Ref191888362 \r \h </w:instrText>
      </w:r>
      <w:r w:rsidR="00D96EB2">
        <w:fldChar w:fldCharType="separate"/>
      </w:r>
      <w:r w:rsidR="00171862">
        <w:t>9.4</w:t>
      </w:r>
      <w:r w:rsidR="00D96EB2">
        <w:fldChar w:fldCharType="end"/>
      </w:r>
      <w:r w:rsidR="00D96EB2">
        <w:t xml:space="preserve"> </w:t>
      </w:r>
      <w:r w:rsidRPr="00FB45EE">
        <w:t xml:space="preserve"> by replacing it with any applicable controller to processor standard clauses or similar terms forming part of an applicable certification scheme (which shall apply when replaced by attachment to this Contract).</w:t>
      </w:r>
    </w:p>
    <w:p w14:paraId="07DE664A" w14:textId="77777777" w:rsidR="00FB45EE" w:rsidRPr="00FB45EE" w:rsidRDefault="00FB45EE" w:rsidP="00FB45EE">
      <w:pPr>
        <w:pStyle w:val="ListParagraph"/>
        <w:ind w:left="709"/>
        <w:jc w:val="both"/>
      </w:pPr>
    </w:p>
    <w:p w14:paraId="615AB372" w14:textId="77777777" w:rsidR="00D2273A" w:rsidRDefault="00D2273A" w:rsidP="00297F8B">
      <w:pPr>
        <w:pStyle w:val="ListParagraph"/>
        <w:numPr>
          <w:ilvl w:val="1"/>
          <w:numId w:val="1"/>
        </w:numPr>
        <w:ind w:left="0"/>
        <w:jc w:val="both"/>
        <w:rPr>
          <w:b/>
          <w:bCs/>
        </w:rPr>
      </w:pPr>
      <w:bookmarkStart w:id="73" w:name="_Ref191888430"/>
      <w:r w:rsidRPr="00FB45EE">
        <w:rPr>
          <w:b/>
          <w:bCs/>
        </w:rPr>
        <w:t>Data Sharing Provisions</w:t>
      </w:r>
      <w:bookmarkEnd w:id="73"/>
    </w:p>
    <w:p w14:paraId="7FE6B9A0" w14:textId="77777777" w:rsidR="00BF2995" w:rsidRPr="00FB45EE" w:rsidRDefault="00BF2995" w:rsidP="00BF2995">
      <w:pPr>
        <w:pStyle w:val="ListParagraph"/>
        <w:ind w:left="0"/>
        <w:jc w:val="both"/>
        <w:rPr>
          <w:b/>
          <w:bCs/>
        </w:rPr>
      </w:pPr>
    </w:p>
    <w:p w14:paraId="6FA31472" w14:textId="6A380CC4" w:rsidR="00D2273A" w:rsidRDefault="00D2273A" w:rsidP="00FB45EE">
      <w:pPr>
        <w:pStyle w:val="ListParagraph"/>
        <w:numPr>
          <w:ilvl w:val="2"/>
          <w:numId w:val="1"/>
        </w:numPr>
        <w:ind w:left="709" w:hanging="709"/>
        <w:jc w:val="both"/>
      </w:pPr>
      <w:r w:rsidRPr="00FB45EE">
        <w:t xml:space="preserve">This </w:t>
      </w:r>
      <w:r w:rsidR="00FB45EE" w:rsidRPr="00FB45EE">
        <w:t xml:space="preserve">clause </w:t>
      </w:r>
      <w:r w:rsidR="00FB45EE" w:rsidRPr="00FB45EE">
        <w:fldChar w:fldCharType="begin"/>
      </w:r>
      <w:r w:rsidR="00FB45EE" w:rsidRPr="00FB45EE">
        <w:instrText xml:space="preserve"> REF _Ref191888430 \r \h </w:instrText>
      </w:r>
      <w:r w:rsidR="00FB45EE">
        <w:instrText xml:space="preserve"> \* MERGEFORMAT </w:instrText>
      </w:r>
      <w:r w:rsidR="00FB45EE" w:rsidRPr="00FB45EE">
        <w:fldChar w:fldCharType="separate"/>
      </w:r>
      <w:r w:rsidR="00171862">
        <w:t>9.5</w:t>
      </w:r>
      <w:r w:rsidR="00FB45EE" w:rsidRPr="00FB45EE">
        <w:fldChar w:fldCharType="end"/>
      </w:r>
      <w:r w:rsidRPr="00FB45EE">
        <w:t xml:space="preserve"> sets out the framework for the sharing of personal data between the parties as controllers. Each party acknowledges that one party (referred to in this clause as the Data Discloser) will regularly disclose to the other party Shared Personal Data collected by the Data Discloser for the </w:t>
      </w:r>
      <w:r w:rsidR="00A4363E">
        <w:t>purpose of providing the Services</w:t>
      </w:r>
      <w:r w:rsidRPr="00FB45EE">
        <w:t>.</w:t>
      </w:r>
    </w:p>
    <w:p w14:paraId="768EFA6D" w14:textId="77777777" w:rsidR="00FB45EE" w:rsidRPr="00FB45EE" w:rsidRDefault="00FB45EE" w:rsidP="00FB45EE">
      <w:pPr>
        <w:pStyle w:val="ListParagraph"/>
        <w:ind w:left="709"/>
        <w:jc w:val="both"/>
      </w:pPr>
    </w:p>
    <w:p w14:paraId="5E54592A" w14:textId="522B51D5" w:rsidR="00D2273A" w:rsidRDefault="00D2273A" w:rsidP="00FB45EE">
      <w:pPr>
        <w:pStyle w:val="ListParagraph"/>
        <w:numPr>
          <w:ilvl w:val="2"/>
          <w:numId w:val="1"/>
        </w:numPr>
        <w:ind w:left="709" w:hanging="709"/>
        <w:jc w:val="both"/>
      </w:pPr>
      <w:r w:rsidRPr="00FB45EE">
        <w:t xml:space="preserve">Where the parties are separate controllers of personal data, they shall each ensure their own respective compliance with the Data Protection </w:t>
      </w:r>
      <w:r w:rsidR="00BF2995">
        <w:t>Legislation</w:t>
      </w:r>
      <w:r w:rsidRPr="00FB45EE">
        <w:t xml:space="preserve"> in respect of any personal data shared between them, and any material breach of the Data Protection </w:t>
      </w:r>
      <w:r w:rsidR="00BF2995">
        <w:t>Legislation</w:t>
      </w:r>
      <w:r w:rsidRPr="00FB45EE">
        <w:t xml:space="preserve"> by one party shall, if not remedied within 30 days of written notice from the other party, give grounds to the other party to terminate this Contract with immediate effect.</w:t>
      </w:r>
    </w:p>
    <w:p w14:paraId="5DDB9610" w14:textId="77777777" w:rsidR="00FB45EE" w:rsidRDefault="00FB45EE" w:rsidP="00F77768">
      <w:pPr>
        <w:pStyle w:val="ListParagraph"/>
        <w:ind w:left="709"/>
        <w:jc w:val="both"/>
      </w:pPr>
    </w:p>
    <w:p w14:paraId="64ED94EB" w14:textId="77777777" w:rsidR="00D2273A" w:rsidRDefault="00D2273A" w:rsidP="00F77768">
      <w:pPr>
        <w:pStyle w:val="ListParagraph"/>
        <w:numPr>
          <w:ilvl w:val="2"/>
          <w:numId w:val="1"/>
        </w:numPr>
        <w:ind w:left="709" w:hanging="709"/>
        <w:jc w:val="both"/>
      </w:pPr>
      <w:r w:rsidRPr="00F77768">
        <w:rPr>
          <w:b/>
          <w:bCs/>
        </w:rPr>
        <w:t>Particular obligations relating to data sharing</w:t>
      </w:r>
      <w:r w:rsidRPr="00F77768">
        <w:t>. Each party shall:</w:t>
      </w:r>
    </w:p>
    <w:p w14:paraId="75490011" w14:textId="77777777" w:rsidR="00F77768" w:rsidRDefault="00F77768" w:rsidP="00F77768">
      <w:pPr>
        <w:pStyle w:val="ListParagraph"/>
      </w:pPr>
    </w:p>
    <w:p w14:paraId="0976F475" w14:textId="26926DC7" w:rsidR="00D2273A" w:rsidRDefault="00D2273A" w:rsidP="00F77768">
      <w:pPr>
        <w:pStyle w:val="ListParagraph"/>
        <w:numPr>
          <w:ilvl w:val="3"/>
          <w:numId w:val="1"/>
        </w:numPr>
        <w:ind w:left="1418" w:hanging="709"/>
        <w:jc w:val="both"/>
      </w:pPr>
      <w:r w:rsidRPr="00F77768">
        <w:t xml:space="preserve">ensure that it has all necessary notices and consents and lawful bases in place to enable lawful transfer of the Shared Personal Data to the Permitted Recipients for the </w:t>
      </w:r>
      <w:r w:rsidR="00A4363E">
        <w:t>purpose of providing the Services</w:t>
      </w:r>
      <w:r w:rsidRPr="00F77768">
        <w:t>;</w:t>
      </w:r>
    </w:p>
    <w:p w14:paraId="28BFED06" w14:textId="77777777" w:rsidR="00F77768" w:rsidRPr="00F77768" w:rsidRDefault="00F77768" w:rsidP="00F77768">
      <w:pPr>
        <w:pStyle w:val="ListParagraph"/>
        <w:ind w:left="1418"/>
        <w:jc w:val="both"/>
      </w:pPr>
    </w:p>
    <w:p w14:paraId="338CF45C" w14:textId="77777777" w:rsidR="00D2273A" w:rsidRDefault="00D2273A" w:rsidP="00F77768">
      <w:pPr>
        <w:pStyle w:val="ListParagraph"/>
        <w:numPr>
          <w:ilvl w:val="3"/>
          <w:numId w:val="1"/>
        </w:numPr>
        <w:ind w:left="1418" w:hanging="709"/>
        <w:jc w:val="both"/>
      </w:pPr>
      <w:r w:rsidRPr="00F77768">
        <w:t>give full information to any data subject whose personal data may be processed under this Contract of the nature of such processing. This includes giving notice that, on the termination of the Contract, personal data relating to them may be retained by or, as the case may be, transferred to one or more of the Permitted Recipients, their successors and assignees;</w:t>
      </w:r>
    </w:p>
    <w:p w14:paraId="649CBECA" w14:textId="77777777" w:rsidR="00F77768" w:rsidRDefault="00F77768" w:rsidP="00F77768">
      <w:pPr>
        <w:pStyle w:val="ListParagraph"/>
      </w:pPr>
    </w:p>
    <w:p w14:paraId="41874EAE" w14:textId="0729C978" w:rsidR="00D2273A" w:rsidRDefault="00D2273A" w:rsidP="00F77768">
      <w:pPr>
        <w:pStyle w:val="ListParagraph"/>
        <w:numPr>
          <w:ilvl w:val="3"/>
          <w:numId w:val="1"/>
        </w:numPr>
        <w:ind w:left="1418" w:hanging="709"/>
        <w:jc w:val="both"/>
      </w:pPr>
      <w:r w:rsidRPr="00F77768">
        <w:t xml:space="preserve">process the Shared Personal Data only for the </w:t>
      </w:r>
      <w:r w:rsidR="00A4363E">
        <w:t>purpose of providing the Services</w:t>
      </w:r>
      <w:r w:rsidRPr="00F77768">
        <w:t>;</w:t>
      </w:r>
    </w:p>
    <w:p w14:paraId="38AED4A7" w14:textId="77777777" w:rsidR="00F77768" w:rsidRDefault="00F77768" w:rsidP="00F77768">
      <w:pPr>
        <w:pStyle w:val="ListParagraph"/>
      </w:pPr>
    </w:p>
    <w:p w14:paraId="7EE23A34" w14:textId="77777777" w:rsidR="00D2273A" w:rsidRDefault="00D2273A" w:rsidP="00F77768">
      <w:pPr>
        <w:pStyle w:val="ListParagraph"/>
        <w:numPr>
          <w:ilvl w:val="3"/>
          <w:numId w:val="1"/>
        </w:numPr>
        <w:ind w:left="1418" w:hanging="709"/>
        <w:jc w:val="both"/>
      </w:pPr>
      <w:r w:rsidRPr="00F77768">
        <w:t>not disclose or allow access to the Shared Personal Data to anyone other than the Permitted Recipients;</w:t>
      </w:r>
    </w:p>
    <w:p w14:paraId="5718721E" w14:textId="77777777" w:rsidR="00F77768" w:rsidRDefault="00F77768" w:rsidP="00F77768">
      <w:pPr>
        <w:pStyle w:val="ListParagraph"/>
      </w:pPr>
    </w:p>
    <w:p w14:paraId="47DFEAA8" w14:textId="77777777" w:rsidR="00D2273A" w:rsidRDefault="00D2273A" w:rsidP="00F77768">
      <w:pPr>
        <w:pStyle w:val="ListParagraph"/>
        <w:numPr>
          <w:ilvl w:val="3"/>
          <w:numId w:val="1"/>
        </w:numPr>
        <w:ind w:left="1418" w:hanging="709"/>
        <w:jc w:val="both"/>
      </w:pPr>
      <w:r w:rsidRPr="00F77768">
        <w:t>ensure that all Permitted Recipients are subject to written contractual obligations concerning the Shared Personal Data (including obligations of confidentiality) which are no less onerous than those imposed by these data sharing provisions;</w:t>
      </w:r>
    </w:p>
    <w:p w14:paraId="77BA7296" w14:textId="77777777" w:rsidR="00F77768" w:rsidRDefault="00F77768" w:rsidP="00F77768">
      <w:pPr>
        <w:pStyle w:val="ListParagraph"/>
      </w:pPr>
    </w:p>
    <w:p w14:paraId="7439FBFB" w14:textId="77777777" w:rsidR="00D2273A" w:rsidRDefault="00D2273A" w:rsidP="00F77768">
      <w:pPr>
        <w:pStyle w:val="ListParagraph"/>
        <w:numPr>
          <w:ilvl w:val="3"/>
          <w:numId w:val="1"/>
        </w:numPr>
        <w:ind w:left="1418" w:hanging="709"/>
        <w:jc w:val="both"/>
      </w:pPr>
      <w:r w:rsidRPr="00F77768">
        <w:t>ensure that it has in place appropriate technical and organisational measures, reviewed and approved by the other party, to protect against unauthorised or unlawful processing of personal data and against accidental loss or destruction of, or damage to, personal data;</w:t>
      </w:r>
    </w:p>
    <w:p w14:paraId="5ABDA2FB" w14:textId="77777777" w:rsidR="00F77768" w:rsidRDefault="00F77768" w:rsidP="00F77768">
      <w:pPr>
        <w:pStyle w:val="ListParagraph"/>
      </w:pPr>
    </w:p>
    <w:p w14:paraId="6F84BAED" w14:textId="6FA49904" w:rsidR="00D2273A" w:rsidRDefault="00D2273A" w:rsidP="00F77768">
      <w:pPr>
        <w:pStyle w:val="ListParagraph"/>
        <w:numPr>
          <w:ilvl w:val="3"/>
          <w:numId w:val="1"/>
        </w:numPr>
        <w:ind w:left="1418" w:hanging="709"/>
        <w:jc w:val="both"/>
      </w:pPr>
      <w:r w:rsidRPr="00F77768">
        <w:t xml:space="preserve">not transfer any personal data received from the Data Discloser outside the </w:t>
      </w:r>
      <w:r w:rsidR="00F77768">
        <w:t>UK</w:t>
      </w:r>
      <w:r w:rsidRPr="00F77768">
        <w:t xml:space="preserve"> unless the transferor ensures that (i) the transfer is to a country approved under the Data Protection Legislation as providing adequate protection; or (ii) there are appropriate safeguards or binding corporate rules in place pursuant to the Data Protection Legislation; or (iii) the transferor otherwise complies with its obligations under the Data Protection Legislation by providing an adequate level of protection to any personal data that is transferred; or (iv) one of the derogations for specific situations in the Data Protection Legislation applies to the transfer.</w:t>
      </w:r>
    </w:p>
    <w:p w14:paraId="5CE73C5A" w14:textId="77777777" w:rsidR="00395025" w:rsidRDefault="00395025" w:rsidP="00395025">
      <w:pPr>
        <w:pStyle w:val="ListParagraph"/>
      </w:pPr>
    </w:p>
    <w:p w14:paraId="520401EB" w14:textId="77777777" w:rsidR="00D2273A" w:rsidRDefault="00D2273A" w:rsidP="00395025">
      <w:pPr>
        <w:pStyle w:val="ListParagraph"/>
        <w:numPr>
          <w:ilvl w:val="2"/>
          <w:numId w:val="1"/>
        </w:numPr>
        <w:ind w:left="709" w:hanging="709"/>
        <w:jc w:val="both"/>
        <w:rPr>
          <w:b/>
          <w:bCs/>
        </w:rPr>
      </w:pPr>
      <w:r w:rsidRPr="00395025">
        <w:rPr>
          <w:b/>
          <w:bCs/>
        </w:rPr>
        <w:t xml:space="preserve">Mutual assistance. </w:t>
      </w:r>
      <w:r w:rsidRPr="00395025">
        <w:t>Each party shall assist the other in complying with all applicable requirements of the Data Protection Legislation. In particular, each party shall:</w:t>
      </w:r>
    </w:p>
    <w:p w14:paraId="2362B86D" w14:textId="77777777" w:rsidR="00395025" w:rsidRPr="00395025" w:rsidRDefault="00395025" w:rsidP="00395025">
      <w:pPr>
        <w:pStyle w:val="ListParagraph"/>
        <w:ind w:left="1418"/>
        <w:jc w:val="both"/>
      </w:pPr>
    </w:p>
    <w:p w14:paraId="7ECA7CE4" w14:textId="77777777" w:rsidR="00D2273A" w:rsidRDefault="00D2273A" w:rsidP="00DF5D14">
      <w:pPr>
        <w:pStyle w:val="ListParagraph"/>
        <w:numPr>
          <w:ilvl w:val="3"/>
          <w:numId w:val="1"/>
        </w:numPr>
        <w:ind w:left="1560" w:hanging="851"/>
        <w:jc w:val="both"/>
      </w:pPr>
      <w:r w:rsidRPr="00395025">
        <w:t>consult with the other party about any notices given to data subjects in relation to the Shared Personal Data;</w:t>
      </w:r>
    </w:p>
    <w:p w14:paraId="7591646B" w14:textId="77777777" w:rsidR="00395025" w:rsidRPr="00395025" w:rsidRDefault="00395025" w:rsidP="00DF5D14">
      <w:pPr>
        <w:pStyle w:val="ListParagraph"/>
        <w:ind w:left="1560" w:hanging="851"/>
        <w:jc w:val="both"/>
      </w:pPr>
    </w:p>
    <w:p w14:paraId="392645F1" w14:textId="77777777" w:rsidR="00D2273A" w:rsidRDefault="00D2273A" w:rsidP="00DF5D14">
      <w:pPr>
        <w:pStyle w:val="ListParagraph"/>
        <w:numPr>
          <w:ilvl w:val="3"/>
          <w:numId w:val="1"/>
        </w:numPr>
        <w:ind w:left="1560" w:hanging="851"/>
        <w:jc w:val="both"/>
      </w:pPr>
      <w:r w:rsidRPr="00395025">
        <w:t>promptly inform the other party about the receipt of any data subject rights request;</w:t>
      </w:r>
    </w:p>
    <w:p w14:paraId="55EF56C2" w14:textId="77777777" w:rsidR="00395025" w:rsidRDefault="00395025" w:rsidP="00DF5D14">
      <w:pPr>
        <w:pStyle w:val="ListParagraph"/>
        <w:ind w:left="1560" w:hanging="851"/>
      </w:pPr>
    </w:p>
    <w:p w14:paraId="0C5605FF" w14:textId="77777777" w:rsidR="00D2273A" w:rsidRDefault="00D2273A" w:rsidP="00DF5D14">
      <w:pPr>
        <w:pStyle w:val="ListParagraph"/>
        <w:numPr>
          <w:ilvl w:val="3"/>
          <w:numId w:val="1"/>
        </w:numPr>
        <w:ind w:left="1560" w:hanging="851"/>
        <w:jc w:val="both"/>
      </w:pPr>
      <w:r w:rsidRPr="00395025">
        <w:t>provide the other party with reasonable assistance in complying with any data subject rights request;</w:t>
      </w:r>
    </w:p>
    <w:p w14:paraId="46CAB469" w14:textId="77777777" w:rsidR="00395025" w:rsidRDefault="00395025" w:rsidP="00DF5D14">
      <w:pPr>
        <w:pStyle w:val="ListParagraph"/>
        <w:ind w:left="1560" w:hanging="851"/>
      </w:pPr>
    </w:p>
    <w:p w14:paraId="5B30BA23" w14:textId="77777777" w:rsidR="00D2273A" w:rsidRDefault="00D2273A" w:rsidP="00DF5D14">
      <w:pPr>
        <w:pStyle w:val="ListParagraph"/>
        <w:numPr>
          <w:ilvl w:val="3"/>
          <w:numId w:val="1"/>
        </w:numPr>
        <w:ind w:left="1560" w:hanging="851"/>
        <w:jc w:val="both"/>
      </w:pPr>
      <w:r w:rsidRPr="00395025">
        <w:t>not disclose, release, amend, delete or block any Shared Personal Data in response to a data subject rights request without first consulting the other party wherever possible;</w:t>
      </w:r>
    </w:p>
    <w:p w14:paraId="1E48DECC" w14:textId="77777777" w:rsidR="00395025" w:rsidRDefault="00395025" w:rsidP="00DF5D14">
      <w:pPr>
        <w:pStyle w:val="ListParagraph"/>
        <w:ind w:left="1560" w:hanging="851"/>
      </w:pPr>
    </w:p>
    <w:p w14:paraId="7761BAE3" w14:textId="77777777" w:rsidR="00D2273A" w:rsidRDefault="00D2273A" w:rsidP="00DF5D14">
      <w:pPr>
        <w:pStyle w:val="ListParagraph"/>
        <w:numPr>
          <w:ilvl w:val="3"/>
          <w:numId w:val="1"/>
        </w:numPr>
        <w:ind w:left="1560" w:hanging="851"/>
        <w:jc w:val="both"/>
      </w:pPr>
      <w:r w:rsidRPr="00395025">
        <w:t>assist the other party, at the cost of the other party, in responding to any request from a data subject and in ensuring compliance with its obligations under the Data Protection Legislation with respect to security, personal data breach notifications, data protection impact assessments and consultations with the Information Commissioner or other regulators;</w:t>
      </w:r>
    </w:p>
    <w:p w14:paraId="0F3A2043" w14:textId="77777777" w:rsidR="00395025" w:rsidRDefault="00395025" w:rsidP="00DF5D14">
      <w:pPr>
        <w:pStyle w:val="ListParagraph"/>
        <w:ind w:left="1560" w:hanging="851"/>
      </w:pPr>
    </w:p>
    <w:p w14:paraId="7B4B7F10" w14:textId="77777777" w:rsidR="00D2273A" w:rsidRDefault="00D2273A" w:rsidP="00DF5D14">
      <w:pPr>
        <w:pStyle w:val="ListParagraph"/>
        <w:numPr>
          <w:ilvl w:val="3"/>
          <w:numId w:val="1"/>
        </w:numPr>
        <w:ind w:left="1560" w:hanging="851"/>
        <w:jc w:val="both"/>
      </w:pPr>
      <w:r w:rsidRPr="00395025">
        <w:t>notify the other party without undue delay on becoming aware of any breach of the Data Protection Legislation;</w:t>
      </w:r>
    </w:p>
    <w:p w14:paraId="26C2F90E" w14:textId="77777777" w:rsidR="00395025" w:rsidRDefault="00395025" w:rsidP="00DF5D14">
      <w:pPr>
        <w:pStyle w:val="ListParagraph"/>
        <w:ind w:left="1560" w:hanging="851"/>
      </w:pPr>
    </w:p>
    <w:p w14:paraId="1A567889" w14:textId="77777777" w:rsidR="00D2273A" w:rsidRDefault="00D2273A" w:rsidP="00DF5D14">
      <w:pPr>
        <w:pStyle w:val="ListParagraph"/>
        <w:numPr>
          <w:ilvl w:val="3"/>
          <w:numId w:val="1"/>
        </w:numPr>
        <w:ind w:left="1560" w:hanging="851"/>
        <w:jc w:val="both"/>
      </w:pPr>
      <w:r w:rsidRPr="00395025">
        <w:t>at the written direction of the Data Discloser, delete or return Shared Personal Data and copies thereof to the Data Discloser on termination of the Contract unless required by law to store the Shared Personal Data;</w:t>
      </w:r>
    </w:p>
    <w:p w14:paraId="074A204B" w14:textId="77777777" w:rsidR="00395025" w:rsidRDefault="00395025" w:rsidP="00DF5D14">
      <w:pPr>
        <w:pStyle w:val="ListParagraph"/>
        <w:ind w:left="1560" w:hanging="851"/>
      </w:pPr>
    </w:p>
    <w:p w14:paraId="025ACCA8" w14:textId="77777777" w:rsidR="00D2273A" w:rsidRDefault="00D2273A" w:rsidP="00DF5D14">
      <w:pPr>
        <w:pStyle w:val="ListParagraph"/>
        <w:numPr>
          <w:ilvl w:val="3"/>
          <w:numId w:val="1"/>
        </w:numPr>
        <w:ind w:left="1560" w:hanging="851"/>
        <w:jc w:val="both"/>
      </w:pPr>
      <w:r w:rsidRPr="00395025">
        <w:t>use compatible technology for the processing of Shared Personal Data to ensure that there is no lack of accuracy resulting from personal data transfers;</w:t>
      </w:r>
    </w:p>
    <w:p w14:paraId="19A5FE4A" w14:textId="77777777" w:rsidR="00395025" w:rsidRDefault="00395025" w:rsidP="00DF5D14">
      <w:pPr>
        <w:pStyle w:val="ListParagraph"/>
        <w:ind w:left="1560" w:hanging="851"/>
      </w:pPr>
    </w:p>
    <w:p w14:paraId="7069F4F0" w14:textId="7D11069E" w:rsidR="00D2273A" w:rsidRDefault="00D2273A" w:rsidP="00DF5D14">
      <w:pPr>
        <w:pStyle w:val="ListParagraph"/>
        <w:numPr>
          <w:ilvl w:val="3"/>
          <w:numId w:val="1"/>
        </w:numPr>
        <w:ind w:left="1560" w:hanging="851"/>
        <w:jc w:val="both"/>
      </w:pPr>
      <w:r w:rsidRPr="00395025">
        <w:t xml:space="preserve">maintain complete and accurate records and information to demonstrate its compliance with this </w:t>
      </w:r>
      <w:r w:rsidR="00C630A0">
        <w:t xml:space="preserve">clause </w:t>
      </w:r>
      <w:r w:rsidR="00C630A0">
        <w:fldChar w:fldCharType="begin"/>
      </w:r>
      <w:r w:rsidR="00C630A0">
        <w:instrText xml:space="preserve"> REF _Ref191888430 \r \h </w:instrText>
      </w:r>
      <w:r w:rsidR="00C630A0">
        <w:fldChar w:fldCharType="separate"/>
      </w:r>
      <w:r w:rsidR="00171862">
        <w:t>9.5</w:t>
      </w:r>
      <w:r w:rsidR="00C630A0">
        <w:fldChar w:fldCharType="end"/>
      </w:r>
      <w:r w:rsidRPr="00395025">
        <w:t xml:space="preserve"> and allow for audits by the other party or the other party's designated auditor; and</w:t>
      </w:r>
    </w:p>
    <w:p w14:paraId="2FDB1165" w14:textId="77777777" w:rsidR="00395025" w:rsidRDefault="00395025" w:rsidP="00DF5D14">
      <w:pPr>
        <w:pStyle w:val="ListParagraph"/>
        <w:ind w:left="1560" w:hanging="851"/>
      </w:pPr>
    </w:p>
    <w:p w14:paraId="2BE685F7" w14:textId="18939000" w:rsidR="00D2273A" w:rsidRDefault="00D2273A" w:rsidP="00DF5D14">
      <w:pPr>
        <w:pStyle w:val="ListParagraph"/>
        <w:numPr>
          <w:ilvl w:val="3"/>
          <w:numId w:val="1"/>
        </w:numPr>
        <w:ind w:left="1560" w:hanging="851"/>
        <w:jc w:val="both"/>
      </w:pPr>
      <w:r w:rsidRPr="00395025">
        <w:t xml:space="preserve">provide the other party with contact details of at least one employee as point of contact and responsible manager for all issues arising out of the Data Protection </w:t>
      </w:r>
      <w:r w:rsidR="00C630A0">
        <w:t>Legislation</w:t>
      </w:r>
      <w:r w:rsidRPr="00395025">
        <w:t xml:space="preserve">, including the joint training of relevant staff, the procedures to be followed in the event of a data security breach, and the regular review of the parties' compliance with the Data Protection </w:t>
      </w:r>
      <w:r w:rsidR="00C630A0">
        <w:t>Legislation</w:t>
      </w:r>
      <w:r w:rsidRPr="00395025">
        <w:t>.</w:t>
      </w:r>
    </w:p>
    <w:p w14:paraId="6DEC848F" w14:textId="77777777" w:rsidR="00CD428D" w:rsidRDefault="00CD428D" w:rsidP="00CD428D">
      <w:pPr>
        <w:pStyle w:val="ListParagraph"/>
      </w:pPr>
    </w:p>
    <w:p w14:paraId="7C694798" w14:textId="6ECDBB65" w:rsidR="00CD428D" w:rsidRPr="00030EAE" w:rsidRDefault="00CD428D" w:rsidP="00030EAE">
      <w:pPr>
        <w:pStyle w:val="ListParagraph"/>
        <w:numPr>
          <w:ilvl w:val="1"/>
          <w:numId w:val="1"/>
        </w:numPr>
        <w:ind w:left="0"/>
        <w:jc w:val="both"/>
        <w:rPr>
          <w:b/>
          <w:bCs/>
        </w:rPr>
      </w:pPr>
      <w:bookmarkStart w:id="74" w:name="_Ref193450728"/>
      <w:r w:rsidRPr="00030EAE">
        <w:rPr>
          <w:b/>
          <w:bCs/>
        </w:rPr>
        <w:t>Indemnity</w:t>
      </w:r>
      <w:bookmarkEnd w:id="74"/>
    </w:p>
    <w:p w14:paraId="7F855F0F" w14:textId="77777777" w:rsidR="00CD428D" w:rsidRDefault="00CD428D" w:rsidP="00CD428D">
      <w:pPr>
        <w:pStyle w:val="ListParagraph"/>
      </w:pPr>
    </w:p>
    <w:p w14:paraId="07F93C27" w14:textId="2395125E" w:rsidR="00CD428D" w:rsidRDefault="00CD428D" w:rsidP="00030EAE">
      <w:pPr>
        <w:pStyle w:val="ListParagraph"/>
        <w:numPr>
          <w:ilvl w:val="2"/>
          <w:numId w:val="1"/>
        </w:numPr>
        <w:ind w:left="709" w:hanging="709"/>
        <w:jc w:val="both"/>
      </w:pPr>
      <w:r>
        <w:t xml:space="preserve">Each party (as indemnifier) agrees to indemnify the other party (as indemnified party) </w:t>
      </w:r>
      <w:r w:rsidR="00030EAE">
        <w:t xml:space="preserve">all reasonable costs, expenses and any penalty, fine or interest incurred or payable by the indemnified party in connection with or in consequence of a breach of this clause </w:t>
      </w:r>
      <w:r w:rsidR="008D4541">
        <w:fldChar w:fldCharType="begin"/>
      </w:r>
      <w:r w:rsidR="008D4541">
        <w:instrText xml:space="preserve"> REF _Ref193450743 \r \h </w:instrText>
      </w:r>
      <w:r w:rsidR="008D4541">
        <w:fldChar w:fldCharType="separate"/>
      </w:r>
      <w:r w:rsidR="00171862">
        <w:t>9</w:t>
      </w:r>
      <w:r w:rsidR="008D4541">
        <w:fldChar w:fldCharType="end"/>
      </w:r>
      <w:r w:rsidR="00030EAE">
        <w:t xml:space="preserve"> by the indemnifier.</w:t>
      </w:r>
    </w:p>
    <w:p w14:paraId="7E5ED13B" w14:textId="77777777" w:rsidR="008449B2" w:rsidRDefault="008449B2" w:rsidP="008449B2">
      <w:pPr>
        <w:pStyle w:val="ListParagraph"/>
      </w:pPr>
    </w:p>
    <w:p w14:paraId="59318A50" w14:textId="77777777" w:rsidR="00EB41D3" w:rsidRDefault="00EB41D3" w:rsidP="00D96530">
      <w:pPr>
        <w:pStyle w:val="ListParagraph"/>
        <w:numPr>
          <w:ilvl w:val="0"/>
          <w:numId w:val="1"/>
        </w:numPr>
        <w:ind w:left="0" w:hanging="567"/>
        <w:jc w:val="both"/>
        <w:rPr>
          <w:b/>
          <w:bCs/>
        </w:rPr>
      </w:pPr>
      <w:bookmarkStart w:id="75" w:name="_Toc256000008"/>
      <w:bookmarkStart w:id="76" w:name="_Ref_a637788"/>
      <w:bookmarkStart w:id="77" w:name="_Ref182321527"/>
      <w:r w:rsidRPr="008449B2">
        <w:rPr>
          <w:b/>
          <w:bCs/>
        </w:rPr>
        <w:t>Limitation of liability</w:t>
      </w:r>
      <w:bookmarkEnd w:id="75"/>
      <w:bookmarkEnd w:id="76"/>
      <w:bookmarkEnd w:id="77"/>
    </w:p>
    <w:p w14:paraId="143B3554" w14:textId="77777777" w:rsidR="00AB727C" w:rsidRPr="008449B2" w:rsidRDefault="00AB727C" w:rsidP="00AB727C">
      <w:pPr>
        <w:pStyle w:val="ListParagraph"/>
        <w:ind w:left="0"/>
        <w:jc w:val="both"/>
        <w:rPr>
          <w:b/>
          <w:bCs/>
        </w:rPr>
      </w:pPr>
    </w:p>
    <w:p w14:paraId="5C94142D" w14:textId="5A588F4E" w:rsidR="00EB41D3" w:rsidRDefault="00EB41D3" w:rsidP="00D96530">
      <w:pPr>
        <w:pStyle w:val="ListParagraph"/>
        <w:numPr>
          <w:ilvl w:val="1"/>
          <w:numId w:val="1"/>
        </w:numPr>
        <w:ind w:left="0" w:hanging="567"/>
        <w:jc w:val="both"/>
      </w:pPr>
      <w:bookmarkStart w:id="78" w:name="_Ref_a250544"/>
      <w:bookmarkStart w:id="79" w:name="_Hlk174519684"/>
      <w:bookmarkStart w:id="80" w:name="_Ref_a585596"/>
      <w:r w:rsidRPr="008449B2">
        <w:t xml:space="preserve">References to liability in this clause </w:t>
      </w:r>
      <w:r w:rsidRPr="008449B2">
        <w:fldChar w:fldCharType="begin"/>
      </w:r>
      <w:r w:rsidRPr="008449B2">
        <w:instrText xml:space="preserve">REF _Ref_a637788 \h\w \* MERGEFORMAT </w:instrText>
      </w:r>
      <w:r w:rsidRPr="008449B2">
        <w:fldChar w:fldCharType="separate"/>
      </w:r>
      <w:r w:rsidR="00171862">
        <w:t>10</w:t>
      </w:r>
      <w:r w:rsidRPr="008449B2">
        <w:fldChar w:fldCharType="end"/>
      </w:r>
      <w:r w:rsidRPr="008449B2">
        <w:t xml:space="preserve"> include every kind of liability arising under or in connection with this Contract including but not limited to liability in contract, tort (including negligence or breach of statutory duty), misrepresentation, restitution or otherwise.</w:t>
      </w:r>
      <w:bookmarkEnd w:id="78"/>
    </w:p>
    <w:p w14:paraId="7B925B8B" w14:textId="77777777" w:rsidR="008449B2" w:rsidRPr="008449B2" w:rsidRDefault="008449B2" w:rsidP="008449B2">
      <w:pPr>
        <w:pStyle w:val="ListParagraph"/>
        <w:ind w:left="0"/>
        <w:jc w:val="both"/>
      </w:pPr>
    </w:p>
    <w:p w14:paraId="37D6D884" w14:textId="1BF2A675" w:rsidR="00EB41D3" w:rsidRDefault="00EB41D3" w:rsidP="00D96530">
      <w:pPr>
        <w:pStyle w:val="ListParagraph"/>
        <w:numPr>
          <w:ilvl w:val="1"/>
          <w:numId w:val="1"/>
        </w:numPr>
        <w:ind w:left="0" w:hanging="567"/>
        <w:jc w:val="both"/>
      </w:pPr>
      <w:bookmarkStart w:id="81" w:name="_Ref182321615"/>
      <w:bookmarkEnd w:id="79"/>
      <w:r w:rsidRPr="008449B2">
        <w:t>Nothing in the Contract limits the Supplier's liability under clause</w:t>
      </w:r>
      <w:r w:rsidR="00863C69">
        <w:t>s</w:t>
      </w:r>
      <w:r w:rsidRPr="008449B2">
        <w:t xml:space="preserve"> </w:t>
      </w:r>
      <w:r w:rsidR="00BD52B9">
        <w:fldChar w:fldCharType="begin"/>
      </w:r>
      <w:r w:rsidR="00BD52B9">
        <w:instrText xml:space="preserve"> REF _Ref160634037 \r \h </w:instrText>
      </w:r>
      <w:r w:rsidR="00BD52B9">
        <w:fldChar w:fldCharType="separate"/>
      </w:r>
      <w:r w:rsidR="00171862">
        <w:t>6.2</w:t>
      </w:r>
      <w:r w:rsidR="00BD52B9">
        <w:fldChar w:fldCharType="end"/>
      </w:r>
      <w:r w:rsidR="00BD52B9">
        <w:t xml:space="preserve">, </w:t>
      </w:r>
      <w:r w:rsidR="00BD52B9">
        <w:fldChar w:fldCharType="begin"/>
      </w:r>
      <w:r w:rsidR="00BD52B9">
        <w:instrText xml:space="preserve"> REF _Ref159337505 \r \h </w:instrText>
      </w:r>
      <w:r w:rsidR="00BD52B9">
        <w:fldChar w:fldCharType="separate"/>
      </w:r>
      <w:r w:rsidR="00171862">
        <w:t>6.3</w:t>
      </w:r>
      <w:r w:rsidR="00BD52B9">
        <w:fldChar w:fldCharType="end"/>
      </w:r>
      <w:r w:rsidR="00BD52B9">
        <w:t xml:space="preserve"> or </w:t>
      </w:r>
      <w:r w:rsidR="00E119BB">
        <w:fldChar w:fldCharType="begin"/>
      </w:r>
      <w:r w:rsidR="00E119BB">
        <w:instrText xml:space="preserve"> REF _Ref191889368 \r \h </w:instrText>
      </w:r>
      <w:r w:rsidR="00E119BB">
        <w:fldChar w:fldCharType="separate"/>
      </w:r>
      <w:r w:rsidR="00171862">
        <w:t>8.5</w:t>
      </w:r>
      <w:r w:rsidR="00E119BB">
        <w:fldChar w:fldCharType="end"/>
      </w:r>
      <w:r w:rsidR="00E119BB">
        <w:t xml:space="preserve"> </w:t>
      </w:r>
      <w:r w:rsidRPr="008449B2">
        <w:t>of the Contract or any liability which cannot legally be limited, including liability for:</w:t>
      </w:r>
      <w:bookmarkEnd w:id="80"/>
      <w:bookmarkEnd w:id="81"/>
    </w:p>
    <w:p w14:paraId="23E966AB" w14:textId="77777777" w:rsidR="00AB727C" w:rsidRDefault="00AB727C" w:rsidP="00AB727C">
      <w:pPr>
        <w:pStyle w:val="ListParagraph"/>
        <w:ind w:left="709"/>
        <w:jc w:val="both"/>
      </w:pPr>
      <w:bookmarkStart w:id="82" w:name="_Ref_a546655"/>
    </w:p>
    <w:p w14:paraId="483D1572" w14:textId="632880FD" w:rsidR="00EB41D3" w:rsidRDefault="00EB41D3" w:rsidP="00AB727C">
      <w:pPr>
        <w:pStyle w:val="ListParagraph"/>
        <w:numPr>
          <w:ilvl w:val="2"/>
          <w:numId w:val="1"/>
        </w:numPr>
        <w:ind w:left="709" w:hanging="709"/>
        <w:jc w:val="both"/>
      </w:pPr>
      <w:r w:rsidRPr="00AB727C">
        <w:t>death or personal injury caused by negligence;</w:t>
      </w:r>
      <w:bookmarkEnd w:id="82"/>
    </w:p>
    <w:p w14:paraId="476C3FAC" w14:textId="77777777" w:rsidR="00AB727C" w:rsidRPr="00AB727C" w:rsidRDefault="00AB727C" w:rsidP="00AB727C">
      <w:pPr>
        <w:pStyle w:val="ListParagraph"/>
        <w:ind w:left="709"/>
        <w:jc w:val="both"/>
      </w:pPr>
    </w:p>
    <w:p w14:paraId="6A6C99EB" w14:textId="77777777" w:rsidR="00EB41D3" w:rsidRDefault="00EB41D3" w:rsidP="00AB727C">
      <w:pPr>
        <w:pStyle w:val="ListParagraph"/>
        <w:numPr>
          <w:ilvl w:val="2"/>
          <w:numId w:val="1"/>
        </w:numPr>
        <w:ind w:left="709" w:hanging="709"/>
        <w:jc w:val="both"/>
      </w:pPr>
      <w:bookmarkStart w:id="83" w:name="_Ref_a588919"/>
      <w:r w:rsidRPr="00AB727C">
        <w:t>fraud or fraudulent misrepresentation; and</w:t>
      </w:r>
      <w:bookmarkEnd w:id="83"/>
    </w:p>
    <w:p w14:paraId="7BC2B980" w14:textId="77777777" w:rsidR="00AB727C" w:rsidRDefault="00AB727C" w:rsidP="00AB727C">
      <w:pPr>
        <w:pStyle w:val="ListParagraph"/>
      </w:pPr>
    </w:p>
    <w:p w14:paraId="56CEC2B9" w14:textId="77777777" w:rsidR="008D4541" w:rsidRDefault="00EB41D3" w:rsidP="00AB727C">
      <w:pPr>
        <w:pStyle w:val="ListParagraph"/>
        <w:numPr>
          <w:ilvl w:val="2"/>
          <w:numId w:val="1"/>
        </w:numPr>
        <w:ind w:left="709" w:hanging="709"/>
        <w:jc w:val="both"/>
      </w:pPr>
      <w:bookmarkStart w:id="84" w:name="_Ref_a288462"/>
      <w:r w:rsidRPr="00AB727C">
        <w:t>breach of the terms implied by section 2 of the Supply of Goods and Services Act 1982 (title and quiet possession)</w:t>
      </w:r>
    </w:p>
    <w:p w14:paraId="48E87818" w14:textId="77777777" w:rsidR="006A773E" w:rsidRDefault="006A773E" w:rsidP="006A773E">
      <w:pPr>
        <w:pStyle w:val="ListParagraph"/>
      </w:pPr>
    </w:p>
    <w:p w14:paraId="684562B4" w14:textId="6B9AF096" w:rsidR="006A773E" w:rsidRDefault="006A773E" w:rsidP="00AB727C">
      <w:pPr>
        <w:pStyle w:val="ListParagraph"/>
        <w:numPr>
          <w:ilvl w:val="2"/>
          <w:numId w:val="1"/>
        </w:numPr>
        <w:ind w:left="709" w:hanging="709"/>
        <w:jc w:val="both"/>
      </w:pPr>
      <w:r>
        <w:t>breach of statutory duty;</w:t>
      </w:r>
    </w:p>
    <w:p w14:paraId="55110FF8" w14:textId="77777777" w:rsidR="008D4541" w:rsidRDefault="008D4541" w:rsidP="008D4541">
      <w:pPr>
        <w:pStyle w:val="ListParagraph"/>
      </w:pPr>
    </w:p>
    <w:p w14:paraId="6359AE9A" w14:textId="30FB1BD9" w:rsidR="00EB41D3" w:rsidRDefault="008D4541" w:rsidP="00AB727C">
      <w:pPr>
        <w:pStyle w:val="ListParagraph"/>
        <w:numPr>
          <w:ilvl w:val="2"/>
          <w:numId w:val="1"/>
        </w:numPr>
        <w:ind w:left="709" w:hanging="709"/>
        <w:jc w:val="both"/>
      </w:pPr>
      <w:r>
        <w:t xml:space="preserve">any liability which arises under the provisions of clause </w:t>
      </w:r>
      <w:r>
        <w:fldChar w:fldCharType="begin"/>
      </w:r>
      <w:r>
        <w:instrText xml:space="preserve"> REF _Ref193450728 \r \h </w:instrText>
      </w:r>
      <w:r>
        <w:fldChar w:fldCharType="separate"/>
      </w:r>
      <w:r w:rsidR="00171862">
        <w:t>9.6</w:t>
      </w:r>
      <w:r>
        <w:fldChar w:fldCharType="end"/>
      </w:r>
      <w:r w:rsidR="00EB41D3" w:rsidRPr="00AB727C">
        <w:t>.</w:t>
      </w:r>
      <w:bookmarkEnd w:id="84"/>
      <w:r w:rsidR="006A773E">
        <w:t xml:space="preserve"> and which may not be limited under any applicable law;</w:t>
      </w:r>
    </w:p>
    <w:p w14:paraId="2D5FD4FD" w14:textId="77777777" w:rsidR="006A773E" w:rsidRDefault="006A773E" w:rsidP="0044629A">
      <w:pPr>
        <w:pStyle w:val="ListParagraph"/>
      </w:pPr>
    </w:p>
    <w:p w14:paraId="634D73C9" w14:textId="3F728CB5" w:rsidR="006A773E" w:rsidRDefault="006A773E" w:rsidP="00AB727C">
      <w:pPr>
        <w:pStyle w:val="ListParagraph"/>
        <w:numPr>
          <w:ilvl w:val="2"/>
          <w:numId w:val="1"/>
        </w:numPr>
        <w:ind w:left="709" w:hanging="709"/>
        <w:jc w:val="both"/>
      </w:pPr>
      <w:r>
        <w:t>third party claims against the Council and damage to Council property, in either case arising from the Contractor’s acts, omissions or defaults;</w:t>
      </w:r>
    </w:p>
    <w:p w14:paraId="69B71462" w14:textId="77777777" w:rsidR="006A773E" w:rsidRDefault="006A773E" w:rsidP="0044629A">
      <w:pPr>
        <w:pStyle w:val="ListParagraph"/>
      </w:pPr>
    </w:p>
    <w:p w14:paraId="66F54077" w14:textId="172DD0C3" w:rsidR="006A773E" w:rsidRDefault="006A773E" w:rsidP="00AB727C">
      <w:pPr>
        <w:pStyle w:val="ListParagraph"/>
        <w:numPr>
          <w:ilvl w:val="2"/>
          <w:numId w:val="1"/>
        </w:numPr>
        <w:ind w:left="709" w:hanging="709"/>
        <w:jc w:val="both"/>
      </w:pPr>
      <w:r>
        <w:t>any liability arising under or in connection with this Contract in relation to pensions, employment, the Transfer of Undertakings (Protection of Employment) Regulations 2006 (TUPE) or losses of data or other data breaches.</w:t>
      </w:r>
    </w:p>
    <w:p w14:paraId="1F193EE6" w14:textId="77777777" w:rsidR="00AB727C" w:rsidRDefault="00AB727C" w:rsidP="00AB727C">
      <w:pPr>
        <w:pStyle w:val="ListParagraph"/>
      </w:pPr>
    </w:p>
    <w:p w14:paraId="028C28CF" w14:textId="7D0F5CCF" w:rsidR="00EB41D3" w:rsidRDefault="00EB41D3" w:rsidP="00D96530">
      <w:pPr>
        <w:pStyle w:val="ListParagraph"/>
        <w:numPr>
          <w:ilvl w:val="1"/>
          <w:numId w:val="1"/>
        </w:numPr>
        <w:ind w:left="0" w:hanging="567"/>
        <w:jc w:val="both"/>
      </w:pPr>
      <w:bookmarkStart w:id="85" w:name="_Ref_a255920"/>
      <w:r w:rsidRPr="00AB727C">
        <w:t xml:space="preserve">Subject to clause </w:t>
      </w:r>
      <w:r w:rsidRPr="00AB727C">
        <w:fldChar w:fldCharType="begin"/>
      </w:r>
      <w:r w:rsidRPr="00AB727C">
        <w:instrText xml:space="preserve"> REF _Ref182321615 \r \h </w:instrText>
      </w:r>
      <w:r w:rsidR="00AB727C">
        <w:instrText xml:space="preserve"> \* MERGEFORMAT </w:instrText>
      </w:r>
      <w:r w:rsidRPr="00AB727C">
        <w:fldChar w:fldCharType="separate"/>
      </w:r>
      <w:r w:rsidR="00171862">
        <w:t>10.2</w:t>
      </w:r>
      <w:r w:rsidRPr="00AB727C">
        <w:fldChar w:fldCharType="end"/>
      </w:r>
      <w:bookmarkStart w:id="86" w:name="_Ref_a623244"/>
      <w:bookmarkEnd w:id="85"/>
      <w:r w:rsidRPr="00AB727C">
        <w:t>:</w:t>
      </w:r>
    </w:p>
    <w:p w14:paraId="7B3A82F4" w14:textId="77777777" w:rsidR="00AB727C" w:rsidRPr="00AB727C" w:rsidRDefault="00AB727C" w:rsidP="00AB727C">
      <w:pPr>
        <w:pStyle w:val="ListParagraph"/>
        <w:ind w:left="0"/>
        <w:jc w:val="both"/>
      </w:pPr>
    </w:p>
    <w:p w14:paraId="56063F07" w14:textId="57ABDCBC" w:rsidR="00EB41D3" w:rsidRDefault="00EB41D3" w:rsidP="00AB727C">
      <w:pPr>
        <w:pStyle w:val="ListParagraph"/>
        <w:numPr>
          <w:ilvl w:val="2"/>
          <w:numId w:val="1"/>
        </w:numPr>
        <w:ind w:left="709" w:hanging="709"/>
        <w:jc w:val="both"/>
      </w:pPr>
      <w:r w:rsidRPr="00AB727C">
        <w:t xml:space="preserve">the Supplier's total liability to the </w:t>
      </w:r>
      <w:bookmarkEnd w:id="86"/>
      <w:r w:rsidR="00F704BD">
        <w:t>Council</w:t>
      </w:r>
      <w:r w:rsidRPr="00AB727C">
        <w:t xml:space="preserve"> for all loss or damage howsoever arising in connection with the Contract will not exceed the Supplier’s Liability Cap for any one event or series of connected events; and</w:t>
      </w:r>
    </w:p>
    <w:p w14:paraId="612D0058" w14:textId="77777777" w:rsidR="00AB727C" w:rsidRPr="00AB727C" w:rsidRDefault="00AB727C" w:rsidP="00AB727C">
      <w:pPr>
        <w:pStyle w:val="ListParagraph"/>
        <w:ind w:left="709"/>
        <w:jc w:val="both"/>
      </w:pPr>
    </w:p>
    <w:p w14:paraId="48ACC15E" w14:textId="09F7C8E6" w:rsidR="00EB41D3" w:rsidRDefault="00EB41D3" w:rsidP="00AB727C">
      <w:pPr>
        <w:pStyle w:val="ListParagraph"/>
        <w:numPr>
          <w:ilvl w:val="2"/>
          <w:numId w:val="1"/>
        </w:numPr>
        <w:ind w:left="709" w:hanging="709"/>
        <w:jc w:val="both"/>
      </w:pPr>
      <w:bookmarkStart w:id="87" w:name="_Ref_a170023"/>
      <w:r w:rsidRPr="00AB727C">
        <w:t xml:space="preserve">the </w:t>
      </w:r>
      <w:r w:rsidR="00F704BD">
        <w:t>Council</w:t>
      </w:r>
      <w:r w:rsidR="00E65BEB">
        <w:t>’s</w:t>
      </w:r>
      <w:r w:rsidRPr="00AB727C">
        <w:t xml:space="preserve"> total liability to the Supplier</w:t>
      </w:r>
      <w:bookmarkStart w:id="88" w:name="_Ref_a484754"/>
      <w:bookmarkEnd w:id="87"/>
      <w:r w:rsidRPr="00AB727C">
        <w:t xml:space="preserve"> for all loss or damage howsoever arising under or in connection with the Contract </w:t>
      </w:r>
      <w:bookmarkStart w:id="89" w:name="_Ref_a118933"/>
      <w:bookmarkEnd w:id="88"/>
      <w:r w:rsidRPr="00AB727C">
        <w:t>shall not exceed the Charges actually paid to the Supplier at the time at which the liability arose.</w:t>
      </w:r>
      <w:bookmarkEnd w:id="89"/>
    </w:p>
    <w:p w14:paraId="163DAC47" w14:textId="77777777" w:rsidR="00AB727C" w:rsidRDefault="00AB727C" w:rsidP="00AB727C">
      <w:pPr>
        <w:pStyle w:val="ListParagraph"/>
      </w:pPr>
    </w:p>
    <w:p w14:paraId="26830B1E" w14:textId="069D7B21" w:rsidR="00EB41D3" w:rsidRDefault="00EB41D3" w:rsidP="00D96530">
      <w:pPr>
        <w:pStyle w:val="ListParagraph"/>
        <w:numPr>
          <w:ilvl w:val="1"/>
          <w:numId w:val="1"/>
        </w:numPr>
        <w:ind w:left="0" w:hanging="567"/>
        <w:jc w:val="both"/>
      </w:pPr>
      <w:bookmarkStart w:id="90" w:name="_Ref_a330216"/>
      <w:r w:rsidRPr="00AB727C">
        <w:t xml:space="preserve">Subject to clause </w:t>
      </w:r>
      <w:r w:rsidRPr="00AB727C">
        <w:fldChar w:fldCharType="begin"/>
      </w:r>
      <w:r w:rsidRPr="00AB727C">
        <w:instrText xml:space="preserve"> REF _Ref182321615 \r \h </w:instrText>
      </w:r>
      <w:r w:rsidR="00AB727C">
        <w:instrText xml:space="preserve"> \* MERGEFORMAT </w:instrText>
      </w:r>
      <w:r w:rsidRPr="00AB727C">
        <w:fldChar w:fldCharType="separate"/>
      </w:r>
      <w:r w:rsidR="00171862">
        <w:t>10.2</w:t>
      </w:r>
      <w:r w:rsidRPr="00AB727C">
        <w:fldChar w:fldCharType="end"/>
      </w:r>
      <w:r w:rsidRPr="00AB727C">
        <w:t xml:space="preserve"> </w:t>
      </w:r>
      <w:bookmarkEnd w:id="90"/>
      <w:r w:rsidRPr="00AB727C">
        <w:t>neither party shall in any circumstances be liable, whether in tort (including without limitation for negligence or breach of statutory duty howsoever arising), contract, misrepresentation (whether innocent or negligent) or otherwise for any special, indirect or consequential loss arising under or connection with the Contract.</w:t>
      </w:r>
    </w:p>
    <w:p w14:paraId="22A5C48D" w14:textId="77777777" w:rsidR="003A0682" w:rsidRPr="00AB727C" w:rsidRDefault="003A0682" w:rsidP="003A0682">
      <w:pPr>
        <w:pStyle w:val="ListParagraph"/>
        <w:ind w:left="0"/>
        <w:jc w:val="both"/>
      </w:pPr>
    </w:p>
    <w:p w14:paraId="3E072F8E" w14:textId="77777777" w:rsidR="000B3FD4" w:rsidRDefault="000B3FD4" w:rsidP="003A0682">
      <w:pPr>
        <w:pStyle w:val="ListParagraph"/>
        <w:numPr>
          <w:ilvl w:val="0"/>
          <w:numId w:val="1"/>
        </w:numPr>
        <w:ind w:left="0" w:hanging="426"/>
        <w:jc w:val="both"/>
        <w:rPr>
          <w:b/>
          <w:bCs/>
        </w:rPr>
      </w:pPr>
      <w:bookmarkStart w:id="91" w:name="_Toc256000010"/>
      <w:bookmarkStart w:id="92" w:name="_Ref_a544047"/>
      <w:bookmarkStart w:id="93" w:name="_Ref171872435"/>
      <w:r w:rsidRPr="003A0682">
        <w:rPr>
          <w:b/>
          <w:bCs/>
        </w:rPr>
        <w:t>Insurance</w:t>
      </w:r>
    </w:p>
    <w:p w14:paraId="547F88E7" w14:textId="77777777" w:rsidR="003A0682" w:rsidRPr="003A0682" w:rsidRDefault="003A0682" w:rsidP="003A0682">
      <w:pPr>
        <w:pStyle w:val="ListParagraph"/>
        <w:ind w:left="0"/>
        <w:jc w:val="both"/>
        <w:rPr>
          <w:b/>
          <w:bCs/>
        </w:rPr>
      </w:pPr>
    </w:p>
    <w:p w14:paraId="1BC853DD" w14:textId="506A488A" w:rsidR="000B3FD4" w:rsidRDefault="000B3FD4" w:rsidP="003A0682">
      <w:pPr>
        <w:pStyle w:val="ListParagraph"/>
        <w:ind w:left="0"/>
        <w:jc w:val="both"/>
      </w:pPr>
      <w:r w:rsidRPr="003A0682">
        <w:t xml:space="preserve">During the term of the Contract and for a period of </w:t>
      </w:r>
      <w:r w:rsidR="003A0682">
        <w:t>6</w:t>
      </w:r>
      <w:r w:rsidRPr="003A0682">
        <w:t xml:space="preserve"> years thereafter, the Supplier shall maintain in force, with a reputable insurance company, </w:t>
      </w:r>
      <w:r w:rsidR="00CA4D0E">
        <w:t>the insurance set out on the Front Sheet and any other insurances which may be required</w:t>
      </w:r>
      <w:r w:rsidRPr="003A0682">
        <w:t xml:space="preserve"> to cover the liabilities that may arise under or in connection with the </w:t>
      </w:r>
      <w:r w:rsidR="00134E90">
        <w:t>Contract</w:t>
      </w:r>
      <w:r w:rsidRPr="003A0682">
        <w:t xml:space="preserve"> and shall, on the Customer's request, produce both the insurance certificate giving details of cover and the receipt for the current year's premium in respect of each insurance</w:t>
      </w:r>
      <w:r w:rsidR="003A0682">
        <w:t>.</w:t>
      </w:r>
    </w:p>
    <w:p w14:paraId="0CDB301E" w14:textId="77777777" w:rsidR="003A0682" w:rsidRDefault="003A0682" w:rsidP="003A0682">
      <w:pPr>
        <w:pStyle w:val="ListParagraph"/>
        <w:ind w:left="0"/>
        <w:jc w:val="both"/>
        <w:rPr>
          <w:b/>
          <w:bCs/>
        </w:rPr>
      </w:pPr>
    </w:p>
    <w:p w14:paraId="0C4E3AD2" w14:textId="1CC35687" w:rsidR="00EB41D3" w:rsidRDefault="00EB41D3" w:rsidP="003A0682">
      <w:pPr>
        <w:pStyle w:val="ListParagraph"/>
        <w:numPr>
          <w:ilvl w:val="0"/>
          <w:numId w:val="1"/>
        </w:numPr>
        <w:ind w:left="0" w:hanging="426"/>
        <w:jc w:val="both"/>
        <w:rPr>
          <w:b/>
          <w:bCs/>
        </w:rPr>
      </w:pPr>
      <w:bookmarkStart w:id="94" w:name="_Ref191899249"/>
      <w:r w:rsidRPr="003A0682">
        <w:rPr>
          <w:b/>
          <w:bCs/>
        </w:rPr>
        <w:t>Termination</w:t>
      </w:r>
      <w:bookmarkEnd w:id="91"/>
      <w:bookmarkEnd w:id="92"/>
      <w:bookmarkEnd w:id="93"/>
      <w:bookmarkEnd w:id="94"/>
    </w:p>
    <w:p w14:paraId="30D5DFC5" w14:textId="77777777" w:rsidR="00DF5D14" w:rsidRPr="003A0682" w:rsidRDefault="00DF5D14" w:rsidP="00DF5D14">
      <w:pPr>
        <w:pStyle w:val="ListParagraph"/>
        <w:ind w:left="0"/>
        <w:jc w:val="both"/>
        <w:rPr>
          <w:b/>
          <w:bCs/>
        </w:rPr>
      </w:pPr>
    </w:p>
    <w:p w14:paraId="59ED0398" w14:textId="6EA11EF5" w:rsidR="00AD1A54" w:rsidRPr="00AD1A54" w:rsidRDefault="00AD1A54" w:rsidP="00AD1A54">
      <w:pPr>
        <w:pStyle w:val="ListParagraph"/>
        <w:numPr>
          <w:ilvl w:val="1"/>
          <w:numId w:val="1"/>
        </w:numPr>
        <w:ind w:left="0" w:hanging="567"/>
        <w:jc w:val="both"/>
      </w:pPr>
      <w:bookmarkStart w:id="95" w:name="_Ref_a149774"/>
      <w:bookmarkStart w:id="96" w:name="_Hlk174375916"/>
      <w:bookmarkStart w:id="97" w:name="_Ref_a418214"/>
      <w:r w:rsidRPr="00AD1A54">
        <w:t xml:space="preserve">Without </w:t>
      </w:r>
      <w:r>
        <w:t>affecting any other right or remedy available to it,</w:t>
      </w:r>
      <w:r w:rsidRPr="00AD1A54">
        <w:t xml:space="preserve"> the Council shall have the right to terminate the Contract for any reason, at any time on giving not less than thirty (30) days’ notice in writing to the</w:t>
      </w:r>
      <w:r w:rsidR="00FD393B">
        <w:t xml:space="preserve"> Supplier</w:t>
      </w:r>
      <w:r w:rsidRPr="00AD1A54">
        <w:t xml:space="preserve">. In the event of such notice the </w:t>
      </w:r>
      <w:r w:rsidR="00FD393B">
        <w:t>Supplier</w:t>
      </w:r>
      <w:r w:rsidR="00FD393B" w:rsidRPr="00AD1A54">
        <w:t xml:space="preserve"> </w:t>
      </w:r>
      <w:r w:rsidRPr="00AD1A54">
        <w:t xml:space="preserve">shall cease all work in connection with the </w:t>
      </w:r>
      <w:r w:rsidR="00A9225A">
        <w:t>Contract</w:t>
      </w:r>
      <w:r w:rsidRPr="00AD1A54">
        <w:t xml:space="preserve"> and, subject to the other provisions of this clause, the </w:t>
      </w:r>
      <w:r w:rsidR="00FD393B">
        <w:t>Supplier</w:t>
      </w:r>
      <w:r w:rsidR="00FD393B" w:rsidRPr="00AD1A54">
        <w:t xml:space="preserve"> </w:t>
      </w:r>
      <w:r w:rsidRPr="00AD1A54">
        <w:t>shall be entitled to recover from the Council, by way of full and final satisfaction of all claims, all monies accrued due prior to such termination, plus all reasonable</w:t>
      </w:r>
      <w:r w:rsidR="00FD393B">
        <w:t xml:space="preserve"> unavoidable</w:t>
      </w:r>
      <w:r w:rsidRPr="00AD1A54">
        <w:t xml:space="preserve"> costs actually and necessarily incurred by the </w:t>
      </w:r>
      <w:r w:rsidR="00FD393B">
        <w:t>Supplier</w:t>
      </w:r>
      <w:r w:rsidR="00FD393B" w:rsidRPr="00AD1A54">
        <w:t xml:space="preserve"> </w:t>
      </w:r>
      <w:r w:rsidRPr="00AD1A54">
        <w:t>directly and exclusively as the result of such early termination.</w:t>
      </w:r>
    </w:p>
    <w:p w14:paraId="7B698419" w14:textId="77777777" w:rsidR="0079402A" w:rsidRDefault="0079402A" w:rsidP="0079402A">
      <w:pPr>
        <w:pStyle w:val="ListParagraph"/>
        <w:ind w:left="0"/>
        <w:jc w:val="both"/>
      </w:pPr>
    </w:p>
    <w:p w14:paraId="30333141" w14:textId="2BE14039" w:rsidR="00EB41D3" w:rsidRDefault="00EB41D3" w:rsidP="00DF5D14">
      <w:pPr>
        <w:pStyle w:val="ListParagraph"/>
        <w:numPr>
          <w:ilvl w:val="1"/>
          <w:numId w:val="1"/>
        </w:numPr>
        <w:ind w:left="0" w:hanging="567"/>
        <w:jc w:val="both"/>
      </w:pPr>
      <w:r w:rsidRPr="00DF5D14">
        <w:t xml:space="preserve">Without affecting any other right or remedy available to it, the </w:t>
      </w:r>
      <w:r w:rsidR="00350143">
        <w:t>Council</w:t>
      </w:r>
      <w:r w:rsidRPr="00DF5D14">
        <w:t xml:space="preserve"> may terminate the </w:t>
      </w:r>
      <w:r w:rsidR="00134E90">
        <w:t>Contract</w:t>
      </w:r>
      <w:r w:rsidRPr="00DF5D14">
        <w:t xml:space="preserve"> (in whole or in part) with immediate effect by giving written notice to the Supplier if:</w:t>
      </w:r>
      <w:bookmarkEnd w:id="95"/>
      <w:r w:rsidRPr="00DF5D14">
        <w:t xml:space="preserve"> </w:t>
      </w:r>
    </w:p>
    <w:p w14:paraId="2B940FA0" w14:textId="77777777" w:rsidR="00DF5D14" w:rsidRPr="00DF5D14" w:rsidRDefault="00DF5D14" w:rsidP="00DF5D14">
      <w:pPr>
        <w:pStyle w:val="ListParagraph"/>
        <w:ind w:left="0"/>
        <w:jc w:val="both"/>
      </w:pPr>
    </w:p>
    <w:p w14:paraId="36F54F79" w14:textId="2D365453" w:rsidR="00EB41D3" w:rsidRDefault="00EB41D3" w:rsidP="00DF5D14">
      <w:pPr>
        <w:pStyle w:val="ListParagraph"/>
        <w:numPr>
          <w:ilvl w:val="2"/>
          <w:numId w:val="1"/>
        </w:numPr>
        <w:ind w:left="709" w:hanging="709"/>
        <w:jc w:val="both"/>
      </w:pPr>
      <w:bookmarkStart w:id="98" w:name="_Hlk174375936"/>
      <w:bookmarkStart w:id="99" w:name="_Ref_a111743"/>
      <w:bookmarkEnd w:id="96"/>
      <w:r w:rsidRPr="00DF5D14">
        <w:t xml:space="preserve">any circumstance(s) arise which impact the particular project to which the </w:t>
      </w:r>
      <w:r w:rsidR="00A9225A">
        <w:t>Contract relates</w:t>
      </w:r>
      <w:r w:rsidRPr="00DF5D14">
        <w:t xml:space="preserve"> and the project is unable to continue as planned including where the </w:t>
      </w:r>
      <w:r w:rsidR="00350143">
        <w:t>Council’s</w:t>
      </w:r>
      <w:r w:rsidRPr="00DF5D14">
        <w:t xml:space="preserve"> funding decreases or ceases for the project to which the </w:t>
      </w:r>
      <w:r w:rsidR="009E7636">
        <w:t>Contract relates</w:t>
      </w:r>
      <w:r w:rsidRPr="00DF5D14">
        <w:t xml:space="preserve">, in which case the </w:t>
      </w:r>
      <w:r w:rsidR="00350143">
        <w:t>Council</w:t>
      </w:r>
      <w:r w:rsidRPr="00DF5D14">
        <w:t xml:space="preserve"> will provide as much evidence of the circumstance(s) as the Supplier reasonably requires;</w:t>
      </w:r>
    </w:p>
    <w:p w14:paraId="6DAC58D2" w14:textId="77777777" w:rsidR="00DF5D14" w:rsidRPr="00DF5D14" w:rsidRDefault="00DF5D14" w:rsidP="00DF5D14">
      <w:pPr>
        <w:pStyle w:val="ListParagraph"/>
        <w:ind w:left="709"/>
        <w:jc w:val="both"/>
      </w:pPr>
    </w:p>
    <w:bookmarkEnd w:id="98"/>
    <w:p w14:paraId="7BF6AC05" w14:textId="77777777" w:rsidR="00EB41D3" w:rsidRDefault="00EB41D3" w:rsidP="00DF5D14">
      <w:pPr>
        <w:pStyle w:val="ListParagraph"/>
        <w:numPr>
          <w:ilvl w:val="2"/>
          <w:numId w:val="1"/>
        </w:numPr>
        <w:ind w:left="709" w:hanging="709"/>
        <w:jc w:val="both"/>
      </w:pPr>
      <w:r w:rsidRPr="00DF5D14">
        <w:t>there is a Change of Control of the Supplier</w:t>
      </w:r>
      <w:bookmarkEnd w:id="99"/>
      <w:r w:rsidRPr="00DF5D14">
        <w:t>.</w:t>
      </w:r>
    </w:p>
    <w:p w14:paraId="3191DADC" w14:textId="77777777" w:rsidR="00350143" w:rsidRDefault="00350143" w:rsidP="00350143">
      <w:pPr>
        <w:pStyle w:val="ListParagraph"/>
      </w:pPr>
    </w:p>
    <w:p w14:paraId="41323E91" w14:textId="215C7635" w:rsidR="00EB41D3" w:rsidRDefault="00EB41D3" w:rsidP="00350143">
      <w:pPr>
        <w:pStyle w:val="ListParagraph"/>
        <w:numPr>
          <w:ilvl w:val="1"/>
          <w:numId w:val="1"/>
        </w:numPr>
        <w:ind w:left="0" w:hanging="567"/>
        <w:jc w:val="both"/>
      </w:pPr>
      <w:bookmarkStart w:id="100" w:name="_Ref_a798357"/>
      <w:bookmarkEnd w:id="97"/>
      <w:r w:rsidRPr="00350143">
        <w:t xml:space="preserve">Without affecting any other right or remedy available to it, either party may terminate the </w:t>
      </w:r>
      <w:r w:rsidR="00134E90">
        <w:t>Contract</w:t>
      </w:r>
      <w:r w:rsidRPr="00350143">
        <w:t xml:space="preserve"> with immediate effect by giving written notice to the other party if:</w:t>
      </w:r>
      <w:bookmarkEnd w:id="100"/>
    </w:p>
    <w:p w14:paraId="768C0902" w14:textId="77777777" w:rsidR="00350143" w:rsidRPr="00350143" w:rsidRDefault="00350143" w:rsidP="00350143">
      <w:pPr>
        <w:pStyle w:val="ListParagraph"/>
        <w:ind w:left="0"/>
        <w:jc w:val="both"/>
      </w:pPr>
    </w:p>
    <w:p w14:paraId="3F97192B" w14:textId="595FDE9A" w:rsidR="00EB41D3" w:rsidRDefault="00EB41D3" w:rsidP="00350143">
      <w:pPr>
        <w:pStyle w:val="ListParagraph"/>
        <w:numPr>
          <w:ilvl w:val="2"/>
          <w:numId w:val="1"/>
        </w:numPr>
        <w:ind w:left="709" w:hanging="709"/>
        <w:jc w:val="both"/>
      </w:pPr>
      <w:bookmarkStart w:id="101" w:name="_Ref_a544691"/>
      <w:bookmarkStart w:id="102" w:name="_Ref_a804694"/>
      <w:r w:rsidRPr="00350143">
        <w:t xml:space="preserve">the other party commits a material breach of any term of this </w:t>
      </w:r>
      <w:r w:rsidR="00134E90">
        <w:t>Contract</w:t>
      </w:r>
      <w:r w:rsidRPr="00350143">
        <w:t xml:space="preserve"> and (if such breach is remediable) fails to remedy that breach within a period of 14 days after being notified in writing to do so;</w:t>
      </w:r>
      <w:bookmarkEnd w:id="101"/>
    </w:p>
    <w:p w14:paraId="2F6D2C21" w14:textId="77777777" w:rsidR="00350143" w:rsidRPr="00350143" w:rsidRDefault="00350143" w:rsidP="00350143">
      <w:pPr>
        <w:pStyle w:val="ListParagraph"/>
        <w:ind w:left="709"/>
        <w:jc w:val="both"/>
      </w:pPr>
    </w:p>
    <w:p w14:paraId="22AD4DF4" w14:textId="77777777" w:rsidR="00EB41D3" w:rsidRDefault="00EB41D3" w:rsidP="00350143">
      <w:pPr>
        <w:pStyle w:val="ListParagraph"/>
        <w:numPr>
          <w:ilvl w:val="2"/>
          <w:numId w:val="1"/>
        </w:numPr>
        <w:ind w:left="709" w:hanging="709"/>
        <w:jc w:val="both"/>
      </w:pPr>
      <w:r w:rsidRPr="00350143">
        <w:t>the other party takes any step or action in connection with its entering administration, provisional liquidation or any composition or arrangement with its creditors (other than in relation to a solvent restructuring), applying to court for or obtaining a moratorium under Part A1 of the Insolvency Act 1986, being wound up (whether voluntarily or by order of the court, unless for the purpose of a solvent restructuring), having a receiver appointed to any of its assets or ceasing to carry on business or, if the step or action is taken in another jurisdiction, in connection with any analogous procedure in the relevant jurisdiction;</w:t>
      </w:r>
      <w:bookmarkEnd w:id="102"/>
    </w:p>
    <w:p w14:paraId="1F474A59" w14:textId="77777777" w:rsidR="00350143" w:rsidRDefault="00350143" w:rsidP="00350143">
      <w:pPr>
        <w:pStyle w:val="ListParagraph"/>
      </w:pPr>
    </w:p>
    <w:p w14:paraId="6D94607B" w14:textId="77777777" w:rsidR="00EB41D3" w:rsidRDefault="00EB41D3" w:rsidP="00350143">
      <w:pPr>
        <w:pStyle w:val="ListParagraph"/>
        <w:numPr>
          <w:ilvl w:val="2"/>
          <w:numId w:val="1"/>
        </w:numPr>
        <w:ind w:left="709" w:hanging="709"/>
        <w:jc w:val="both"/>
      </w:pPr>
      <w:bookmarkStart w:id="103" w:name="_Ref_a881847"/>
      <w:r w:rsidRPr="00350143">
        <w:t>the other party suspends, or threatens to suspend, or ceases or threatens to cease to carry on all or a substantial part of its business</w:t>
      </w:r>
      <w:bookmarkEnd w:id="103"/>
      <w:r w:rsidRPr="00350143">
        <w:t>; or</w:t>
      </w:r>
    </w:p>
    <w:p w14:paraId="630CE188" w14:textId="77777777" w:rsidR="00350143" w:rsidRDefault="00350143" w:rsidP="00350143">
      <w:pPr>
        <w:pStyle w:val="ListParagraph"/>
      </w:pPr>
    </w:p>
    <w:p w14:paraId="70463C87" w14:textId="32C02322" w:rsidR="00EB41D3" w:rsidRDefault="00EB41D3" w:rsidP="00350143">
      <w:pPr>
        <w:pStyle w:val="ListParagraph"/>
        <w:numPr>
          <w:ilvl w:val="2"/>
          <w:numId w:val="1"/>
        </w:numPr>
        <w:ind w:left="709" w:hanging="709"/>
        <w:jc w:val="both"/>
      </w:pPr>
      <w:r w:rsidRPr="00350143">
        <w:t xml:space="preserve">the other party's financial position deteriorates to such an extent that in the terminating party's reasonable opinion the other party's capability to adequately fulfil its obligations under the </w:t>
      </w:r>
      <w:r w:rsidR="00134E90">
        <w:t>Contract</w:t>
      </w:r>
      <w:r w:rsidRPr="00350143">
        <w:t xml:space="preserve"> has been placed in jeopardy.</w:t>
      </w:r>
    </w:p>
    <w:p w14:paraId="5F245933" w14:textId="77777777" w:rsidR="008A46E8" w:rsidRDefault="008A46E8" w:rsidP="008A46E8">
      <w:pPr>
        <w:pStyle w:val="ListParagraph"/>
      </w:pPr>
    </w:p>
    <w:p w14:paraId="518CEBF8" w14:textId="77777777" w:rsidR="00EB41D3" w:rsidRDefault="00EB41D3" w:rsidP="008A46E8">
      <w:pPr>
        <w:pStyle w:val="ListParagraph"/>
        <w:numPr>
          <w:ilvl w:val="1"/>
          <w:numId w:val="1"/>
        </w:numPr>
        <w:ind w:left="0" w:hanging="567"/>
        <w:jc w:val="both"/>
      </w:pPr>
      <w:bookmarkStart w:id="104" w:name="_Ref_a865670"/>
      <w:r w:rsidRPr="008A46E8">
        <w:t>On termination or expiry of the Contract for whatever reason:</w:t>
      </w:r>
    </w:p>
    <w:p w14:paraId="2BF07EB4" w14:textId="77777777" w:rsidR="008A46E8" w:rsidRPr="008A46E8" w:rsidRDefault="008A46E8" w:rsidP="008A46E8">
      <w:pPr>
        <w:pStyle w:val="ListParagraph"/>
        <w:ind w:left="0"/>
        <w:jc w:val="both"/>
      </w:pPr>
    </w:p>
    <w:p w14:paraId="26457CB6" w14:textId="15B7A005" w:rsidR="00EB41D3" w:rsidRDefault="00EB41D3" w:rsidP="008A46E8">
      <w:pPr>
        <w:pStyle w:val="ListParagraph"/>
        <w:numPr>
          <w:ilvl w:val="2"/>
          <w:numId w:val="1"/>
        </w:numPr>
        <w:ind w:left="709" w:hanging="709"/>
        <w:jc w:val="both"/>
      </w:pPr>
      <w:bookmarkStart w:id="105" w:name="_Ref_a525432"/>
      <w:bookmarkEnd w:id="104"/>
      <w:r w:rsidRPr="008A46E8">
        <w:t xml:space="preserve">the Supplier shall </w:t>
      </w:r>
      <w:bookmarkStart w:id="106" w:name="_Hlk174376883"/>
      <w:r w:rsidRPr="008A46E8">
        <w:t xml:space="preserve">immediately deliver to the </w:t>
      </w:r>
      <w:r w:rsidR="008A46E8">
        <w:t>Council</w:t>
      </w:r>
      <w:r w:rsidRPr="008A46E8">
        <w:t xml:space="preserve"> all Deliverables whether or not then complete, and return all </w:t>
      </w:r>
      <w:r w:rsidR="008A46E8">
        <w:t>Council</w:t>
      </w:r>
      <w:r w:rsidRPr="008A46E8">
        <w:t xml:space="preserve"> Materials; and</w:t>
      </w:r>
      <w:bookmarkEnd w:id="106"/>
    </w:p>
    <w:p w14:paraId="5E1EE690" w14:textId="77777777" w:rsidR="008A46E8" w:rsidRPr="008A46E8" w:rsidRDefault="008A46E8" w:rsidP="008A46E8">
      <w:pPr>
        <w:pStyle w:val="ListParagraph"/>
        <w:ind w:left="709"/>
        <w:jc w:val="both"/>
      </w:pPr>
    </w:p>
    <w:p w14:paraId="52CE1002" w14:textId="0C039CD3" w:rsidR="00EB41D3" w:rsidRDefault="00EB41D3" w:rsidP="008A46E8">
      <w:pPr>
        <w:pStyle w:val="ListParagraph"/>
        <w:numPr>
          <w:ilvl w:val="2"/>
          <w:numId w:val="1"/>
        </w:numPr>
        <w:ind w:left="709" w:hanging="709"/>
        <w:jc w:val="both"/>
      </w:pPr>
      <w:r w:rsidRPr="008A46E8">
        <w:t xml:space="preserve">any provision of the </w:t>
      </w:r>
      <w:r w:rsidR="00134E90">
        <w:t>Contract</w:t>
      </w:r>
      <w:r w:rsidRPr="008A46E8">
        <w:t xml:space="preserve"> that expressly or by implication is intended to come into or continue in force on or after termination or expiry of the </w:t>
      </w:r>
      <w:r w:rsidR="00134E90">
        <w:t>Contract</w:t>
      </w:r>
      <w:r w:rsidRPr="008A46E8">
        <w:t xml:space="preserve"> shall remain in full force and effect.</w:t>
      </w:r>
    </w:p>
    <w:p w14:paraId="742294C6" w14:textId="77777777" w:rsidR="008A46E8" w:rsidRDefault="008A46E8" w:rsidP="008A46E8">
      <w:pPr>
        <w:pStyle w:val="ListParagraph"/>
      </w:pPr>
    </w:p>
    <w:p w14:paraId="4648F7EA" w14:textId="5B423BFE" w:rsidR="00EB41D3" w:rsidRDefault="00EB41D3" w:rsidP="008A46E8">
      <w:pPr>
        <w:pStyle w:val="ListParagraph"/>
        <w:numPr>
          <w:ilvl w:val="1"/>
          <w:numId w:val="1"/>
        </w:numPr>
        <w:ind w:left="0" w:hanging="567"/>
        <w:jc w:val="both"/>
      </w:pPr>
      <w:r w:rsidRPr="008A46E8">
        <w:t xml:space="preserve">Termination or expiry of the </w:t>
      </w:r>
      <w:r w:rsidR="00134E90">
        <w:t>Contract</w:t>
      </w:r>
      <w:r w:rsidRPr="008A46E8">
        <w:t xml:space="preserve"> shall not affect any of the rights, remedies, obligations or liabilities of the parties that have accrued up to the date of termination or expiry, including the right to claim damages in respect of any breach of the </w:t>
      </w:r>
      <w:r w:rsidR="00134E90">
        <w:t>Contract</w:t>
      </w:r>
      <w:r w:rsidRPr="008A46E8">
        <w:t xml:space="preserve"> which existed at or before the date of termination or expiry.</w:t>
      </w:r>
      <w:bookmarkEnd w:id="105"/>
    </w:p>
    <w:p w14:paraId="596E9802" w14:textId="77777777" w:rsidR="00377893" w:rsidRPr="008A46E8" w:rsidRDefault="00377893" w:rsidP="00377893">
      <w:pPr>
        <w:pStyle w:val="ListParagraph"/>
        <w:ind w:left="0"/>
        <w:jc w:val="both"/>
      </w:pPr>
    </w:p>
    <w:p w14:paraId="785BA804" w14:textId="3B8D8222" w:rsidR="00EB41D3" w:rsidRDefault="00EB41D3" w:rsidP="00377893">
      <w:pPr>
        <w:pStyle w:val="ListParagraph"/>
        <w:numPr>
          <w:ilvl w:val="0"/>
          <w:numId w:val="1"/>
        </w:numPr>
        <w:ind w:left="0" w:hanging="426"/>
        <w:jc w:val="both"/>
        <w:rPr>
          <w:b/>
          <w:bCs/>
        </w:rPr>
      </w:pPr>
      <w:bookmarkStart w:id="107" w:name="_Toc256000012"/>
      <w:bookmarkStart w:id="108" w:name="_Ref_a325829"/>
      <w:r w:rsidRPr="00377893">
        <w:rPr>
          <w:b/>
          <w:bCs/>
        </w:rPr>
        <w:t>General</w:t>
      </w:r>
      <w:bookmarkEnd w:id="107"/>
      <w:bookmarkEnd w:id="108"/>
    </w:p>
    <w:p w14:paraId="4B0F839E" w14:textId="77777777" w:rsidR="00377893" w:rsidRPr="00377893" w:rsidRDefault="00377893" w:rsidP="00377893">
      <w:pPr>
        <w:pStyle w:val="ListParagraph"/>
        <w:ind w:left="0"/>
        <w:jc w:val="both"/>
        <w:rPr>
          <w:b/>
          <w:bCs/>
        </w:rPr>
      </w:pPr>
    </w:p>
    <w:p w14:paraId="643E2784" w14:textId="77777777" w:rsidR="00C91220" w:rsidRDefault="00EB41D3" w:rsidP="00377893">
      <w:pPr>
        <w:pStyle w:val="ListParagraph"/>
        <w:numPr>
          <w:ilvl w:val="1"/>
          <w:numId w:val="1"/>
        </w:numPr>
        <w:ind w:left="0" w:hanging="567"/>
        <w:jc w:val="both"/>
      </w:pPr>
      <w:bookmarkStart w:id="109" w:name="_Ref_a288423"/>
      <w:r w:rsidRPr="00377893">
        <w:rPr>
          <w:b/>
          <w:bCs/>
        </w:rPr>
        <w:t>Force majeure</w:t>
      </w:r>
      <w:r w:rsidRPr="00377893">
        <w:t xml:space="preserve">. </w:t>
      </w:r>
      <w:bookmarkStart w:id="110" w:name="_Hlk173163642"/>
    </w:p>
    <w:p w14:paraId="0351A212" w14:textId="77777777" w:rsidR="00C91220" w:rsidRDefault="00C91220" w:rsidP="00C91220">
      <w:pPr>
        <w:pStyle w:val="ListParagraph"/>
        <w:ind w:left="0"/>
        <w:jc w:val="both"/>
      </w:pPr>
    </w:p>
    <w:p w14:paraId="6F49A3C0" w14:textId="3F7EECDD" w:rsidR="00EB41D3" w:rsidRDefault="00EB41D3" w:rsidP="00300860">
      <w:pPr>
        <w:pStyle w:val="ListParagraph"/>
        <w:numPr>
          <w:ilvl w:val="2"/>
          <w:numId w:val="1"/>
        </w:numPr>
        <w:ind w:left="709" w:hanging="709"/>
        <w:jc w:val="both"/>
      </w:pPr>
      <w:r w:rsidRPr="00377893">
        <w:t xml:space="preserve">Neither party shall be in breach of the </w:t>
      </w:r>
      <w:r w:rsidR="00134E90">
        <w:t>Contract</w:t>
      </w:r>
      <w:r w:rsidRPr="00377893">
        <w:t xml:space="preserve"> nor liable for delay in performing, or failure to perform, any of its obligations under the </w:t>
      </w:r>
      <w:r w:rsidR="00134E90">
        <w:t>Contract</w:t>
      </w:r>
      <w:r w:rsidRPr="00377893">
        <w:t xml:space="preserve"> if such delay or failure result from events, circumstances or causes beyond its reasonable control.</w:t>
      </w:r>
      <w:bookmarkEnd w:id="109"/>
      <w:r w:rsidRPr="00377893">
        <w:t xml:space="preserve">  If the period of delay or non-performance continues for 30 days, the party not affected may terminate the </w:t>
      </w:r>
      <w:r w:rsidR="00134E90">
        <w:t>Contract</w:t>
      </w:r>
      <w:r w:rsidRPr="00377893">
        <w:t xml:space="preserve"> by giving 7 days written notice to the other party.</w:t>
      </w:r>
      <w:bookmarkEnd w:id="110"/>
    </w:p>
    <w:p w14:paraId="7588D3BA" w14:textId="77777777" w:rsidR="00300860" w:rsidRDefault="00300860" w:rsidP="00300860">
      <w:pPr>
        <w:pStyle w:val="ListParagraph"/>
        <w:ind w:left="709"/>
        <w:jc w:val="both"/>
      </w:pPr>
    </w:p>
    <w:p w14:paraId="419BB7CD" w14:textId="170C5A39" w:rsidR="00C91220" w:rsidRPr="00300860" w:rsidRDefault="00C91220" w:rsidP="00300860">
      <w:pPr>
        <w:pStyle w:val="ListParagraph"/>
        <w:numPr>
          <w:ilvl w:val="2"/>
          <w:numId w:val="1"/>
        </w:numPr>
        <w:ind w:left="709" w:hanging="709"/>
        <w:jc w:val="both"/>
      </w:pPr>
      <w:bookmarkStart w:id="111" w:name="_Ref193451400"/>
      <w:r w:rsidRPr="00300860">
        <w:t>If either party is affected by an occurrence referred to in the above sub clause it shall give notice thereof without delay, in writing, to the other party of the nature and extent of the circumstances and the date and anticipated duration of the suspension.</w:t>
      </w:r>
      <w:bookmarkEnd w:id="111"/>
      <w:r w:rsidRPr="00300860">
        <w:t xml:space="preserve"> </w:t>
      </w:r>
    </w:p>
    <w:p w14:paraId="0DE6FCFB" w14:textId="77777777" w:rsidR="00C91220" w:rsidRPr="00300860" w:rsidRDefault="00C91220" w:rsidP="00300860">
      <w:pPr>
        <w:pStyle w:val="ListParagraph"/>
        <w:ind w:left="709"/>
        <w:jc w:val="both"/>
      </w:pPr>
    </w:p>
    <w:p w14:paraId="7183E3ED" w14:textId="69E3F47C" w:rsidR="00C91220" w:rsidRPr="00300860" w:rsidRDefault="00C91220" w:rsidP="00300860">
      <w:pPr>
        <w:pStyle w:val="ListParagraph"/>
        <w:numPr>
          <w:ilvl w:val="2"/>
          <w:numId w:val="1"/>
        </w:numPr>
        <w:ind w:left="709" w:hanging="709"/>
        <w:jc w:val="both"/>
      </w:pPr>
      <w:r w:rsidRPr="00300860">
        <w:t>The party serving notice pursuant to Clause</w:t>
      </w:r>
      <w:r w:rsidR="00300860">
        <w:t xml:space="preserve"> </w:t>
      </w:r>
      <w:r w:rsidR="00300860">
        <w:fldChar w:fldCharType="begin"/>
      </w:r>
      <w:r w:rsidR="00300860">
        <w:instrText xml:space="preserve"> REF _Ref193451400 \r \h </w:instrText>
      </w:r>
      <w:r w:rsidR="00300860">
        <w:fldChar w:fldCharType="separate"/>
      </w:r>
      <w:r w:rsidR="00171862">
        <w:t>13.1.2</w:t>
      </w:r>
      <w:r w:rsidR="00300860">
        <w:fldChar w:fldCharType="end"/>
      </w:r>
      <w:r w:rsidRPr="00300860">
        <w:t xml:space="preserve"> shall notify the other in writing as soon as the performance of its obligations is no longer affected by force majeure and the parties shall resume the performance of their respective obligations each to the other with effect from the date so notified.</w:t>
      </w:r>
    </w:p>
    <w:p w14:paraId="6D48F6E6" w14:textId="77777777" w:rsidR="00377893" w:rsidRPr="00377893" w:rsidRDefault="00377893" w:rsidP="00377893">
      <w:pPr>
        <w:pStyle w:val="ListParagraph"/>
        <w:ind w:left="0"/>
        <w:jc w:val="both"/>
      </w:pPr>
    </w:p>
    <w:p w14:paraId="771BF827" w14:textId="77777777" w:rsidR="00EB41D3" w:rsidRDefault="00EB41D3" w:rsidP="00377893">
      <w:pPr>
        <w:pStyle w:val="ListParagraph"/>
        <w:numPr>
          <w:ilvl w:val="1"/>
          <w:numId w:val="1"/>
        </w:numPr>
        <w:ind w:left="0" w:hanging="567"/>
        <w:jc w:val="both"/>
        <w:rPr>
          <w:b/>
          <w:bCs/>
        </w:rPr>
      </w:pPr>
      <w:bookmarkStart w:id="112" w:name="_Ref174461274"/>
      <w:bookmarkStart w:id="113" w:name="_Hlk174613054"/>
      <w:r w:rsidRPr="00377893">
        <w:rPr>
          <w:b/>
          <w:bCs/>
        </w:rPr>
        <w:t>Equal Opportunities and the Equality Act 2010</w:t>
      </w:r>
      <w:bookmarkEnd w:id="112"/>
    </w:p>
    <w:p w14:paraId="7F5BB14E" w14:textId="77777777" w:rsidR="00377893" w:rsidRPr="00377893" w:rsidRDefault="00377893" w:rsidP="00377893">
      <w:pPr>
        <w:pStyle w:val="ListParagraph"/>
        <w:rPr>
          <w:b/>
          <w:bCs/>
        </w:rPr>
      </w:pPr>
    </w:p>
    <w:p w14:paraId="070BF6AB" w14:textId="58F21664" w:rsidR="00EB41D3" w:rsidRDefault="00EB41D3" w:rsidP="00377893">
      <w:pPr>
        <w:pStyle w:val="ListParagraph"/>
        <w:numPr>
          <w:ilvl w:val="2"/>
          <w:numId w:val="1"/>
        </w:numPr>
        <w:ind w:left="709" w:hanging="709"/>
        <w:jc w:val="both"/>
      </w:pPr>
      <w:r w:rsidRPr="00377893">
        <w:t xml:space="preserve">The </w:t>
      </w:r>
      <w:r w:rsidR="00B80675">
        <w:t>Council</w:t>
      </w:r>
      <w:r w:rsidRPr="00377893">
        <w:t xml:space="preserve"> is committed to a comprehensive policy of equal opportunities and to meeting its responsibilities under the Equality Act 2010 (the ‘EA’) and the Code of Practice on Racial Equality in Employment 2005.</w:t>
      </w:r>
    </w:p>
    <w:p w14:paraId="0A32AA2D" w14:textId="77777777" w:rsidR="00377893" w:rsidRPr="00377893" w:rsidRDefault="00377893" w:rsidP="00377893">
      <w:pPr>
        <w:pStyle w:val="ListParagraph"/>
        <w:ind w:left="709"/>
        <w:jc w:val="both"/>
      </w:pPr>
    </w:p>
    <w:p w14:paraId="7102B364" w14:textId="0E9B8A1F" w:rsidR="00EB41D3" w:rsidRDefault="00EB41D3" w:rsidP="00377893">
      <w:pPr>
        <w:pStyle w:val="ListParagraph"/>
        <w:numPr>
          <w:ilvl w:val="2"/>
          <w:numId w:val="1"/>
        </w:numPr>
        <w:ind w:left="709" w:hanging="709"/>
        <w:jc w:val="both"/>
      </w:pPr>
      <w:r w:rsidRPr="00377893">
        <w:t xml:space="preserve">The Supplier shall in performing the </w:t>
      </w:r>
      <w:r w:rsidR="00134E90">
        <w:t>Contract</w:t>
      </w:r>
      <w:r w:rsidRPr="00377893">
        <w:t xml:space="preserve"> comply with the provisions of section 149 of the EA as if the Supplier were a body within the meaning of Schedule 19 of the EA.</w:t>
      </w:r>
    </w:p>
    <w:p w14:paraId="7492C70F" w14:textId="77777777" w:rsidR="00B80675" w:rsidRDefault="00B80675" w:rsidP="00B80675">
      <w:pPr>
        <w:pStyle w:val="ListParagraph"/>
      </w:pPr>
    </w:p>
    <w:p w14:paraId="0FA90927" w14:textId="77777777" w:rsidR="00EB41D3" w:rsidRDefault="00EB41D3" w:rsidP="00377893">
      <w:pPr>
        <w:pStyle w:val="ListParagraph"/>
        <w:numPr>
          <w:ilvl w:val="2"/>
          <w:numId w:val="1"/>
        </w:numPr>
        <w:ind w:left="709" w:hanging="709"/>
        <w:jc w:val="both"/>
      </w:pPr>
      <w:r w:rsidRPr="00377893">
        <w:t>The Supplier shall comply with the provisions of section 41 of the EA in all dealings with sub-contractors.</w:t>
      </w:r>
    </w:p>
    <w:p w14:paraId="224E2EF7" w14:textId="77777777" w:rsidR="00B80675" w:rsidRDefault="00B80675" w:rsidP="00B80675">
      <w:pPr>
        <w:pStyle w:val="ListParagraph"/>
      </w:pPr>
    </w:p>
    <w:p w14:paraId="62D0E087" w14:textId="77777777" w:rsidR="00EB41D3" w:rsidRDefault="00EB41D3" w:rsidP="00377893">
      <w:pPr>
        <w:pStyle w:val="ListParagraph"/>
        <w:numPr>
          <w:ilvl w:val="2"/>
          <w:numId w:val="1"/>
        </w:numPr>
        <w:ind w:left="709" w:hanging="709"/>
        <w:jc w:val="both"/>
      </w:pPr>
      <w:r w:rsidRPr="00377893">
        <w:t xml:space="preserve">The Supplier shall comply with all of its legal obligations regarding the prevention of discrimination, victimisation or harassment because of age, disability, gender reassignment, marriage and civil partnership, pregnancy and maternity, race, religion or belief, sex, and sexual orientation, and the promotion of equality. </w:t>
      </w:r>
    </w:p>
    <w:p w14:paraId="039EB345" w14:textId="77777777" w:rsidR="00B80675" w:rsidRDefault="00B80675" w:rsidP="00B80675">
      <w:pPr>
        <w:pStyle w:val="ListParagraph"/>
      </w:pPr>
    </w:p>
    <w:p w14:paraId="02428033" w14:textId="1FF487A0" w:rsidR="00EB41D3" w:rsidRDefault="00EB41D3" w:rsidP="00377893">
      <w:pPr>
        <w:pStyle w:val="ListParagraph"/>
        <w:numPr>
          <w:ilvl w:val="2"/>
          <w:numId w:val="1"/>
        </w:numPr>
        <w:ind w:left="709" w:hanging="709"/>
        <w:jc w:val="both"/>
      </w:pPr>
      <w:bookmarkStart w:id="114" w:name="_Ref191980605"/>
      <w:r w:rsidRPr="00377893">
        <w:t xml:space="preserve">The Supplier shall, when required, answer queries raised by the </w:t>
      </w:r>
      <w:r w:rsidR="00B80675">
        <w:t>Council</w:t>
      </w:r>
      <w:r w:rsidRPr="00377893">
        <w:t xml:space="preserve"> on matters referred to in this clause </w:t>
      </w:r>
      <w:r w:rsidRPr="00377893">
        <w:fldChar w:fldCharType="begin"/>
      </w:r>
      <w:r w:rsidRPr="00377893">
        <w:instrText xml:space="preserve"> REF _Ref174461274 \r \h  \* MERGEFORMAT </w:instrText>
      </w:r>
      <w:r w:rsidRPr="00377893">
        <w:fldChar w:fldCharType="separate"/>
      </w:r>
      <w:r w:rsidR="00171862">
        <w:t>13.2</w:t>
      </w:r>
      <w:r w:rsidRPr="00377893">
        <w:fldChar w:fldCharType="end"/>
      </w:r>
      <w:r w:rsidRPr="00377893">
        <w:t xml:space="preserve"> and breach of statutory obligations will entitle the </w:t>
      </w:r>
      <w:r w:rsidR="00B80675">
        <w:t>Council</w:t>
      </w:r>
      <w:r w:rsidRPr="00377893">
        <w:t xml:space="preserve"> to immediately terminate the Contract.</w:t>
      </w:r>
      <w:bookmarkEnd w:id="114"/>
    </w:p>
    <w:p w14:paraId="59E48AEF" w14:textId="77777777" w:rsidR="00B80675" w:rsidRDefault="00B80675" w:rsidP="00B80675">
      <w:pPr>
        <w:pStyle w:val="ListParagraph"/>
      </w:pPr>
    </w:p>
    <w:p w14:paraId="4C3CE03F" w14:textId="77777777" w:rsidR="00EB41D3" w:rsidRDefault="00EB41D3" w:rsidP="00377893">
      <w:pPr>
        <w:pStyle w:val="ListParagraph"/>
        <w:numPr>
          <w:ilvl w:val="2"/>
          <w:numId w:val="1"/>
        </w:numPr>
        <w:ind w:left="709" w:hanging="709"/>
        <w:jc w:val="both"/>
      </w:pPr>
      <w:bookmarkStart w:id="115" w:name="_Hlk174695912"/>
      <w:r w:rsidRPr="00377893">
        <w:t>The Supplier shall establish, maintain and enforce its own policies and procedures, to ensure compliance with the requirements of the EA.</w:t>
      </w:r>
      <w:bookmarkEnd w:id="113"/>
      <w:bookmarkEnd w:id="115"/>
    </w:p>
    <w:p w14:paraId="6B18F908" w14:textId="77777777" w:rsidR="00B80675" w:rsidRDefault="00B80675" w:rsidP="00B80675">
      <w:pPr>
        <w:pStyle w:val="ListParagraph"/>
      </w:pPr>
    </w:p>
    <w:p w14:paraId="5673A1D0" w14:textId="56595291" w:rsidR="00EB41D3" w:rsidRDefault="00EB41D3" w:rsidP="00B80675">
      <w:pPr>
        <w:pStyle w:val="ListParagraph"/>
        <w:numPr>
          <w:ilvl w:val="1"/>
          <w:numId w:val="1"/>
        </w:numPr>
        <w:ind w:left="0" w:hanging="567"/>
        <w:jc w:val="both"/>
        <w:rPr>
          <w:b/>
          <w:bCs/>
        </w:rPr>
      </w:pPr>
      <w:r w:rsidRPr="00B80675">
        <w:rPr>
          <w:b/>
          <w:bCs/>
        </w:rPr>
        <w:t xml:space="preserve">Assignment and </w:t>
      </w:r>
      <w:r w:rsidR="00E61F10">
        <w:rPr>
          <w:b/>
          <w:bCs/>
        </w:rPr>
        <w:t>subcontracting</w:t>
      </w:r>
      <w:r w:rsidRPr="00B80675">
        <w:rPr>
          <w:b/>
          <w:bCs/>
        </w:rPr>
        <w:t xml:space="preserve">. </w:t>
      </w:r>
    </w:p>
    <w:p w14:paraId="6F4463FB" w14:textId="77777777" w:rsidR="00B80675" w:rsidRPr="00B80675" w:rsidRDefault="00B80675" w:rsidP="00B80675">
      <w:pPr>
        <w:pStyle w:val="ListParagraph"/>
        <w:ind w:left="0"/>
        <w:jc w:val="both"/>
        <w:rPr>
          <w:b/>
          <w:bCs/>
        </w:rPr>
      </w:pPr>
    </w:p>
    <w:p w14:paraId="2D1379A3" w14:textId="3F61C3E9" w:rsidR="00EB41D3" w:rsidRDefault="00EB41D3" w:rsidP="00B80675">
      <w:pPr>
        <w:pStyle w:val="ListParagraph"/>
        <w:numPr>
          <w:ilvl w:val="2"/>
          <w:numId w:val="1"/>
        </w:numPr>
        <w:ind w:left="709" w:hanging="709"/>
        <w:jc w:val="both"/>
      </w:pPr>
      <w:bookmarkStart w:id="116" w:name="_Ref_a967204"/>
      <w:bookmarkStart w:id="117" w:name="_Hlk174365719"/>
      <w:bookmarkStart w:id="118" w:name="_Ref_a359377"/>
      <w:r w:rsidRPr="00B80675">
        <w:t xml:space="preserve">The </w:t>
      </w:r>
      <w:r w:rsidR="00B80675">
        <w:t>Council</w:t>
      </w:r>
      <w:r w:rsidRPr="00B80675">
        <w:t xml:space="preserve"> may at any time, assign, transfer, mortgage, charge, subcontract, delegate, declare a trust over or deal in any other manner with any of its rights and obligations under this </w:t>
      </w:r>
      <w:r w:rsidR="00134E90">
        <w:t>Contract</w:t>
      </w:r>
      <w:r w:rsidRPr="00B80675">
        <w:t>.</w:t>
      </w:r>
      <w:bookmarkEnd w:id="116"/>
    </w:p>
    <w:p w14:paraId="090CAD88" w14:textId="77777777" w:rsidR="00771E05" w:rsidRPr="00B80675" w:rsidRDefault="00771E05" w:rsidP="00771E05">
      <w:pPr>
        <w:pStyle w:val="ListParagraph"/>
        <w:ind w:left="709"/>
        <w:jc w:val="both"/>
      </w:pPr>
    </w:p>
    <w:p w14:paraId="5F2E2A38" w14:textId="7E6D8B2F" w:rsidR="00EB41D3" w:rsidRDefault="00771E05" w:rsidP="00B80675">
      <w:pPr>
        <w:pStyle w:val="ListParagraph"/>
        <w:numPr>
          <w:ilvl w:val="2"/>
          <w:numId w:val="1"/>
        </w:numPr>
        <w:ind w:left="709" w:hanging="709"/>
        <w:jc w:val="both"/>
      </w:pPr>
      <w:bookmarkStart w:id="119" w:name="_Ref_a821178"/>
      <w:r>
        <w:t>The</w:t>
      </w:r>
      <w:r w:rsidR="00EB41D3" w:rsidRPr="00B80675">
        <w:t xml:space="preserve"> Supplier may not at any time assign, mortgage, charge, sub-contract, delegate, declare a trust over or deal in any other manner with all or any of its rights or obligations under this </w:t>
      </w:r>
      <w:r w:rsidR="00134E90">
        <w:t>Contract</w:t>
      </w:r>
      <w:r w:rsidR="00EB41D3" w:rsidRPr="00B80675">
        <w:t xml:space="preserve"> without the prior written consent of the </w:t>
      </w:r>
      <w:r>
        <w:t>Council</w:t>
      </w:r>
      <w:r w:rsidR="00EB41D3" w:rsidRPr="00B80675">
        <w:t>.</w:t>
      </w:r>
      <w:bookmarkEnd w:id="119"/>
    </w:p>
    <w:p w14:paraId="766257B8" w14:textId="77777777" w:rsidR="00771E05" w:rsidRDefault="00771E05" w:rsidP="00771E05">
      <w:pPr>
        <w:pStyle w:val="ListParagraph"/>
      </w:pPr>
    </w:p>
    <w:p w14:paraId="0916958A" w14:textId="77777777" w:rsidR="00EB41D3" w:rsidRDefault="00EB41D3" w:rsidP="00771E05">
      <w:pPr>
        <w:pStyle w:val="ListParagraph"/>
        <w:numPr>
          <w:ilvl w:val="1"/>
          <w:numId w:val="1"/>
        </w:numPr>
        <w:ind w:left="0" w:hanging="567"/>
        <w:jc w:val="both"/>
        <w:rPr>
          <w:b/>
          <w:bCs/>
        </w:rPr>
      </w:pPr>
      <w:bookmarkStart w:id="120" w:name="_Ref182322256"/>
      <w:r w:rsidRPr="00771E05">
        <w:rPr>
          <w:b/>
          <w:bCs/>
        </w:rPr>
        <w:t>Audit</w:t>
      </w:r>
      <w:bookmarkEnd w:id="120"/>
    </w:p>
    <w:p w14:paraId="6FEFB734" w14:textId="77777777" w:rsidR="00771E05" w:rsidRPr="00771E05" w:rsidRDefault="00771E05" w:rsidP="00771E05">
      <w:pPr>
        <w:pStyle w:val="ListParagraph"/>
        <w:ind w:left="0"/>
        <w:jc w:val="both"/>
        <w:rPr>
          <w:b/>
          <w:bCs/>
        </w:rPr>
      </w:pPr>
    </w:p>
    <w:p w14:paraId="427397E3" w14:textId="429A2370" w:rsidR="00EB41D3" w:rsidRDefault="00EB41D3" w:rsidP="00771E05">
      <w:pPr>
        <w:pStyle w:val="ListParagraph"/>
        <w:numPr>
          <w:ilvl w:val="2"/>
          <w:numId w:val="1"/>
        </w:numPr>
        <w:ind w:left="709" w:hanging="709"/>
        <w:jc w:val="both"/>
      </w:pPr>
      <w:r w:rsidRPr="00771E05">
        <w:t xml:space="preserve">The Supplier shall allow the </w:t>
      </w:r>
      <w:r w:rsidR="00771E05">
        <w:t>Council</w:t>
      </w:r>
      <w:r w:rsidRPr="00771E05">
        <w:t xml:space="preserve"> (or its professional advisers) to access the Supplier's premises, personnel, systems and relevant records to verify that the Charges and any other sums charged to the </w:t>
      </w:r>
      <w:r w:rsidR="00771E05">
        <w:t>Council</w:t>
      </w:r>
      <w:r w:rsidRPr="00771E05">
        <w:t xml:space="preserve"> under this </w:t>
      </w:r>
      <w:r w:rsidR="00134E90">
        <w:t>Contract</w:t>
      </w:r>
      <w:r w:rsidRPr="00771E05">
        <w:t xml:space="preserve"> are accurate.</w:t>
      </w:r>
    </w:p>
    <w:p w14:paraId="4117F63A" w14:textId="77777777" w:rsidR="00771E05" w:rsidRPr="00771E05" w:rsidRDefault="00771E05" w:rsidP="00771E05">
      <w:pPr>
        <w:pStyle w:val="ListParagraph"/>
        <w:ind w:left="709"/>
        <w:jc w:val="both"/>
      </w:pPr>
    </w:p>
    <w:p w14:paraId="6796C79D" w14:textId="3D838F7F" w:rsidR="00EB41D3" w:rsidRDefault="00EB41D3" w:rsidP="00771E05">
      <w:pPr>
        <w:pStyle w:val="ListParagraph"/>
        <w:numPr>
          <w:ilvl w:val="2"/>
          <w:numId w:val="1"/>
        </w:numPr>
        <w:ind w:left="709" w:hanging="709"/>
        <w:jc w:val="both"/>
      </w:pPr>
      <w:r w:rsidRPr="00771E05">
        <w:t xml:space="preserve">Subject to the Supplier's confidentiality obligations, the Supplier shall provide the </w:t>
      </w:r>
      <w:r w:rsidR="00771E05">
        <w:t>Council</w:t>
      </w:r>
      <w:r w:rsidRPr="00771E05">
        <w:t xml:space="preserve"> (and its professional advisers) with all reasonable co-operation, access and assistance in relation to each audit.</w:t>
      </w:r>
    </w:p>
    <w:p w14:paraId="37C7D581" w14:textId="77777777" w:rsidR="0048566C" w:rsidRDefault="0048566C" w:rsidP="0048566C">
      <w:pPr>
        <w:pStyle w:val="ListParagraph"/>
      </w:pPr>
    </w:p>
    <w:p w14:paraId="1E74BE4F" w14:textId="62B068A8" w:rsidR="00EB41D3" w:rsidRDefault="00EB41D3" w:rsidP="00771E05">
      <w:pPr>
        <w:pStyle w:val="ListParagraph"/>
        <w:numPr>
          <w:ilvl w:val="2"/>
          <w:numId w:val="1"/>
        </w:numPr>
        <w:ind w:left="709" w:hanging="709"/>
        <w:jc w:val="both"/>
      </w:pPr>
      <w:r w:rsidRPr="00771E05">
        <w:t xml:space="preserve">The </w:t>
      </w:r>
      <w:r w:rsidR="00771E05">
        <w:t>Council</w:t>
      </w:r>
      <w:r w:rsidRPr="00771E05">
        <w:t xml:space="preserve"> shall provide at least 5 </w:t>
      </w:r>
      <w:r w:rsidR="007F0DA6">
        <w:t>Working</w:t>
      </w:r>
      <w:r w:rsidRPr="00771E05">
        <w:t xml:space="preserve"> Days' notice of its intention to conduct an audit and any audit shall be conducted during Business Hours.</w:t>
      </w:r>
    </w:p>
    <w:p w14:paraId="0E7BDB80" w14:textId="77777777" w:rsidR="0048566C" w:rsidRPr="00771E05" w:rsidRDefault="0048566C" w:rsidP="0048566C">
      <w:pPr>
        <w:pStyle w:val="ListParagraph"/>
        <w:ind w:left="709"/>
        <w:jc w:val="both"/>
      </w:pPr>
    </w:p>
    <w:p w14:paraId="7FB5A23B" w14:textId="14D65581" w:rsidR="00EB41D3" w:rsidRDefault="00EB41D3" w:rsidP="00771E05">
      <w:pPr>
        <w:pStyle w:val="ListParagraph"/>
        <w:numPr>
          <w:ilvl w:val="2"/>
          <w:numId w:val="1"/>
        </w:numPr>
        <w:ind w:left="709" w:hanging="709"/>
        <w:jc w:val="both"/>
      </w:pPr>
      <w:r w:rsidRPr="00771E05">
        <w:t xml:space="preserve">The </w:t>
      </w:r>
      <w:r w:rsidR="0048566C">
        <w:t>Council</w:t>
      </w:r>
      <w:r w:rsidRPr="00771E05">
        <w:t xml:space="preserve"> and its professional advisers shall have the right to take copies of any records which they reasonably require and remove such copies and the Supplier shall provide the necessary facilities to assist in copying free of charge.</w:t>
      </w:r>
    </w:p>
    <w:p w14:paraId="46CAE2B6" w14:textId="77777777" w:rsidR="00E90C77" w:rsidRDefault="00E90C77" w:rsidP="00E90C77">
      <w:pPr>
        <w:pStyle w:val="ListParagraph"/>
      </w:pPr>
    </w:p>
    <w:p w14:paraId="7FEBA392" w14:textId="2F426960" w:rsidR="00E90C77" w:rsidRPr="00E90C77" w:rsidRDefault="0004353B" w:rsidP="00E90C77">
      <w:pPr>
        <w:pStyle w:val="ListParagraph"/>
        <w:numPr>
          <w:ilvl w:val="1"/>
          <w:numId w:val="1"/>
        </w:numPr>
        <w:ind w:left="0" w:hanging="567"/>
        <w:jc w:val="both"/>
        <w:rPr>
          <w:b/>
          <w:bCs/>
        </w:rPr>
      </w:pPr>
      <w:bookmarkStart w:id="121" w:name="_Ref191980623"/>
      <w:r>
        <w:rPr>
          <w:b/>
          <w:bCs/>
        </w:rPr>
        <w:t>Corrupt Gifts</w:t>
      </w:r>
      <w:bookmarkEnd w:id="121"/>
    </w:p>
    <w:p w14:paraId="01EB7E68" w14:textId="77777777" w:rsidR="0048566C" w:rsidRDefault="0048566C" w:rsidP="0048566C">
      <w:pPr>
        <w:pStyle w:val="ListParagraph"/>
      </w:pPr>
    </w:p>
    <w:p w14:paraId="761DA0D9" w14:textId="77777777" w:rsidR="00EB41D3" w:rsidRDefault="00EB41D3" w:rsidP="00771E05">
      <w:pPr>
        <w:pStyle w:val="ListParagraph"/>
        <w:numPr>
          <w:ilvl w:val="2"/>
          <w:numId w:val="1"/>
        </w:numPr>
        <w:ind w:left="709" w:hanging="709"/>
        <w:jc w:val="both"/>
      </w:pPr>
      <w:bookmarkStart w:id="122" w:name="_Ref178939650"/>
      <w:r w:rsidRPr="00771E05">
        <w:t>The Supplier shall, and shall procure that their employees, officer, agents, sub-contractors, or anyone else acting on their behalf shall:</w:t>
      </w:r>
      <w:bookmarkEnd w:id="122"/>
    </w:p>
    <w:p w14:paraId="2A70D598" w14:textId="77777777" w:rsidR="0048566C" w:rsidRDefault="0048566C" w:rsidP="0048566C">
      <w:pPr>
        <w:pStyle w:val="ListParagraph"/>
      </w:pPr>
    </w:p>
    <w:p w14:paraId="69B0A8EE" w14:textId="10D07F5E" w:rsidR="00EB41D3" w:rsidRDefault="00EB41D3" w:rsidP="0048566C">
      <w:pPr>
        <w:pStyle w:val="ListParagraph"/>
        <w:numPr>
          <w:ilvl w:val="3"/>
          <w:numId w:val="1"/>
        </w:numPr>
        <w:ind w:left="1560" w:hanging="851"/>
        <w:jc w:val="both"/>
      </w:pPr>
      <w:r w:rsidRPr="0048566C">
        <w:t xml:space="preserve">not commit any act or omission which causes or could cause it or the </w:t>
      </w:r>
      <w:r w:rsidR="0048566C">
        <w:t>Council</w:t>
      </w:r>
      <w:r w:rsidRPr="0048566C">
        <w:t xml:space="preserve"> to breach, or commit an offence under, any laws relating to anti-bribery and/or anti-corruption;</w:t>
      </w:r>
    </w:p>
    <w:p w14:paraId="45352568" w14:textId="77777777" w:rsidR="0048566C" w:rsidRPr="0048566C" w:rsidRDefault="0048566C" w:rsidP="0048566C">
      <w:pPr>
        <w:pStyle w:val="ListParagraph"/>
        <w:ind w:left="1560"/>
        <w:jc w:val="both"/>
      </w:pPr>
    </w:p>
    <w:p w14:paraId="394D954B" w14:textId="0F1AFE3A" w:rsidR="00EB41D3" w:rsidRDefault="00EB41D3" w:rsidP="0048566C">
      <w:pPr>
        <w:pStyle w:val="ListParagraph"/>
        <w:numPr>
          <w:ilvl w:val="3"/>
          <w:numId w:val="1"/>
        </w:numPr>
        <w:ind w:left="1560" w:hanging="851"/>
        <w:jc w:val="both"/>
      </w:pPr>
      <w:r w:rsidRPr="0048566C">
        <w:t xml:space="preserve">not, offer or give, or agree to give either directly or indirectly, to any employee or representative of the </w:t>
      </w:r>
      <w:r w:rsidR="0048566C">
        <w:t>Council</w:t>
      </w:r>
      <w:r w:rsidRPr="0048566C">
        <w:t xml:space="preserve">, any gift or consideration of any kind as an inducement or reward for doing or refraining from doing or for having done or refrained from doing, any act in relation to the obtaining or execution of this or any other contract with the </w:t>
      </w:r>
      <w:r w:rsidR="0048566C">
        <w:t>Council</w:t>
      </w:r>
      <w:r w:rsidRPr="0048566C">
        <w:t xml:space="preserve">, or for showing or refraining from showing favour or disfavour to any person in relation to the </w:t>
      </w:r>
      <w:r w:rsidR="00134E90">
        <w:t>Contract</w:t>
      </w:r>
      <w:r w:rsidRPr="0048566C">
        <w:t xml:space="preserve"> or any such other contract;</w:t>
      </w:r>
    </w:p>
    <w:p w14:paraId="7D4C3C60" w14:textId="77777777" w:rsidR="0048566C" w:rsidRDefault="0048566C" w:rsidP="0048566C">
      <w:pPr>
        <w:pStyle w:val="ListParagraph"/>
      </w:pPr>
    </w:p>
    <w:p w14:paraId="7065281F" w14:textId="01C9CC36" w:rsidR="00EB41D3" w:rsidRDefault="00EB41D3" w:rsidP="0048566C">
      <w:pPr>
        <w:pStyle w:val="ListParagraph"/>
        <w:numPr>
          <w:ilvl w:val="3"/>
          <w:numId w:val="1"/>
        </w:numPr>
        <w:ind w:left="1560" w:hanging="851"/>
        <w:jc w:val="both"/>
      </w:pPr>
      <w:r w:rsidRPr="0048566C">
        <w:t xml:space="preserve">keep accurate and up to date records showing all payments made and received and all other advantages given and received by it in connection with the </w:t>
      </w:r>
      <w:r w:rsidR="00134E90">
        <w:t>Contract</w:t>
      </w:r>
      <w:r w:rsidRPr="0048566C">
        <w:t xml:space="preserve"> and the steps it takes to comply with this clause </w:t>
      </w:r>
      <w:r w:rsidR="0024072A">
        <w:fldChar w:fldCharType="begin"/>
      </w:r>
      <w:r w:rsidR="0024072A">
        <w:instrText xml:space="preserve"> REF _Ref191980623 \r \h </w:instrText>
      </w:r>
      <w:r w:rsidR="0024072A">
        <w:fldChar w:fldCharType="separate"/>
      </w:r>
      <w:r w:rsidR="00171862">
        <w:t>13.5</w:t>
      </w:r>
      <w:r w:rsidR="0024072A">
        <w:fldChar w:fldCharType="end"/>
      </w:r>
      <w:r w:rsidRPr="0048566C">
        <w:t xml:space="preserve"> and permit the </w:t>
      </w:r>
      <w:r w:rsidR="00701893">
        <w:t>Council</w:t>
      </w:r>
      <w:r w:rsidRPr="0048566C">
        <w:t xml:space="preserve"> to inspect those records as reasonably required;</w:t>
      </w:r>
    </w:p>
    <w:p w14:paraId="2781B9A8" w14:textId="77777777" w:rsidR="0048566C" w:rsidRDefault="0048566C" w:rsidP="0048566C">
      <w:pPr>
        <w:pStyle w:val="ListParagraph"/>
      </w:pPr>
    </w:p>
    <w:p w14:paraId="73C13135" w14:textId="28BB0059" w:rsidR="00EB41D3" w:rsidRPr="0048566C" w:rsidRDefault="00EB41D3" w:rsidP="0048566C">
      <w:pPr>
        <w:pStyle w:val="ListParagraph"/>
        <w:numPr>
          <w:ilvl w:val="3"/>
          <w:numId w:val="1"/>
        </w:numPr>
        <w:ind w:left="1560" w:hanging="851"/>
        <w:jc w:val="both"/>
      </w:pPr>
      <w:r w:rsidRPr="0048566C">
        <w:t xml:space="preserve">promptly notify the </w:t>
      </w:r>
      <w:r w:rsidR="00701893">
        <w:t>Council</w:t>
      </w:r>
      <w:r w:rsidRPr="0048566C">
        <w:t xml:space="preserve"> of:</w:t>
      </w:r>
    </w:p>
    <w:p w14:paraId="5589B983" w14:textId="77777777" w:rsidR="00EB41D3" w:rsidRPr="00701893" w:rsidRDefault="00EB41D3" w:rsidP="00B07F0A">
      <w:pPr>
        <w:pStyle w:val="Level5Number"/>
        <w:numPr>
          <w:ilvl w:val="4"/>
          <w:numId w:val="26"/>
        </w:numPr>
        <w:tabs>
          <w:tab w:val="clear" w:pos="2495"/>
        </w:tabs>
        <w:ind w:left="2127"/>
      </w:pPr>
      <w:r w:rsidRPr="00701893">
        <w:t>any request or demand for any financial or other advantage received by it; and</w:t>
      </w:r>
    </w:p>
    <w:p w14:paraId="1F9EA8CA" w14:textId="77777777" w:rsidR="00EB41D3" w:rsidRPr="00701893" w:rsidRDefault="00EB41D3" w:rsidP="00701893">
      <w:pPr>
        <w:pStyle w:val="Level5Number"/>
        <w:numPr>
          <w:ilvl w:val="4"/>
          <w:numId w:val="11"/>
        </w:numPr>
        <w:tabs>
          <w:tab w:val="clear" w:pos="2495"/>
        </w:tabs>
        <w:ind w:left="2127"/>
      </w:pPr>
      <w:r w:rsidRPr="00701893">
        <w:t>any financial or other advantage it gives or intends to give</w:t>
      </w:r>
    </w:p>
    <w:p w14:paraId="24BE0AD3" w14:textId="77777777" w:rsidR="00EB41D3" w:rsidRPr="00701893" w:rsidRDefault="00EB41D3" w:rsidP="00701893">
      <w:pPr>
        <w:pStyle w:val="Level5Number"/>
        <w:numPr>
          <w:ilvl w:val="4"/>
          <w:numId w:val="11"/>
        </w:numPr>
        <w:tabs>
          <w:tab w:val="clear" w:pos="2495"/>
        </w:tabs>
        <w:ind w:left="2127"/>
      </w:pPr>
      <w:r w:rsidRPr="00701893">
        <w:t>whether directly or indirectly in connection with the Contract; and</w:t>
      </w:r>
    </w:p>
    <w:p w14:paraId="29B21865" w14:textId="209380F6" w:rsidR="00EB41D3" w:rsidRDefault="00EB41D3" w:rsidP="00E90C77">
      <w:pPr>
        <w:pStyle w:val="ListParagraph"/>
        <w:numPr>
          <w:ilvl w:val="3"/>
          <w:numId w:val="1"/>
        </w:numPr>
        <w:ind w:left="1560" w:hanging="851"/>
        <w:jc w:val="both"/>
      </w:pPr>
      <w:r w:rsidRPr="00E90C77">
        <w:t xml:space="preserve">promptly notify the </w:t>
      </w:r>
      <w:r w:rsidR="00F704BD">
        <w:t>Council</w:t>
      </w:r>
      <w:r w:rsidRPr="00E90C77">
        <w:t xml:space="preserve"> of any breach of this clause</w:t>
      </w:r>
      <w:r w:rsidR="0024072A">
        <w:t xml:space="preserve"> </w:t>
      </w:r>
      <w:r w:rsidR="0024072A">
        <w:fldChar w:fldCharType="begin"/>
      </w:r>
      <w:r w:rsidR="0024072A">
        <w:instrText xml:space="preserve"> REF _Ref191980623 \r \h </w:instrText>
      </w:r>
      <w:r w:rsidR="0024072A">
        <w:fldChar w:fldCharType="separate"/>
      </w:r>
      <w:r w:rsidR="00171862">
        <w:t>13.5</w:t>
      </w:r>
      <w:r w:rsidR="0024072A">
        <w:fldChar w:fldCharType="end"/>
      </w:r>
      <w:r w:rsidRPr="00E90C77">
        <w:t>.</w:t>
      </w:r>
    </w:p>
    <w:p w14:paraId="25086029" w14:textId="77777777" w:rsidR="00E90C77" w:rsidRPr="00E90C77" w:rsidRDefault="00E90C77" w:rsidP="00E90C77">
      <w:pPr>
        <w:pStyle w:val="ListParagraph"/>
        <w:ind w:left="1560"/>
        <w:jc w:val="both"/>
      </w:pPr>
    </w:p>
    <w:p w14:paraId="305EA911" w14:textId="77777777" w:rsidR="00EB41D3" w:rsidRDefault="00EB41D3" w:rsidP="00E90C77">
      <w:pPr>
        <w:pStyle w:val="ListParagraph"/>
        <w:numPr>
          <w:ilvl w:val="2"/>
          <w:numId w:val="1"/>
        </w:numPr>
        <w:ind w:left="709" w:hanging="709"/>
        <w:jc w:val="both"/>
      </w:pPr>
      <w:r w:rsidRPr="00E90C77">
        <w:t>The attention of the Supplier is drawn to the criminal offences created by the Bribery Act 2010.</w:t>
      </w:r>
    </w:p>
    <w:p w14:paraId="528F1E72" w14:textId="77777777" w:rsidR="00E90C77" w:rsidRPr="00E90C77" w:rsidRDefault="00E90C77" w:rsidP="00E90C77">
      <w:pPr>
        <w:pStyle w:val="ListParagraph"/>
        <w:ind w:left="709"/>
        <w:jc w:val="both"/>
      </w:pPr>
    </w:p>
    <w:p w14:paraId="3A88CADE" w14:textId="54677767" w:rsidR="00EB41D3" w:rsidRDefault="00EB41D3" w:rsidP="00E90C77">
      <w:pPr>
        <w:pStyle w:val="ListParagraph"/>
        <w:numPr>
          <w:ilvl w:val="2"/>
          <w:numId w:val="1"/>
        </w:numPr>
        <w:ind w:left="709" w:hanging="709"/>
        <w:jc w:val="both"/>
      </w:pPr>
      <w:r w:rsidRPr="00E90C77">
        <w:t xml:space="preserve">The </w:t>
      </w:r>
      <w:r w:rsidR="00F704BD">
        <w:t>Council</w:t>
      </w:r>
      <w:r w:rsidRPr="00E90C77">
        <w:t xml:space="preserve"> may terminate the Contract immediately by giving written notice to that effect to the Supplier if the Supplier is in breach of this clause</w:t>
      </w:r>
      <w:r w:rsidR="0024072A">
        <w:t xml:space="preserve"> </w:t>
      </w:r>
      <w:r w:rsidR="0024072A">
        <w:fldChar w:fldCharType="begin"/>
      </w:r>
      <w:r w:rsidR="0024072A">
        <w:instrText xml:space="preserve"> REF _Ref191980623 \r \h </w:instrText>
      </w:r>
      <w:r w:rsidR="0024072A">
        <w:fldChar w:fldCharType="separate"/>
      </w:r>
      <w:r w:rsidR="00171862">
        <w:t>13.5</w:t>
      </w:r>
      <w:r w:rsidR="0024072A">
        <w:fldChar w:fldCharType="end"/>
      </w:r>
      <w:r w:rsidRPr="00E90C77">
        <w:t>.</w:t>
      </w:r>
    </w:p>
    <w:bookmarkEnd w:id="117"/>
    <w:p w14:paraId="1835A034" w14:textId="77777777" w:rsidR="0004353B" w:rsidRDefault="0004353B" w:rsidP="0004353B">
      <w:pPr>
        <w:pStyle w:val="ListParagraph"/>
        <w:ind w:left="0"/>
        <w:jc w:val="both"/>
        <w:rPr>
          <w:b/>
          <w:bCs/>
        </w:rPr>
      </w:pPr>
    </w:p>
    <w:p w14:paraId="286D7654" w14:textId="22524973" w:rsidR="00EB41D3" w:rsidRDefault="00EB41D3" w:rsidP="0004353B">
      <w:pPr>
        <w:pStyle w:val="ListParagraph"/>
        <w:numPr>
          <w:ilvl w:val="1"/>
          <w:numId w:val="1"/>
        </w:numPr>
        <w:ind w:left="0" w:hanging="567"/>
        <w:jc w:val="both"/>
        <w:rPr>
          <w:b/>
          <w:bCs/>
        </w:rPr>
      </w:pPr>
      <w:r w:rsidRPr="0004353B">
        <w:rPr>
          <w:b/>
          <w:bCs/>
        </w:rPr>
        <w:t>Confidentiality and Freedom of Information</w:t>
      </w:r>
      <w:bookmarkEnd w:id="118"/>
    </w:p>
    <w:p w14:paraId="11694259" w14:textId="77777777" w:rsidR="0004353B" w:rsidRPr="0004353B" w:rsidRDefault="0004353B" w:rsidP="0004353B">
      <w:pPr>
        <w:pStyle w:val="ListParagraph"/>
        <w:ind w:left="0"/>
        <w:jc w:val="both"/>
        <w:rPr>
          <w:b/>
          <w:bCs/>
        </w:rPr>
      </w:pPr>
    </w:p>
    <w:p w14:paraId="0A612FCA" w14:textId="53D95E95" w:rsidR="00EB41D3" w:rsidRPr="0004353B" w:rsidRDefault="00EB41D3" w:rsidP="0004353B">
      <w:pPr>
        <w:pStyle w:val="ListParagraph"/>
        <w:numPr>
          <w:ilvl w:val="2"/>
          <w:numId w:val="1"/>
        </w:numPr>
        <w:ind w:left="709" w:hanging="709"/>
        <w:jc w:val="both"/>
      </w:pPr>
      <w:bookmarkStart w:id="123" w:name="_Ref182322592"/>
      <w:bookmarkStart w:id="124" w:name="_Ref_a1009478"/>
      <w:r w:rsidRPr="0004353B">
        <w:t xml:space="preserve">Each party will, subject to clauses </w:t>
      </w:r>
      <w:r w:rsidRPr="0004353B">
        <w:fldChar w:fldCharType="begin"/>
      </w:r>
      <w:r w:rsidRPr="0004353B">
        <w:rPr>
          <w:b/>
        </w:rPr>
        <w:instrText xml:space="preserve"> REF _Ref422734089 \r \h  \* MERGEFORMAT </w:instrText>
      </w:r>
      <w:r w:rsidRPr="0004353B">
        <w:fldChar w:fldCharType="separate"/>
      </w:r>
      <w:r w:rsidR="00171862">
        <w:rPr>
          <w:b/>
        </w:rPr>
        <w:t>13.6.2</w:t>
      </w:r>
      <w:r w:rsidRPr="0004353B">
        <w:fldChar w:fldCharType="end"/>
      </w:r>
      <w:r w:rsidRPr="0004353B">
        <w:rPr>
          <w:b/>
        </w:rPr>
        <w:t xml:space="preserve"> and </w:t>
      </w:r>
      <w:r w:rsidRPr="0004353B">
        <w:fldChar w:fldCharType="begin"/>
      </w:r>
      <w:r w:rsidRPr="0004353B">
        <w:rPr>
          <w:b/>
        </w:rPr>
        <w:instrText xml:space="preserve"> REF _Ref182322423 \r \h  \* MERGEFORMAT </w:instrText>
      </w:r>
      <w:r w:rsidRPr="0004353B">
        <w:fldChar w:fldCharType="separate"/>
      </w:r>
      <w:r w:rsidR="00171862">
        <w:rPr>
          <w:b/>
        </w:rPr>
        <w:t>13.6.3</w:t>
      </w:r>
      <w:r w:rsidRPr="0004353B">
        <w:fldChar w:fldCharType="end"/>
      </w:r>
      <w:r w:rsidRPr="0004353B">
        <w:rPr>
          <w:bCs/>
        </w:rPr>
        <w:t>:</w:t>
      </w:r>
      <w:bookmarkEnd w:id="123"/>
    </w:p>
    <w:p w14:paraId="36597E62" w14:textId="77777777" w:rsidR="0004353B" w:rsidRPr="0004353B" w:rsidRDefault="0004353B" w:rsidP="0004353B">
      <w:pPr>
        <w:pStyle w:val="ListParagraph"/>
        <w:ind w:left="709"/>
        <w:jc w:val="both"/>
      </w:pPr>
    </w:p>
    <w:p w14:paraId="4D72FF7F" w14:textId="77777777" w:rsidR="00EB41D3" w:rsidRDefault="00EB41D3" w:rsidP="0004353B">
      <w:pPr>
        <w:pStyle w:val="ListParagraph"/>
        <w:numPr>
          <w:ilvl w:val="3"/>
          <w:numId w:val="1"/>
        </w:numPr>
        <w:ind w:left="1560" w:hanging="851"/>
        <w:jc w:val="both"/>
      </w:pPr>
      <w:r w:rsidRPr="0004353B">
        <w:t>keep all Confidential Information secret, safe and secure;</w:t>
      </w:r>
    </w:p>
    <w:p w14:paraId="1E180078" w14:textId="77777777" w:rsidR="0004353B" w:rsidRPr="0004353B" w:rsidRDefault="0004353B" w:rsidP="0004353B">
      <w:pPr>
        <w:pStyle w:val="ListParagraph"/>
        <w:ind w:left="1560"/>
        <w:jc w:val="both"/>
      </w:pPr>
    </w:p>
    <w:p w14:paraId="4FC07DEF" w14:textId="77777777" w:rsidR="00EB41D3" w:rsidRDefault="00EB41D3" w:rsidP="0004353B">
      <w:pPr>
        <w:pStyle w:val="ListParagraph"/>
        <w:numPr>
          <w:ilvl w:val="3"/>
          <w:numId w:val="1"/>
        </w:numPr>
        <w:ind w:left="1560" w:hanging="851"/>
        <w:jc w:val="both"/>
      </w:pPr>
      <w:r w:rsidRPr="0004353B">
        <w:t>not use or disclose the Confidential Information except for the purposes of performing its obligations under this Contract.</w:t>
      </w:r>
    </w:p>
    <w:p w14:paraId="69A9FD2E" w14:textId="77777777" w:rsidR="0004353B" w:rsidRPr="0004353B" w:rsidRDefault="0004353B" w:rsidP="0004353B">
      <w:pPr>
        <w:pStyle w:val="ListParagraph"/>
        <w:ind w:left="1560"/>
        <w:jc w:val="both"/>
      </w:pPr>
    </w:p>
    <w:p w14:paraId="26AC08A7" w14:textId="24B4C05E" w:rsidR="00EB41D3" w:rsidRDefault="00EB41D3" w:rsidP="0004353B">
      <w:pPr>
        <w:pStyle w:val="ListParagraph"/>
        <w:numPr>
          <w:ilvl w:val="2"/>
          <w:numId w:val="1"/>
        </w:numPr>
        <w:ind w:left="709" w:hanging="709"/>
        <w:jc w:val="both"/>
      </w:pPr>
      <w:bookmarkStart w:id="125" w:name="_Ref422734089"/>
      <w:r w:rsidRPr="0004353B">
        <w:t xml:space="preserve">The provisions of </w:t>
      </w:r>
      <w:r w:rsidRPr="0004353B">
        <w:rPr>
          <w:b/>
        </w:rPr>
        <w:t xml:space="preserve">clause </w:t>
      </w:r>
      <w:r w:rsidRPr="0004353B">
        <w:fldChar w:fldCharType="begin"/>
      </w:r>
      <w:r w:rsidRPr="0004353B">
        <w:rPr>
          <w:b/>
        </w:rPr>
        <w:instrText xml:space="preserve"> REF _Ref182322592 \r \h </w:instrText>
      </w:r>
      <w:r w:rsidR="0004353B">
        <w:instrText xml:space="preserve"> \* MERGEFORMAT </w:instrText>
      </w:r>
      <w:r w:rsidRPr="0004353B">
        <w:fldChar w:fldCharType="separate"/>
      </w:r>
      <w:r w:rsidR="00171862">
        <w:rPr>
          <w:b/>
        </w:rPr>
        <w:t>13.6.1</w:t>
      </w:r>
      <w:r w:rsidRPr="0004353B">
        <w:fldChar w:fldCharType="end"/>
      </w:r>
      <w:r w:rsidRPr="0004353B">
        <w:rPr>
          <w:b/>
        </w:rPr>
        <w:t xml:space="preserve"> </w:t>
      </w:r>
      <w:r w:rsidRPr="0004353B">
        <w:t>shall not apply to Confidential Information to the extent that it is or was:</w:t>
      </w:r>
      <w:bookmarkEnd w:id="125"/>
    </w:p>
    <w:p w14:paraId="4EA29FC7" w14:textId="77777777" w:rsidR="00B56F28" w:rsidRPr="0004353B" w:rsidRDefault="00B56F28" w:rsidP="00B56F28">
      <w:pPr>
        <w:pStyle w:val="ListParagraph"/>
        <w:ind w:left="709"/>
        <w:jc w:val="both"/>
      </w:pPr>
    </w:p>
    <w:p w14:paraId="30D4A571" w14:textId="77777777" w:rsidR="00EB41D3" w:rsidRDefault="00EB41D3" w:rsidP="00B56F28">
      <w:pPr>
        <w:pStyle w:val="ListParagraph"/>
        <w:numPr>
          <w:ilvl w:val="3"/>
          <w:numId w:val="1"/>
        </w:numPr>
        <w:ind w:left="1560" w:hanging="851"/>
        <w:jc w:val="both"/>
      </w:pPr>
      <w:r w:rsidRPr="00B56F28">
        <w:t>already in the possession of the Supplier free of any duty of confidentiality on the date of its disclosure;</w:t>
      </w:r>
    </w:p>
    <w:p w14:paraId="77BA69EF" w14:textId="77777777" w:rsidR="00B56F28" w:rsidRPr="00B56F28" w:rsidRDefault="00B56F28" w:rsidP="00B56F28">
      <w:pPr>
        <w:pStyle w:val="ListParagraph"/>
        <w:ind w:left="1560"/>
        <w:jc w:val="both"/>
      </w:pPr>
    </w:p>
    <w:p w14:paraId="68DBB16C" w14:textId="73C1F560" w:rsidR="00EB41D3" w:rsidRPr="00B56F28" w:rsidRDefault="00EB41D3" w:rsidP="00B56F28">
      <w:pPr>
        <w:pStyle w:val="ListParagraph"/>
        <w:numPr>
          <w:ilvl w:val="3"/>
          <w:numId w:val="1"/>
        </w:numPr>
        <w:ind w:left="1560" w:hanging="851"/>
        <w:jc w:val="both"/>
        <w:rPr>
          <w:bCs/>
        </w:rPr>
      </w:pPr>
      <w:r w:rsidRPr="00B56F28">
        <w:t xml:space="preserve">in the public domain other than as a result of a breach of </w:t>
      </w:r>
      <w:r w:rsidRPr="00B56F28">
        <w:rPr>
          <w:b/>
        </w:rPr>
        <w:t xml:space="preserve">clause </w:t>
      </w:r>
      <w:r w:rsidRPr="00B56F28">
        <w:fldChar w:fldCharType="begin"/>
      </w:r>
      <w:r w:rsidRPr="00B56F28">
        <w:rPr>
          <w:b/>
        </w:rPr>
        <w:instrText xml:space="preserve"> REF _Ref182322592 \r \h </w:instrText>
      </w:r>
      <w:r w:rsidR="00B56F28">
        <w:instrText xml:space="preserve"> \* MERGEFORMAT </w:instrText>
      </w:r>
      <w:r w:rsidRPr="00B56F28">
        <w:fldChar w:fldCharType="separate"/>
      </w:r>
      <w:r w:rsidR="00171862">
        <w:rPr>
          <w:b/>
        </w:rPr>
        <w:t>13.6.1</w:t>
      </w:r>
      <w:r w:rsidRPr="00B56F28">
        <w:fldChar w:fldCharType="end"/>
      </w:r>
      <w:r w:rsidRPr="00B56F28">
        <w:rPr>
          <w:bCs/>
        </w:rPr>
        <w:t>; or</w:t>
      </w:r>
    </w:p>
    <w:p w14:paraId="3F1C7F17" w14:textId="77777777" w:rsidR="00B56F28" w:rsidRPr="00B56F28" w:rsidRDefault="00B56F28" w:rsidP="00B56F28">
      <w:pPr>
        <w:pStyle w:val="ListParagraph"/>
        <w:rPr>
          <w:bCs/>
        </w:rPr>
      </w:pPr>
    </w:p>
    <w:p w14:paraId="4F32601D" w14:textId="77777777" w:rsidR="00EB41D3" w:rsidRDefault="00EB41D3" w:rsidP="00B56F28">
      <w:pPr>
        <w:pStyle w:val="ListParagraph"/>
        <w:numPr>
          <w:ilvl w:val="3"/>
          <w:numId w:val="1"/>
        </w:numPr>
        <w:ind w:left="1560" w:hanging="851"/>
        <w:jc w:val="both"/>
        <w:rPr>
          <w:bCs/>
        </w:rPr>
      </w:pPr>
      <w:r w:rsidRPr="00B56F28">
        <w:rPr>
          <w:bCs/>
        </w:rPr>
        <w:t>required to be disclosed by regulatory or legal requirement.</w:t>
      </w:r>
    </w:p>
    <w:p w14:paraId="667C3741" w14:textId="77777777" w:rsidR="00B56F28" w:rsidRPr="00B56F28" w:rsidRDefault="00B56F28" w:rsidP="00B56F28">
      <w:pPr>
        <w:pStyle w:val="ListParagraph"/>
        <w:rPr>
          <w:bCs/>
        </w:rPr>
      </w:pPr>
    </w:p>
    <w:p w14:paraId="3533CECC" w14:textId="6099900E" w:rsidR="00FE4D0E" w:rsidRDefault="00EB41D3" w:rsidP="00B56F28">
      <w:pPr>
        <w:pStyle w:val="ListParagraph"/>
        <w:numPr>
          <w:ilvl w:val="2"/>
          <w:numId w:val="1"/>
        </w:numPr>
        <w:ind w:left="709" w:hanging="709"/>
        <w:jc w:val="both"/>
      </w:pPr>
      <w:bookmarkStart w:id="126" w:name="_Ref182322423"/>
      <w:r w:rsidRPr="00B56F28">
        <w:t xml:space="preserve">Notwithstanding the provisions of </w:t>
      </w:r>
      <w:r w:rsidRPr="00B56F28">
        <w:rPr>
          <w:b/>
        </w:rPr>
        <w:t xml:space="preserve">clauses </w:t>
      </w:r>
      <w:r w:rsidRPr="00B56F28">
        <w:fldChar w:fldCharType="begin"/>
      </w:r>
      <w:r w:rsidRPr="00B56F28">
        <w:rPr>
          <w:b/>
        </w:rPr>
        <w:instrText xml:space="preserve"> REF _Ref182322592 \r \h  \* MERGEFORMAT </w:instrText>
      </w:r>
      <w:r w:rsidRPr="00B56F28">
        <w:fldChar w:fldCharType="separate"/>
      </w:r>
      <w:r w:rsidR="00171862">
        <w:rPr>
          <w:b/>
        </w:rPr>
        <w:t>13.6.1</w:t>
      </w:r>
      <w:r w:rsidRPr="00B56F28">
        <w:fldChar w:fldCharType="end"/>
      </w:r>
      <w:r w:rsidRPr="00B56F28">
        <w:rPr>
          <w:b/>
        </w:rPr>
        <w:t xml:space="preserve"> and </w:t>
      </w:r>
      <w:r w:rsidRPr="00B56F28">
        <w:fldChar w:fldCharType="begin"/>
      </w:r>
      <w:r w:rsidRPr="00B56F28">
        <w:rPr>
          <w:b/>
        </w:rPr>
        <w:instrText xml:space="preserve"> REF _Ref422734089 \r \h </w:instrText>
      </w:r>
      <w:r w:rsidR="00B56F28">
        <w:instrText xml:space="preserve"> \* MERGEFORMAT </w:instrText>
      </w:r>
      <w:r w:rsidRPr="00B56F28">
        <w:fldChar w:fldCharType="separate"/>
      </w:r>
      <w:r w:rsidR="00171862">
        <w:rPr>
          <w:b/>
        </w:rPr>
        <w:t>13.6.2</w:t>
      </w:r>
      <w:r w:rsidRPr="00B56F28">
        <w:fldChar w:fldCharType="end"/>
      </w:r>
      <w:r w:rsidRPr="00B56F28">
        <w:rPr>
          <w:b/>
        </w:rPr>
        <w:t xml:space="preserve"> </w:t>
      </w:r>
      <w:r w:rsidRPr="00B56F28">
        <w:t xml:space="preserve">the </w:t>
      </w:r>
      <w:r w:rsidR="00F704BD">
        <w:t>Council</w:t>
      </w:r>
      <w:r w:rsidRPr="00B56F28">
        <w:t xml:space="preserve"> is committed to meeting its responsibilities under the FOIA and EIR and the Supplier acknowledges that the </w:t>
      </w:r>
      <w:r w:rsidR="00F704BD">
        <w:t>Council</w:t>
      </w:r>
      <w:r w:rsidRPr="00B56F28">
        <w:t xml:space="preserve"> is subject to the requirements of the FOIA and EIR and shall assist and cooperate with the </w:t>
      </w:r>
      <w:r w:rsidR="00F704BD">
        <w:t>Council</w:t>
      </w:r>
      <w:r w:rsidRPr="00B56F28">
        <w:t xml:space="preserve"> (at no expense to the </w:t>
      </w:r>
      <w:r w:rsidR="00F704BD">
        <w:t>Council</w:t>
      </w:r>
      <w:r w:rsidRPr="00B56F28">
        <w:t xml:space="preserve">) to enable the </w:t>
      </w:r>
      <w:r w:rsidR="00F704BD">
        <w:t>Council</w:t>
      </w:r>
      <w:r w:rsidRPr="00B56F28">
        <w:t xml:space="preserve"> to comply with the </w:t>
      </w:r>
      <w:r w:rsidR="00F704BD">
        <w:t>Council’s</w:t>
      </w:r>
      <w:r w:rsidRPr="00B56F28">
        <w:t xml:space="preserve"> responsibilities under the FOIA and EIR.</w:t>
      </w:r>
      <w:bookmarkEnd w:id="126"/>
    </w:p>
    <w:p w14:paraId="5A9E173E" w14:textId="15E2B483" w:rsidR="00EB41D3" w:rsidRDefault="00EB41D3" w:rsidP="00FE4D0E">
      <w:pPr>
        <w:pStyle w:val="ListParagraph"/>
        <w:ind w:left="709"/>
        <w:jc w:val="both"/>
      </w:pPr>
      <w:r w:rsidRPr="00B56F28">
        <w:t xml:space="preserve"> </w:t>
      </w:r>
    </w:p>
    <w:p w14:paraId="4890F431" w14:textId="76072FC4" w:rsidR="00FE4D0E" w:rsidRDefault="00FE4D0E" w:rsidP="00B56F28">
      <w:pPr>
        <w:pStyle w:val="ListParagraph"/>
        <w:numPr>
          <w:ilvl w:val="2"/>
          <w:numId w:val="1"/>
        </w:numPr>
        <w:ind w:left="709" w:hanging="709"/>
        <w:jc w:val="both"/>
      </w:pPr>
      <w:r>
        <w:rPr>
          <w:szCs w:val="20"/>
        </w:rPr>
        <w:t>Without prejudice to the generality of the foregoing provisions of this clause, t</w:t>
      </w:r>
      <w:r w:rsidRPr="004C5E67">
        <w:rPr>
          <w:szCs w:val="20"/>
        </w:rPr>
        <w:t xml:space="preserve">he </w:t>
      </w:r>
      <w:r>
        <w:rPr>
          <w:szCs w:val="20"/>
        </w:rPr>
        <w:t>Supplier</w:t>
      </w:r>
      <w:r w:rsidRPr="004C5E67">
        <w:rPr>
          <w:szCs w:val="20"/>
        </w:rPr>
        <w:t xml:space="preserve"> shall obtain the written approval of the Council prior to making publicity releases or announcements regarding either the Contract or the activities of the </w:t>
      </w:r>
      <w:r w:rsidR="00E61F10">
        <w:rPr>
          <w:szCs w:val="20"/>
        </w:rPr>
        <w:t>Supplier</w:t>
      </w:r>
      <w:r w:rsidRPr="004C5E67">
        <w:rPr>
          <w:szCs w:val="20"/>
        </w:rPr>
        <w:t xml:space="preserve"> related to its participation in the Contract, and shall ensure that any </w:t>
      </w:r>
      <w:r w:rsidR="00E61F10">
        <w:rPr>
          <w:szCs w:val="20"/>
        </w:rPr>
        <w:t>s</w:t>
      </w:r>
      <w:r w:rsidRPr="004C5E67">
        <w:rPr>
          <w:szCs w:val="20"/>
        </w:rPr>
        <w:t>ub-</w:t>
      </w:r>
      <w:r w:rsidR="00E61F10">
        <w:rPr>
          <w:szCs w:val="20"/>
        </w:rPr>
        <w:t>c</w:t>
      </w:r>
      <w:r w:rsidRPr="004C5E67">
        <w:rPr>
          <w:szCs w:val="20"/>
        </w:rPr>
        <w:t xml:space="preserve">ontractor complies with this requirement. </w:t>
      </w:r>
    </w:p>
    <w:p w14:paraId="1CE3CED8" w14:textId="77777777" w:rsidR="00B56F28" w:rsidRPr="00B56F28" w:rsidRDefault="00B56F28" w:rsidP="00B56F28">
      <w:pPr>
        <w:pStyle w:val="ListParagraph"/>
        <w:ind w:left="709"/>
        <w:jc w:val="both"/>
      </w:pPr>
    </w:p>
    <w:p w14:paraId="7DEE9623" w14:textId="77777777" w:rsidR="00EB41D3" w:rsidRDefault="00EB41D3" w:rsidP="00B56F28">
      <w:pPr>
        <w:pStyle w:val="ListParagraph"/>
        <w:numPr>
          <w:ilvl w:val="1"/>
          <w:numId w:val="1"/>
        </w:numPr>
        <w:ind w:left="0" w:hanging="567"/>
        <w:jc w:val="both"/>
        <w:rPr>
          <w:b/>
          <w:bCs/>
        </w:rPr>
      </w:pPr>
      <w:bookmarkStart w:id="127" w:name="_Ref_a492320"/>
      <w:bookmarkEnd w:id="124"/>
      <w:r w:rsidRPr="00B56F28">
        <w:rPr>
          <w:b/>
          <w:bCs/>
        </w:rPr>
        <w:t xml:space="preserve">Entire agreement. </w:t>
      </w:r>
      <w:r w:rsidRPr="00B56F28">
        <w:t>The Contract constitutes the entire agreement between the parties and supersedes and extinguishes all previous agreements, promises, assurances, warranties, representations and understandings between them, whether written or oral, relating to its subject matter.</w:t>
      </w:r>
      <w:bookmarkEnd w:id="127"/>
    </w:p>
    <w:p w14:paraId="5535E55E" w14:textId="77777777" w:rsidR="00B56F28" w:rsidRPr="00B56F28" w:rsidRDefault="00B56F28" w:rsidP="00B56F28">
      <w:pPr>
        <w:pStyle w:val="ListParagraph"/>
        <w:ind w:left="0"/>
        <w:jc w:val="both"/>
        <w:rPr>
          <w:b/>
          <w:bCs/>
        </w:rPr>
      </w:pPr>
    </w:p>
    <w:p w14:paraId="4502BD24" w14:textId="77777777" w:rsidR="00EB41D3" w:rsidRPr="00962ADD" w:rsidRDefault="00EB41D3" w:rsidP="00B56F28">
      <w:pPr>
        <w:pStyle w:val="ListParagraph"/>
        <w:numPr>
          <w:ilvl w:val="1"/>
          <w:numId w:val="1"/>
        </w:numPr>
        <w:ind w:left="0" w:hanging="567"/>
        <w:jc w:val="both"/>
        <w:rPr>
          <w:b/>
          <w:bCs/>
        </w:rPr>
      </w:pPr>
      <w:bookmarkStart w:id="128" w:name="_Ref_a618934"/>
      <w:r w:rsidRPr="00B56F28">
        <w:rPr>
          <w:b/>
          <w:bCs/>
        </w:rPr>
        <w:t xml:space="preserve">Variation. </w:t>
      </w:r>
      <w:r w:rsidRPr="00B56F28">
        <w:t>No variation of the Contract shall be effective unless it is in writing and signed by the parties (or their authorised representatives).</w:t>
      </w:r>
      <w:bookmarkEnd w:id="128"/>
    </w:p>
    <w:p w14:paraId="7DCADC40" w14:textId="77777777" w:rsidR="00962ADD" w:rsidRPr="00962ADD" w:rsidRDefault="00962ADD" w:rsidP="00962ADD">
      <w:pPr>
        <w:pStyle w:val="ListParagraph"/>
        <w:rPr>
          <w:b/>
          <w:bCs/>
        </w:rPr>
      </w:pPr>
    </w:p>
    <w:p w14:paraId="151EF4CF" w14:textId="77777777" w:rsidR="00EB41D3" w:rsidRDefault="00EB41D3" w:rsidP="00962ADD">
      <w:pPr>
        <w:pStyle w:val="ListParagraph"/>
        <w:numPr>
          <w:ilvl w:val="1"/>
          <w:numId w:val="1"/>
        </w:numPr>
        <w:ind w:left="0" w:hanging="567"/>
        <w:jc w:val="both"/>
        <w:rPr>
          <w:b/>
          <w:bCs/>
        </w:rPr>
      </w:pPr>
      <w:bookmarkStart w:id="129" w:name="_Ref_a186972"/>
      <w:r w:rsidRPr="00962ADD">
        <w:rPr>
          <w:b/>
          <w:bCs/>
        </w:rPr>
        <w:t xml:space="preserve">Waiver. </w:t>
      </w:r>
      <w:bookmarkEnd w:id="129"/>
    </w:p>
    <w:p w14:paraId="4D198756" w14:textId="77777777" w:rsidR="00962ADD" w:rsidRPr="00962ADD" w:rsidRDefault="00962ADD" w:rsidP="00962ADD">
      <w:pPr>
        <w:pStyle w:val="ListParagraph"/>
        <w:rPr>
          <w:b/>
          <w:bCs/>
        </w:rPr>
      </w:pPr>
    </w:p>
    <w:p w14:paraId="5FA25DCC" w14:textId="77777777" w:rsidR="00EB41D3" w:rsidRDefault="00EB41D3" w:rsidP="00962ADD">
      <w:pPr>
        <w:pStyle w:val="ListParagraph"/>
        <w:numPr>
          <w:ilvl w:val="2"/>
          <w:numId w:val="1"/>
        </w:numPr>
        <w:ind w:left="709" w:hanging="709"/>
        <w:jc w:val="both"/>
      </w:pPr>
      <w:bookmarkStart w:id="130" w:name="_Ref_a908129"/>
      <w:r w:rsidRPr="00962ADD">
        <w:t>A waiver of any right or remedy under the Contract or by law is only effective if given in writing and shall not be deemed a waiver of any subsequent right or remedy.</w:t>
      </w:r>
      <w:bookmarkEnd w:id="130"/>
    </w:p>
    <w:p w14:paraId="3ED3CFB5" w14:textId="77777777" w:rsidR="00962ADD" w:rsidRPr="00962ADD" w:rsidRDefault="00962ADD" w:rsidP="00962ADD">
      <w:pPr>
        <w:pStyle w:val="ListParagraph"/>
        <w:ind w:left="709"/>
        <w:jc w:val="both"/>
      </w:pPr>
    </w:p>
    <w:p w14:paraId="72F54894" w14:textId="77777777" w:rsidR="00EB41D3" w:rsidRDefault="00EB41D3" w:rsidP="00962ADD">
      <w:pPr>
        <w:pStyle w:val="ListParagraph"/>
        <w:numPr>
          <w:ilvl w:val="2"/>
          <w:numId w:val="1"/>
        </w:numPr>
        <w:ind w:left="709" w:hanging="709"/>
        <w:jc w:val="both"/>
      </w:pPr>
      <w:bookmarkStart w:id="131" w:name="_Ref_a439689"/>
      <w:r w:rsidRPr="00962ADD">
        <w:t>A failure or delay by a party to exercise any right or remedy provided under the Contract or by law shall not constitute a waiver of that or any other right or remedy, nor shall it prevent or restrict any further exercise of that or any other right or remedy. No single or partial exercise of any right or remedy provided under the Contract or by law shall prevent or restrict the further exercise of that or any other right or remedy.</w:t>
      </w:r>
      <w:bookmarkEnd w:id="131"/>
    </w:p>
    <w:p w14:paraId="329F6625" w14:textId="77777777" w:rsidR="00962ADD" w:rsidRDefault="00962ADD" w:rsidP="00962ADD">
      <w:pPr>
        <w:pStyle w:val="ListParagraph"/>
      </w:pPr>
    </w:p>
    <w:p w14:paraId="46EE3E11" w14:textId="049993A0" w:rsidR="00EB41D3" w:rsidRPr="00962ADD" w:rsidRDefault="00EB41D3" w:rsidP="00962ADD">
      <w:pPr>
        <w:pStyle w:val="ListParagraph"/>
        <w:numPr>
          <w:ilvl w:val="1"/>
          <w:numId w:val="1"/>
        </w:numPr>
        <w:ind w:left="0" w:hanging="567"/>
        <w:jc w:val="both"/>
        <w:rPr>
          <w:b/>
          <w:bCs/>
        </w:rPr>
      </w:pPr>
      <w:bookmarkStart w:id="132" w:name="_Ref_a193608"/>
      <w:r w:rsidRPr="00962ADD">
        <w:rPr>
          <w:b/>
          <w:bCs/>
        </w:rPr>
        <w:t xml:space="preserve">Severance. </w:t>
      </w:r>
      <w:r w:rsidRPr="00962ADD">
        <w:t xml:space="preserve">If any provision or part-provision of the Contrac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Pr="00962ADD">
        <w:fldChar w:fldCharType="begin"/>
      </w:r>
      <w:r w:rsidRPr="00962ADD">
        <w:instrText xml:space="preserve">REF _Ref_a193608 \h\w \* MERGEFORMAT </w:instrText>
      </w:r>
      <w:r w:rsidRPr="00962ADD">
        <w:fldChar w:fldCharType="separate"/>
      </w:r>
      <w:r w:rsidR="00171862">
        <w:t>13.10</w:t>
      </w:r>
      <w:r w:rsidRPr="00962ADD">
        <w:fldChar w:fldCharType="end"/>
      </w:r>
      <w:r w:rsidRPr="00962ADD">
        <w:t xml:space="preserve"> shall not affect the validity and enforceability of the rest of the Contract.</w:t>
      </w:r>
      <w:bookmarkEnd w:id="132"/>
    </w:p>
    <w:p w14:paraId="71DB7CB7" w14:textId="77777777" w:rsidR="00962ADD" w:rsidRPr="00962ADD" w:rsidRDefault="00962ADD" w:rsidP="00962ADD">
      <w:pPr>
        <w:pStyle w:val="ListParagraph"/>
        <w:ind w:left="0"/>
        <w:jc w:val="both"/>
        <w:rPr>
          <w:b/>
          <w:bCs/>
        </w:rPr>
      </w:pPr>
    </w:p>
    <w:p w14:paraId="3CCFE605" w14:textId="77777777" w:rsidR="00EB41D3" w:rsidRDefault="00EB41D3" w:rsidP="00962ADD">
      <w:pPr>
        <w:pStyle w:val="ListParagraph"/>
        <w:numPr>
          <w:ilvl w:val="1"/>
          <w:numId w:val="1"/>
        </w:numPr>
        <w:ind w:left="0" w:hanging="567"/>
        <w:jc w:val="both"/>
        <w:rPr>
          <w:b/>
          <w:bCs/>
        </w:rPr>
      </w:pPr>
      <w:bookmarkStart w:id="133" w:name="_Ref_a500960"/>
      <w:r w:rsidRPr="00962ADD">
        <w:rPr>
          <w:b/>
          <w:bCs/>
        </w:rPr>
        <w:t>Notices.</w:t>
      </w:r>
      <w:bookmarkEnd w:id="133"/>
    </w:p>
    <w:p w14:paraId="2830A8D3" w14:textId="77777777" w:rsidR="00962ADD" w:rsidRPr="00962ADD" w:rsidRDefault="00962ADD" w:rsidP="00962ADD">
      <w:pPr>
        <w:pStyle w:val="ListParagraph"/>
        <w:rPr>
          <w:b/>
          <w:bCs/>
        </w:rPr>
      </w:pPr>
    </w:p>
    <w:p w14:paraId="0EB83179" w14:textId="77777777" w:rsidR="00EB41D3" w:rsidRDefault="00EB41D3" w:rsidP="002E46AC">
      <w:pPr>
        <w:pStyle w:val="ListParagraph"/>
        <w:numPr>
          <w:ilvl w:val="2"/>
          <w:numId w:val="1"/>
        </w:numPr>
        <w:ind w:left="851" w:hanging="851"/>
        <w:jc w:val="both"/>
      </w:pPr>
      <w:bookmarkStart w:id="134" w:name="_Ref_a502893"/>
      <w:bookmarkStart w:id="135" w:name="_Ref_a671026"/>
      <w:r w:rsidRPr="00962ADD">
        <w:t>Any notice or other communication given to a party under or in connection with the Contract will be in writing and will be:</w:t>
      </w:r>
      <w:bookmarkEnd w:id="134"/>
    </w:p>
    <w:p w14:paraId="264CF3A1" w14:textId="77777777" w:rsidR="00A02E2E" w:rsidRPr="00962ADD" w:rsidRDefault="00A02E2E" w:rsidP="00A02E2E">
      <w:pPr>
        <w:pStyle w:val="ListParagraph"/>
        <w:ind w:left="851"/>
        <w:jc w:val="both"/>
      </w:pPr>
    </w:p>
    <w:p w14:paraId="4B4EB8C3" w14:textId="4D7FCA5C" w:rsidR="00EB41D3" w:rsidRDefault="00EB41D3" w:rsidP="00A02E2E">
      <w:pPr>
        <w:pStyle w:val="ListParagraph"/>
        <w:numPr>
          <w:ilvl w:val="3"/>
          <w:numId w:val="1"/>
        </w:numPr>
        <w:ind w:left="1843" w:hanging="993"/>
        <w:jc w:val="both"/>
      </w:pPr>
      <w:bookmarkStart w:id="136" w:name="_Ref_a366053"/>
      <w:r w:rsidRPr="002E46AC">
        <w:t xml:space="preserve">delivered by hand or by pre-paid first-class post or other next working day delivery service at its </w:t>
      </w:r>
      <w:r w:rsidR="00767C87">
        <w:t>address for service set out on the Front Sheet</w:t>
      </w:r>
      <w:r w:rsidRPr="002E46AC">
        <w:t>; or</w:t>
      </w:r>
      <w:bookmarkEnd w:id="136"/>
    </w:p>
    <w:p w14:paraId="72546313" w14:textId="77777777" w:rsidR="00A02E2E" w:rsidRPr="002E46AC" w:rsidRDefault="00A02E2E" w:rsidP="00A02E2E">
      <w:pPr>
        <w:pStyle w:val="ListParagraph"/>
        <w:ind w:left="1560"/>
        <w:jc w:val="both"/>
      </w:pPr>
    </w:p>
    <w:p w14:paraId="2612E775" w14:textId="508299F3" w:rsidR="00EB41D3" w:rsidRDefault="00EB41D3" w:rsidP="00A02E2E">
      <w:pPr>
        <w:pStyle w:val="ListParagraph"/>
        <w:numPr>
          <w:ilvl w:val="3"/>
          <w:numId w:val="1"/>
        </w:numPr>
        <w:ind w:left="1843" w:hanging="993"/>
        <w:jc w:val="both"/>
      </w:pPr>
      <w:bookmarkStart w:id="137" w:name="_Ref_a108018"/>
      <w:r w:rsidRPr="002E46AC">
        <w:t>or sent by email to</w:t>
      </w:r>
      <w:bookmarkStart w:id="138" w:name="_Ref_a945101"/>
      <w:bookmarkEnd w:id="137"/>
      <w:r w:rsidRPr="002E46AC">
        <w:t xml:space="preserve"> the email address specified in the </w:t>
      </w:r>
      <w:r w:rsidR="00B13A2E">
        <w:t>Front Sheet</w:t>
      </w:r>
      <w:r w:rsidRPr="002E46AC">
        <w:t xml:space="preserve">.  </w:t>
      </w:r>
    </w:p>
    <w:p w14:paraId="267D1DFE" w14:textId="77777777" w:rsidR="00A02E2E" w:rsidRDefault="00A02E2E" w:rsidP="00A02E2E">
      <w:pPr>
        <w:pStyle w:val="ListParagraph"/>
      </w:pPr>
    </w:p>
    <w:p w14:paraId="3E464C72" w14:textId="77777777" w:rsidR="00EB41D3" w:rsidRDefault="00EB41D3" w:rsidP="00A02E2E">
      <w:pPr>
        <w:pStyle w:val="ListParagraph"/>
        <w:numPr>
          <w:ilvl w:val="2"/>
          <w:numId w:val="1"/>
        </w:numPr>
        <w:ind w:left="851" w:hanging="851"/>
        <w:jc w:val="both"/>
      </w:pPr>
      <w:bookmarkStart w:id="139" w:name="_Hlk174613654"/>
      <w:r w:rsidRPr="002E46AC">
        <w:t>Any notice or communication will be deemed to have been received:</w:t>
      </w:r>
      <w:bookmarkEnd w:id="138"/>
    </w:p>
    <w:p w14:paraId="1C50746C" w14:textId="77777777" w:rsidR="00A02E2E" w:rsidRPr="002E46AC" w:rsidRDefault="00A02E2E" w:rsidP="00A02E2E">
      <w:pPr>
        <w:pStyle w:val="ListParagraph"/>
        <w:ind w:left="851"/>
        <w:jc w:val="both"/>
      </w:pPr>
    </w:p>
    <w:p w14:paraId="29EF7C32" w14:textId="77777777" w:rsidR="00EB41D3" w:rsidRDefault="00EB41D3" w:rsidP="00A02E2E">
      <w:pPr>
        <w:pStyle w:val="ListParagraph"/>
        <w:numPr>
          <w:ilvl w:val="3"/>
          <w:numId w:val="1"/>
        </w:numPr>
        <w:ind w:left="1843" w:hanging="993"/>
        <w:jc w:val="both"/>
      </w:pPr>
      <w:bookmarkStart w:id="140" w:name="_Ref_a597314"/>
      <w:r w:rsidRPr="002E46AC">
        <w:t>if delivered by hand, at the time the notice is left at the proper address;</w:t>
      </w:r>
      <w:bookmarkEnd w:id="140"/>
    </w:p>
    <w:p w14:paraId="313F97DE" w14:textId="77777777" w:rsidR="00A02E2E" w:rsidRPr="002E46AC" w:rsidRDefault="00A02E2E" w:rsidP="00A02E2E">
      <w:pPr>
        <w:pStyle w:val="ListParagraph"/>
        <w:ind w:left="1843"/>
        <w:jc w:val="both"/>
      </w:pPr>
    </w:p>
    <w:p w14:paraId="637C4847" w14:textId="01760D0C" w:rsidR="00EB41D3" w:rsidRDefault="00EB41D3" w:rsidP="00A02E2E">
      <w:pPr>
        <w:pStyle w:val="ListParagraph"/>
        <w:numPr>
          <w:ilvl w:val="3"/>
          <w:numId w:val="1"/>
        </w:numPr>
        <w:ind w:left="1843" w:hanging="993"/>
        <w:jc w:val="both"/>
      </w:pPr>
      <w:bookmarkStart w:id="141" w:name="_Ref_a386181"/>
      <w:r w:rsidRPr="002E46AC">
        <w:t xml:space="preserve">if sent by pre-paid first-class post or other next working day delivery service, at 9.00 am on the second </w:t>
      </w:r>
      <w:r w:rsidR="007F0DA6">
        <w:t>Working</w:t>
      </w:r>
      <w:r w:rsidRPr="002E46AC">
        <w:t xml:space="preserve"> Day after posting; or</w:t>
      </w:r>
      <w:bookmarkEnd w:id="141"/>
    </w:p>
    <w:p w14:paraId="0160AF5B" w14:textId="77777777" w:rsidR="00A02E2E" w:rsidRPr="002E46AC" w:rsidRDefault="00A02E2E" w:rsidP="00A02E2E">
      <w:pPr>
        <w:pStyle w:val="ListParagraph"/>
        <w:ind w:left="1843"/>
        <w:jc w:val="both"/>
      </w:pPr>
    </w:p>
    <w:p w14:paraId="31EDBBE3" w14:textId="04B4FEBE" w:rsidR="00EB41D3" w:rsidRDefault="00EB41D3" w:rsidP="00A02E2E">
      <w:pPr>
        <w:pStyle w:val="ListParagraph"/>
        <w:numPr>
          <w:ilvl w:val="3"/>
          <w:numId w:val="1"/>
        </w:numPr>
        <w:ind w:left="1843" w:hanging="993"/>
        <w:jc w:val="both"/>
      </w:pPr>
      <w:r w:rsidRPr="002E46AC">
        <w:t xml:space="preserve">if sent by email, at the time of transmission, or, if this time falls outside business hours in the place of receipt, when business hours resume. In clause </w:t>
      </w:r>
      <w:r w:rsidRPr="002E46AC">
        <w:fldChar w:fldCharType="begin"/>
      </w:r>
      <w:r w:rsidRPr="002E46AC">
        <w:instrText xml:space="preserve">REF _Ref_a500960 \h\w \* MERGEFORMAT </w:instrText>
      </w:r>
      <w:r w:rsidRPr="002E46AC">
        <w:fldChar w:fldCharType="separate"/>
      </w:r>
      <w:r w:rsidR="00171862">
        <w:t>13.11</w:t>
      </w:r>
      <w:r w:rsidRPr="002E46AC">
        <w:fldChar w:fldCharType="end"/>
      </w:r>
      <w:r w:rsidRPr="002E46AC">
        <w:t>, business hours means 9.00am to 5.00pm Monday to Friday on a day that is not a public holiday in the place of receipt.</w:t>
      </w:r>
      <w:bookmarkEnd w:id="135"/>
      <w:r w:rsidRPr="002E46AC">
        <w:t xml:space="preserve"> </w:t>
      </w:r>
    </w:p>
    <w:p w14:paraId="2443D38A" w14:textId="77777777" w:rsidR="00A02E2E" w:rsidRDefault="00A02E2E" w:rsidP="00A02E2E">
      <w:pPr>
        <w:pStyle w:val="ListParagraph"/>
      </w:pPr>
    </w:p>
    <w:p w14:paraId="084DC31E" w14:textId="66C6069F" w:rsidR="00EB41D3" w:rsidRDefault="00EB41D3" w:rsidP="00A02E2E">
      <w:pPr>
        <w:pStyle w:val="ListParagraph"/>
        <w:numPr>
          <w:ilvl w:val="2"/>
          <w:numId w:val="1"/>
        </w:numPr>
        <w:ind w:left="851" w:hanging="851"/>
        <w:jc w:val="both"/>
      </w:pPr>
      <w:bookmarkStart w:id="142" w:name="_Ref_a576535"/>
      <w:r w:rsidRPr="00A02E2E">
        <w:t xml:space="preserve">This clause </w:t>
      </w:r>
      <w:r w:rsidRPr="00A02E2E">
        <w:fldChar w:fldCharType="begin"/>
      </w:r>
      <w:r w:rsidRPr="00A02E2E">
        <w:instrText xml:space="preserve">REF _Ref_a500960 \h\w \* MERGEFORMAT </w:instrText>
      </w:r>
      <w:r w:rsidRPr="00A02E2E">
        <w:fldChar w:fldCharType="separate"/>
      </w:r>
      <w:r w:rsidR="00171862">
        <w:t>13.11</w:t>
      </w:r>
      <w:r w:rsidRPr="00A02E2E">
        <w:fldChar w:fldCharType="end"/>
      </w:r>
      <w:r w:rsidRPr="00A02E2E">
        <w:t xml:space="preserve"> does not apply to the service of any proceedings or other documents in any legal action or, where applicable, any arbitration or other method of dispute resolution.</w:t>
      </w:r>
      <w:bookmarkEnd w:id="142"/>
    </w:p>
    <w:p w14:paraId="66D1AC3D" w14:textId="77777777" w:rsidR="00A02E2E" w:rsidRPr="00A02E2E" w:rsidRDefault="00A02E2E" w:rsidP="00A02E2E">
      <w:pPr>
        <w:pStyle w:val="ListParagraph"/>
        <w:ind w:left="851"/>
        <w:jc w:val="both"/>
      </w:pPr>
    </w:p>
    <w:p w14:paraId="2717130B" w14:textId="6AB3FDB6" w:rsidR="00547BF0" w:rsidRDefault="00547BF0" w:rsidP="00547BF0">
      <w:pPr>
        <w:pStyle w:val="ListParagraph"/>
        <w:numPr>
          <w:ilvl w:val="1"/>
          <w:numId w:val="1"/>
        </w:numPr>
        <w:ind w:left="0" w:hanging="567"/>
        <w:jc w:val="both"/>
        <w:rPr>
          <w:b/>
          <w:bCs/>
        </w:rPr>
      </w:pPr>
      <w:bookmarkStart w:id="143" w:name="_Ref_a678313"/>
      <w:bookmarkStart w:id="144" w:name="_Hlk174613730"/>
      <w:bookmarkEnd w:id="139"/>
      <w:r w:rsidRPr="00547BF0">
        <w:rPr>
          <w:b/>
          <w:bCs/>
        </w:rPr>
        <w:t>Legal Proceedings</w:t>
      </w:r>
      <w:r>
        <w:rPr>
          <w:b/>
          <w:bCs/>
        </w:rPr>
        <w:t>.</w:t>
      </w:r>
    </w:p>
    <w:p w14:paraId="49AA1AE8" w14:textId="77777777" w:rsidR="00547BF0" w:rsidRPr="00547BF0" w:rsidRDefault="00547BF0" w:rsidP="00547BF0">
      <w:pPr>
        <w:pStyle w:val="ListParagraph"/>
        <w:ind w:left="0"/>
        <w:jc w:val="both"/>
        <w:rPr>
          <w:b/>
          <w:bCs/>
        </w:rPr>
      </w:pPr>
    </w:p>
    <w:p w14:paraId="24CC332F" w14:textId="483D537E" w:rsidR="00547BF0" w:rsidRPr="00547BF0" w:rsidRDefault="00547BF0" w:rsidP="00547BF0">
      <w:pPr>
        <w:pStyle w:val="ListParagraph"/>
        <w:numPr>
          <w:ilvl w:val="2"/>
          <w:numId w:val="1"/>
        </w:numPr>
        <w:ind w:left="851" w:hanging="851"/>
        <w:jc w:val="both"/>
      </w:pPr>
      <w:r w:rsidRPr="00547BF0">
        <w:t xml:space="preserve">The </w:t>
      </w:r>
      <w:r>
        <w:t>Supplier</w:t>
      </w:r>
      <w:r w:rsidRPr="00547BF0">
        <w:t xml:space="preserve">, immediately upon becoming aware of the same, shall notify the Council of any accident, damage or breach of any statutory provision relating in any way to the provision of or connected with the </w:t>
      </w:r>
      <w:r w:rsidR="00B07F0A">
        <w:t>Contract</w:t>
      </w:r>
      <w:r w:rsidRPr="00547BF0">
        <w:t>.</w:t>
      </w:r>
    </w:p>
    <w:p w14:paraId="48D45BF4" w14:textId="77777777" w:rsidR="00547BF0" w:rsidRPr="00547BF0" w:rsidRDefault="00547BF0" w:rsidP="00547BF0">
      <w:pPr>
        <w:pStyle w:val="ListParagraph"/>
        <w:ind w:left="851"/>
        <w:jc w:val="both"/>
      </w:pPr>
    </w:p>
    <w:p w14:paraId="15D87D3B" w14:textId="2B909F03" w:rsidR="00547BF0" w:rsidRPr="00547BF0" w:rsidRDefault="00547BF0" w:rsidP="00547BF0">
      <w:pPr>
        <w:pStyle w:val="ListParagraph"/>
        <w:numPr>
          <w:ilvl w:val="2"/>
          <w:numId w:val="1"/>
        </w:numPr>
        <w:ind w:left="851" w:hanging="851"/>
        <w:jc w:val="both"/>
      </w:pPr>
      <w:r w:rsidRPr="00547BF0">
        <w:t xml:space="preserve">If requested to do so by the </w:t>
      </w:r>
      <w:r w:rsidR="00BF51F9">
        <w:t>Council</w:t>
      </w:r>
      <w:r w:rsidRPr="00547BF0">
        <w:t xml:space="preserve">, the </w:t>
      </w:r>
      <w:r w:rsidR="00BF51F9">
        <w:t>Supplier</w:t>
      </w:r>
      <w:r w:rsidRPr="00547BF0">
        <w:t xml:space="preserve"> shall provide the Council with any relevant information in connection with any legal inquiry, </w:t>
      </w:r>
      <w:r w:rsidR="00BF51F9">
        <w:t>dispute, a</w:t>
      </w:r>
      <w:r w:rsidRPr="00547BF0">
        <w:t xml:space="preserve">rbitration or </w:t>
      </w:r>
      <w:r w:rsidR="00BF51F9">
        <w:t>c</w:t>
      </w:r>
      <w:r w:rsidRPr="00547BF0">
        <w:t>ourt proceedings in which the Council m</w:t>
      </w:r>
      <w:r w:rsidR="00BF51F9">
        <w:t>ight foreseeably</w:t>
      </w:r>
      <w:r w:rsidRPr="00547BF0">
        <w:t xml:space="preserve"> become involved, or any relevant disciplinary hearing internal to the Council, and shall give evidence in such inquiries or proceedings or hearings, arising out of the </w:t>
      </w:r>
      <w:r w:rsidR="00484D37">
        <w:t>performance</w:t>
      </w:r>
      <w:r w:rsidRPr="00547BF0">
        <w:t xml:space="preserve"> of the </w:t>
      </w:r>
      <w:r w:rsidR="00484D37">
        <w:t>Contract</w:t>
      </w:r>
      <w:r w:rsidRPr="00547BF0">
        <w:t>.</w:t>
      </w:r>
    </w:p>
    <w:p w14:paraId="2D48EEE4" w14:textId="77777777" w:rsidR="00547BF0" w:rsidRPr="00547BF0" w:rsidRDefault="00547BF0" w:rsidP="00BF51F9">
      <w:pPr>
        <w:pStyle w:val="ListParagraph"/>
        <w:ind w:left="851"/>
        <w:jc w:val="both"/>
      </w:pPr>
    </w:p>
    <w:p w14:paraId="62016BFB" w14:textId="168EC02F" w:rsidR="00547BF0" w:rsidRDefault="00547BF0" w:rsidP="00547BF0">
      <w:pPr>
        <w:pStyle w:val="ListParagraph"/>
        <w:numPr>
          <w:ilvl w:val="2"/>
          <w:numId w:val="1"/>
        </w:numPr>
        <w:ind w:left="851" w:hanging="851"/>
        <w:jc w:val="both"/>
      </w:pPr>
      <w:r w:rsidRPr="00547BF0">
        <w:t xml:space="preserve">Should any part of the </w:t>
      </w:r>
      <w:r w:rsidR="00484D37">
        <w:t>Contract</w:t>
      </w:r>
      <w:r w:rsidRPr="00547BF0">
        <w:t xml:space="preserve"> involve the Contractor in performing duties or exercising powers under some other contract, it shall, upon becoming aware of anything which is likely to give rise to</w:t>
      </w:r>
      <w:r w:rsidR="00BF51F9">
        <w:t xml:space="preserve"> a dispute, a</w:t>
      </w:r>
      <w:r w:rsidRPr="00547BF0">
        <w:t xml:space="preserve">rbitration or </w:t>
      </w:r>
      <w:r w:rsidR="00BF51F9">
        <w:t>l</w:t>
      </w:r>
      <w:r w:rsidRPr="00547BF0">
        <w:t>itigation under that other contract, forthwith notify the Council of the existence of any such matter, together with such particulars as are available.</w:t>
      </w:r>
    </w:p>
    <w:p w14:paraId="2FB32C11" w14:textId="77777777" w:rsidR="00BF51F9" w:rsidRDefault="00BF51F9" w:rsidP="00BF51F9">
      <w:pPr>
        <w:pStyle w:val="ListParagraph"/>
      </w:pPr>
    </w:p>
    <w:p w14:paraId="5289FD7F" w14:textId="77777777" w:rsidR="00BD78EA" w:rsidRDefault="00BD78EA" w:rsidP="00BD78EA">
      <w:pPr>
        <w:pStyle w:val="ListParagraph"/>
        <w:numPr>
          <w:ilvl w:val="1"/>
          <w:numId w:val="1"/>
        </w:numPr>
        <w:ind w:left="0" w:hanging="567"/>
        <w:jc w:val="both"/>
        <w:rPr>
          <w:b/>
          <w:bCs/>
        </w:rPr>
      </w:pPr>
      <w:r>
        <w:rPr>
          <w:b/>
          <w:bCs/>
        </w:rPr>
        <w:t xml:space="preserve">Dispute Resolution. </w:t>
      </w:r>
      <w:bookmarkStart w:id="145" w:name="a502891"/>
    </w:p>
    <w:p w14:paraId="7F8A63DF" w14:textId="77777777" w:rsidR="00BD78EA" w:rsidRPr="00BD78EA" w:rsidRDefault="00BD78EA" w:rsidP="00BD78EA">
      <w:pPr>
        <w:pStyle w:val="ListParagraph"/>
        <w:ind w:left="0"/>
        <w:jc w:val="both"/>
        <w:rPr>
          <w:b/>
          <w:bCs/>
        </w:rPr>
      </w:pPr>
    </w:p>
    <w:p w14:paraId="01CE1EBA" w14:textId="385C795B" w:rsidR="00BD78EA" w:rsidRDefault="00BD78EA" w:rsidP="00BD78EA">
      <w:pPr>
        <w:pStyle w:val="ListParagraph"/>
        <w:numPr>
          <w:ilvl w:val="2"/>
          <w:numId w:val="1"/>
        </w:numPr>
        <w:ind w:left="851" w:hanging="851"/>
        <w:jc w:val="both"/>
      </w:pPr>
      <w:r w:rsidRPr="00BD78EA">
        <w:t xml:space="preserve">If a dispute arises out of or in connection with </w:t>
      </w:r>
      <w:r w:rsidR="00484D37">
        <w:t>the Contract</w:t>
      </w:r>
      <w:r w:rsidRPr="00BD78EA">
        <w:t xml:space="preserve"> or its performance, validity or enforceability (</w:t>
      </w:r>
      <w:r w:rsidRPr="00BD78EA">
        <w:rPr>
          <w:b/>
        </w:rPr>
        <w:t>Dispute</w:t>
      </w:r>
      <w:r w:rsidRPr="00BD78EA">
        <w:t>), then</w:t>
      </w:r>
      <w:r>
        <w:t xml:space="preserve"> the </w:t>
      </w:r>
      <w:r w:rsidRPr="00BD78EA">
        <w:t>parties shall follow the procedure set out in this clause:</w:t>
      </w:r>
      <w:bookmarkEnd w:id="145"/>
    </w:p>
    <w:p w14:paraId="15862FC3" w14:textId="77777777" w:rsidR="00BD78EA" w:rsidRDefault="00BD78EA" w:rsidP="00BD78EA">
      <w:pPr>
        <w:pStyle w:val="ListParagraph"/>
        <w:ind w:left="851"/>
        <w:jc w:val="both"/>
      </w:pPr>
    </w:p>
    <w:p w14:paraId="5B7D89C1" w14:textId="044EA76B" w:rsidR="00BD78EA" w:rsidRDefault="00BD78EA" w:rsidP="00BD78EA">
      <w:pPr>
        <w:pStyle w:val="ListParagraph"/>
        <w:numPr>
          <w:ilvl w:val="3"/>
          <w:numId w:val="1"/>
        </w:numPr>
        <w:ind w:left="1843" w:hanging="993"/>
        <w:jc w:val="both"/>
      </w:pPr>
      <w:bookmarkStart w:id="146" w:name="a53858"/>
      <w:r w:rsidRPr="00BD78EA">
        <w:t>either party shall give to the other written notice of the Dispute, setting out its nature and full particulars (</w:t>
      </w:r>
      <w:r w:rsidRPr="00BD78EA">
        <w:rPr>
          <w:b/>
        </w:rPr>
        <w:t>Dispute notice</w:t>
      </w:r>
      <w:r w:rsidRPr="00BD78EA">
        <w:t xml:space="preserve">), together with relevant supporting documents. On service of the Dispute notice, the </w:t>
      </w:r>
      <w:r w:rsidR="00910C88">
        <w:t>Council Authorised Representative and the Supplier Authorised Representative</w:t>
      </w:r>
      <w:r w:rsidRPr="00BD78EA">
        <w:t xml:space="preserve"> shall attempt in good faith to resolve the Dispute;</w:t>
      </w:r>
      <w:bookmarkEnd w:id="146"/>
    </w:p>
    <w:p w14:paraId="00B3C046" w14:textId="77777777" w:rsidR="00BD78EA" w:rsidRDefault="00BD78EA" w:rsidP="00BD78EA">
      <w:pPr>
        <w:pStyle w:val="ListParagraph"/>
        <w:ind w:left="1843"/>
        <w:jc w:val="both"/>
      </w:pPr>
    </w:p>
    <w:p w14:paraId="7A1A9631" w14:textId="001F8C73" w:rsidR="00BD78EA" w:rsidRDefault="00BD78EA" w:rsidP="00BD78EA">
      <w:pPr>
        <w:pStyle w:val="ListParagraph"/>
        <w:numPr>
          <w:ilvl w:val="3"/>
          <w:numId w:val="1"/>
        </w:numPr>
        <w:ind w:left="1843" w:hanging="993"/>
        <w:jc w:val="both"/>
      </w:pPr>
      <w:bookmarkStart w:id="147" w:name="a771278"/>
      <w:r w:rsidRPr="00BD78EA">
        <w:t xml:space="preserve">if the </w:t>
      </w:r>
      <w:r w:rsidR="0003504B">
        <w:t>Council Authorised Representative and the Supplier Authorised Representative</w:t>
      </w:r>
      <w:r w:rsidR="0003504B" w:rsidRPr="00BD78EA">
        <w:t xml:space="preserve"> </w:t>
      </w:r>
      <w:r w:rsidRPr="00BD78EA">
        <w:t xml:space="preserve">are for any reason unable to resolve the Dispute within 30 days of service of the Dispute notice, the Dispute shall be referred to </w:t>
      </w:r>
      <w:r w:rsidR="00210F11">
        <w:t>an executive director of the Council and a director of the Supplier</w:t>
      </w:r>
      <w:r w:rsidRPr="00BD78EA">
        <w:t xml:space="preserve"> who shall attempt in good faith to resolve it; </w:t>
      </w:r>
      <w:bookmarkEnd w:id="147"/>
    </w:p>
    <w:p w14:paraId="38C7A42C" w14:textId="77777777" w:rsidR="00BD78EA" w:rsidRDefault="00BD78EA" w:rsidP="00BD78EA">
      <w:pPr>
        <w:pStyle w:val="ListParagraph"/>
      </w:pPr>
    </w:p>
    <w:p w14:paraId="58CD87BD" w14:textId="1CEB9EB9" w:rsidR="00BD78EA" w:rsidRDefault="00BD78EA" w:rsidP="00BD78EA">
      <w:pPr>
        <w:pStyle w:val="ListParagraph"/>
        <w:numPr>
          <w:ilvl w:val="3"/>
          <w:numId w:val="1"/>
        </w:numPr>
        <w:ind w:left="1843" w:hanging="993"/>
        <w:jc w:val="both"/>
      </w:pPr>
      <w:bookmarkStart w:id="148" w:name="a458229"/>
      <w:r w:rsidRPr="00BD78EA">
        <w:t xml:space="preserve">if the </w:t>
      </w:r>
      <w:r w:rsidR="00210F11">
        <w:t>executive director of the Council and a director of the Supplier</w:t>
      </w:r>
      <w:r w:rsidR="00210F11" w:rsidRPr="00BD78EA">
        <w:t xml:space="preserve"> </w:t>
      </w:r>
      <w:r w:rsidRPr="00BD78EA">
        <w:t>are for any reason unable to resolve the Dispute within 30 days of it being referred to them, the parties agree to enter into mediation in good faith to settle the Dispute and will do so in accordance with the CEDR Model Mediation Procedure</w:t>
      </w:r>
      <w:r w:rsidR="00210F11">
        <w:t>.</w:t>
      </w:r>
      <w:r w:rsidRPr="00BD78EA">
        <w:t xml:space="preserve"> Unless otherwise agreed between the parties within </w:t>
      </w:r>
      <w:r w:rsidR="00210F11">
        <w:t>15</w:t>
      </w:r>
      <w:r w:rsidRPr="00BD78EA">
        <w:t xml:space="preserve"> days of service of the Dispute notice, the mediator will be nominated by CEDR. To initiate the mediation, a party must give notice in writing (</w:t>
      </w:r>
      <w:r w:rsidRPr="00FC2D10">
        <w:rPr>
          <w:b/>
        </w:rPr>
        <w:t>ADR notice</w:t>
      </w:r>
      <w:r w:rsidRPr="00BD78EA">
        <w:t>) to the other party to the Dispute, referring the dispute to mediation</w:t>
      </w:r>
      <w:bookmarkEnd w:id="148"/>
      <w:r w:rsidR="00FC2D10">
        <w:t xml:space="preserve">; </w:t>
      </w:r>
    </w:p>
    <w:p w14:paraId="0860BEF6" w14:textId="77777777" w:rsidR="00FC2D10" w:rsidRDefault="00FC2D10" w:rsidP="00FC2D10">
      <w:pPr>
        <w:pStyle w:val="ListParagraph"/>
      </w:pPr>
    </w:p>
    <w:p w14:paraId="5E024E6C" w14:textId="6DB03B9B" w:rsidR="00BD78EA" w:rsidRDefault="00BD78EA" w:rsidP="00BD78EA">
      <w:pPr>
        <w:pStyle w:val="ListParagraph"/>
        <w:numPr>
          <w:ilvl w:val="3"/>
          <w:numId w:val="1"/>
        </w:numPr>
        <w:ind w:left="1843" w:hanging="993"/>
        <w:jc w:val="both"/>
      </w:pPr>
      <w:bookmarkStart w:id="149" w:name="a239683"/>
      <w:r w:rsidRPr="00BD78EA">
        <w:t xml:space="preserve">if there is any point on the logistical arrangements of the mediation, other than nomination of the mediator, on which the parties cannot agree within </w:t>
      </w:r>
      <w:r w:rsidR="00FC2D10">
        <w:t>30</w:t>
      </w:r>
      <w:r w:rsidRPr="00BD78EA">
        <w:t xml:space="preserve"> days from the date of the ADR notice, where appropriate, in conjunction with the mediator, CEDR will be requested to decide that point for the parties having consulted with them; and</w:t>
      </w:r>
      <w:bookmarkEnd w:id="149"/>
    </w:p>
    <w:p w14:paraId="757ABD85" w14:textId="77777777" w:rsidR="00BD78EA" w:rsidRDefault="00BD78EA" w:rsidP="00BD78EA">
      <w:pPr>
        <w:pStyle w:val="ListParagraph"/>
      </w:pPr>
    </w:p>
    <w:p w14:paraId="19876D16" w14:textId="7A5A32B3" w:rsidR="00BD78EA" w:rsidRDefault="00BD78EA" w:rsidP="00BD78EA">
      <w:pPr>
        <w:pStyle w:val="ListParagraph"/>
        <w:numPr>
          <w:ilvl w:val="3"/>
          <w:numId w:val="1"/>
        </w:numPr>
        <w:ind w:left="1843" w:hanging="993"/>
        <w:jc w:val="both"/>
      </w:pPr>
      <w:bookmarkStart w:id="150" w:name="a124999"/>
      <w:r w:rsidRPr="00BD78EA">
        <w:t xml:space="preserve">unless otherwise agreed between the parties, the mediation will start not later than </w:t>
      </w:r>
      <w:r w:rsidR="00FC2D10">
        <w:t>60</w:t>
      </w:r>
      <w:r w:rsidRPr="00BD78EA">
        <w:t xml:space="preserve"> days after the date of the ADR notice.</w:t>
      </w:r>
      <w:bookmarkEnd w:id="150"/>
    </w:p>
    <w:p w14:paraId="04B3255E" w14:textId="77777777" w:rsidR="00BD78EA" w:rsidRDefault="00BD78EA" w:rsidP="00BD78EA">
      <w:pPr>
        <w:pStyle w:val="ListParagraph"/>
      </w:pPr>
    </w:p>
    <w:p w14:paraId="7B70B563" w14:textId="10C795EE" w:rsidR="00BD78EA" w:rsidRDefault="00BD78EA" w:rsidP="00BD78EA">
      <w:pPr>
        <w:pStyle w:val="ListParagraph"/>
        <w:numPr>
          <w:ilvl w:val="2"/>
          <w:numId w:val="1"/>
        </w:numPr>
        <w:ind w:left="851" w:hanging="851"/>
        <w:jc w:val="both"/>
      </w:pPr>
      <w:bookmarkStart w:id="151" w:name="a382337"/>
      <w:r w:rsidRPr="00BD78EA">
        <w:t>The commencement of mediation shall not prevent the parties commencing or continuing court proceedings.</w:t>
      </w:r>
      <w:bookmarkEnd w:id="151"/>
    </w:p>
    <w:p w14:paraId="19E7674E" w14:textId="77777777" w:rsidR="00BD78EA" w:rsidRPr="00BD78EA" w:rsidRDefault="00BD78EA" w:rsidP="00BD78EA">
      <w:pPr>
        <w:pStyle w:val="ListParagraph"/>
        <w:ind w:left="0"/>
        <w:jc w:val="both"/>
      </w:pPr>
    </w:p>
    <w:p w14:paraId="2A430C99" w14:textId="72D96AE9" w:rsidR="00EB41D3" w:rsidRPr="00A02E2E" w:rsidRDefault="00EB41D3" w:rsidP="00A02E2E">
      <w:pPr>
        <w:pStyle w:val="ListParagraph"/>
        <w:numPr>
          <w:ilvl w:val="1"/>
          <w:numId w:val="1"/>
        </w:numPr>
        <w:ind w:left="0" w:hanging="567"/>
        <w:jc w:val="both"/>
      </w:pPr>
      <w:r w:rsidRPr="00A02E2E">
        <w:rPr>
          <w:b/>
          <w:bCs/>
        </w:rPr>
        <w:t>Third party rights.</w:t>
      </w:r>
      <w:bookmarkStart w:id="152" w:name="_Ref_a344752"/>
      <w:bookmarkStart w:id="153" w:name="_Ref_a201698"/>
      <w:bookmarkEnd w:id="143"/>
      <w:r w:rsidRPr="00A02E2E">
        <w:rPr>
          <w:b/>
          <w:bCs/>
        </w:rPr>
        <w:t xml:space="preserve"> </w:t>
      </w:r>
      <w:r w:rsidRPr="00A02E2E">
        <w:t>This Contract does not give rise to any rights under the Contracts (Rights of Third Parties) Act 1999 to enforce any term of this Contract.</w:t>
      </w:r>
      <w:bookmarkEnd w:id="152"/>
    </w:p>
    <w:p w14:paraId="64093F02" w14:textId="77777777" w:rsidR="00A02E2E" w:rsidRPr="00A02E2E" w:rsidRDefault="00A02E2E" w:rsidP="00A02E2E">
      <w:pPr>
        <w:pStyle w:val="ListParagraph"/>
        <w:ind w:left="0"/>
        <w:jc w:val="both"/>
        <w:rPr>
          <w:b/>
          <w:bCs/>
        </w:rPr>
      </w:pPr>
    </w:p>
    <w:p w14:paraId="694713FC" w14:textId="77777777" w:rsidR="00EB41D3" w:rsidRDefault="00EB41D3" w:rsidP="00A02E2E">
      <w:pPr>
        <w:pStyle w:val="ListParagraph"/>
        <w:numPr>
          <w:ilvl w:val="1"/>
          <w:numId w:val="1"/>
        </w:numPr>
        <w:ind w:left="0" w:hanging="567"/>
        <w:jc w:val="both"/>
        <w:rPr>
          <w:b/>
          <w:bCs/>
        </w:rPr>
      </w:pPr>
      <w:r w:rsidRPr="00A02E2E">
        <w:rPr>
          <w:b/>
          <w:bCs/>
        </w:rPr>
        <w:t xml:space="preserve">Governing law. </w:t>
      </w:r>
      <w:r w:rsidRPr="00A02E2E">
        <w:t>The Contract, and any dispute or claim (including non-contractual disputes or claims) arising out of or in connection with it or its subject matter or formation, shall be governed by, and construed in accordance with, the law of England and Wales.</w:t>
      </w:r>
      <w:bookmarkEnd w:id="153"/>
    </w:p>
    <w:p w14:paraId="6C81455A" w14:textId="77777777" w:rsidR="00A02E2E" w:rsidRPr="00A02E2E" w:rsidRDefault="00A02E2E" w:rsidP="00A02E2E">
      <w:pPr>
        <w:pStyle w:val="ListParagraph"/>
        <w:rPr>
          <w:b/>
          <w:bCs/>
        </w:rPr>
      </w:pPr>
    </w:p>
    <w:p w14:paraId="66D6928C" w14:textId="77777777" w:rsidR="00EB41D3" w:rsidRPr="00A02E2E" w:rsidRDefault="00EB41D3" w:rsidP="00A02E2E">
      <w:pPr>
        <w:pStyle w:val="ListParagraph"/>
        <w:numPr>
          <w:ilvl w:val="1"/>
          <w:numId w:val="1"/>
        </w:numPr>
        <w:ind w:left="0" w:hanging="567"/>
        <w:jc w:val="both"/>
        <w:rPr>
          <w:b/>
          <w:bCs/>
        </w:rPr>
      </w:pPr>
      <w:bookmarkStart w:id="154" w:name="_Ref_a626002"/>
      <w:r w:rsidRPr="00A02E2E">
        <w:rPr>
          <w:b/>
          <w:bCs/>
        </w:rPr>
        <w:t xml:space="preserve">Jurisdiction. </w:t>
      </w:r>
      <w:r w:rsidRPr="00A02E2E">
        <w:t>Each party irrevocably agrees that the courts of England and Wales shall have exclusive jurisdiction to settle any dispute or claim (including non-contractual disputes or claims) arising out of or in connection with the Contract or its subject matter or formation.</w:t>
      </w:r>
      <w:bookmarkEnd w:id="154"/>
    </w:p>
    <w:bookmarkEnd w:id="144"/>
    <w:p w14:paraId="7EFBA43D" w14:textId="77777777" w:rsidR="00D2273A" w:rsidRDefault="00D2273A" w:rsidP="00F66B2F"/>
    <w:p w14:paraId="7C82237D" w14:textId="5CB4316B" w:rsidR="007A0872" w:rsidRDefault="007A0872">
      <w:r>
        <w:br w:type="page"/>
      </w:r>
    </w:p>
    <w:p w14:paraId="07D8CFA2" w14:textId="36440EC2" w:rsidR="00283424" w:rsidRPr="007A0872" w:rsidRDefault="007A0872">
      <w:pPr>
        <w:rPr>
          <w:b/>
          <w:bCs/>
        </w:rPr>
      </w:pPr>
      <w:r w:rsidRPr="007A0872">
        <w:rPr>
          <w:b/>
          <w:bCs/>
        </w:rPr>
        <w:t>Schedule 1 – The Services Specification</w:t>
      </w:r>
      <w:r w:rsidR="00484D37">
        <w:rPr>
          <w:b/>
          <w:bCs/>
        </w:rPr>
        <w:t xml:space="preserve"> / The Goods</w:t>
      </w:r>
    </w:p>
    <w:p w14:paraId="300C616B" w14:textId="114EC6BC" w:rsidR="007A0872" w:rsidRPr="00D66902" w:rsidRDefault="00D66902">
      <w:pPr>
        <w:rPr>
          <w:b/>
          <w:bCs/>
        </w:rPr>
      </w:pPr>
      <w:r w:rsidRPr="00D66902">
        <w:rPr>
          <w:b/>
          <w:bCs/>
        </w:rPr>
        <w:t>The Services</w:t>
      </w:r>
    </w:p>
    <w:p w14:paraId="0BC10175" w14:textId="1AF9E63A" w:rsidR="00D66902" w:rsidRPr="00D66902" w:rsidRDefault="00D66902">
      <w:pPr>
        <w:rPr>
          <w:highlight w:val="yellow"/>
        </w:rPr>
      </w:pPr>
      <w:r w:rsidRPr="00D66902">
        <w:rPr>
          <w:highlight w:val="yellow"/>
        </w:rPr>
        <w:t>[What is to be provided?</w:t>
      </w:r>
    </w:p>
    <w:p w14:paraId="5CA9145F" w14:textId="77777777" w:rsidR="00D66902" w:rsidRPr="00D66902" w:rsidRDefault="00D66902" w:rsidP="00D66902">
      <w:pPr>
        <w:rPr>
          <w:highlight w:val="yellow"/>
        </w:rPr>
      </w:pPr>
      <w:r w:rsidRPr="00D66902">
        <w:rPr>
          <w:highlight w:val="yellow"/>
        </w:rPr>
        <w:t>How are they to be provided?</w:t>
      </w:r>
    </w:p>
    <w:p w14:paraId="69FBD21F" w14:textId="775B1679" w:rsidR="00D66902" w:rsidRPr="00D66902" w:rsidRDefault="00D66902">
      <w:pPr>
        <w:rPr>
          <w:highlight w:val="yellow"/>
        </w:rPr>
      </w:pPr>
      <w:r w:rsidRPr="00D66902">
        <w:rPr>
          <w:highlight w:val="yellow"/>
        </w:rPr>
        <w:t>Who will provide them?</w:t>
      </w:r>
    </w:p>
    <w:p w14:paraId="7028A4FE" w14:textId="05790F1E" w:rsidR="00D66902" w:rsidRPr="00D66902" w:rsidRDefault="00D66902">
      <w:pPr>
        <w:rPr>
          <w:highlight w:val="yellow"/>
        </w:rPr>
      </w:pPr>
      <w:r w:rsidRPr="00D66902">
        <w:rPr>
          <w:highlight w:val="yellow"/>
        </w:rPr>
        <w:t>When are they to be provided?</w:t>
      </w:r>
    </w:p>
    <w:p w14:paraId="503D73C8" w14:textId="000211DF" w:rsidR="00D66902" w:rsidRDefault="00D66902">
      <w:r w:rsidRPr="00D66902">
        <w:rPr>
          <w:highlight w:val="yellow"/>
        </w:rPr>
        <w:t>Where are they to be provided?]</w:t>
      </w:r>
    </w:p>
    <w:p w14:paraId="79DC7ED0" w14:textId="40705EC6" w:rsidR="00D66902" w:rsidRPr="00484D37" w:rsidRDefault="00484D37">
      <w:pPr>
        <w:rPr>
          <w:b/>
          <w:bCs/>
        </w:rPr>
      </w:pPr>
      <w:r w:rsidRPr="00484D37">
        <w:rPr>
          <w:b/>
          <w:bCs/>
        </w:rPr>
        <w:t>The Goods</w:t>
      </w:r>
    </w:p>
    <w:p w14:paraId="20716207" w14:textId="77777777" w:rsidR="009E224B" w:rsidRPr="00D66902" w:rsidRDefault="009E224B" w:rsidP="009E224B">
      <w:pPr>
        <w:rPr>
          <w:highlight w:val="yellow"/>
        </w:rPr>
      </w:pPr>
      <w:r w:rsidRPr="00D66902">
        <w:rPr>
          <w:highlight w:val="yellow"/>
        </w:rPr>
        <w:t>[What is to be provided?</w:t>
      </w:r>
    </w:p>
    <w:p w14:paraId="38CA6C14" w14:textId="3890BFC6" w:rsidR="009E224B" w:rsidRPr="00D66902" w:rsidRDefault="009E224B" w:rsidP="009E224B">
      <w:pPr>
        <w:rPr>
          <w:highlight w:val="yellow"/>
        </w:rPr>
      </w:pPr>
      <w:r>
        <w:rPr>
          <w:highlight w:val="yellow"/>
        </w:rPr>
        <w:t>What quality and technical specifications must they meet</w:t>
      </w:r>
      <w:r w:rsidRPr="00D66902">
        <w:rPr>
          <w:highlight w:val="yellow"/>
        </w:rPr>
        <w:t>?</w:t>
      </w:r>
    </w:p>
    <w:p w14:paraId="48A10452" w14:textId="77777777" w:rsidR="009E224B" w:rsidRPr="00D66902" w:rsidRDefault="009E224B" w:rsidP="009E224B">
      <w:pPr>
        <w:rPr>
          <w:highlight w:val="yellow"/>
        </w:rPr>
      </w:pPr>
      <w:r w:rsidRPr="00D66902">
        <w:rPr>
          <w:highlight w:val="yellow"/>
        </w:rPr>
        <w:t>Who will provide them?</w:t>
      </w:r>
    </w:p>
    <w:p w14:paraId="642F9B73" w14:textId="77777777" w:rsidR="009E224B" w:rsidRPr="00D66902" w:rsidRDefault="009E224B" w:rsidP="009E224B">
      <w:pPr>
        <w:rPr>
          <w:highlight w:val="yellow"/>
        </w:rPr>
      </w:pPr>
      <w:r w:rsidRPr="00D66902">
        <w:rPr>
          <w:highlight w:val="yellow"/>
        </w:rPr>
        <w:t>When are they to be provided?</w:t>
      </w:r>
    </w:p>
    <w:p w14:paraId="116B6691" w14:textId="77777777" w:rsidR="009E224B" w:rsidRDefault="009E224B" w:rsidP="009E224B">
      <w:r w:rsidRPr="00D66902">
        <w:rPr>
          <w:highlight w:val="yellow"/>
        </w:rPr>
        <w:t>Where are they to be provided?]</w:t>
      </w:r>
    </w:p>
    <w:p w14:paraId="762BD691" w14:textId="77777777" w:rsidR="00484D37" w:rsidRDefault="00484D37"/>
    <w:p w14:paraId="29DEC396" w14:textId="77777777" w:rsidR="009E224B" w:rsidRDefault="009E224B"/>
    <w:p w14:paraId="783A506A" w14:textId="69E868B8" w:rsidR="00D66902" w:rsidRPr="00D66902" w:rsidRDefault="00D66902">
      <w:pPr>
        <w:rPr>
          <w:b/>
          <w:bCs/>
        </w:rPr>
      </w:pPr>
      <w:r w:rsidRPr="00D66902">
        <w:rPr>
          <w:b/>
          <w:bCs/>
        </w:rPr>
        <w:t>Social Value Obligations</w:t>
      </w:r>
    </w:p>
    <w:p w14:paraId="4EBAFCC0" w14:textId="4E916EF7" w:rsidR="00D66902" w:rsidRDefault="00D66902">
      <w:r w:rsidRPr="00D66902">
        <w:rPr>
          <w:highlight w:val="yellow"/>
        </w:rPr>
        <w:t>[Detail all social value obligations to be delivered by the Supplier]</w:t>
      </w:r>
    </w:p>
    <w:p w14:paraId="4BA7448D" w14:textId="77777777" w:rsidR="007A0872" w:rsidRDefault="007A0872"/>
    <w:p w14:paraId="23681102" w14:textId="3E86BF88" w:rsidR="007A0872" w:rsidRPr="007A0872" w:rsidRDefault="007A0872">
      <w:pPr>
        <w:rPr>
          <w:b/>
          <w:bCs/>
        </w:rPr>
      </w:pPr>
      <w:r w:rsidRPr="007A0872">
        <w:rPr>
          <w:b/>
          <w:bCs/>
        </w:rPr>
        <w:t>Schedule 2 – The Charges</w:t>
      </w:r>
    </w:p>
    <w:p w14:paraId="793DE29B" w14:textId="77777777" w:rsidR="007A0872" w:rsidRDefault="007A0872"/>
    <w:p w14:paraId="579AF43B" w14:textId="77777777" w:rsidR="007A0872" w:rsidRDefault="007A0872"/>
    <w:p w14:paraId="687328EA" w14:textId="2CCB6835" w:rsidR="007A0872" w:rsidRDefault="007A0872">
      <w:pPr>
        <w:rPr>
          <w:b/>
          <w:bCs/>
        </w:rPr>
      </w:pPr>
      <w:r w:rsidRPr="007A0872">
        <w:rPr>
          <w:b/>
          <w:bCs/>
        </w:rPr>
        <w:t>Schedule 3 – Supplier’s Tender</w:t>
      </w:r>
    </w:p>
    <w:p w14:paraId="744BB345" w14:textId="77777777" w:rsidR="007A0872" w:rsidRDefault="007A0872">
      <w:pPr>
        <w:rPr>
          <w:b/>
          <w:bCs/>
        </w:rPr>
      </w:pPr>
    </w:p>
    <w:p w14:paraId="02CD564D" w14:textId="77777777" w:rsidR="007A0872" w:rsidRDefault="007A0872">
      <w:pPr>
        <w:rPr>
          <w:b/>
          <w:bCs/>
        </w:rPr>
      </w:pPr>
    </w:p>
    <w:p w14:paraId="29D5C605" w14:textId="5725A07B" w:rsidR="007A0872" w:rsidRDefault="007A0872">
      <w:pPr>
        <w:rPr>
          <w:b/>
          <w:bCs/>
        </w:rPr>
      </w:pPr>
      <w:r>
        <w:rPr>
          <w:b/>
          <w:bCs/>
        </w:rPr>
        <w:t xml:space="preserve">Schedule </w:t>
      </w:r>
      <w:r w:rsidR="005E4E66">
        <w:rPr>
          <w:b/>
          <w:bCs/>
        </w:rPr>
        <w:t>5</w:t>
      </w:r>
      <w:r>
        <w:rPr>
          <w:b/>
          <w:bCs/>
        </w:rPr>
        <w:t xml:space="preserve"> – Particulars of Processing</w:t>
      </w:r>
    </w:p>
    <w:p w14:paraId="658018AA" w14:textId="77777777" w:rsidR="003C04EA" w:rsidRDefault="003C04EA">
      <w:pPr>
        <w:rPr>
          <w:highlight w:val="yellow"/>
        </w:rPr>
      </w:pPr>
    </w:p>
    <w:p w14:paraId="4F49E2E1" w14:textId="5EE07F4A" w:rsidR="000F5D7F" w:rsidRPr="003C04EA" w:rsidRDefault="003C04EA">
      <w:r w:rsidRPr="003C04EA">
        <w:rPr>
          <w:highlight w:val="yellow"/>
        </w:rPr>
        <w:t>[Complete where the Supplier is a data processor on behalf of the Council]</w:t>
      </w:r>
    </w:p>
    <w:p w14:paraId="13E442FF" w14:textId="77777777" w:rsidR="003C04EA" w:rsidRPr="003C04EA" w:rsidRDefault="003C04EA" w:rsidP="003C04EA">
      <w:pPr>
        <w:pStyle w:val="ListParagraph"/>
        <w:numPr>
          <w:ilvl w:val="0"/>
          <w:numId w:val="20"/>
        </w:numPr>
        <w:spacing w:after="0" w:line="480" w:lineRule="auto"/>
        <w:rPr>
          <w:bCs/>
        </w:rPr>
      </w:pPr>
      <w:r w:rsidRPr="003C04EA">
        <w:rPr>
          <w:bCs/>
        </w:rPr>
        <w:t>Scope of processing</w:t>
      </w:r>
    </w:p>
    <w:p w14:paraId="36EAE23D" w14:textId="77777777" w:rsidR="003C04EA" w:rsidRPr="003C04EA" w:rsidRDefault="003C04EA" w:rsidP="003C04EA">
      <w:pPr>
        <w:rPr>
          <w:bCs/>
        </w:rPr>
      </w:pPr>
      <w:r w:rsidRPr="003C04EA">
        <w:rPr>
          <w:bCs/>
          <w:highlight w:val="yellow"/>
        </w:rPr>
        <w:t>[INSERT]</w:t>
      </w:r>
    </w:p>
    <w:p w14:paraId="6BF62170" w14:textId="77777777" w:rsidR="003C04EA" w:rsidRPr="003C04EA" w:rsidRDefault="003C04EA" w:rsidP="003C04EA">
      <w:pPr>
        <w:pStyle w:val="ListParagraph"/>
        <w:numPr>
          <w:ilvl w:val="0"/>
          <w:numId w:val="20"/>
        </w:numPr>
        <w:spacing w:after="0" w:line="480" w:lineRule="auto"/>
        <w:rPr>
          <w:bCs/>
        </w:rPr>
      </w:pPr>
      <w:r w:rsidRPr="003C04EA">
        <w:rPr>
          <w:bCs/>
        </w:rPr>
        <w:t>Nature of processing</w:t>
      </w:r>
    </w:p>
    <w:p w14:paraId="5C6DB960" w14:textId="77777777" w:rsidR="003C04EA" w:rsidRPr="003C04EA" w:rsidRDefault="003C04EA" w:rsidP="003C04EA">
      <w:pPr>
        <w:rPr>
          <w:bCs/>
        </w:rPr>
      </w:pPr>
      <w:r w:rsidRPr="003C04EA">
        <w:rPr>
          <w:bCs/>
          <w:highlight w:val="yellow"/>
        </w:rPr>
        <w:t>[INSERT]</w:t>
      </w:r>
    </w:p>
    <w:p w14:paraId="786D8318" w14:textId="77777777" w:rsidR="003C04EA" w:rsidRPr="003C04EA" w:rsidRDefault="003C04EA" w:rsidP="003C04EA">
      <w:pPr>
        <w:pStyle w:val="ListParagraph"/>
        <w:numPr>
          <w:ilvl w:val="0"/>
          <w:numId w:val="20"/>
        </w:numPr>
        <w:spacing w:after="0" w:line="480" w:lineRule="auto"/>
        <w:rPr>
          <w:bCs/>
        </w:rPr>
      </w:pPr>
      <w:r w:rsidRPr="003C04EA">
        <w:rPr>
          <w:bCs/>
        </w:rPr>
        <w:t>Types of personal data</w:t>
      </w:r>
    </w:p>
    <w:p w14:paraId="1C4B2D27" w14:textId="77777777" w:rsidR="003C04EA" w:rsidRPr="003C04EA" w:rsidRDefault="003C04EA" w:rsidP="003C04EA">
      <w:pPr>
        <w:rPr>
          <w:bCs/>
        </w:rPr>
      </w:pPr>
      <w:r w:rsidRPr="003C04EA">
        <w:rPr>
          <w:bCs/>
          <w:highlight w:val="yellow"/>
        </w:rPr>
        <w:t>[INSERT]</w:t>
      </w:r>
    </w:p>
    <w:p w14:paraId="0B0FE758" w14:textId="77777777" w:rsidR="003C04EA" w:rsidRPr="003C04EA" w:rsidRDefault="003C04EA" w:rsidP="003C04EA">
      <w:pPr>
        <w:pStyle w:val="ListParagraph"/>
        <w:numPr>
          <w:ilvl w:val="0"/>
          <w:numId w:val="20"/>
        </w:numPr>
        <w:spacing w:after="0" w:line="480" w:lineRule="auto"/>
        <w:rPr>
          <w:bCs/>
        </w:rPr>
      </w:pPr>
      <w:r w:rsidRPr="003C04EA">
        <w:rPr>
          <w:bCs/>
        </w:rPr>
        <w:t>Duration of processing</w:t>
      </w:r>
    </w:p>
    <w:p w14:paraId="7C2ADAF4" w14:textId="77777777" w:rsidR="003C04EA" w:rsidRPr="003C04EA" w:rsidRDefault="003C04EA" w:rsidP="003C04EA">
      <w:pPr>
        <w:rPr>
          <w:bCs/>
        </w:rPr>
      </w:pPr>
      <w:r w:rsidRPr="003C04EA">
        <w:rPr>
          <w:bCs/>
          <w:highlight w:val="yellow"/>
        </w:rPr>
        <w:t>[INSERT]</w:t>
      </w:r>
    </w:p>
    <w:p w14:paraId="131EC77E" w14:textId="77777777" w:rsidR="003C04EA" w:rsidRPr="003C04EA" w:rsidRDefault="003C04EA" w:rsidP="003C04EA">
      <w:pPr>
        <w:pStyle w:val="ListParagraph"/>
        <w:numPr>
          <w:ilvl w:val="0"/>
          <w:numId w:val="20"/>
        </w:numPr>
        <w:spacing w:after="0" w:line="480" w:lineRule="auto"/>
        <w:rPr>
          <w:bCs/>
        </w:rPr>
      </w:pPr>
      <w:r w:rsidRPr="003C04EA">
        <w:rPr>
          <w:bCs/>
        </w:rPr>
        <w:t>Categories of data subject</w:t>
      </w:r>
    </w:p>
    <w:p w14:paraId="1ED7E233" w14:textId="77777777" w:rsidR="003C04EA" w:rsidRPr="003C04EA" w:rsidRDefault="003C04EA" w:rsidP="003C04EA">
      <w:pPr>
        <w:rPr>
          <w:bCs/>
        </w:rPr>
      </w:pPr>
      <w:r w:rsidRPr="003C04EA">
        <w:rPr>
          <w:bCs/>
          <w:highlight w:val="yellow"/>
        </w:rPr>
        <w:t>[INSERT]</w:t>
      </w:r>
    </w:p>
    <w:p w14:paraId="4DC3D1B5" w14:textId="35F85BBD" w:rsidR="000F5D7F" w:rsidRPr="007A0872" w:rsidRDefault="000F5D7F" w:rsidP="003C04EA">
      <w:pPr>
        <w:rPr>
          <w:b/>
          <w:bCs/>
        </w:rPr>
      </w:pPr>
    </w:p>
    <w:sectPr w:rsidR="000F5D7F" w:rsidRPr="007A0872" w:rsidSect="000B5AB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B9111" w14:textId="77777777" w:rsidR="007B1CD7" w:rsidRDefault="007B1CD7" w:rsidP="007B1CD7">
      <w:pPr>
        <w:spacing w:after="0" w:line="240" w:lineRule="auto"/>
      </w:pPr>
      <w:r>
        <w:separator/>
      </w:r>
    </w:p>
  </w:endnote>
  <w:endnote w:type="continuationSeparator" w:id="0">
    <w:p w14:paraId="6A45811C" w14:textId="77777777" w:rsidR="007B1CD7" w:rsidRDefault="007B1CD7" w:rsidP="007B1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old">
    <w:panose1 w:val="020B0704020202020204"/>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13397" w14:textId="77777777" w:rsidR="00066506" w:rsidRDefault="000665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343DC" w14:textId="77777777" w:rsidR="007B1CD7" w:rsidRDefault="007B1CD7">
    <w:pPr>
      <w:pStyle w:val="Footer"/>
    </w:pPr>
  </w:p>
  <w:p w14:paraId="65EC7694" w14:textId="268E5904" w:rsidR="007B1CD7" w:rsidRDefault="000B5AB1" w:rsidP="007B1CD7">
    <w:pPr>
      <w:pStyle w:val="Footer"/>
    </w:pPr>
    <w:fldSimple w:instr=" DOCPROPERTY iManageFooter \* MERGEFORMAT ">
      <w:r w:rsidRPr="000B5AB1">
        <w:rPr>
          <w:sz w:val="16"/>
        </w:rPr>
        <w:t>103493.0007.15483981.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E8B15" w14:textId="77777777" w:rsidR="00066506" w:rsidRDefault="00066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4FDF7" w14:textId="77777777" w:rsidR="007B1CD7" w:rsidRDefault="007B1CD7" w:rsidP="007B1CD7">
      <w:pPr>
        <w:spacing w:after="0" w:line="240" w:lineRule="auto"/>
      </w:pPr>
      <w:r>
        <w:separator/>
      </w:r>
    </w:p>
  </w:footnote>
  <w:footnote w:type="continuationSeparator" w:id="0">
    <w:p w14:paraId="184350D3" w14:textId="77777777" w:rsidR="007B1CD7" w:rsidRDefault="007B1CD7" w:rsidP="007B1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38D0" w14:textId="77777777" w:rsidR="00066506" w:rsidRDefault="000665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3ADD3" w14:textId="1B892023" w:rsidR="007B1CD7" w:rsidRDefault="00B043A5" w:rsidP="00B043A5">
    <w:pPr>
      <w:pStyle w:val="Header"/>
      <w:jc w:val="right"/>
    </w:pPr>
    <w:r>
      <w:rPr>
        <w:noProof/>
      </w:rPr>
      <w:drawing>
        <wp:inline distT="0" distB="0" distL="0" distR="0" wp14:anchorId="76A2A418" wp14:editId="7D881785">
          <wp:extent cx="1736673" cy="570865"/>
          <wp:effectExtent l="0" t="0" r="0" b="635"/>
          <wp:docPr id="1" name="Picture 1" descr="C:\Users\karencl\AppData\Local\Microsoft\Windows\Temporary Internet Files\Content.Word\TBC Logo_teal and 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arencl\AppData\Local\Microsoft\Windows\Temporary Internet Files\Content.Word\TBC Logo_teal and grey.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0497" cy="57212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409E6" w14:textId="77777777" w:rsidR="00066506" w:rsidRDefault="000665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6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601E60"/>
    <w:multiLevelType w:val="hybridMultilevel"/>
    <w:tmpl w:val="5DA27636"/>
    <w:lvl w:ilvl="0" w:tplc="2026B2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ED3508"/>
    <w:multiLevelType w:val="multilevel"/>
    <w:tmpl w:val="5BD8F7B2"/>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7390879"/>
    <w:multiLevelType w:val="multilevel"/>
    <w:tmpl w:val="7BB407DE"/>
    <w:numStyleLink w:val="NumbListLegal"/>
  </w:abstractNum>
  <w:abstractNum w:abstractNumId="5" w15:restartNumberingAfterBreak="0">
    <w:nsid w:val="2F837B2C"/>
    <w:multiLevelType w:val="hybridMultilevel"/>
    <w:tmpl w:val="0660F8C6"/>
    <w:lvl w:ilvl="0" w:tplc="8160D4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F262CB"/>
    <w:multiLevelType w:val="multilevel"/>
    <w:tmpl w:val="EC58A752"/>
    <w:lvl w:ilvl="0">
      <w:start w:val="1"/>
      <w:numFmt w:val="decimal"/>
      <w:pStyle w:val="RMLevel1"/>
      <w:lvlText w:val="%1."/>
      <w:lvlJc w:val="left"/>
      <w:pPr>
        <w:tabs>
          <w:tab w:val="num" w:pos="720"/>
        </w:tabs>
        <w:ind w:left="720" w:hanging="720"/>
      </w:pPr>
      <w:rPr>
        <w:rFonts w:ascii="Arial" w:hAnsi="Arial" w:hint="default"/>
        <w:b w:val="0"/>
        <w:i w:val="0"/>
        <w:sz w:val="20"/>
      </w:rPr>
    </w:lvl>
    <w:lvl w:ilvl="1">
      <w:start w:val="1"/>
      <w:numFmt w:val="decimal"/>
      <w:pStyle w:val="RMLevel2"/>
      <w:lvlText w:val="%1.%2"/>
      <w:lvlJc w:val="left"/>
      <w:pPr>
        <w:tabs>
          <w:tab w:val="num" w:pos="720"/>
        </w:tabs>
        <w:ind w:left="720" w:hanging="720"/>
      </w:pPr>
      <w:rPr>
        <w:rFonts w:ascii="Arial" w:hAnsi="Arial" w:hint="default"/>
        <w:b w:val="0"/>
        <w:i w:val="0"/>
        <w:sz w:val="20"/>
      </w:rPr>
    </w:lvl>
    <w:lvl w:ilvl="2">
      <w:start w:val="1"/>
      <w:numFmt w:val="decimal"/>
      <w:pStyle w:val="RMLevel3"/>
      <w:lvlText w:val="%1.%2.%3"/>
      <w:lvlJc w:val="left"/>
      <w:pPr>
        <w:tabs>
          <w:tab w:val="num" w:pos="1440"/>
        </w:tabs>
        <w:ind w:left="1440" w:hanging="720"/>
      </w:pPr>
      <w:rPr>
        <w:rFonts w:ascii="Arial" w:hAnsi="Arial" w:hint="default"/>
        <w:b w:val="0"/>
        <w:i w:val="0"/>
        <w:sz w:val="20"/>
      </w:rPr>
    </w:lvl>
    <w:lvl w:ilvl="3">
      <w:start w:val="1"/>
      <w:numFmt w:val="decimal"/>
      <w:pStyle w:val="RMLevel4"/>
      <w:lvlText w:val="%1.%2.%3.%4"/>
      <w:lvlJc w:val="left"/>
      <w:pPr>
        <w:tabs>
          <w:tab w:val="num" w:pos="2495"/>
        </w:tabs>
        <w:ind w:left="2495" w:hanging="1055"/>
      </w:pPr>
      <w:rPr>
        <w:rFonts w:ascii="Arial" w:hAnsi="Arial" w:hint="default"/>
        <w:b w:val="0"/>
        <w:i w:val="0"/>
        <w:sz w:val="20"/>
      </w:rPr>
    </w:lvl>
    <w:lvl w:ilvl="4">
      <w:start w:val="1"/>
      <w:numFmt w:val="decimal"/>
      <w:pStyle w:val="RMLevel5"/>
      <w:lvlText w:val="%1.%2.%3.%4.%5"/>
      <w:lvlJc w:val="left"/>
      <w:pPr>
        <w:tabs>
          <w:tab w:val="num" w:pos="3742"/>
        </w:tabs>
        <w:ind w:left="3742" w:hanging="1247"/>
      </w:pPr>
      <w:rPr>
        <w:rFonts w:ascii="Arial" w:hAnsi="Arial" w:hint="default"/>
        <w:b w:val="0"/>
        <w:i w:val="0"/>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37562BB9"/>
    <w:multiLevelType w:val="multilevel"/>
    <w:tmpl w:val="63FE9F98"/>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440"/>
        </w:tabs>
        <w:ind w:left="1440" w:hanging="720"/>
      </w:pPr>
      <w:rPr>
        <w:rFonts w:ascii="Arial" w:hAnsi="Arial" w:hint="default"/>
        <w:b w:val="0"/>
        <w:i w:val="0"/>
        <w:sz w:val="20"/>
      </w:rPr>
    </w:lvl>
    <w:lvl w:ilvl="3">
      <w:start w:val="1"/>
      <w:numFmt w:val="decimal"/>
      <w:lvlText w:val="%1.%2.%3.%4"/>
      <w:lvlJc w:val="left"/>
      <w:pPr>
        <w:tabs>
          <w:tab w:val="num" w:pos="2495"/>
        </w:tabs>
        <w:ind w:left="2495" w:hanging="1055"/>
      </w:pPr>
      <w:rPr>
        <w:rFonts w:ascii="Arial" w:hAnsi="Arial" w:hint="default"/>
        <w:b w:val="0"/>
        <w:i w:val="0"/>
        <w:sz w:val="20"/>
      </w:rPr>
    </w:lvl>
    <w:lvl w:ilvl="4">
      <w:start w:val="1"/>
      <w:numFmt w:val="decimal"/>
      <w:lvlText w:val="%1.%2.%3.%4.%5"/>
      <w:lvlJc w:val="left"/>
      <w:pPr>
        <w:tabs>
          <w:tab w:val="num" w:pos="3742"/>
        </w:tabs>
        <w:ind w:left="3742" w:hanging="1247"/>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8" w15:restartNumberingAfterBreak="0">
    <w:nsid w:val="420A37A1"/>
    <w:multiLevelType w:val="hybridMultilevel"/>
    <w:tmpl w:val="CB365D84"/>
    <w:lvl w:ilvl="0" w:tplc="7862C7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8647C3"/>
    <w:multiLevelType w:val="hybridMultilevel"/>
    <w:tmpl w:val="AD261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3F5F01"/>
    <w:multiLevelType w:val="multilevel"/>
    <w:tmpl w:val="63FE9F98"/>
    <w:lvl w:ilvl="0">
      <w:start w:val="1"/>
      <w:numFmt w:val="decimal"/>
      <w:pStyle w:val="RMScheduleLevel1"/>
      <w:lvlText w:val="%1."/>
      <w:lvlJc w:val="left"/>
      <w:pPr>
        <w:tabs>
          <w:tab w:val="num" w:pos="720"/>
        </w:tabs>
        <w:ind w:left="720" w:hanging="720"/>
      </w:pPr>
      <w:rPr>
        <w:rFonts w:ascii="Arial" w:hAnsi="Arial" w:hint="default"/>
        <w:b w:val="0"/>
        <w:i w:val="0"/>
        <w:sz w:val="20"/>
      </w:rPr>
    </w:lvl>
    <w:lvl w:ilvl="1">
      <w:start w:val="1"/>
      <w:numFmt w:val="decimal"/>
      <w:pStyle w:val="RMScheduleLevel2"/>
      <w:lvlText w:val="%1.%2"/>
      <w:lvlJc w:val="left"/>
      <w:pPr>
        <w:tabs>
          <w:tab w:val="num" w:pos="720"/>
        </w:tabs>
        <w:ind w:left="720" w:hanging="720"/>
      </w:pPr>
      <w:rPr>
        <w:rFonts w:ascii="Arial" w:hAnsi="Arial" w:hint="default"/>
        <w:b w:val="0"/>
        <w:i w:val="0"/>
        <w:sz w:val="20"/>
      </w:rPr>
    </w:lvl>
    <w:lvl w:ilvl="2">
      <w:start w:val="1"/>
      <w:numFmt w:val="decimal"/>
      <w:pStyle w:val="RMScheduleLevel3"/>
      <w:lvlText w:val="%1.%2.%3"/>
      <w:lvlJc w:val="left"/>
      <w:pPr>
        <w:tabs>
          <w:tab w:val="num" w:pos="1440"/>
        </w:tabs>
        <w:ind w:left="1440" w:hanging="720"/>
      </w:pPr>
      <w:rPr>
        <w:rFonts w:ascii="Arial" w:hAnsi="Arial" w:hint="default"/>
        <w:b w:val="0"/>
        <w:i w:val="0"/>
        <w:sz w:val="20"/>
      </w:rPr>
    </w:lvl>
    <w:lvl w:ilvl="3">
      <w:start w:val="1"/>
      <w:numFmt w:val="decimal"/>
      <w:pStyle w:val="RMScheduleLevel4"/>
      <w:lvlText w:val="%1.%2.%3.%4"/>
      <w:lvlJc w:val="left"/>
      <w:pPr>
        <w:tabs>
          <w:tab w:val="num" w:pos="2495"/>
        </w:tabs>
        <w:ind w:left="2495" w:hanging="1055"/>
      </w:pPr>
      <w:rPr>
        <w:rFonts w:ascii="Arial" w:hAnsi="Arial" w:hint="default"/>
        <w:b w:val="0"/>
        <w:i w:val="0"/>
        <w:sz w:val="20"/>
      </w:rPr>
    </w:lvl>
    <w:lvl w:ilvl="4">
      <w:start w:val="1"/>
      <w:numFmt w:val="decimal"/>
      <w:pStyle w:val="RMScheduleLevel5"/>
      <w:lvlText w:val="%1.%2.%3.%4.%5"/>
      <w:lvlJc w:val="left"/>
      <w:pPr>
        <w:tabs>
          <w:tab w:val="num" w:pos="3742"/>
        </w:tabs>
        <w:ind w:left="3742" w:hanging="1247"/>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1" w15:restartNumberingAfterBreak="0">
    <w:nsid w:val="65B1131F"/>
    <w:multiLevelType w:val="multilevel"/>
    <w:tmpl w:val="7BB407DE"/>
    <w:styleLink w:val="NumbListLegal"/>
    <w:lvl w:ilvl="0">
      <w:start w:val="1"/>
      <w:numFmt w:val="decimal"/>
      <w:pStyle w:val="Level1Heading"/>
      <w:lvlText w:val="%1."/>
      <w:lvlJc w:val="left"/>
      <w:pPr>
        <w:tabs>
          <w:tab w:val="num" w:pos="680"/>
        </w:tabs>
        <w:ind w:left="680" w:hanging="680"/>
      </w:pPr>
      <w:rPr>
        <w:rFonts w:hint="default"/>
      </w:rPr>
    </w:lvl>
    <w:lvl w:ilvl="1">
      <w:start w:val="1"/>
      <w:numFmt w:val="decimal"/>
      <w:pStyle w:val="Level2Number"/>
      <w:lvlText w:val="%1.%2"/>
      <w:lvlJc w:val="left"/>
      <w:pPr>
        <w:tabs>
          <w:tab w:val="num" w:pos="680"/>
        </w:tabs>
        <w:ind w:left="680" w:hanging="680"/>
      </w:pPr>
      <w:rPr>
        <w:rFonts w:hint="default"/>
      </w:rPr>
    </w:lvl>
    <w:lvl w:ilvl="2">
      <w:start w:val="1"/>
      <w:numFmt w:val="decimal"/>
      <w:pStyle w:val="Level3Number"/>
      <w:lvlText w:val="%1.%2.%3"/>
      <w:lvlJc w:val="left"/>
      <w:pPr>
        <w:tabs>
          <w:tab w:val="num" w:pos="1588"/>
        </w:tabs>
        <w:ind w:left="1588" w:hanging="908"/>
      </w:pPr>
      <w:rPr>
        <w:rFonts w:hint="default"/>
      </w:rPr>
    </w:lvl>
    <w:lvl w:ilvl="3">
      <w:start w:val="1"/>
      <w:numFmt w:val="lowerLetter"/>
      <w:pStyle w:val="Level4Number"/>
      <w:lvlText w:val="(%4)"/>
      <w:lvlJc w:val="left"/>
      <w:pPr>
        <w:tabs>
          <w:tab w:val="num" w:pos="2041"/>
        </w:tabs>
        <w:ind w:left="2041" w:hanging="453"/>
      </w:pPr>
      <w:rPr>
        <w:rFonts w:hint="default"/>
      </w:rPr>
    </w:lvl>
    <w:lvl w:ilvl="4">
      <w:start w:val="1"/>
      <w:numFmt w:val="lowerRoman"/>
      <w:pStyle w:val="Level5Number"/>
      <w:lvlText w:val="(%5)"/>
      <w:lvlJc w:val="left"/>
      <w:pPr>
        <w:tabs>
          <w:tab w:val="num" w:pos="2495"/>
        </w:tabs>
        <w:ind w:left="2495" w:hanging="454"/>
      </w:pPr>
      <w:rPr>
        <w:rFonts w:hint="default"/>
      </w:rPr>
    </w:lvl>
    <w:lvl w:ilvl="5">
      <w:start w:val="1"/>
      <w:numFmt w:val="upperLetter"/>
      <w:pStyle w:val="Level6Number"/>
      <w:lvlText w:val="(%6)"/>
      <w:lvlJc w:val="left"/>
      <w:pPr>
        <w:tabs>
          <w:tab w:val="num" w:pos="2948"/>
        </w:tabs>
        <w:ind w:left="2948" w:hanging="453"/>
      </w:pPr>
      <w:rPr>
        <w:rFonts w:hint="default"/>
      </w:rPr>
    </w:lvl>
    <w:lvl w:ilvl="6">
      <w:start w:val="1"/>
      <w:numFmt w:val="none"/>
      <w:suff w:val="nothing"/>
      <w:lvlText w:val=""/>
      <w:lvlJc w:val="left"/>
      <w:pPr>
        <w:ind w:left="2948" w:firstLine="0"/>
      </w:pPr>
      <w:rPr>
        <w:rFonts w:hint="default"/>
      </w:rPr>
    </w:lvl>
    <w:lvl w:ilvl="7">
      <w:start w:val="1"/>
      <w:numFmt w:val="none"/>
      <w:suff w:val="nothing"/>
      <w:lvlText w:val=""/>
      <w:lvlJc w:val="left"/>
      <w:pPr>
        <w:ind w:left="2948" w:firstLine="0"/>
      </w:pPr>
      <w:rPr>
        <w:rFonts w:hint="default"/>
      </w:rPr>
    </w:lvl>
    <w:lvl w:ilvl="8">
      <w:start w:val="1"/>
      <w:numFmt w:val="none"/>
      <w:suff w:val="nothing"/>
      <w:lvlText w:val=""/>
      <w:lvlJc w:val="left"/>
      <w:pPr>
        <w:ind w:left="2948" w:firstLine="0"/>
      </w:pPr>
      <w:rPr>
        <w:rFonts w:hint="default"/>
      </w:rPr>
    </w:lvl>
  </w:abstractNum>
  <w:abstractNum w:abstractNumId="12" w15:restartNumberingAfterBreak="0">
    <w:nsid w:val="66966731"/>
    <w:multiLevelType w:val="multilevel"/>
    <w:tmpl w:val="9BAA4FFE"/>
    <w:lvl w:ilvl="0">
      <w:start w:val="1"/>
      <w:numFmt w:val="upperLetter"/>
      <w:pStyle w:val="Background"/>
      <w:lvlText w:val="(%1)"/>
      <w:lvlJc w:val="left"/>
      <w:pPr>
        <w:tabs>
          <w:tab w:val="num" w:pos="720"/>
        </w:tabs>
        <w:ind w:left="720" w:hanging="720"/>
      </w:pPr>
      <w:rPr>
        <w:rFonts w:ascii="Arial" w:hAnsi="Arial" w:hint="default"/>
        <w:b w:val="0"/>
        <w:i w:val="0"/>
        <w:caps/>
        <w:sz w:val="20"/>
      </w:rPr>
    </w:lvl>
    <w:lvl w:ilvl="1">
      <w:start w:val="1"/>
      <w:numFmt w:val="lowerLetter"/>
      <w:pStyle w:val="BackSubClause"/>
      <w:lvlText w:val="(%2)"/>
      <w:lvlJc w:val="left"/>
      <w:pPr>
        <w:tabs>
          <w:tab w:val="num" w:pos="1440"/>
        </w:tabs>
        <w:ind w:left="1440" w:hanging="720"/>
      </w:pPr>
      <w:rPr>
        <w:rFonts w:ascii="Arial" w:hAnsi="Arial" w:hint="default"/>
        <w:b w:val="0"/>
        <w:i w:val="0"/>
        <w:caps w:val="0"/>
        <w:sz w:val="20"/>
      </w:rPr>
    </w:lvl>
    <w:lvl w:ilvl="2">
      <w:start w:val="1"/>
      <w:numFmt w:val="none"/>
      <w:lvlText w:val=""/>
      <w:lvlJc w:val="left"/>
      <w:pPr>
        <w:tabs>
          <w:tab w:val="num" w:pos="1559"/>
        </w:tabs>
        <w:ind w:left="1559" w:hanging="567"/>
      </w:pPr>
      <w:rPr>
        <w:rFonts w:ascii="Times New Roman" w:hAnsi="Times New Roman" w:hint="default"/>
        <w:b w:val="0"/>
        <w:i w:val="0"/>
        <w:sz w:val="20"/>
      </w:rPr>
    </w:lvl>
    <w:lvl w:ilvl="3">
      <w:start w:val="1"/>
      <w:numFmt w:val="none"/>
      <w:lvlText w:val=""/>
      <w:lvlJc w:val="left"/>
      <w:pPr>
        <w:tabs>
          <w:tab w:val="num" w:pos="2421"/>
        </w:tabs>
        <w:ind w:left="2268" w:hanging="567"/>
      </w:pPr>
      <w:rPr>
        <w:rFonts w:ascii="Times New Roman" w:hAnsi="Times New Roman" w:hint="default"/>
        <w:b w:val="0"/>
        <w:i w:val="0"/>
        <w:sz w:val="20"/>
      </w:rPr>
    </w:lvl>
    <w:lvl w:ilvl="4">
      <w:start w:val="1"/>
      <w:numFmt w:val="none"/>
      <w:lvlText w:val=""/>
      <w:lvlJc w:val="left"/>
      <w:pPr>
        <w:tabs>
          <w:tab w:val="num" w:pos="2880"/>
        </w:tabs>
        <w:ind w:left="2880" w:hanging="720"/>
      </w:pPr>
      <w:rPr>
        <w:rFonts w:ascii="Times New Roman" w:hAnsi="Times New Roman" w:hint="default"/>
        <w:b w:val="0"/>
        <w:i w:val="0"/>
        <w:sz w:val="22"/>
      </w:rPr>
    </w:lvl>
    <w:lvl w:ilvl="5">
      <w:start w:val="1"/>
      <w:numFmt w:val="none"/>
      <w:lvlText w:val=""/>
      <w:lvlJc w:val="left"/>
      <w:pPr>
        <w:tabs>
          <w:tab w:val="num" w:pos="3600"/>
        </w:tabs>
        <w:ind w:left="3600" w:hanging="720"/>
      </w:pPr>
      <w:rPr>
        <w:rFonts w:ascii="Times New Roman" w:hAnsi="Times New Roman" w:hint="default"/>
        <w:b w:val="0"/>
        <w:i w:val="0"/>
        <w:sz w:val="22"/>
      </w:rPr>
    </w:lvl>
    <w:lvl w:ilvl="6">
      <w:start w:val="1"/>
      <w:numFmt w:val="none"/>
      <w:lvlText w:val=""/>
      <w:lvlJc w:val="left"/>
      <w:pPr>
        <w:tabs>
          <w:tab w:val="num" w:pos="4320"/>
        </w:tabs>
        <w:ind w:left="4320" w:hanging="720"/>
      </w:pPr>
      <w:rPr>
        <w:rFonts w:hint="default"/>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13" w15:restartNumberingAfterBreak="0">
    <w:nsid w:val="6ADF3948"/>
    <w:multiLevelType w:val="hybridMultilevel"/>
    <w:tmpl w:val="65B44724"/>
    <w:lvl w:ilvl="0" w:tplc="654EC492">
      <w:start w:val="1"/>
      <w:numFmt w:val="bullet"/>
      <w:pStyle w:val="Bullet"/>
      <w:lvlText w:val=""/>
      <w:lvlJc w:val="left"/>
      <w:pPr>
        <w:tabs>
          <w:tab w:val="num" w:pos="720"/>
        </w:tabs>
        <w:ind w:left="720" w:hanging="360"/>
      </w:pPr>
      <w:rPr>
        <w:rFonts w:ascii="Symbol" w:hAnsi="Symbol" w:hint="default"/>
      </w:rPr>
    </w:lvl>
    <w:lvl w:ilvl="1" w:tplc="95963094" w:tentative="1">
      <w:start w:val="1"/>
      <w:numFmt w:val="bullet"/>
      <w:lvlText w:val="o"/>
      <w:lvlJc w:val="left"/>
      <w:pPr>
        <w:tabs>
          <w:tab w:val="num" w:pos="1440"/>
        </w:tabs>
        <w:ind w:left="1440" w:hanging="360"/>
      </w:pPr>
      <w:rPr>
        <w:rFonts w:ascii="Courier New" w:hAnsi="Courier New" w:hint="default"/>
      </w:rPr>
    </w:lvl>
    <w:lvl w:ilvl="2" w:tplc="1E086F1A" w:tentative="1">
      <w:start w:val="1"/>
      <w:numFmt w:val="bullet"/>
      <w:lvlText w:val=""/>
      <w:lvlJc w:val="left"/>
      <w:pPr>
        <w:tabs>
          <w:tab w:val="num" w:pos="2160"/>
        </w:tabs>
        <w:ind w:left="2160" w:hanging="360"/>
      </w:pPr>
      <w:rPr>
        <w:rFonts w:ascii="Wingdings" w:hAnsi="Wingdings" w:hint="default"/>
      </w:rPr>
    </w:lvl>
    <w:lvl w:ilvl="3" w:tplc="CFC40E46" w:tentative="1">
      <w:start w:val="1"/>
      <w:numFmt w:val="bullet"/>
      <w:lvlText w:val=""/>
      <w:lvlJc w:val="left"/>
      <w:pPr>
        <w:tabs>
          <w:tab w:val="num" w:pos="2880"/>
        </w:tabs>
        <w:ind w:left="2880" w:hanging="360"/>
      </w:pPr>
      <w:rPr>
        <w:rFonts w:ascii="Symbol" w:hAnsi="Symbol" w:hint="default"/>
      </w:rPr>
    </w:lvl>
    <w:lvl w:ilvl="4" w:tplc="034E4454" w:tentative="1">
      <w:start w:val="1"/>
      <w:numFmt w:val="bullet"/>
      <w:lvlText w:val="o"/>
      <w:lvlJc w:val="left"/>
      <w:pPr>
        <w:tabs>
          <w:tab w:val="num" w:pos="3600"/>
        </w:tabs>
        <w:ind w:left="3600" w:hanging="360"/>
      </w:pPr>
      <w:rPr>
        <w:rFonts w:ascii="Courier New" w:hAnsi="Courier New" w:hint="default"/>
      </w:rPr>
    </w:lvl>
    <w:lvl w:ilvl="5" w:tplc="CFD6EFC4" w:tentative="1">
      <w:start w:val="1"/>
      <w:numFmt w:val="bullet"/>
      <w:lvlText w:val=""/>
      <w:lvlJc w:val="left"/>
      <w:pPr>
        <w:tabs>
          <w:tab w:val="num" w:pos="4320"/>
        </w:tabs>
        <w:ind w:left="4320" w:hanging="360"/>
      </w:pPr>
      <w:rPr>
        <w:rFonts w:ascii="Wingdings" w:hAnsi="Wingdings" w:hint="default"/>
      </w:rPr>
    </w:lvl>
    <w:lvl w:ilvl="6" w:tplc="FCBEAB84" w:tentative="1">
      <w:start w:val="1"/>
      <w:numFmt w:val="bullet"/>
      <w:lvlText w:val=""/>
      <w:lvlJc w:val="left"/>
      <w:pPr>
        <w:tabs>
          <w:tab w:val="num" w:pos="5040"/>
        </w:tabs>
        <w:ind w:left="5040" w:hanging="360"/>
      </w:pPr>
      <w:rPr>
        <w:rFonts w:ascii="Symbol" w:hAnsi="Symbol" w:hint="default"/>
      </w:rPr>
    </w:lvl>
    <w:lvl w:ilvl="7" w:tplc="6D7EE196" w:tentative="1">
      <w:start w:val="1"/>
      <w:numFmt w:val="bullet"/>
      <w:lvlText w:val="o"/>
      <w:lvlJc w:val="left"/>
      <w:pPr>
        <w:tabs>
          <w:tab w:val="num" w:pos="5760"/>
        </w:tabs>
        <w:ind w:left="5760" w:hanging="360"/>
      </w:pPr>
      <w:rPr>
        <w:rFonts w:ascii="Courier New" w:hAnsi="Courier New" w:hint="default"/>
      </w:rPr>
    </w:lvl>
    <w:lvl w:ilvl="8" w:tplc="C74AEF6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CA1423"/>
    <w:multiLevelType w:val="multilevel"/>
    <w:tmpl w:val="DA1E627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B5645B"/>
    <w:multiLevelType w:val="multilevel"/>
    <w:tmpl w:val="63FE9F98"/>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440"/>
        </w:tabs>
        <w:ind w:left="1440" w:hanging="720"/>
      </w:pPr>
      <w:rPr>
        <w:rFonts w:ascii="Arial" w:hAnsi="Arial" w:hint="default"/>
        <w:b w:val="0"/>
        <w:i w:val="0"/>
        <w:sz w:val="20"/>
      </w:rPr>
    </w:lvl>
    <w:lvl w:ilvl="3">
      <w:start w:val="1"/>
      <w:numFmt w:val="decimal"/>
      <w:lvlText w:val="%1.%2.%3.%4"/>
      <w:lvlJc w:val="left"/>
      <w:pPr>
        <w:tabs>
          <w:tab w:val="num" w:pos="2495"/>
        </w:tabs>
        <w:ind w:left="2495" w:hanging="1055"/>
      </w:pPr>
      <w:rPr>
        <w:rFonts w:ascii="Arial" w:hAnsi="Arial" w:hint="default"/>
        <w:b w:val="0"/>
        <w:i w:val="0"/>
        <w:sz w:val="20"/>
      </w:rPr>
    </w:lvl>
    <w:lvl w:ilvl="4">
      <w:start w:val="1"/>
      <w:numFmt w:val="decimal"/>
      <w:lvlText w:val="%1.%2.%3.%4.%5"/>
      <w:lvlJc w:val="left"/>
      <w:pPr>
        <w:tabs>
          <w:tab w:val="num" w:pos="3742"/>
        </w:tabs>
        <w:ind w:left="3742" w:hanging="1247"/>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num w:numId="1" w16cid:durableId="1750351458">
    <w:abstractNumId w:val="0"/>
  </w:num>
  <w:num w:numId="2" w16cid:durableId="226571875">
    <w:abstractNumId w:val="11"/>
  </w:num>
  <w:num w:numId="3" w16cid:durableId="1272663373">
    <w:abstractNumId w:val="4"/>
    <w:lvlOverride w:ilvl="0">
      <w:lvl w:ilvl="0">
        <w:start w:val="1"/>
        <w:numFmt w:val="decimal"/>
        <w:pStyle w:val="Level1Heading"/>
        <w:lvlText w:val="%1."/>
        <w:lvlJc w:val="left"/>
        <w:pPr>
          <w:tabs>
            <w:tab w:val="num" w:pos="680"/>
          </w:tabs>
          <w:ind w:left="680" w:hanging="680"/>
        </w:pPr>
        <w:rPr>
          <w:rFonts w:hint="default"/>
        </w:rPr>
      </w:lvl>
    </w:lvlOverride>
    <w:lvlOverride w:ilvl="1">
      <w:lvl w:ilvl="1">
        <w:start w:val="1"/>
        <w:numFmt w:val="decimal"/>
        <w:pStyle w:val="Level2Number"/>
        <w:lvlText w:val="%1.%2"/>
        <w:lvlJc w:val="left"/>
        <w:pPr>
          <w:tabs>
            <w:tab w:val="num" w:pos="680"/>
          </w:tabs>
          <w:ind w:left="680" w:hanging="680"/>
        </w:pPr>
        <w:rPr>
          <w:rFonts w:hint="default"/>
        </w:rPr>
      </w:lvl>
    </w:lvlOverride>
    <w:lvlOverride w:ilvl="2">
      <w:lvl w:ilvl="2">
        <w:start w:val="1"/>
        <w:numFmt w:val="decimal"/>
        <w:pStyle w:val="Level3Number"/>
        <w:lvlText w:val="%1.%2.%3"/>
        <w:lvlJc w:val="left"/>
        <w:pPr>
          <w:tabs>
            <w:tab w:val="num" w:pos="1588"/>
          </w:tabs>
          <w:ind w:left="1588" w:hanging="908"/>
        </w:pPr>
        <w:rPr>
          <w:rFonts w:hint="default"/>
        </w:rPr>
      </w:lvl>
    </w:lvlOverride>
    <w:lvlOverride w:ilvl="3">
      <w:lvl w:ilvl="3">
        <w:start w:val="1"/>
        <w:numFmt w:val="lowerLetter"/>
        <w:pStyle w:val="Level4Number"/>
        <w:lvlText w:val="(%4)"/>
        <w:lvlJc w:val="left"/>
        <w:pPr>
          <w:tabs>
            <w:tab w:val="num" w:pos="2041"/>
          </w:tabs>
          <w:ind w:left="2041" w:hanging="453"/>
        </w:pPr>
        <w:rPr>
          <w:rFonts w:hint="default"/>
        </w:rPr>
      </w:lvl>
    </w:lvlOverride>
    <w:lvlOverride w:ilvl="4">
      <w:lvl w:ilvl="4">
        <w:start w:val="1"/>
        <w:numFmt w:val="lowerRoman"/>
        <w:pStyle w:val="Level5Number"/>
        <w:lvlText w:val="(%5)"/>
        <w:lvlJc w:val="left"/>
        <w:pPr>
          <w:tabs>
            <w:tab w:val="num" w:pos="2495"/>
          </w:tabs>
          <w:ind w:left="2495" w:hanging="454"/>
        </w:pPr>
        <w:rPr>
          <w:rFonts w:hint="default"/>
        </w:rPr>
      </w:lvl>
    </w:lvlOverride>
    <w:lvlOverride w:ilvl="5">
      <w:lvl w:ilvl="5">
        <w:start w:val="1"/>
        <w:numFmt w:val="upperLetter"/>
        <w:pStyle w:val="Level6Number"/>
        <w:lvlText w:val="(%6)"/>
        <w:lvlJc w:val="left"/>
        <w:pPr>
          <w:tabs>
            <w:tab w:val="num" w:pos="2948"/>
          </w:tabs>
          <w:ind w:left="2948" w:hanging="453"/>
        </w:pPr>
        <w:rPr>
          <w:rFonts w:hint="default"/>
        </w:rPr>
      </w:lvl>
    </w:lvlOverride>
    <w:lvlOverride w:ilvl="6">
      <w:lvl w:ilvl="6">
        <w:start w:val="1"/>
        <w:numFmt w:val="none"/>
        <w:suff w:val="nothing"/>
        <w:lvlText w:val=""/>
        <w:lvlJc w:val="left"/>
        <w:pPr>
          <w:ind w:left="2948" w:firstLine="0"/>
        </w:pPr>
        <w:rPr>
          <w:rFonts w:hint="default"/>
        </w:rPr>
      </w:lvl>
    </w:lvlOverride>
    <w:lvlOverride w:ilvl="7">
      <w:lvl w:ilvl="7">
        <w:start w:val="1"/>
        <w:numFmt w:val="none"/>
        <w:suff w:val="nothing"/>
        <w:lvlText w:val=""/>
        <w:lvlJc w:val="left"/>
        <w:pPr>
          <w:ind w:left="2948" w:firstLine="0"/>
        </w:pPr>
        <w:rPr>
          <w:rFonts w:hint="default"/>
        </w:rPr>
      </w:lvl>
    </w:lvlOverride>
    <w:lvlOverride w:ilvl="8">
      <w:lvl w:ilvl="8">
        <w:start w:val="1"/>
        <w:numFmt w:val="none"/>
        <w:suff w:val="nothing"/>
        <w:lvlText w:val=""/>
        <w:lvlJc w:val="left"/>
        <w:pPr>
          <w:ind w:left="2948" w:firstLine="0"/>
        </w:pPr>
        <w:rPr>
          <w:rFonts w:hint="default"/>
        </w:rPr>
      </w:lvl>
    </w:lvlOverride>
  </w:num>
  <w:num w:numId="4" w16cid:durableId="1847091986">
    <w:abstractNumId w:val="6"/>
  </w:num>
  <w:num w:numId="5" w16cid:durableId="1210144045">
    <w:abstractNumId w:val="10"/>
  </w:num>
  <w:num w:numId="6" w16cid:durableId="1567060774">
    <w:abstractNumId w:val="15"/>
  </w:num>
  <w:num w:numId="7" w16cid:durableId="825242812">
    <w:abstractNumId w:val="6"/>
  </w:num>
  <w:num w:numId="8" w16cid:durableId="1299414406">
    <w:abstractNumId w:val="4"/>
    <w:lvlOverride w:ilvl="0">
      <w:lvl w:ilvl="0">
        <w:start w:val="1"/>
        <w:numFmt w:val="decimal"/>
        <w:pStyle w:val="Level1Heading"/>
        <w:lvlText w:val="%1."/>
        <w:lvlJc w:val="left"/>
        <w:pPr>
          <w:tabs>
            <w:tab w:val="num" w:pos="680"/>
          </w:tabs>
          <w:ind w:left="680" w:hanging="680"/>
        </w:pPr>
        <w:rPr>
          <w:rFonts w:hint="default"/>
        </w:rPr>
      </w:lvl>
    </w:lvlOverride>
    <w:lvlOverride w:ilvl="1">
      <w:lvl w:ilvl="1">
        <w:start w:val="1"/>
        <w:numFmt w:val="decimal"/>
        <w:pStyle w:val="Level2Number"/>
        <w:lvlText w:val="%1.%2"/>
        <w:lvlJc w:val="left"/>
        <w:pPr>
          <w:tabs>
            <w:tab w:val="num" w:pos="680"/>
          </w:tabs>
          <w:ind w:left="680" w:hanging="680"/>
        </w:pPr>
        <w:rPr>
          <w:rFonts w:hint="default"/>
        </w:rPr>
      </w:lvl>
    </w:lvlOverride>
    <w:lvlOverride w:ilvl="2">
      <w:lvl w:ilvl="2">
        <w:start w:val="1"/>
        <w:numFmt w:val="decimal"/>
        <w:pStyle w:val="Level3Number"/>
        <w:lvlText w:val="%1.%2.%3"/>
        <w:lvlJc w:val="left"/>
        <w:pPr>
          <w:tabs>
            <w:tab w:val="num" w:pos="1588"/>
          </w:tabs>
          <w:ind w:left="1588" w:hanging="908"/>
        </w:pPr>
        <w:rPr>
          <w:rFonts w:hint="default"/>
        </w:rPr>
      </w:lvl>
    </w:lvlOverride>
    <w:lvlOverride w:ilvl="3">
      <w:lvl w:ilvl="3">
        <w:start w:val="1"/>
        <w:numFmt w:val="lowerLetter"/>
        <w:pStyle w:val="Level4Number"/>
        <w:lvlText w:val="(%4)"/>
        <w:lvlJc w:val="left"/>
        <w:pPr>
          <w:tabs>
            <w:tab w:val="num" w:pos="2041"/>
          </w:tabs>
          <w:ind w:left="2041" w:hanging="453"/>
        </w:pPr>
        <w:rPr>
          <w:rFonts w:hint="default"/>
        </w:rPr>
      </w:lvl>
    </w:lvlOverride>
    <w:lvlOverride w:ilvl="4">
      <w:lvl w:ilvl="4">
        <w:start w:val="1"/>
        <w:numFmt w:val="lowerRoman"/>
        <w:pStyle w:val="Level5Number"/>
        <w:lvlText w:val="(%5)"/>
        <w:lvlJc w:val="left"/>
        <w:pPr>
          <w:tabs>
            <w:tab w:val="num" w:pos="2495"/>
          </w:tabs>
          <w:ind w:left="2495" w:hanging="454"/>
        </w:pPr>
        <w:rPr>
          <w:rFonts w:hint="default"/>
        </w:rPr>
      </w:lvl>
    </w:lvlOverride>
    <w:lvlOverride w:ilvl="5">
      <w:lvl w:ilvl="5">
        <w:start w:val="1"/>
        <w:numFmt w:val="upperLetter"/>
        <w:pStyle w:val="Level6Number"/>
        <w:lvlText w:val="(%6)"/>
        <w:lvlJc w:val="left"/>
        <w:pPr>
          <w:tabs>
            <w:tab w:val="num" w:pos="2948"/>
          </w:tabs>
          <w:ind w:left="2948" w:hanging="453"/>
        </w:pPr>
        <w:rPr>
          <w:rFonts w:hint="default"/>
        </w:rPr>
      </w:lvl>
    </w:lvlOverride>
    <w:lvlOverride w:ilvl="6">
      <w:lvl w:ilvl="6">
        <w:start w:val="1"/>
        <w:numFmt w:val="none"/>
        <w:suff w:val="nothing"/>
        <w:lvlText w:val=""/>
        <w:lvlJc w:val="left"/>
        <w:pPr>
          <w:ind w:left="2948" w:firstLine="0"/>
        </w:pPr>
        <w:rPr>
          <w:rFonts w:hint="default"/>
        </w:rPr>
      </w:lvl>
    </w:lvlOverride>
    <w:lvlOverride w:ilvl="7">
      <w:lvl w:ilvl="7">
        <w:start w:val="1"/>
        <w:numFmt w:val="none"/>
        <w:suff w:val="nothing"/>
        <w:lvlText w:val=""/>
        <w:lvlJc w:val="left"/>
        <w:pPr>
          <w:ind w:left="2948" w:firstLine="0"/>
        </w:pPr>
        <w:rPr>
          <w:rFonts w:hint="default"/>
        </w:rPr>
      </w:lvl>
    </w:lvlOverride>
    <w:lvlOverride w:ilvl="8">
      <w:lvl w:ilvl="8">
        <w:start w:val="1"/>
        <w:numFmt w:val="none"/>
        <w:suff w:val="nothing"/>
        <w:lvlText w:val=""/>
        <w:lvlJc w:val="left"/>
        <w:pPr>
          <w:ind w:left="2948" w:firstLine="0"/>
        </w:pPr>
        <w:rPr>
          <w:rFonts w:hint="default"/>
        </w:rPr>
      </w:lvl>
    </w:lvlOverride>
  </w:num>
  <w:num w:numId="9" w16cid:durableId="902987683">
    <w:abstractNumId w:val="4"/>
    <w:lvlOverride w:ilvl="0">
      <w:lvl w:ilvl="0">
        <w:start w:val="1"/>
        <w:numFmt w:val="decimal"/>
        <w:pStyle w:val="Level1Heading"/>
        <w:lvlText w:val="%1."/>
        <w:lvlJc w:val="left"/>
        <w:pPr>
          <w:tabs>
            <w:tab w:val="num" w:pos="680"/>
          </w:tabs>
          <w:ind w:left="680" w:hanging="680"/>
        </w:pPr>
        <w:rPr>
          <w:rFonts w:hint="default"/>
        </w:rPr>
      </w:lvl>
    </w:lvlOverride>
    <w:lvlOverride w:ilvl="1">
      <w:lvl w:ilvl="1">
        <w:start w:val="1"/>
        <w:numFmt w:val="decimal"/>
        <w:pStyle w:val="Level2Number"/>
        <w:lvlText w:val="%1.%2"/>
        <w:lvlJc w:val="left"/>
        <w:pPr>
          <w:tabs>
            <w:tab w:val="num" w:pos="680"/>
          </w:tabs>
          <w:ind w:left="680" w:hanging="680"/>
        </w:pPr>
        <w:rPr>
          <w:rFonts w:hint="default"/>
        </w:rPr>
      </w:lvl>
    </w:lvlOverride>
    <w:lvlOverride w:ilvl="2">
      <w:lvl w:ilvl="2">
        <w:start w:val="1"/>
        <w:numFmt w:val="decimal"/>
        <w:pStyle w:val="Level3Number"/>
        <w:lvlText w:val="%1.%2.%3"/>
        <w:lvlJc w:val="left"/>
        <w:pPr>
          <w:tabs>
            <w:tab w:val="num" w:pos="1588"/>
          </w:tabs>
          <w:ind w:left="1588" w:hanging="908"/>
        </w:pPr>
        <w:rPr>
          <w:rFonts w:hint="default"/>
        </w:rPr>
      </w:lvl>
    </w:lvlOverride>
    <w:lvlOverride w:ilvl="3">
      <w:lvl w:ilvl="3">
        <w:start w:val="1"/>
        <w:numFmt w:val="lowerLetter"/>
        <w:pStyle w:val="Level4Number"/>
        <w:lvlText w:val="(%4)"/>
        <w:lvlJc w:val="left"/>
        <w:pPr>
          <w:tabs>
            <w:tab w:val="num" w:pos="2041"/>
          </w:tabs>
          <w:ind w:left="2041" w:hanging="453"/>
        </w:pPr>
        <w:rPr>
          <w:rFonts w:hint="default"/>
        </w:rPr>
      </w:lvl>
    </w:lvlOverride>
    <w:lvlOverride w:ilvl="4">
      <w:lvl w:ilvl="4">
        <w:start w:val="1"/>
        <w:numFmt w:val="lowerRoman"/>
        <w:pStyle w:val="Level5Number"/>
        <w:lvlText w:val="(%5)"/>
        <w:lvlJc w:val="left"/>
        <w:pPr>
          <w:tabs>
            <w:tab w:val="num" w:pos="2495"/>
          </w:tabs>
          <w:ind w:left="2495" w:hanging="454"/>
        </w:pPr>
        <w:rPr>
          <w:rFonts w:hint="default"/>
        </w:rPr>
      </w:lvl>
    </w:lvlOverride>
    <w:lvlOverride w:ilvl="5">
      <w:lvl w:ilvl="5">
        <w:start w:val="1"/>
        <w:numFmt w:val="upperLetter"/>
        <w:pStyle w:val="Level6Number"/>
        <w:lvlText w:val="(%6)"/>
        <w:lvlJc w:val="left"/>
        <w:pPr>
          <w:tabs>
            <w:tab w:val="num" w:pos="2948"/>
          </w:tabs>
          <w:ind w:left="2948" w:hanging="453"/>
        </w:pPr>
        <w:rPr>
          <w:rFonts w:hint="default"/>
        </w:rPr>
      </w:lvl>
    </w:lvlOverride>
    <w:lvlOverride w:ilvl="6">
      <w:lvl w:ilvl="6">
        <w:start w:val="1"/>
        <w:numFmt w:val="none"/>
        <w:suff w:val="nothing"/>
        <w:lvlText w:val=""/>
        <w:lvlJc w:val="left"/>
        <w:pPr>
          <w:ind w:left="2948" w:firstLine="0"/>
        </w:pPr>
        <w:rPr>
          <w:rFonts w:hint="default"/>
        </w:rPr>
      </w:lvl>
    </w:lvlOverride>
    <w:lvlOverride w:ilvl="7">
      <w:lvl w:ilvl="7">
        <w:start w:val="1"/>
        <w:numFmt w:val="none"/>
        <w:suff w:val="nothing"/>
        <w:lvlText w:val=""/>
        <w:lvlJc w:val="left"/>
        <w:pPr>
          <w:ind w:left="2948" w:firstLine="0"/>
        </w:pPr>
        <w:rPr>
          <w:rFonts w:hint="default"/>
        </w:rPr>
      </w:lvl>
    </w:lvlOverride>
    <w:lvlOverride w:ilvl="8">
      <w:lvl w:ilvl="8">
        <w:start w:val="1"/>
        <w:numFmt w:val="none"/>
        <w:suff w:val="nothing"/>
        <w:lvlText w:val=""/>
        <w:lvlJc w:val="left"/>
        <w:pPr>
          <w:ind w:left="2948" w:firstLine="0"/>
        </w:pPr>
        <w:rPr>
          <w:rFonts w:hint="default"/>
        </w:rPr>
      </w:lvl>
    </w:lvlOverride>
  </w:num>
  <w:num w:numId="10" w16cid:durableId="2065398691">
    <w:abstractNumId w:val="4"/>
    <w:lvlOverride w:ilvl="0">
      <w:lvl w:ilvl="0">
        <w:start w:val="1"/>
        <w:numFmt w:val="decimal"/>
        <w:pStyle w:val="Level1Heading"/>
        <w:lvlText w:val="%1."/>
        <w:lvlJc w:val="left"/>
        <w:pPr>
          <w:tabs>
            <w:tab w:val="num" w:pos="680"/>
          </w:tabs>
          <w:ind w:left="680" w:hanging="680"/>
        </w:pPr>
        <w:rPr>
          <w:rFonts w:hint="default"/>
        </w:rPr>
      </w:lvl>
    </w:lvlOverride>
    <w:lvlOverride w:ilvl="1">
      <w:lvl w:ilvl="1">
        <w:start w:val="1"/>
        <w:numFmt w:val="decimal"/>
        <w:pStyle w:val="Level2Number"/>
        <w:lvlText w:val="%1.%2"/>
        <w:lvlJc w:val="left"/>
        <w:pPr>
          <w:tabs>
            <w:tab w:val="num" w:pos="680"/>
          </w:tabs>
          <w:ind w:left="680" w:hanging="680"/>
        </w:pPr>
        <w:rPr>
          <w:rFonts w:hint="default"/>
        </w:rPr>
      </w:lvl>
    </w:lvlOverride>
    <w:lvlOverride w:ilvl="2">
      <w:lvl w:ilvl="2">
        <w:start w:val="1"/>
        <w:numFmt w:val="decimal"/>
        <w:pStyle w:val="Level3Number"/>
        <w:lvlText w:val="%1.%2.%3"/>
        <w:lvlJc w:val="left"/>
        <w:pPr>
          <w:tabs>
            <w:tab w:val="num" w:pos="1588"/>
          </w:tabs>
          <w:ind w:left="1588" w:hanging="908"/>
        </w:pPr>
        <w:rPr>
          <w:rFonts w:hint="default"/>
        </w:rPr>
      </w:lvl>
    </w:lvlOverride>
    <w:lvlOverride w:ilvl="3">
      <w:lvl w:ilvl="3">
        <w:start w:val="1"/>
        <w:numFmt w:val="lowerLetter"/>
        <w:pStyle w:val="Level4Number"/>
        <w:lvlText w:val="(%4)"/>
        <w:lvlJc w:val="left"/>
        <w:pPr>
          <w:tabs>
            <w:tab w:val="num" w:pos="2041"/>
          </w:tabs>
          <w:ind w:left="2041" w:hanging="453"/>
        </w:pPr>
        <w:rPr>
          <w:rFonts w:hint="default"/>
        </w:rPr>
      </w:lvl>
    </w:lvlOverride>
    <w:lvlOverride w:ilvl="4">
      <w:lvl w:ilvl="4">
        <w:start w:val="1"/>
        <w:numFmt w:val="lowerRoman"/>
        <w:pStyle w:val="Level5Number"/>
        <w:lvlText w:val="(%5)"/>
        <w:lvlJc w:val="left"/>
        <w:pPr>
          <w:tabs>
            <w:tab w:val="num" w:pos="2495"/>
          </w:tabs>
          <w:ind w:left="2495" w:hanging="454"/>
        </w:pPr>
        <w:rPr>
          <w:rFonts w:hint="default"/>
        </w:rPr>
      </w:lvl>
    </w:lvlOverride>
    <w:lvlOverride w:ilvl="5">
      <w:lvl w:ilvl="5">
        <w:start w:val="1"/>
        <w:numFmt w:val="upperLetter"/>
        <w:pStyle w:val="Level6Number"/>
        <w:lvlText w:val="(%6)"/>
        <w:lvlJc w:val="left"/>
        <w:pPr>
          <w:tabs>
            <w:tab w:val="num" w:pos="2948"/>
          </w:tabs>
          <w:ind w:left="2948" w:hanging="453"/>
        </w:pPr>
        <w:rPr>
          <w:rFonts w:hint="default"/>
        </w:rPr>
      </w:lvl>
    </w:lvlOverride>
    <w:lvlOverride w:ilvl="6">
      <w:lvl w:ilvl="6">
        <w:start w:val="1"/>
        <w:numFmt w:val="none"/>
        <w:suff w:val="nothing"/>
        <w:lvlText w:val=""/>
        <w:lvlJc w:val="left"/>
        <w:pPr>
          <w:ind w:left="2948" w:firstLine="0"/>
        </w:pPr>
        <w:rPr>
          <w:rFonts w:hint="default"/>
        </w:rPr>
      </w:lvl>
    </w:lvlOverride>
    <w:lvlOverride w:ilvl="7">
      <w:lvl w:ilvl="7">
        <w:start w:val="1"/>
        <w:numFmt w:val="none"/>
        <w:suff w:val="nothing"/>
        <w:lvlText w:val=""/>
        <w:lvlJc w:val="left"/>
        <w:pPr>
          <w:ind w:left="2948" w:firstLine="0"/>
        </w:pPr>
        <w:rPr>
          <w:rFonts w:hint="default"/>
        </w:rPr>
      </w:lvl>
    </w:lvlOverride>
    <w:lvlOverride w:ilvl="8">
      <w:lvl w:ilvl="8">
        <w:start w:val="1"/>
        <w:numFmt w:val="none"/>
        <w:suff w:val="nothing"/>
        <w:lvlText w:val=""/>
        <w:lvlJc w:val="left"/>
        <w:pPr>
          <w:ind w:left="2948" w:firstLine="0"/>
        </w:pPr>
        <w:rPr>
          <w:rFonts w:hint="default"/>
        </w:rPr>
      </w:lvl>
    </w:lvlOverride>
  </w:num>
  <w:num w:numId="11" w16cid:durableId="2062703870">
    <w:abstractNumId w:val="4"/>
    <w:lvlOverride w:ilvl="0">
      <w:lvl w:ilvl="0">
        <w:start w:val="1"/>
        <w:numFmt w:val="decimal"/>
        <w:pStyle w:val="Level1Heading"/>
        <w:lvlText w:val="%1."/>
        <w:lvlJc w:val="left"/>
        <w:pPr>
          <w:tabs>
            <w:tab w:val="num" w:pos="680"/>
          </w:tabs>
          <w:ind w:left="680" w:hanging="680"/>
        </w:pPr>
        <w:rPr>
          <w:rFonts w:hint="default"/>
        </w:rPr>
      </w:lvl>
    </w:lvlOverride>
    <w:lvlOverride w:ilvl="1">
      <w:lvl w:ilvl="1">
        <w:start w:val="1"/>
        <w:numFmt w:val="decimal"/>
        <w:pStyle w:val="Level2Number"/>
        <w:lvlText w:val="%1.%2"/>
        <w:lvlJc w:val="left"/>
        <w:pPr>
          <w:tabs>
            <w:tab w:val="num" w:pos="680"/>
          </w:tabs>
          <w:ind w:left="680" w:hanging="680"/>
        </w:pPr>
        <w:rPr>
          <w:rFonts w:hint="default"/>
        </w:rPr>
      </w:lvl>
    </w:lvlOverride>
    <w:lvlOverride w:ilvl="2">
      <w:lvl w:ilvl="2">
        <w:start w:val="1"/>
        <w:numFmt w:val="decimal"/>
        <w:pStyle w:val="Level3Number"/>
        <w:lvlText w:val="%1.%2.%3"/>
        <w:lvlJc w:val="left"/>
        <w:pPr>
          <w:tabs>
            <w:tab w:val="num" w:pos="1588"/>
          </w:tabs>
          <w:ind w:left="1588" w:hanging="908"/>
        </w:pPr>
        <w:rPr>
          <w:rFonts w:hint="default"/>
        </w:rPr>
      </w:lvl>
    </w:lvlOverride>
    <w:lvlOverride w:ilvl="3">
      <w:lvl w:ilvl="3">
        <w:start w:val="1"/>
        <w:numFmt w:val="lowerLetter"/>
        <w:pStyle w:val="Level4Number"/>
        <w:lvlText w:val="(%4)"/>
        <w:lvlJc w:val="left"/>
        <w:pPr>
          <w:tabs>
            <w:tab w:val="num" w:pos="2041"/>
          </w:tabs>
          <w:ind w:left="2041" w:hanging="453"/>
        </w:pPr>
        <w:rPr>
          <w:rFonts w:hint="default"/>
        </w:rPr>
      </w:lvl>
    </w:lvlOverride>
    <w:lvlOverride w:ilvl="4">
      <w:lvl w:ilvl="4">
        <w:start w:val="1"/>
        <w:numFmt w:val="lowerRoman"/>
        <w:pStyle w:val="Level5Number"/>
        <w:lvlText w:val="(%5)"/>
        <w:lvlJc w:val="left"/>
        <w:pPr>
          <w:tabs>
            <w:tab w:val="num" w:pos="2495"/>
          </w:tabs>
          <w:ind w:left="2495" w:hanging="454"/>
        </w:pPr>
        <w:rPr>
          <w:rFonts w:hint="default"/>
        </w:rPr>
      </w:lvl>
    </w:lvlOverride>
    <w:lvlOverride w:ilvl="5">
      <w:lvl w:ilvl="5">
        <w:start w:val="1"/>
        <w:numFmt w:val="upperLetter"/>
        <w:pStyle w:val="Level6Number"/>
        <w:lvlText w:val="(%6)"/>
        <w:lvlJc w:val="left"/>
        <w:pPr>
          <w:tabs>
            <w:tab w:val="num" w:pos="2948"/>
          </w:tabs>
          <w:ind w:left="2948" w:hanging="453"/>
        </w:pPr>
        <w:rPr>
          <w:rFonts w:hint="default"/>
        </w:rPr>
      </w:lvl>
    </w:lvlOverride>
    <w:lvlOverride w:ilvl="6">
      <w:lvl w:ilvl="6">
        <w:start w:val="1"/>
        <w:numFmt w:val="none"/>
        <w:suff w:val="nothing"/>
        <w:lvlText w:val=""/>
        <w:lvlJc w:val="left"/>
        <w:pPr>
          <w:ind w:left="2948" w:firstLine="0"/>
        </w:pPr>
        <w:rPr>
          <w:rFonts w:hint="default"/>
        </w:rPr>
      </w:lvl>
    </w:lvlOverride>
    <w:lvlOverride w:ilvl="7">
      <w:lvl w:ilvl="7">
        <w:start w:val="1"/>
        <w:numFmt w:val="none"/>
        <w:suff w:val="nothing"/>
        <w:lvlText w:val=""/>
        <w:lvlJc w:val="left"/>
        <w:pPr>
          <w:ind w:left="2948" w:firstLine="0"/>
        </w:pPr>
        <w:rPr>
          <w:rFonts w:hint="default"/>
        </w:rPr>
      </w:lvl>
    </w:lvlOverride>
    <w:lvlOverride w:ilvl="8">
      <w:lvl w:ilvl="8">
        <w:start w:val="1"/>
        <w:numFmt w:val="none"/>
        <w:suff w:val="nothing"/>
        <w:lvlText w:val=""/>
        <w:lvlJc w:val="left"/>
        <w:pPr>
          <w:ind w:left="2948" w:firstLine="0"/>
        </w:pPr>
        <w:rPr>
          <w:rFonts w:hint="default"/>
        </w:rPr>
      </w:lvl>
    </w:lvlOverride>
  </w:num>
  <w:num w:numId="12" w16cid:durableId="8223170">
    <w:abstractNumId w:val="4"/>
    <w:lvlOverride w:ilvl="0">
      <w:lvl w:ilvl="0">
        <w:start w:val="1"/>
        <w:numFmt w:val="decimal"/>
        <w:pStyle w:val="Level1Heading"/>
        <w:lvlText w:val="%1."/>
        <w:lvlJc w:val="left"/>
        <w:pPr>
          <w:tabs>
            <w:tab w:val="num" w:pos="680"/>
          </w:tabs>
          <w:ind w:left="680" w:hanging="680"/>
        </w:pPr>
        <w:rPr>
          <w:rFonts w:hint="default"/>
        </w:rPr>
      </w:lvl>
    </w:lvlOverride>
    <w:lvlOverride w:ilvl="1">
      <w:lvl w:ilvl="1">
        <w:start w:val="1"/>
        <w:numFmt w:val="decimal"/>
        <w:pStyle w:val="Level2Number"/>
        <w:lvlText w:val="%1.%2"/>
        <w:lvlJc w:val="left"/>
        <w:pPr>
          <w:tabs>
            <w:tab w:val="num" w:pos="680"/>
          </w:tabs>
          <w:ind w:left="680" w:hanging="680"/>
        </w:pPr>
        <w:rPr>
          <w:rFonts w:hint="default"/>
        </w:rPr>
      </w:lvl>
    </w:lvlOverride>
    <w:lvlOverride w:ilvl="2">
      <w:lvl w:ilvl="2">
        <w:start w:val="1"/>
        <w:numFmt w:val="decimal"/>
        <w:pStyle w:val="Level3Number"/>
        <w:lvlText w:val="%1.%2.%3"/>
        <w:lvlJc w:val="left"/>
        <w:pPr>
          <w:tabs>
            <w:tab w:val="num" w:pos="1588"/>
          </w:tabs>
          <w:ind w:left="1588" w:hanging="908"/>
        </w:pPr>
        <w:rPr>
          <w:rFonts w:hint="default"/>
        </w:rPr>
      </w:lvl>
    </w:lvlOverride>
    <w:lvlOverride w:ilvl="3">
      <w:lvl w:ilvl="3">
        <w:start w:val="1"/>
        <w:numFmt w:val="lowerLetter"/>
        <w:pStyle w:val="Level4Number"/>
        <w:lvlText w:val="(%4)"/>
        <w:lvlJc w:val="left"/>
        <w:pPr>
          <w:tabs>
            <w:tab w:val="num" w:pos="2041"/>
          </w:tabs>
          <w:ind w:left="2041" w:hanging="453"/>
        </w:pPr>
        <w:rPr>
          <w:rFonts w:hint="default"/>
        </w:rPr>
      </w:lvl>
    </w:lvlOverride>
    <w:lvlOverride w:ilvl="4">
      <w:lvl w:ilvl="4">
        <w:start w:val="1"/>
        <w:numFmt w:val="lowerRoman"/>
        <w:pStyle w:val="Level5Number"/>
        <w:lvlText w:val="(%5)"/>
        <w:lvlJc w:val="left"/>
        <w:pPr>
          <w:tabs>
            <w:tab w:val="num" w:pos="2495"/>
          </w:tabs>
          <w:ind w:left="2495" w:hanging="454"/>
        </w:pPr>
        <w:rPr>
          <w:rFonts w:hint="default"/>
        </w:rPr>
      </w:lvl>
    </w:lvlOverride>
    <w:lvlOverride w:ilvl="5">
      <w:lvl w:ilvl="5">
        <w:start w:val="1"/>
        <w:numFmt w:val="upperLetter"/>
        <w:pStyle w:val="Level6Number"/>
        <w:lvlText w:val="(%6)"/>
        <w:lvlJc w:val="left"/>
        <w:pPr>
          <w:tabs>
            <w:tab w:val="num" w:pos="2948"/>
          </w:tabs>
          <w:ind w:left="2948" w:hanging="453"/>
        </w:pPr>
        <w:rPr>
          <w:rFonts w:hint="default"/>
        </w:rPr>
      </w:lvl>
    </w:lvlOverride>
    <w:lvlOverride w:ilvl="6">
      <w:lvl w:ilvl="6">
        <w:start w:val="1"/>
        <w:numFmt w:val="none"/>
        <w:suff w:val="nothing"/>
        <w:lvlText w:val=""/>
        <w:lvlJc w:val="left"/>
        <w:pPr>
          <w:ind w:left="2948" w:firstLine="0"/>
        </w:pPr>
        <w:rPr>
          <w:rFonts w:hint="default"/>
        </w:rPr>
      </w:lvl>
    </w:lvlOverride>
    <w:lvlOverride w:ilvl="7">
      <w:lvl w:ilvl="7">
        <w:start w:val="1"/>
        <w:numFmt w:val="none"/>
        <w:suff w:val="nothing"/>
        <w:lvlText w:val=""/>
        <w:lvlJc w:val="left"/>
        <w:pPr>
          <w:ind w:left="2948" w:firstLine="0"/>
        </w:pPr>
        <w:rPr>
          <w:rFonts w:hint="default"/>
        </w:rPr>
      </w:lvl>
    </w:lvlOverride>
    <w:lvlOverride w:ilvl="8">
      <w:lvl w:ilvl="8">
        <w:start w:val="1"/>
        <w:numFmt w:val="none"/>
        <w:suff w:val="nothing"/>
        <w:lvlText w:val=""/>
        <w:lvlJc w:val="left"/>
        <w:pPr>
          <w:ind w:left="2948" w:firstLine="0"/>
        </w:pPr>
        <w:rPr>
          <w:rFonts w:hint="default"/>
        </w:rPr>
      </w:lvl>
    </w:lvlOverride>
  </w:num>
  <w:num w:numId="13" w16cid:durableId="1837376105">
    <w:abstractNumId w:val="4"/>
    <w:lvlOverride w:ilvl="0">
      <w:lvl w:ilvl="0">
        <w:start w:val="1"/>
        <w:numFmt w:val="decimal"/>
        <w:pStyle w:val="Level1Heading"/>
        <w:lvlText w:val="%1."/>
        <w:lvlJc w:val="left"/>
        <w:pPr>
          <w:tabs>
            <w:tab w:val="num" w:pos="680"/>
          </w:tabs>
          <w:ind w:left="680" w:hanging="680"/>
        </w:pPr>
        <w:rPr>
          <w:rFonts w:hint="default"/>
        </w:rPr>
      </w:lvl>
    </w:lvlOverride>
    <w:lvlOverride w:ilvl="1">
      <w:lvl w:ilvl="1">
        <w:start w:val="1"/>
        <w:numFmt w:val="decimal"/>
        <w:pStyle w:val="Level2Number"/>
        <w:lvlText w:val="%1.%2"/>
        <w:lvlJc w:val="left"/>
        <w:pPr>
          <w:tabs>
            <w:tab w:val="num" w:pos="680"/>
          </w:tabs>
          <w:ind w:left="680" w:hanging="680"/>
        </w:pPr>
        <w:rPr>
          <w:rFonts w:hint="default"/>
        </w:rPr>
      </w:lvl>
    </w:lvlOverride>
    <w:lvlOverride w:ilvl="2">
      <w:lvl w:ilvl="2">
        <w:start w:val="1"/>
        <w:numFmt w:val="decimal"/>
        <w:pStyle w:val="Level3Number"/>
        <w:lvlText w:val="%1.%2.%3"/>
        <w:lvlJc w:val="left"/>
        <w:pPr>
          <w:tabs>
            <w:tab w:val="num" w:pos="1588"/>
          </w:tabs>
          <w:ind w:left="1588" w:hanging="908"/>
        </w:pPr>
        <w:rPr>
          <w:rFonts w:hint="default"/>
        </w:rPr>
      </w:lvl>
    </w:lvlOverride>
    <w:lvlOverride w:ilvl="3">
      <w:lvl w:ilvl="3">
        <w:start w:val="1"/>
        <w:numFmt w:val="lowerLetter"/>
        <w:pStyle w:val="Level4Number"/>
        <w:lvlText w:val="(%4)"/>
        <w:lvlJc w:val="left"/>
        <w:pPr>
          <w:tabs>
            <w:tab w:val="num" w:pos="2041"/>
          </w:tabs>
          <w:ind w:left="2041" w:hanging="453"/>
        </w:pPr>
        <w:rPr>
          <w:rFonts w:hint="default"/>
        </w:rPr>
      </w:lvl>
    </w:lvlOverride>
    <w:lvlOverride w:ilvl="4">
      <w:lvl w:ilvl="4">
        <w:start w:val="1"/>
        <w:numFmt w:val="lowerRoman"/>
        <w:pStyle w:val="Level5Number"/>
        <w:lvlText w:val="(%5)"/>
        <w:lvlJc w:val="left"/>
        <w:pPr>
          <w:tabs>
            <w:tab w:val="num" w:pos="2495"/>
          </w:tabs>
          <w:ind w:left="2495" w:hanging="454"/>
        </w:pPr>
        <w:rPr>
          <w:rFonts w:hint="default"/>
        </w:rPr>
      </w:lvl>
    </w:lvlOverride>
    <w:lvlOverride w:ilvl="5">
      <w:lvl w:ilvl="5">
        <w:start w:val="1"/>
        <w:numFmt w:val="upperLetter"/>
        <w:pStyle w:val="Level6Number"/>
        <w:lvlText w:val="(%6)"/>
        <w:lvlJc w:val="left"/>
        <w:pPr>
          <w:tabs>
            <w:tab w:val="num" w:pos="2948"/>
          </w:tabs>
          <w:ind w:left="2948" w:hanging="453"/>
        </w:pPr>
        <w:rPr>
          <w:rFonts w:hint="default"/>
        </w:rPr>
      </w:lvl>
    </w:lvlOverride>
    <w:lvlOverride w:ilvl="6">
      <w:lvl w:ilvl="6">
        <w:start w:val="1"/>
        <w:numFmt w:val="none"/>
        <w:suff w:val="nothing"/>
        <w:lvlText w:val=""/>
        <w:lvlJc w:val="left"/>
        <w:pPr>
          <w:ind w:left="2948" w:firstLine="0"/>
        </w:pPr>
        <w:rPr>
          <w:rFonts w:hint="default"/>
        </w:rPr>
      </w:lvl>
    </w:lvlOverride>
    <w:lvlOverride w:ilvl="7">
      <w:lvl w:ilvl="7">
        <w:start w:val="1"/>
        <w:numFmt w:val="none"/>
        <w:suff w:val="nothing"/>
        <w:lvlText w:val=""/>
        <w:lvlJc w:val="left"/>
        <w:pPr>
          <w:ind w:left="2948" w:firstLine="0"/>
        </w:pPr>
        <w:rPr>
          <w:rFonts w:hint="default"/>
        </w:rPr>
      </w:lvl>
    </w:lvlOverride>
    <w:lvlOverride w:ilvl="8">
      <w:lvl w:ilvl="8">
        <w:start w:val="1"/>
        <w:numFmt w:val="none"/>
        <w:suff w:val="nothing"/>
        <w:lvlText w:val=""/>
        <w:lvlJc w:val="left"/>
        <w:pPr>
          <w:ind w:left="2948" w:firstLine="0"/>
        </w:pPr>
        <w:rPr>
          <w:rFonts w:hint="default"/>
        </w:rPr>
      </w:lvl>
    </w:lvlOverride>
  </w:num>
  <w:num w:numId="14" w16cid:durableId="1493332928">
    <w:abstractNumId w:val="4"/>
    <w:lvlOverride w:ilvl="0">
      <w:startOverride w:val="1"/>
      <w:lvl w:ilvl="0">
        <w:start w:val="1"/>
        <w:numFmt w:val="decimal"/>
        <w:pStyle w:val="Level1Heading"/>
        <w:lvlText w:val="%1."/>
        <w:lvlJc w:val="left"/>
        <w:pPr>
          <w:tabs>
            <w:tab w:val="num" w:pos="680"/>
          </w:tabs>
          <w:ind w:left="680" w:hanging="680"/>
        </w:pPr>
        <w:rPr>
          <w:rFonts w:hint="default"/>
        </w:rPr>
      </w:lvl>
    </w:lvlOverride>
    <w:lvlOverride w:ilvl="1">
      <w:startOverride w:val="1"/>
      <w:lvl w:ilvl="1">
        <w:start w:val="1"/>
        <w:numFmt w:val="decimal"/>
        <w:pStyle w:val="Level2Number"/>
        <w:lvlText w:val="%1.%2"/>
        <w:lvlJc w:val="left"/>
        <w:pPr>
          <w:tabs>
            <w:tab w:val="num" w:pos="680"/>
          </w:tabs>
          <w:ind w:left="680" w:hanging="680"/>
        </w:pPr>
        <w:rPr>
          <w:rFonts w:hint="default"/>
        </w:rPr>
      </w:lvl>
    </w:lvlOverride>
    <w:lvlOverride w:ilvl="2">
      <w:startOverride w:val="1"/>
      <w:lvl w:ilvl="2">
        <w:start w:val="1"/>
        <w:numFmt w:val="decimal"/>
        <w:pStyle w:val="Level3Number"/>
        <w:lvlText w:val="%1.%2.%3"/>
        <w:lvlJc w:val="left"/>
        <w:pPr>
          <w:tabs>
            <w:tab w:val="num" w:pos="1588"/>
          </w:tabs>
          <w:ind w:left="1588" w:hanging="908"/>
        </w:pPr>
        <w:rPr>
          <w:rFonts w:hint="default"/>
        </w:rPr>
      </w:lvl>
    </w:lvlOverride>
    <w:lvlOverride w:ilvl="3">
      <w:startOverride w:val="1"/>
      <w:lvl w:ilvl="3">
        <w:start w:val="1"/>
        <w:numFmt w:val="lowerLetter"/>
        <w:pStyle w:val="Level4Number"/>
        <w:lvlText w:val="(%4)"/>
        <w:lvlJc w:val="left"/>
        <w:pPr>
          <w:tabs>
            <w:tab w:val="num" w:pos="2041"/>
          </w:tabs>
          <w:ind w:left="2041" w:hanging="453"/>
        </w:pPr>
        <w:rPr>
          <w:rFonts w:hint="default"/>
        </w:rPr>
      </w:lvl>
    </w:lvlOverride>
    <w:lvlOverride w:ilvl="4">
      <w:startOverride w:val="1"/>
      <w:lvl w:ilvl="4">
        <w:start w:val="1"/>
        <w:numFmt w:val="lowerRoman"/>
        <w:pStyle w:val="Level5Number"/>
        <w:lvlText w:val="(%5)"/>
        <w:lvlJc w:val="left"/>
        <w:pPr>
          <w:tabs>
            <w:tab w:val="num" w:pos="2495"/>
          </w:tabs>
          <w:ind w:left="2495" w:hanging="454"/>
        </w:pPr>
        <w:rPr>
          <w:rFonts w:hint="default"/>
        </w:rPr>
      </w:lvl>
    </w:lvlOverride>
    <w:lvlOverride w:ilvl="5">
      <w:startOverride w:val="1"/>
      <w:lvl w:ilvl="5">
        <w:start w:val="1"/>
        <w:numFmt w:val="upperLetter"/>
        <w:pStyle w:val="Level6Number"/>
        <w:lvlText w:val="(%6)"/>
        <w:lvlJc w:val="left"/>
        <w:pPr>
          <w:tabs>
            <w:tab w:val="num" w:pos="2948"/>
          </w:tabs>
          <w:ind w:left="2948" w:hanging="453"/>
        </w:pPr>
        <w:rPr>
          <w:rFonts w:hint="default"/>
        </w:rPr>
      </w:lvl>
    </w:lvlOverride>
    <w:lvlOverride w:ilvl="6">
      <w:startOverride w:val="1"/>
      <w:lvl w:ilvl="6">
        <w:start w:val="1"/>
        <w:numFmt w:val="none"/>
        <w:suff w:val="nothing"/>
        <w:lvlText w:val=""/>
        <w:lvlJc w:val="left"/>
        <w:pPr>
          <w:ind w:left="2948" w:firstLine="0"/>
        </w:pPr>
        <w:rPr>
          <w:rFonts w:hint="default"/>
        </w:rPr>
      </w:lvl>
    </w:lvlOverride>
    <w:lvlOverride w:ilvl="7">
      <w:startOverride w:val="1"/>
      <w:lvl w:ilvl="7">
        <w:start w:val="1"/>
        <w:numFmt w:val="none"/>
        <w:suff w:val="nothing"/>
        <w:lvlText w:val=""/>
        <w:lvlJc w:val="left"/>
        <w:pPr>
          <w:ind w:left="2948" w:firstLine="0"/>
        </w:pPr>
        <w:rPr>
          <w:rFonts w:hint="default"/>
        </w:rPr>
      </w:lvl>
    </w:lvlOverride>
    <w:lvlOverride w:ilvl="8">
      <w:startOverride w:val="1"/>
      <w:lvl w:ilvl="8">
        <w:start w:val="1"/>
        <w:numFmt w:val="none"/>
        <w:suff w:val="nothing"/>
        <w:lvlText w:val=""/>
        <w:lvlJc w:val="left"/>
        <w:pPr>
          <w:ind w:left="2948" w:firstLine="0"/>
        </w:pPr>
        <w:rPr>
          <w:rFonts w:hint="default"/>
        </w:rPr>
      </w:lvl>
    </w:lvlOverride>
  </w:num>
  <w:num w:numId="15" w16cid:durableId="1303776586">
    <w:abstractNumId w:val="13"/>
  </w:num>
  <w:num w:numId="16" w16cid:durableId="789202495">
    <w:abstractNumId w:val="2"/>
  </w:num>
  <w:num w:numId="17" w16cid:durableId="570775862">
    <w:abstractNumId w:val="8"/>
  </w:num>
  <w:num w:numId="18" w16cid:durableId="677779027">
    <w:abstractNumId w:val="4"/>
    <w:lvlOverride w:ilvl="0">
      <w:startOverride w:val="1"/>
      <w:lvl w:ilvl="0">
        <w:start w:val="1"/>
        <w:numFmt w:val="decimal"/>
        <w:pStyle w:val="Level1Heading"/>
        <w:lvlText w:val="%1."/>
        <w:lvlJc w:val="left"/>
        <w:pPr>
          <w:tabs>
            <w:tab w:val="num" w:pos="680"/>
          </w:tabs>
          <w:ind w:left="680" w:hanging="680"/>
        </w:pPr>
        <w:rPr>
          <w:rFonts w:hint="default"/>
        </w:rPr>
      </w:lvl>
    </w:lvlOverride>
    <w:lvlOverride w:ilvl="1">
      <w:startOverride w:val="1"/>
      <w:lvl w:ilvl="1">
        <w:start w:val="1"/>
        <w:numFmt w:val="decimal"/>
        <w:pStyle w:val="Level2Number"/>
        <w:lvlText w:val="%1.%2"/>
        <w:lvlJc w:val="left"/>
        <w:pPr>
          <w:tabs>
            <w:tab w:val="num" w:pos="680"/>
          </w:tabs>
          <w:ind w:left="680" w:hanging="680"/>
        </w:pPr>
        <w:rPr>
          <w:rFonts w:hint="default"/>
        </w:rPr>
      </w:lvl>
    </w:lvlOverride>
    <w:lvlOverride w:ilvl="2">
      <w:startOverride w:val="1"/>
      <w:lvl w:ilvl="2">
        <w:start w:val="1"/>
        <w:numFmt w:val="decimal"/>
        <w:pStyle w:val="Level3Number"/>
        <w:lvlText w:val="%1.%2.%3"/>
        <w:lvlJc w:val="left"/>
        <w:pPr>
          <w:tabs>
            <w:tab w:val="num" w:pos="1588"/>
          </w:tabs>
          <w:ind w:left="1588" w:hanging="908"/>
        </w:pPr>
        <w:rPr>
          <w:rFonts w:hint="default"/>
        </w:rPr>
      </w:lvl>
    </w:lvlOverride>
    <w:lvlOverride w:ilvl="3">
      <w:startOverride w:val="1"/>
      <w:lvl w:ilvl="3">
        <w:start w:val="1"/>
        <w:numFmt w:val="lowerLetter"/>
        <w:pStyle w:val="Level4Number"/>
        <w:lvlText w:val="(%4)"/>
        <w:lvlJc w:val="left"/>
        <w:pPr>
          <w:tabs>
            <w:tab w:val="num" w:pos="2041"/>
          </w:tabs>
          <w:ind w:left="2041" w:hanging="453"/>
        </w:pPr>
        <w:rPr>
          <w:rFonts w:hint="default"/>
        </w:rPr>
      </w:lvl>
    </w:lvlOverride>
    <w:lvlOverride w:ilvl="4">
      <w:startOverride w:val="1"/>
      <w:lvl w:ilvl="4">
        <w:start w:val="1"/>
        <w:numFmt w:val="lowerRoman"/>
        <w:pStyle w:val="Level5Number"/>
        <w:lvlText w:val="(%5)"/>
        <w:lvlJc w:val="left"/>
        <w:pPr>
          <w:tabs>
            <w:tab w:val="num" w:pos="2495"/>
          </w:tabs>
          <w:ind w:left="2495" w:hanging="454"/>
        </w:pPr>
        <w:rPr>
          <w:rFonts w:hint="default"/>
        </w:rPr>
      </w:lvl>
    </w:lvlOverride>
    <w:lvlOverride w:ilvl="5">
      <w:startOverride w:val="1"/>
      <w:lvl w:ilvl="5">
        <w:start w:val="1"/>
        <w:numFmt w:val="upperLetter"/>
        <w:pStyle w:val="Level6Number"/>
        <w:lvlText w:val="(%6)"/>
        <w:lvlJc w:val="left"/>
        <w:pPr>
          <w:tabs>
            <w:tab w:val="num" w:pos="2948"/>
          </w:tabs>
          <w:ind w:left="2948" w:hanging="453"/>
        </w:pPr>
        <w:rPr>
          <w:rFonts w:hint="default"/>
        </w:rPr>
      </w:lvl>
    </w:lvlOverride>
    <w:lvlOverride w:ilvl="6">
      <w:startOverride w:val="1"/>
      <w:lvl w:ilvl="6">
        <w:start w:val="1"/>
        <w:numFmt w:val="none"/>
        <w:suff w:val="nothing"/>
        <w:lvlText w:val=""/>
        <w:lvlJc w:val="left"/>
        <w:pPr>
          <w:ind w:left="2948" w:firstLine="0"/>
        </w:pPr>
        <w:rPr>
          <w:rFonts w:hint="default"/>
        </w:rPr>
      </w:lvl>
    </w:lvlOverride>
    <w:lvlOverride w:ilvl="7">
      <w:startOverride w:val="1"/>
      <w:lvl w:ilvl="7">
        <w:start w:val="1"/>
        <w:numFmt w:val="none"/>
        <w:suff w:val="nothing"/>
        <w:lvlText w:val=""/>
        <w:lvlJc w:val="left"/>
        <w:pPr>
          <w:ind w:left="2948" w:firstLine="0"/>
        </w:pPr>
        <w:rPr>
          <w:rFonts w:hint="default"/>
        </w:rPr>
      </w:lvl>
    </w:lvlOverride>
    <w:lvlOverride w:ilvl="8">
      <w:startOverride w:val="1"/>
      <w:lvl w:ilvl="8">
        <w:start w:val="1"/>
        <w:numFmt w:val="none"/>
        <w:suff w:val="nothing"/>
        <w:lvlText w:val=""/>
        <w:lvlJc w:val="left"/>
        <w:pPr>
          <w:ind w:left="2948" w:firstLine="0"/>
        </w:pPr>
        <w:rPr>
          <w:rFonts w:hint="default"/>
        </w:rPr>
      </w:lvl>
    </w:lvlOverride>
  </w:num>
  <w:num w:numId="19" w16cid:durableId="517813436">
    <w:abstractNumId w:val="9"/>
  </w:num>
  <w:num w:numId="20" w16cid:durableId="226303037">
    <w:abstractNumId w:val="7"/>
  </w:num>
  <w:num w:numId="21" w16cid:durableId="1031028985">
    <w:abstractNumId w:val="5"/>
  </w:num>
  <w:num w:numId="22" w16cid:durableId="12486149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5536381">
    <w:abstractNumId w:val="3"/>
  </w:num>
  <w:num w:numId="24" w16cid:durableId="1802572626">
    <w:abstractNumId w:val="14"/>
  </w:num>
  <w:num w:numId="25" w16cid:durableId="1832672438">
    <w:abstractNumId w:val="12"/>
  </w:num>
  <w:num w:numId="26" w16cid:durableId="543754378">
    <w:abstractNumId w:val="4"/>
    <w:lvlOverride w:ilvl="0">
      <w:startOverride w:val="1"/>
      <w:lvl w:ilvl="0">
        <w:start w:val="1"/>
        <w:numFmt w:val="decimal"/>
        <w:pStyle w:val="Level1Heading"/>
        <w:lvlText w:val="%1."/>
        <w:lvlJc w:val="left"/>
        <w:pPr>
          <w:tabs>
            <w:tab w:val="num" w:pos="680"/>
          </w:tabs>
          <w:ind w:left="680" w:hanging="680"/>
        </w:pPr>
        <w:rPr>
          <w:rFonts w:hint="default"/>
        </w:rPr>
      </w:lvl>
    </w:lvlOverride>
    <w:lvlOverride w:ilvl="1">
      <w:startOverride w:val="1"/>
      <w:lvl w:ilvl="1">
        <w:start w:val="1"/>
        <w:numFmt w:val="decimal"/>
        <w:pStyle w:val="Level2Number"/>
        <w:lvlText w:val="%1.%2"/>
        <w:lvlJc w:val="left"/>
        <w:pPr>
          <w:tabs>
            <w:tab w:val="num" w:pos="680"/>
          </w:tabs>
          <w:ind w:left="680" w:hanging="680"/>
        </w:pPr>
        <w:rPr>
          <w:rFonts w:hint="default"/>
        </w:rPr>
      </w:lvl>
    </w:lvlOverride>
    <w:lvlOverride w:ilvl="2">
      <w:startOverride w:val="1"/>
      <w:lvl w:ilvl="2">
        <w:start w:val="1"/>
        <w:numFmt w:val="decimal"/>
        <w:pStyle w:val="Level3Number"/>
        <w:lvlText w:val="%1.%2.%3"/>
        <w:lvlJc w:val="left"/>
        <w:pPr>
          <w:tabs>
            <w:tab w:val="num" w:pos="1588"/>
          </w:tabs>
          <w:ind w:left="1588" w:hanging="908"/>
        </w:pPr>
        <w:rPr>
          <w:rFonts w:hint="default"/>
        </w:rPr>
      </w:lvl>
    </w:lvlOverride>
    <w:lvlOverride w:ilvl="3">
      <w:startOverride w:val="1"/>
      <w:lvl w:ilvl="3">
        <w:start w:val="1"/>
        <w:numFmt w:val="lowerLetter"/>
        <w:pStyle w:val="Level4Number"/>
        <w:lvlText w:val="(%4)"/>
        <w:lvlJc w:val="left"/>
        <w:pPr>
          <w:tabs>
            <w:tab w:val="num" w:pos="2041"/>
          </w:tabs>
          <w:ind w:left="2041" w:hanging="453"/>
        </w:pPr>
        <w:rPr>
          <w:rFonts w:hint="default"/>
        </w:rPr>
      </w:lvl>
    </w:lvlOverride>
    <w:lvlOverride w:ilvl="4">
      <w:startOverride w:val="1"/>
      <w:lvl w:ilvl="4">
        <w:start w:val="1"/>
        <w:numFmt w:val="lowerRoman"/>
        <w:pStyle w:val="Level5Number"/>
        <w:lvlText w:val="(%5)"/>
        <w:lvlJc w:val="left"/>
        <w:pPr>
          <w:tabs>
            <w:tab w:val="num" w:pos="2495"/>
          </w:tabs>
          <w:ind w:left="2495" w:hanging="454"/>
        </w:pPr>
        <w:rPr>
          <w:rFonts w:hint="default"/>
        </w:rPr>
      </w:lvl>
    </w:lvlOverride>
    <w:lvlOverride w:ilvl="5">
      <w:startOverride w:val="1"/>
      <w:lvl w:ilvl="5">
        <w:start w:val="1"/>
        <w:numFmt w:val="upperLetter"/>
        <w:pStyle w:val="Level6Number"/>
        <w:lvlText w:val="(%6)"/>
        <w:lvlJc w:val="left"/>
        <w:pPr>
          <w:tabs>
            <w:tab w:val="num" w:pos="2948"/>
          </w:tabs>
          <w:ind w:left="2948" w:hanging="453"/>
        </w:pPr>
        <w:rPr>
          <w:rFonts w:hint="default"/>
        </w:rPr>
      </w:lvl>
    </w:lvlOverride>
    <w:lvlOverride w:ilvl="6">
      <w:startOverride w:val="1"/>
      <w:lvl w:ilvl="6">
        <w:start w:val="1"/>
        <w:numFmt w:val="none"/>
        <w:suff w:val="nothing"/>
        <w:lvlText w:val=""/>
        <w:lvlJc w:val="left"/>
        <w:pPr>
          <w:ind w:left="2948" w:firstLine="0"/>
        </w:pPr>
        <w:rPr>
          <w:rFonts w:hint="default"/>
        </w:rPr>
      </w:lvl>
    </w:lvlOverride>
    <w:lvlOverride w:ilvl="7">
      <w:startOverride w:val="1"/>
      <w:lvl w:ilvl="7">
        <w:start w:val="1"/>
        <w:numFmt w:val="none"/>
        <w:suff w:val="nothing"/>
        <w:lvlText w:val=""/>
        <w:lvlJc w:val="left"/>
        <w:pPr>
          <w:ind w:left="2948" w:firstLine="0"/>
        </w:pPr>
        <w:rPr>
          <w:rFonts w:hint="default"/>
        </w:rPr>
      </w:lvl>
    </w:lvlOverride>
    <w:lvlOverride w:ilvl="8">
      <w:startOverride w:val="1"/>
      <w:lvl w:ilvl="8">
        <w:start w:val="1"/>
        <w:numFmt w:val="none"/>
        <w:suff w:val="nothing"/>
        <w:lvlText w:val=""/>
        <w:lvlJc w:val="left"/>
        <w:pPr>
          <w:ind w:left="2948"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855"/>
    <w:rsid w:val="0000038D"/>
    <w:rsid w:val="000025C2"/>
    <w:rsid w:val="00002BA2"/>
    <w:rsid w:val="0000713A"/>
    <w:rsid w:val="00007747"/>
    <w:rsid w:val="00020DA9"/>
    <w:rsid w:val="00022291"/>
    <w:rsid w:val="0002506F"/>
    <w:rsid w:val="00025200"/>
    <w:rsid w:val="00027167"/>
    <w:rsid w:val="00030EAE"/>
    <w:rsid w:val="0003140B"/>
    <w:rsid w:val="000326BD"/>
    <w:rsid w:val="00033898"/>
    <w:rsid w:val="0003504B"/>
    <w:rsid w:val="000358CC"/>
    <w:rsid w:val="00042261"/>
    <w:rsid w:val="0004353B"/>
    <w:rsid w:val="00046025"/>
    <w:rsid w:val="00046A9D"/>
    <w:rsid w:val="00046DAF"/>
    <w:rsid w:val="000474EE"/>
    <w:rsid w:val="0004769A"/>
    <w:rsid w:val="000500D3"/>
    <w:rsid w:val="00052908"/>
    <w:rsid w:val="00053F8F"/>
    <w:rsid w:val="0006054C"/>
    <w:rsid w:val="00063074"/>
    <w:rsid w:val="00065257"/>
    <w:rsid w:val="00066506"/>
    <w:rsid w:val="00066B5F"/>
    <w:rsid w:val="000724B8"/>
    <w:rsid w:val="00074376"/>
    <w:rsid w:val="00080527"/>
    <w:rsid w:val="0008451F"/>
    <w:rsid w:val="00084CAB"/>
    <w:rsid w:val="00092903"/>
    <w:rsid w:val="0009348A"/>
    <w:rsid w:val="000936A0"/>
    <w:rsid w:val="000A44D7"/>
    <w:rsid w:val="000A4ED8"/>
    <w:rsid w:val="000A71EC"/>
    <w:rsid w:val="000A7DA8"/>
    <w:rsid w:val="000B251B"/>
    <w:rsid w:val="000B2C0A"/>
    <w:rsid w:val="000B3FD4"/>
    <w:rsid w:val="000B4E65"/>
    <w:rsid w:val="000B5AB1"/>
    <w:rsid w:val="000C11C2"/>
    <w:rsid w:val="000C4615"/>
    <w:rsid w:val="000D001F"/>
    <w:rsid w:val="000D3C58"/>
    <w:rsid w:val="000D7686"/>
    <w:rsid w:val="000E1740"/>
    <w:rsid w:val="000E17BC"/>
    <w:rsid w:val="000E1F88"/>
    <w:rsid w:val="000E5955"/>
    <w:rsid w:val="000E7FAD"/>
    <w:rsid w:val="000F1418"/>
    <w:rsid w:val="000F27AA"/>
    <w:rsid w:val="000F4550"/>
    <w:rsid w:val="000F4604"/>
    <w:rsid w:val="000F5CCD"/>
    <w:rsid w:val="000F5D7F"/>
    <w:rsid w:val="000F66FF"/>
    <w:rsid w:val="001024E7"/>
    <w:rsid w:val="00104E70"/>
    <w:rsid w:val="00111D68"/>
    <w:rsid w:val="00120E8C"/>
    <w:rsid w:val="001234AA"/>
    <w:rsid w:val="00125D5F"/>
    <w:rsid w:val="00130F27"/>
    <w:rsid w:val="00132150"/>
    <w:rsid w:val="00134E90"/>
    <w:rsid w:val="00135DFE"/>
    <w:rsid w:val="00137F61"/>
    <w:rsid w:val="00143AB8"/>
    <w:rsid w:val="0014667C"/>
    <w:rsid w:val="001534CC"/>
    <w:rsid w:val="001604EF"/>
    <w:rsid w:val="00162355"/>
    <w:rsid w:val="00162953"/>
    <w:rsid w:val="00164288"/>
    <w:rsid w:val="0016615F"/>
    <w:rsid w:val="00167009"/>
    <w:rsid w:val="00170FD0"/>
    <w:rsid w:val="00171862"/>
    <w:rsid w:val="001721B0"/>
    <w:rsid w:val="00172638"/>
    <w:rsid w:val="00172F50"/>
    <w:rsid w:val="0017350C"/>
    <w:rsid w:val="001743AD"/>
    <w:rsid w:val="00176712"/>
    <w:rsid w:val="001804CB"/>
    <w:rsid w:val="00180691"/>
    <w:rsid w:val="00182EA7"/>
    <w:rsid w:val="00184EAE"/>
    <w:rsid w:val="00186348"/>
    <w:rsid w:val="00186876"/>
    <w:rsid w:val="001873C2"/>
    <w:rsid w:val="0019152A"/>
    <w:rsid w:val="001971BB"/>
    <w:rsid w:val="001A24E5"/>
    <w:rsid w:val="001A51FC"/>
    <w:rsid w:val="001A5573"/>
    <w:rsid w:val="001B03E0"/>
    <w:rsid w:val="001B0982"/>
    <w:rsid w:val="001B0F52"/>
    <w:rsid w:val="001B24C1"/>
    <w:rsid w:val="001B4716"/>
    <w:rsid w:val="001B54DC"/>
    <w:rsid w:val="001C31FD"/>
    <w:rsid w:val="001C6C7D"/>
    <w:rsid w:val="001C753A"/>
    <w:rsid w:val="001D454F"/>
    <w:rsid w:val="001D49ED"/>
    <w:rsid w:val="001D6862"/>
    <w:rsid w:val="001F1852"/>
    <w:rsid w:val="001F66F7"/>
    <w:rsid w:val="00201372"/>
    <w:rsid w:val="002016B0"/>
    <w:rsid w:val="002047CB"/>
    <w:rsid w:val="002058D6"/>
    <w:rsid w:val="00206CDB"/>
    <w:rsid w:val="00206CF7"/>
    <w:rsid w:val="00210F11"/>
    <w:rsid w:val="002125B4"/>
    <w:rsid w:val="00227107"/>
    <w:rsid w:val="002303D6"/>
    <w:rsid w:val="00233A9D"/>
    <w:rsid w:val="00233BD3"/>
    <w:rsid w:val="00234378"/>
    <w:rsid w:val="0023754D"/>
    <w:rsid w:val="00240644"/>
    <w:rsid w:val="0024072A"/>
    <w:rsid w:val="00241754"/>
    <w:rsid w:val="0024298A"/>
    <w:rsid w:val="0024632A"/>
    <w:rsid w:val="00246B08"/>
    <w:rsid w:val="00247491"/>
    <w:rsid w:val="00250205"/>
    <w:rsid w:val="002511CF"/>
    <w:rsid w:val="00251B50"/>
    <w:rsid w:val="002522C4"/>
    <w:rsid w:val="00252C05"/>
    <w:rsid w:val="002546CE"/>
    <w:rsid w:val="00256C39"/>
    <w:rsid w:val="002604C3"/>
    <w:rsid w:val="00260573"/>
    <w:rsid w:val="00261B8F"/>
    <w:rsid w:val="00261C7B"/>
    <w:rsid w:val="002620AB"/>
    <w:rsid w:val="002626DB"/>
    <w:rsid w:val="0026329C"/>
    <w:rsid w:val="00267C3A"/>
    <w:rsid w:val="00270699"/>
    <w:rsid w:val="002712A5"/>
    <w:rsid w:val="00273905"/>
    <w:rsid w:val="002746CC"/>
    <w:rsid w:val="0027486C"/>
    <w:rsid w:val="00274877"/>
    <w:rsid w:val="00274F44"/>
    <w:rsid w:val="00277429"/>
    <w:rsid w:val="00280693"/>
    <w:rsid w:val="00283424"/>
    <w:rsid w:val="00285F51"/>
    <w:rsid w:val="002860E4"/>
    <w:rsid w:val="00290FFF"/>
    <w:rsid w:val="00296520"/>
    <w:rsid w:val="00296929"/>
    <w:rsid w:val="00297C86"/>
    <w:rsid w:val="00297F8B"/>
    <w:rsid w:val="002A10CD"/>
    <w:rsid w:val="002B0362"/>
    <w:rsid w:val="002B189A"/>
    <w:rsid w:val="002B4094"/>
    <w:rsid w:val="002B54A4"/>
    <w:rsid w:val="002B6009"/>
    <w:rsid w:val="002B68B4"/>
    <w:rsid w:val="002C27D9"/>
    <w:rsid w:val="002C3543"/>
    <w:rsid w:val="002C6AE9"/>
    <w:rsid w:val="002D0976"/>
    <w:rsid w:val="002D2E94"/>
    <w:rsid w:val="002D2FE9"/>
    <w:rsid w:val="002D3D5E"/>
    <w:rsid w:val="002D6427"/>
    <w:rsid w:val="002E1574"/>
    <w:rsid w:val="002E3607"/>
    <w:rsid w:val="002E46AC"/>
    <w:rsid w:val="002E68FF"/>
    <w:rsid w:val="002E69D6"/>
    <w:rsid w:val="002E70FB"/>
    <w:rsid w:val="002F4B02"/>
    <w:rsid w:val="002F540B"/>
    <w:rsid w:val="002F6B61"/>
    <w:rsid w:val="002F7AB9"/>
    <w:rsid w:val="002F7C2A"/>
    <w:rsid w:val="0030072A"/>
    <w:rsid w:val="00300860"/>
    <w:rsid w:val="003017BB"/>
    <w:rsid w:val="0030337F"/>
    <w:rsid w:val="00304339"/>
    <w:rsid w:val="00304D60"/>
    <w:rsid w:val="00307D93"/>
    <w:rsid w:val="00311005"/>
    <w:rsid w:val="00311C70"/>
    <w:rsid w:val="003134E9"/>
    <w:rsid w:val="0031356E"/>
    <w:rsid w:val="003141BC"/>
    <w:rsid w:val="00316A82"/>
    <w:rsid w:val="003217B5"/>
    <w:rsid w:val="003263E4"/>
    <w:rsid w:val="00331D27"/>
    <w:rsid w:val="00334EAE"/>
    <w:rsid w:val="00335BF3"/>
    <w:rsid w:val="00335E17"/>
    <w:rsid w:val="00336326"/>
    <w:rsid w:val="00343390"/>
    <w:rsid w:val="0034518E"/>
    <w:rsid w:val="003452E3"/>
    <w:rsid w:val="003477B4"/>
    <w:rsid w:val="00347E32"/>
    <w:rsid w:val="00350046"/>
    <w:rsid w:val="00350143"/>
    <w:rsid w:val="00350BD3"/>
    <w:rsid w:val="00351904"/>
    <w:rsid w:val="00353EF3"/>
    <w:rsid w:val="003554E1"/>
    <w:rsid w:val="003627A2"/>
    <w:rsid w:val="0036742C"/>
    <w:rsid w:val="003702EF"/>
    <w:rsid w:val="00372B4E"/>
    <w:rsid w:val="00372CF1"/>
    <w:rsid w:val="003761A4"/>
    <w:rsid w:val="00377536"/>
    <w:rsid w:val="00377893"/>
    <w:rsid w:val="00383844"/>
    <w:rsid w:val="003851A6"/>
    <w:rsid w:val="00391964"/>
    <w:rsid w:val="00393048"/>
    <w:rsid w:val="003935E2"/>
    <w:rsid w:val="00394AD2"/>
    <w:rsid w:val="00395025"/>
    <w:rsid w:val="00397EF9"/>
    <w:rsid w:val="003A0682"/>
    <w:rsid w:val="003A73A5"/>
    <w:rsid w:val="003A7505"/>
    <w:rsid w:val="003A770E"/>
    <w:rsid w:val="003B38DF"/>
    <w:rsid w:val="003B50E8"/>
    <w:rsid w:val="003B5C61"/>
    <w:rsid w:val="003B7720"/>
    <w:rsid w:val="003C03B5"/>
    <w:rsid w:val="003C04EA"/>
    <w:rsid w:val="003C2A57"/>
    <w:rsid w:val="003C2E87"/>
    <w:rsid w:val="003C47EE"/>
    <w:rsid w:val="003C7F78"/>
    <w:rsid w:val="003D0869"/>
    <w:rsid w:val="003D24C6"/>
    <w:rsid w:val="003D2EF8"/>
    <w:rsid w:val="003D3D06"/>
    <w:rsid w:val="003D518D"/>
    <w:rsid w:val="003D556C"/>
    <w:rsid w:val="003E404E"/>
    <w:rsid w:val="003F0E6B"/>
    <w:rsid w:val="003F12F1"/>
    <w:rsid w:val="003F2DFC"/>
    <w:rsid w:val="003F57F6"/>
    <w:rsid w:val="00401053"/>
    <w:rsid w:val="00404EC1"/>
    <w:rsid w:val="00407BC8"/>
    <w:rsid w:val="0041366C"/>
    <w:rsid w:val="00413DC4"/>
    <w:rsid w:val="004158B9"/>
    <w:rsid w:val="00417F4B"/>
    <w:rsid w:val="00421779"/>
    <w:rsid w:val="00430847"/>
    <w:rsid w:val="004318E4"/>
    <w:rsid w:val="004347A1"/>
    <w:rsid w:val="00436E9A"/>
    <w:rsid w:val="00437A71"/>
    <w:rsid w:val="00440344"/>
    <w:rsid w:val="00440D81"/>
    <w:rsid w:val="00440DF7"/>
    <w:rsid w:val="004418C6"/>
    <w:rsid w:val="00446147"/>
    <w:rsid w:val="0044629A"/>
    <w:rsid w:val="00450249"/>
    <w:rsid w:val="0046184C"/>
    <w:rsid w:val="0046268D"/>
    <w:rsid w:val="004633AB"/>
    <w:rsid w:val="00463440"/>
    <w:rsid w:val="00471499"/>
    <w:rsid w:val="00473285"/>
    <w:rsid w:val="0047582C"/>
    <w:rsid w:val="00475E76"/>
    <w:rsid w:val="0047667A"/>
    <w:rsid w:val="00481C1C"/>
    <w:rsid w:val="0048385C"/>
    <w:rsid w:val="00484D37"/>
    <w:rsid w:val="0048566C"/>
    <w:rsid w:val="004857EA"/>
    <w:rsid w:val="00486339"/>
    <w:rsid w:val="00494C6D"/>
    <w:rsid w:val="0049514B"/>
    <w:rsid w:val="004957F6"/>
    <w:rsid w:val="00496C70"/>
    <w:rsid w:val="004973D3"/>
    <w:rsid w:val="00497F2F"/>
    <w:rsid w:val="004A06E0"/>
    <w:rsid w:val="004A0E8D"/>
    <w:rsid w:val="004A2914"/>
    <w:rsid w:val="004A2B73"/>
    <w:rsid w:val="004A3C1D"/>
    <w:rsid w:val="004A625C"/>
    <w:rsid w:val="004B110C"/>
    <w:rsid w:val="004B402E"/>
    <w:rsid w:val="004B4850"/>
    <w:rsid w:val="004C0C37"/>
    <w:rsid w:val="004C0FC4"/>
    <w:rsid w:val="004C3E1D"/>
    <w:rsid w:val="004C43B6"/>
    <w:rsid w:val="004C70B6"/>
    <w:rsid w:val="004C73A1"/>
    <w:rsid w:val="004C76D7"/>
    <w:rsid w:val="004D45C2"/>
    <w:rsid w:val="004D488C"/>
    <w:rsid w:val="004D4A5D"/>
    <w:rsid w:val="004D66DE"/>
    <w:rsid w:val="004E4E18"/>
    <w:rsid w:val="004E7514"/>
    <w:rsid w:val="004F0F42"/>
    <w:rsid w:val="004F2029"/>
    <w:rsid w:val="004F6A28"/>
    <w:rsid w:val="00500A7D"/>
    <w:rsid w:val="00501384"/>
    <w:rsid w:val="00502B75"/>
    <w:rsid w:val="00511609"/>
    <w:rsid w:val="00511B7F"/>
    <w:rsid w:val="00514810"/>
    <w:rsid w:val="005224EE"/>
    <w:rsid w:val="00522599"/>
    <w:rsid w:val="00524033"/>
    <w:rsid w:val="0052712D"/>
    <w:rsid w:val="00530A7F"/>
    <w:rsid w:val="00530C31"/>
    <w:rsid w:val="00534E55"/>
    <w:rsid w:val="00535E12"/>
    <w:rsid w:val="00535E93"/>
    <w:rsid w:val="00535FB9"/>
    <w:rsid w:val="00536855"/>
    <w:rsid w:val="005369F4"/>
    <w:rsid w:val="0054121C"/>
    <w:rsid w:val="00543D15"/>
    <w:rsid w:val="00544C63"/>
    <w:rsid w:val="005452DE"/>
    <w:rsid w:val="00547BF0"/>
    <w:rsid w:val="00547E7E"/>
    <w:rsid w:val="005527E2"/>
    <w:rsid w:val="00553C1D"/>
    <w:rsid w:val="005542D4"/>
    <w:rsid w:val="0055501F"/>
    <w:rsid w:val="0055622E"/>
    <w:rsid w:val="0055746A"/>
    <w:rsid w:val="00560ED7"/>
    <w:rsid w:val="00564456"/>
    <w:rsid w:val="0056653E"/>
    <w:rsid w:val="005668EB"/>
    <w:rsid w:val="00567CF4"/>
    <w:rsid w:val="005713D5"/>
    <w:rsid w:val="00580DA4"/>
    <w:rsid w:val="00590494"/>
    <w:rsid w:val="00592308"/>
    <w:rsid w:val="00592A97"/>
    <w:rsid w:val="005946CC"/>
    <w:rsid w:val="005A1661"/>
    <w:rsid w:val="005A3E8E"/>
    <w:rsid w:val="005A4487"/>
    <w:rsid w:val="005A55FF"/>
    <w:rsid w:val="005A5D9C"/>
    <w:rsid w:val="005A5E21"/>
    <w:rsid w:val="005A7376"/>
    <w:rsid w:val="005B0DF2"/>
    <w:rsid w:val="005B268D"/>
    <w:rsid w:val="005B2BB1"/>
    <w:rsid w:val="005C0EB9"/>
    <w:rsid w:val="005C12D8"/>
    <w:rsid w:val="005C6D83"/>
    <w:rsid w:val="005D1528"/>
    <w:rsid w:val="005D3106"/>
    <w:rsid w:val="005D3C32"/>
    <w:rsid w:val="005D6C37"/>
    <w:rsid w:val="005D78DB"/>
    <w:rsid w:val="005E067E"/>
    <w:rsid w:val="005E1330"/>
    <w:rsid w:val="005E20EB"/>
    <w:rsid w:val="005E4E66"/>
    <w:rsid w:val="005E4FFC"/>
    <w:rsid w:val="005E7E2A"/>
    <w:rsid w:val="005F2729"/>
    <w:rsid w:val="005F4070"/>
    <w:rsid w:val="005F53E1"/>
    <w:rsid w:val="005F6D6A"/>
    <w:rsid w:val="005F731C"/>
    <w:rsid w:val="00603221"/>
    <w:rsid w:val="006035DD"/>
    <w:rsid w:val="00606257"/>
    <w:rsid w:val="00606E48"/>
    <w:rsid w:val="00606F7C"/>
    <w:rsid w:val="00607514"/>
    <w:rsid w:val="00610897"/>
    <w:rsid w:val="006126E8"/>
    <w:rsid w:val="00616EA8"/>
    <w:rsid w:val="006272D4"/>
    <w:rsid w:val="00630B5F"/>
    <w:rsid w:val="00631159"/>
    <w:rsid w:val="00631BB9"/>
    <w:rsid w:val="00632AFE"/>
    <w:rsid w:val="00633ECD"/>
    <w:rsid w:val="00634F87"/>
    <w:rsid w:val="00635076"/>
    <w:rsid w:val="00635BB3"/>
    <w:rsid w:val="00640971"/>
    <w:rsid w:val="00640DE8"/>
    <w:rsid w:val="00641570"/>
    <w:rsid w:val="00650195"/>
    <w:rsid w:val="006524BF"/>
    <w:rsid w:val="006559F1"/>
    <w:rsid w:val="00655C8A"/>
    <w:rsid w:val="00655F97"/>
    <w:rsid w:val="00657AD3"/>
    <w:rsid w:val="00660209"/>
    <w:rsid w:val="006641C7"/>
    <w:rsid w:val="006644BC"/>
    <w:rsid w:val="0066709E"/>
    <w:rsid w:val="0066738D"/>
    <w:rsid w:val="00670230"/>
    <w:rsid w:val="00673DEF"/>
    <w:rsid w:val="00674674"/>
    <w:rsid w:val="00677C02"/>
    <w:rsid w:val="00682C56"/>
    <w:rsid w:val="00683A56"/>
    <w:rsid w:val="00687566"/>
    <w:rsid w:val="0069035A"/>
    <w:rsid w:val="00690519"/>
    <w:rsid w:val="0069624E"/>
    <w:rsid w:val="00696B32"/>
    <w:rsid w:val="006A1C07"/>
    <w:rsid w:val="006A50F4"/>
    <w:rsid w:val="006A5734"/>
    <w:rsid w:val="006A6ABF"/>
    <w:rsid w:val="006A773E"/>
    <w:rsid w:val="006C01D7"/>
    <w:rsid w:val="006C0CB7"/>
    <w:rsid w:val="006C0FC5"/>
    <w:rsid w:val="006C21AB"/>
    <w:rsid w:val="006C2848"/>
    <w:rsid w:val="006C4907"/>
    <w:rsid w:val="006D03D6"/>
    <w:rsid w:val="006D150D"/>
    <w:rsid w:val="006D25AF"/>
    <w:rsid w:val="006D2FC0"/>
    <w:rsid w:val="006D3351"/>
    <w:rsid w:val="006D3FFC"/>
    <w:rsid w:val="006E123B"/>
    <w:rsid w:val="006E1258"/>
    <w:rsid w:val="006E3895"/>
    <w:rsid w:val="006F07F6"/>
    <w:rsid w:val="006F38D4"/>
    <w:rsid w:val="006F39E2"/>
    <w:rsid w:val="006F58ED"/>
    <w:rsid w:val="006F634C"/>
    <w:rsid w:val="006F682A"/>
    <w:rsid w:val="006F7A5F"/>
    <w:rsid w:val="00701893"/>
    <w:rsid w:val="00701AE8"/>
    <w:rsid w:val="00703B27"/>
    <w:rsid w:val="0070401E"/>
    <w:rsid w:val="00704717"/>
    <w:rsid w:val="00707C16"/>
    <w:rsid w:val="0071173D"/>
    <w:rsid w:val="00717A5F"/>
    <w:rsid w:val="00720BB1"/>
    <w:rsid w:val="007230B3"/>
    <w:rsid w:val="00724182"/>
    <w:rsid w:val="0073197E"/>
    <w:rsid w:val="007323D4"/>
    <w:rsid w:val="00733E40"/>
    <w:rsid w:val="007365BB"/>
    <w:rsid w:val="00736834"/>
    <w:rsid w:val="00737145"/>
    <w:rsid w:val="00737F09"/>
    <w:rsid w:val="00740A16"/>
    <w:rsid w:val="00741AB7"/>
    <w:rsid w:val="00742C1E"/>
    <w:rsid w:val="00743CDF"/>
    <w:rsid w:val="0074436E"/>
    <w:rsid w:val="0075027B"/>
    <w:rsid w:val="00753E71"/>
    <w:rsid w:val="00754205"/>
    <w:rsid w:val="00754471"/>
    <w:rsid w:val="00767C87"/>
    <w:rsid w:val="00771E05"/>
    <w:rsid w:val="007737BD"/>
    <w:rsid w:val="007770BD"/>
    <w:rsid w:val="00780808"/>
    <w:rsid w:val="007835AD"/>
    <w:rsid w:val="00787748"/>
    <w:rsid w:val="00791078"/>
    <w:rsid w:val="00791CDA"/>
    <w:rsid w:val="00793E36"/>
    <w:rsid w:val="0079402A"/>
    <w:rsid w:val="00794085"/>
    <w:rsid w:val="00795949"/>
    <w:rsid w:val="00795A89"/>
    <w:rsid w:val="00795BDB"/>
    <w:rsid w:val="007A0872"/>
    <w:rsid w:val="007A127E"/>
    <w:rsid w:val="007A1FC3"/>
    <w:rsid w:val="007A3130"/>
    <w:rsid w:val="007A5BAD"/>
    <w:rsid w:val="007A79C2"/>
    <w:rsid w:val="007B0709"/>
    <w:rsid w:val="007B0FF3"/>
    <w:rsid w:val="007B1CD7"/>
    <w:rsid w:val="007B2F9E"/>
    <w:rsid w:val="007B3FEA"/>
    <w:rsid w:val="007B6B42"/>
    <w:rsid w:val="007B6BE3"/>
    <w:rsid w:val="007C0007"/>
    <w:rsid w:val="007C0A1E"/>
    <w:rsid w:val="007C6329"/>
    <w:rsid w:val="007C703D"/>
    <w:rsid w:val="007D09D7"/>
    <w:rsid w:val="007D0E4C"/>
    <w:rsid w:val="007D1E7B"/>
    <w:rsid w:val="007D2672"/>
    <w:rsid w:val="007D2B93"/>
    <w:rsid w:val="007D76A6"/>
    <w:rsid w:val="007E1232"/>
    <w:rsid w:val="007E3188"/>
    <w:rsid w:val="007E4E17"/>
    <w:rsid w:val="007E5A94"/>
    <w:rsid w:val="007E7E0E"/>
    <w:rsid w:val="007F0DA6"/>
    <w:rsid w:val="007F1655"/>
    <w:rsid w:val="007F35E9"/>
    <w:rsid w:val="007F3AE7"/>
    <w:rsid w:val="007F3F7C"/>
    <w:rsid w:val="007F4FA6"/>
    <w:rsid w:val="007F6141"/>
    <w:rsid w:val="007F662A"/>
    <w:rsid w:val="007F75B3"/>
    <w:rsid w:val="008010EC"/>
    <w:rsid w:val="00801485"/>
    <w:rsid w:val="00801A4D"/>
    <w:rsid w:val="00802BBF"/>
    <w:rsid w:val="0080486D"/>
    <w:rsid w:val="00812311"/>
    <w:rsid w:val="00816E63"/>
    <w:rsid w:val="008214BF"/>
    <w:rsid w:val="0082316C"/>
    <w:rsid w:val="00827851"/>
    <w:rsid w:val="00827D73"/>
    <w:rsid w:val="00830AF8"/>
    <w:rsid w:val="0083388D"/>
    <w:rsid w:val="00834567"/>
    <w:rsid w:val="008367DD"/>
    <w:rsid w:val="008404AE"/>
    <w:rsid w:val="00840C49"/>
    <w:rsid w:val="00841F49"/>
    <w:rsid w:val="00842798"/>
    <w:rsid w:val="008449B2"/>
    <w:rsid w:val="00850CD4"/>
    <w:rsid w:val="00852510"/>
    <w:rsid w:val="00857B72"/>
    <w:rsid w:val="00857D4E"/>
    <w:rsid w:val="0086170B"/>
    <w:rsid w:val="008623ED"/>
    <w:rsid w:val="00863C69"/>
    <w:rsid w:val="00865DF2"/>
    <w:rsid w:val="008705D3"/>
    <w:rsid w:val="00870B34"/>
    <w:rsid w:val="00872D6E"/>
    <w:rsid w:val="00873C38"/>
    <w:rsid w:val="00875114"/>
    <w:rsid w:val="00876494"/>
    <w:rsid w:val="00877BCC"/>
    <w:rsid w:val="00877CEE"/>
    <w:rsid w:val="00883546"/>
    <w:rsid w:val="00886233"/>
    <w:rsid w:val="00887DC1"/>
    <w:rsid w:val="008903B9"/>
    <w:rsid w:val="008904B5"/>
    <w:rsid w:val="00893B59"/>
    <w:rsid w:val="008979B4"/>
    <w:rsid w:val="008A12A3"/>
    <w:rsid w:val="008A39E9"/>
    <w:rsid w:val="008A46E8"/>
    <w:rsid w:val="008A4767"/>
    <w:rsid w:val="008A6143"/>
    <w:rsid w:val="008B114C"/>
    <w:rsid w:val="008B1F1F"/>
    <w:rsid w:val="008B244C"/>
    <w:rsid w:val="008B24A8"/>
    <w:rsid w:val="008B3FDA"/>
    <w:rsid w:val="008B5F35"/>
    <w:rsid w:val="008C0DA9"/>
    <w:rsid w:val="008C2278"/>
    <w:rsid w:val="008C47EE"/>
    <w:rsid w:val="008C5012"/>
    <w:rsid w:val="008C5344"/>
    <w:rsid w:val="008C5513"/>
    <w:rsid w:val="008C684D"/>
    <w:rsid w:val="008D0064"/>
    <w:rsid w:val="008D3869"/>
    <w:rsid w:val="008D4541"/>
    <w:rsid w:val="008D5817"/>
    <w:rsid w:val="008E0470"/>
    <w:rsid w:val="008E0696"/>
    <w:rsid w:val="008E17D8"/>
    <w:rsid w:val="008E245A"/>
    <w:rsid w:val="008E3DDF"/>
    <w:rsid w:val="008F101A"/>
    <w:rsid w:val="008F2863"/>
    <w:rsid w:val="008F2E72"/>
    <w:rsid w:val="008F49E3"/>
    <w:rsid w:val="008F7872"/>
    <w:rsid w:val="009032F7"/>
    <w:rsid w:val="009039AB"/>
    <w:rsid w:val="00910C88"/>
    <w:rsid w:val="00916CAA"/>
    <w:rsid w:val="009172C3"/>
    <w:rsid w:val="00922482"/>
    <w:rsid w:val="00922788"/>
    <w:rsid w:val="00923088"/>
    <w:rsid w:val="00923736"/>
    <w:rsid w:val="009239F2"/>
    <w:rsid w:val="00924CD3"/>
    <w:rsid w:val="00925CAA"/>
    <w:rsid w:val="00926AE8"/>
    <w:rsid w:val="0093046E"/>
    <w:rsid w:val="00931DC0"/>
    <w:rsid w:val="0093251E"/>
    <w:rsid w:val="00933A33"/>
    <w:rsid w:val="00936485"/>
    <w:rsid w:val="0093649A"/>
    <w:rsid w:val="00936C49"/>
    <w:rsid w:val="00941FEE"/>
    <w:rsid w:val="00942A0B"/>
    <w:rsid w:val="00942B2E"/>
    <w:rsid w:val="009435E4"/>
    <w:rsid w:val="0094361D"/>
    <w:rsid w:val="009449AB"/>
    <w:rsid w:val="00944E98"/>
    <w:rsid w:val="009475C0"/>
    <w:rsid w:val="009477F1"/>
    <w:rsid w:val="00947EB4"/>
    <w:rsid w:val="00952196"/>
    <w:rsid w:val="00952387"/>
    <w:rsid w:val="009525D5"/>
    <w:rsid w:val="00954A61"/>
    <w:rsid w:val="00954F48"/>
    <w:rsid w:val="00956618"/>
    <w:rsid w:val="009571EC"/>
    <w:rsid w:val="00960988"/>
    <w:rsid w:val="00962ADD"/>
    <w:rsid w:val="00963315"/>
    <w:rsid w:val="0096524C"/>
    <w:rsid w:val="00965881"/>
    <w:rsid w:val="00965E21"/>
    <w:rsid w:val="00967B54"/>
    <w:rsid w:val="00977A0A"/>
    <w:rsid w:val="00977FBE"/>
    <w:rsid w:val="00985284"/>
    <w:rsid w:val="0099037B"/>
    <w:rsid w:val="00990E14"/>
    <w:rsid w:val="00993BBF"/>
    <w:rsid w:val="009A026B"/>
    <w:rsid w:val="009A739C"/>
    <w:rsid w:val="009B0193"/>
    <w:rsid w:val="009B243D"/>
    <w:rsid w:val="009B2583"/>
    <w:rsid w:val="009B313A"/>
    <w:rsid w:val="009C021F"/>
    <w:rsid w:val="009C23F6"/>
    <w:rsid w:val="009C5FDE"/>
    <w:rsid w:val="009C6572"/>
    <w:rsid w:val="009D072D"/>
    <w:rsid w:val="009D1579"/>
    <w:rsid w:val="009D54F4"/>
    <w:rsid w:val="009E224B"/>
    <w:rsid w:val="009E4681"/>
    <w:rsid w:val="009E4B2E"/>
    <w:rsid w:val="009E5138"/>
    <w:rsid w:val="009E5359"/>
    <w:rsid w:val="009E53B0"/>
    <w:rsid w:val="009E5A54"/>
    <w:rsid w:val="009E6CA4"/>
    <w:rsid w:val="009E7636"/>
    <w:rsid w:val="009E7C72"/>
    <w:rsid w:val="009F1740"/>
    <w:rsid w:val="009F39F0"/>
    <w:rsid w:val="00A02646"/>
    <w:rsid w:val="00A02E2E"/>
    <w:rsid w:val="00A04034"/>
    <w:rsid w:val="00A05C99"/>
    <w:rsid w:val="00A06113"/>
    <w:rsid w:val="00A067C9"/>
    <w:rsid w:val="00A07698"/>
    <w:rsid w:val="00A15B59"/>
    <w:rsid w:val="00A25022"/>
    <w:rsid w:val="00A2790F"/>
    <w:rsid w:val="00A3201A"/>
    <w:rsid w:val="00A324ED"/>
    <w:rsid w:val="00A36530"/>
    <w:rsid w:val="00A37775"/>
    <w:rsid w:val="00A4363E"/>
    <w:rsid w:val="00A44AFB"/>
    <w:rsid w:val="00A47DD2"/>
    <w:rsid w:val="00A556CE"/>
    <w:rsid w:val="00A55C7C"/>
    <w:rsid w:val="00A560B8"/>
    <w:rsid w:val="00A571BD"/>
    <w:rsid w:val="00A57F27"/>
    <w:rsid w:val="00A67D87"/>
    <w:rsid w:val="00A73191"/>
    <w:rsid w:val="00A76313"/>
    <w:rsid w:val="00A779CB"/>
    <w:rsid w:val="00A8262B"/>
    <w:rsid w:val="00A830F1"/>
    <w:rsid w:val="00A83B66"/>
    <w:rsid w:val="00A85ED2"/>
    <w:rsid w:val="00A868C7"/>
    <w:rsid w:val="00A87EA7"/>
    <w:rsid w:val="00A9005A"/>
    <w:rsid w:val="00A91190"/>
    <w:rsid w:val="00A9200D"/>
    <w:rsid w:val="00A9225A"/>
    <w:rsid w:val="00A92F5A"/>
    <w:rsid w:val="00A942BB"/>
    <w:rsid w:val="00A94340"/>
    <w:rsid w:val="00A96E2F"/>
    <w:rsid w:val="00AA298A"/>
    <w:rsid w:val="00AA34EE"/>
    <w:rsid w:val="00AB1DFD"/>
    <w:rsid w:val="00AB3C21"/>
    <w:rsid w:val="00AB660B"/>
    <w:rsid w:val="00AB727C"/>
    <w:rsid w:val="00AB7417"/>
    <w:rsid w:val="00AB7C6D"/>
    <w:rsid w:val="00AC17B2"/>
    <w:rsid w:val="00AC44F1"/>
    <w:rsid w:val="00AC53D1"/>
    <w:rsid w:val="00AD0611"/>
    <w:rsid w:val="00AD1A54"/>
    <w:rsid w:val="00AD2B70"/>
    <w:rsid w:val="00AD2EF8"/>
    <w:rsid w:val="00AD30A3"/>
    <w:rsid w:val="00AE28C7"/>
    <w:rsid w:val="00AE2EBC"/>
    <w:rsid w:val="00AE2EC3"/>
    <w:rsid w:val="00AF0182"/>
    <w:rsid w:val="00AF528C"/>
    <w:rsid w:val="00AF6EB6"/>
    <w:rsid w:val="00AF7304"/>
    <w:rsid w:val="00AF7423"/>
    <w:rsid w:val="00B0048C"/>
    <w:rsid w:val="00B01890"/>
    <w:rsid w:val="00B02B69"/>
    <w:rsid w:val="00B0363C"/>
    <w:rsid w:val="00B043A5"/>
    <w:rsid w:val="00B06020"/>
    <w:rsid w:val="00B068D0"/>
    <w:rsid w:val="00B07F0A"/>
    <w:rsid w:val="00B10222"/>
    <w:rsid w:val="00B1142B"/>
    <w:rsid w:val="00B1304B"/>
    <w:rsid w:val="00B1370E"/>
    <w:rsid w:val="00B13A2E"/>
    <w:rsid w:val="00B149FA"/>
    <w:rsid w:val="00B177F6"/>
    <w:rsid w:val="00B200C9"/>
    <w:rsid w:val="00B203F7"/>
    <w:rsid w:val="00B210C3"/>
    <w:rsid w:val="00B2278B"/>
    <w:rsid w:val="00B24946"/>
    <w:rsid w:val="00B269B5"/>
    <w:rsid w:val="00B27930"/>
    <w:rsid w:val="00B30F98"/>
    <w:rsid w:val="00B3365D"/>
    <w:rsid w:val="00B34F47"/>
    <w:rsid w:val="00B362E7"/>
    <w:rsid w:val="00B410C8"/>
    <w:rsid w:val="00B4131D"/>
    <w:rsid w:val="00B43D40"/>
    <w:rsid w:val="00B50FD9"/>
    <w:rsid w:val="00B512F1"/>
    <w:rsid w:val="00B56F28"/>
    <w:rsid w:val="00B5709E"/>
    <w:rsid w:val="00B57673"/>
    <w:rsid w:val="00B60CA8"/>
    <w:rsid w:val="00B646CE"/>
    <w:rsid w:val="00B65A0E"/>
    <w:rsid w:val="00B70BCA"/>
    <w:rsid w:val="00B72D65"/>
    <w:rsid w:val="00B72DC9"/>
    <w:rsid w:val="00B73F44"/>
    <w:rsid w:val="00B75450"/>
    <w:rsid w:val="00B77812"/>
    <w:rsid w:val="00B80675"/>
    <w:rsid w:val="00B813B4"/>
    <w:rsid w:val="00B81F24"/>
    <w:rsid w:val="00B83497"/>
    <w:rsid w:val="00B87DD5"/>
    <w:rsid w:val="00B93AD5"/>
    <w:rsid w:val="00B93C17"/>
    <w:rsid w:val="00B94A5D"/>
    <w:rsid w:val="00B95685"/>
    <w:rsid w:val="00BA0391"/>
    <w:rsid w:val="00BA143B"/>
    <w:rsid w:val="00BA1F04"/>
    <w:rsid w:val="00BA2A3A"/>
    <w:rsid w:val="00BB3581"/>
    <w:rsid w:val="00BB38A6"/>
    <w:rsid w:val="00BB61AF"/>
    <w:rsid w:val="00BC0037"/>
    <w:rsid w:val="00BC10C4"/>
    <w:rsid w:val="00BC5862"/>
    <w:rsid w:val="00BC7ADE"/>
    <w:rsid w:val="00BD2E55"/>
    <w:rsid w:val="00BD3240"/>
    <w:rsid w:val="00BD52B9"/>
    <w:rsid w:val="00BD78EA"/>
    <w:rsid w:val="00BE4E08"/>
    <w:rsid w:val="00BE5DA2"/>
    <w:rsid w:val="00BE62BF"/>
    <w:rsid w:val="00BF0931"/>
    <w:rsid w:val="00BF0ECA"/>
    <w:rsid w:val="00BF1178"/>
    <w:rsid w:val="00BF20AF"/>
    <w:rsid w:val="00BF2995"/>
    <w:rsid w:val="00BF48FE"/>
    <w:rsid w:val="00BF51F9"/>
    <w:rsid w:val="00BF5844"/>
    <w:rsid w:val="00BF7FE5"/>
    <w:rsid w:val="00C00CF8"/>
    <w:rsid w:val="00C0296F"/>
    <w:rsid w:val="00C03521"/>
    <w:rsid w:val="00C036A0"/>
    <w:rsid w:val="00C03B19"/>
    <w:rsid w:val="00C0566B"/>
    <w:rsid w:val="00C05E2D"/>
    <w:rsid w:val="00C10A62"/>
    <w:rsid w:val="00C10BBB"/>
    <w:rsid w:val="00C112B7"/>
    <w:rsid w:val="00C13D6A"/>
    <w:rsid w:val="00C14ADA"/>
    <w:rsid w:val="00C15141"/>
    <w:rsid w:val="00C178E9"/>
    <w:rsid w:val="00C17D94"/>
    <w:rsid w:val="00C224DB"/>
    <w:rsid w:val="00C228E8"/>
    <w:rsid w:val="00C26E5F"/>
    <w:rsid w:val="00C31573"/>
    <w:rsid w:val="00C31D18"/>
    <w:rsid w:val="00C31FD7"/>
    <w:rsid w:val="00C330FA"/>
    <w:rsid w:val="00C3326B"/>
    <w:rsid w:val="00C338E6"/>
    <w:rsid w:val="00C338FF"/>
    <w:rsid w:val="00C361FF"/>
    <w:rsid w:val="00C3672E"/>
    <w:rsid w:val="00C36E03"/>
    <w:rsid w:val="00C444F7"/>
    <w:rsid w:val="00C47909"/>
    <w:rsid w:val="00C47A1E"/>
    <w:rsid w:val="00C51236"/>
    <w:rsid w:val="00C5238E"/>
    <w:rsid w:val="00C536AB"/>
    <w:rsid w:val="00C54399"/>
    <w:rsid w:val="00C5595A"/>
    <w:rsid w:val="00C56E3E"/>
    <w:rsid w:val="00C630A0"/>
    <w:rsid w:val="00C64DF0"/>
    <w:rsid w:val="00C66930"/>
    <w:rsid w:val="00C674C4"/>
    <w:rsid w:val="00C70217"/>
    <w:rsid w:val="00C703EF"/>
    <w:rsid w:val="00C7213D"/>
    <w:rsid w:val="00C72344"/>
    <w:rsid w:val="00C72416"/>
    <w:rsid w:val="00C73893"/>
    <w:rsid w:val="00C73C00"/>
    <w:rsid w:val="00C74C7E"/>
    <w:rsid w:val="00C760F2"/>
    <w:rsid w:val="00C819A1"/>
    <w:rsid w:val="00C843D7"/>
    <w:rsid w:val="00C90CA3"/>
    <w:rsid w:val="00C91220"/>
    <w:rsid w:val="00C93797"/>
    <w:rsid w:val="00CA1EB6"/>
    <w:rsid w:val="00CA2177"/>
    <w:rsid w:val="00CA4D0E"/>
    <w:rsid w:val="00CA5D75"/>
    <w:rsid w:val="00CB0CB2"/>
    <w:rsid w:val="00CB257A"/>
    <w:rsid w:val="00CB616E"/>
    <w:rsid w:val="00CB6225"/>
    <w:rsid w:val="00CC017D"/>
    <w:rsid w:val="00CC07D1"/>
    <w:rsid w:val="00CC12C6"/>
    <w:rsid w:val="00CC23B7"/>
    <w:rsid w:val="00CC4283"/>
    <w:rsid w:val="00CC692A"/>
    <w:rsid w:val="00CD0267"/>
    <w:rsid w:val="00CD29A1"/>
    <w:rsid w:val="00CD3A15"/>
    <w:rsid w:val="00CD422B"/>
    <w:rsid w:val="00CD428D"/>
    <w:rsid w:val="00CD643A"/>
    <w:rsid w:val="00CE1EAA"/>
    <w:rsid w:val="00CE71E3"/>
    <w:rsid w:val="00CF17B5"/>
    <w:rsid w:val="00CF1B2A"/>
    <w:rsid w:val="00CF326F"/>
    <w:rsid w:val="00CF6AE9"/>
    <w:rsid w:val="00CF769B"/>
    <w:rsid w:val="00D01576"/>
    <w:rsid w:val="00D121D8"/>
    <w:rsid w:val="00D12C43"/>
    <w:rsid w:val="00D13775"/>
    <w:rsid w:val="00D13B1F"/>
    <w:rsid w:val="00D14C21"/>
    <w:rsid w:val="00D2273A"/>
    <w:rsid w:val="00D228BF"/>
    <w:rsid w:val="00D22D75"/>
    <w:rsid w:val="00D244AE"/>
    <w:rsid w:val="00D256A8"/>
    <w:rsid w:val="00D25CDD"/>
    <w:rsid w:val="00D25EE9"/>
    <w:rsid w:val="00D2759B"/>
    <w:rsid w:val="00D27FDD"/>
    <w:rsid w:val="00D35010"/>
    <w:rsid w:val="00D4074B"/>
    <w:rsid w:val="00D41C01"/>
    <w:rsid w:val="00D420BB"/>
    <w:rsid w:val="00D42773"/>
    <w:rsid w:val="00D43EF4"/>
    <w:rsid w:val="00D46553"/>
    <w:rsid w:val="00D46A46"/>
    <w:rsid w:val="00D5356A"/>
    <w:rsid w:val="00D53905"/>
    <w:rsid w:val="00D55D1D"/>
    <w:rsid w:val="00D5701E"/>
    <w:rsid w:val="00D627B1"/>
    <w:rsid w:val="00D63077"/>
    <w:rsid w:val="00D66902"/>
    <w:rsid w:val="00D66E2F"/>
    <w:rsid w:val="00D76A83"/>
    <w:rsid w:val="00D84F0C"/>
    <w:rsid w:val="00D8639D"/>
    <w:rsid w:val="00D87A90"/>
    <w:rsid w:val="00D915B9"/>
    <w:rsid w:val="00D91ADD"/>
    <w:rsid w:val="00D96530"/>
    <w:rsid w:val="00D96E33"/>
    <w:rsid w:val="00D96EB2"/>
    <w:rsid w:val="00DA0C0F"/>
    <w:rsid w:val="00DA109D"/>
    <w:rsid w:val="00DA263D"/>
    <w:rsid w:val="00DA5267"/>
    <w:rsid w:val="00DA53B7"/>
    <w:rsid w:val="00DA66E8"/>
    <w:rsid w:val="00DA6C18"/>
    <w:rsid w:val="00DB13B3"/>
    <w:rsid w:val="00DB1753"/>
    <w:rsid w:val="00DB5187"/>
    <w:rsid w:val="00DB57F5"/>
    <w:rsid w:val="00DB6B7E"/>
    <w:rsid w:val="00DB7A78"/>
    <w:rsid w:val="00DC04F0"/>
    <w:rsid w:val="00DC209B"/>
    <w:rsid w:val="00DC2537"/>
    <w:rsid w:val="00DC2977"/>
    <w:rsid w:val="00DC5A5D"/>
    <w:rsid w:val="00DC6257"/>
    <w:rsid w:val="00DC7885"/>
    <w:rsid w:val="00DD28D8"/>
    <w:rsid w:val="00DD32A5"/>
    <w:rsid w:val="00DE22BE"/>
    <w:rsid w:val="00DE49F5"/>
    <w:rsid w:val="00DF014F"/>
    <w:rsid w:val="00DF078C"/>
    <w:rsid w:val="00DF080E"/>
    <w:rsid w:val="00DF08C0"/>
    <w:rsid w:val="00DF108E"/>
    <w:rsid w:val="00DF23C5"/>
    <w:rsid w:val="00DF516A"/>
    <w:rsid w:val="00DF533C"/>
    <w:rsid w:val="00DF5D14"/>
    <w:rsid w:val="00DF6340"/>
    <w:rsid w:val="00DF71B1"/>
    <w:rsid w:val="00DF786F"/>
    <w:rsid w:val="00E00212"/>
    <w:rsid w:val="00E01789"/>
    <w:rsid w:val="00E02736"/>
    <w:rsid w:val="00E041AC"/>
    <w:rsid w:val="00E05698"/>
    <w:rsid w:val="00E10151"/>
    <w:rsid w:val="00E111E5"/>
    <w:rsid w:val="00E119BB"/>
    <w:rsid w:val="00E14354"/>
    <w:rsid w:val="00E15355"/>
    <w:rsid w:val="00E153A0"/>
    <w:rsid w:val="00E17D33"/>
    <w:rsid w:val="00E17E6D"/>
    <w:rsid w:val="00E21749"/>
    <w:rsid w:val="00E23101"/>
    <w:rsid w:val="00E26AEF"/>
    <w:rsid w:val="00E26B54"/>
    <w:rsid w:val="00E27289"/>
    <w:rsid w:val="00E3529C"/>
    <w:rsid w:val="00E366F0"/>
    <w:rsid w:val="00E4160D"/>
    <w:rsid w:val="00E42225"/>
    <w:rsid w:val="00E4292C"/>
    <w:rsid w:val="00E430CE"/>
    <w:rsid w:val="00E4560F"/>
    <w:rsid w:val="00E46291"/>
    <w:rsid w:val="00E46D9F"/>
    <w:rsid w:val="00E479D1"/>
    <w:rsid w:val="00E5192C"/>
    <w:rsid w:val="00E525D4"/>
    <w:rsid w:val="00E534E5"/>
    <w:rsid w:val="00E53EE5"/>
    <w:rsid w:val="00E540D1"/>
    <w:rsid w:val="00E54792"/>
    <w:rsid w:val="00E57A16"/>
    <w:rsid w:val="00E60B38"/>
    <w:rsid w:val="00E61F10"/>
    <w:rsid w:val="00E64BC2"/>
    <w:rsid w:val="00E65BEB"/>
    <w:rsid w:val="00E703E1"/>
    <w:rsid w:val="00E72839"/>
    <w:rsid w:val="00E73C2A"/>
    <w:rsid w:val="00E74281"/>
    <w:rsid w:val="00E75231"/>
    <w:rsid w:val="00E75948"/>
    <w:rsid w:val="00E8264D"/>
    <w:rsid w:val="00E827C7"/>
    <w:rsid w:val="00E84E3A"/>
    <w:rsid w:val="00E8616C"/>
    <w:rsid w:val="00E87AB9"/>
    <w:rsid w:val="00E90C77"/>
    <w:rsid w:val="00E92BD5"/>
    <w:rsid w:val="00E95B4C"/>
    <w:rsid w:val="00EA1708"/>
    <w:rsid w:val="00EA1F89"/>
    <w:rsid w:val="00EA25BA"/>
    <w:rsid w:val="00EA5DD0"/>
    <w:rsid w:val="00EA7803"/>
    <w:rsid w:val="00EB0A65"/>
    <w:rsid w:val="00EB21D8"/>
    <w:rsid w:val="00EB25ED"/>
    <w:rsid w:val="00EB41D3"/>
    <w:rsid w:val="00EB4CCE"/>
    <w:rsid w:val="00EB72B2"/>
    <w:rsid w:val="00EC0913"/>
    <w:rsid w:val="00EC7851"/>
    <w:rsid w:val="00ED1662"/>
    <w:rsid w:val="00ED2241"/>
    <w:rsid w:val="00ED3C4D"/>
    <w:rsid w:val="00ED6842"/>
    <w:rsid w:val="00ED7014"/>
    <w:rsid w:val="00EE174A"/>
    <w:rsid w:val="00EE1ABE"/>
    <w:rsid w:val="00EF0C35"/>
    <w:rsid w:val="00EF2C4A"/>
    <w:rsid w:val="00EF56A2"/>
    <w:rsid w:val="00EF7929"/>
    <w:rsid w:val="00F03EB7"/>
    <w:rsid w:val="00F057F7"/>
    <w:rsid w:val="00F114F4"/>
    <w:rsid w:val="00F12DD9"/>
    <w:rsid w:val="00F17636"/>
    <w:rsid w:val="00F2034B"/>
    <w:rsid w:val="00F2101A"/>
    <w:rsid w:val="00F25752"/>
    <w:rsid w:val="00F265BC"/>
    <w:rsid w:val="00F325D2"/>
    <w:rsid w:val="00F33663"/>
    <w:rsid w:val="00F35D62"/>
    <w:rsid w:val="00F360A6"/>
    <w:rsid w:val="00F3773E"/>
    <w:rsid w:val="00F37D80"/>
    <w:rsid w:val="00F426ED"/>
    <w:rsid w:val="00F42C23"/>
    <w:rsid w:val="00F42DDD"/>
    <w:rsid w:val="00F4408D"/>
    <w:rsid w:val="00F447B6"/>
    <w:rsid w:val="00F47E9A"/>
    <w:rsid w:val="00F509D7"/>
    <w:rsid w:val="00F5199E"/>
    <w:rsid w:val="00F56420"/>
    <w:rsid w:val="00F56776"/>
    <w:rsid w:val="00F575A3"/>
    <w:rsid w:val="00F628B9"/>
    <w:rsid w:val="00F655BE"/>
    <w:rsid w:val="00F66B2F"/>
    <w:rsid w:val="00F704BD"/>
    <w:rsid w:val="00F711AD"/>
    <w:rsid w:val="00F712CD"/>
    <w:rsid w:val="00F7299A"/>
    <w:rsid w:val="00F73705"/>
    <w:rsid w:val="00F763A2"/>
    <w:rsid w:val="00F7677F"/>
    <w:rsid w:val="00F77768"/>
    <w:rsid w:val="00F8153C"/>
    <w:rsid w:val="00F8205D"/>
    <w:rsid w:val="00F82FBF"/>
    <w:rsid w:val="00F83B9D"/>
    <w:rsid w:val="00F8652D"/>
    <w:rsid w:val="00F87E4F"/>
    <w:rsid w:val="00F91AF9"/>
    <w:rsid w:val="00F94687"/>
    <w:rsid w:val="00F95749"/>
    <w:rsid w:val="00F95BB6"/>
    <w:rsid w:val="00F96F09"/>
    <w:rsid w:val="00FA06E4"/>
    <w:rsid w:val="00FA0DA0"/>
    <w:rsid w:val="00FA327F"/>
    <w:rsid w:val="00FA4D5A"/>
    <w:rsid w:val="00FA7AB2"/>
    <w:rsid w:val="00FB0A35"/>
    <w:rsid w:val="00FB2605"/>
    <w:rsid w:val="00FB3E03"/>
    <w:rsid w:val="00FB45EE"/>
    <w:rsid w:val="00FB5F52"/>
    <w:rsid w:val="00FB6027"/>
    <w:rsid w:val="00FB790B"/>
    <w:rsid w:val="00FC1355"/>
    <w:rsid w:val="00FC2D10"/>
    <w:rsid w:val="00FC3089"/>
    <w:rsid w:val="00FC463C"/>
    <w:rsid w:val="00FC5022"/>
    <w:rsid w:val="00FC678D"/>
    <w:rsid w:val="00FC680A"/>
    <w:rsid w:val="00FC6FC1"/>
    <w:rsid w:val="00FC733B"/>
    <w:rsid w:val="00FD1A7F"/>
    <w:rsid w:val="00FD2551"/>
    <w:rsid w:val="00FD393B"/>
    <w:rsid w:val="00FD4B4E"/>
    <w:rsid w:val="00FD77CA"/>
    <w:rsid w:val="00FE0C5C"/>
    <w:rsid w:val="00FE269B"/>
    <w:rsid w:val="00FE3514"/>
    <w:rsid w:val="00FE37FC"/>
    <w:rsid w:val="00FE498A"/>
    <w:rsid w:val="00FE4B65"/>
    <w:rsid w:val="00FE4D0E"/>
    <w:rsid w:val="00FE7D55"/>
    <w:rsid w:val="00FF0D57"/>
    <w:rsid w:val="00FF1DA1"/>
    <w:rsid w:val="00FF242B"/>
    <w:rsid w:val="00FF2799"/>
    <w:rsid w:val="00FF2B39"/>
    <w:rsid w:val="00FF5EA7"/>
    <w:rsid w:val="00FF69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882BD"/>
  <w15:chartTrackingRefBased/>
  <w15:docId w15:val="{5C9BCEA7-A723-42E9-B033-983A01C5F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68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68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685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685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3685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3685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3685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3685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3685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8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68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685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685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3685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3685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3685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3685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3685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368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68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685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685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36855"/>
    <w:pPr>
      <w:spacing w:before="160"/>
      <w:jc w:val="center"/>
    </w:pPr>
    <w:rPr>
      <w:i/>
      <w:iCs/>
      <w:color w:val="404040" w:themeColor="text1" w:themeTint="BF"/>
    </w:rPr>
  </w:style>
  <w:style w:type="character" w:customStyle="1" w:styleId="QuoteChar">
    <w:name w:val="Quote Char"/>
    <w:basedOn w:val="DefaultParagraphFont"/>
    <w:link w:val="Quote"/>
    <w:uiPriority w:val="29"/>
    <w:rsid w:val="00536855"/>
    <w:rPr>
      <w:i/>
      <w:iCs/>
      <w:color w:val="404040" w:themeColor="text1" w:themeTint="BF"/>
    </w:rPr>
  </w:style>
  <w:style w:type="paragraph" w:styleId="ListParagraph">
    <w:name w:val="List Paragraph"/>
    <w:basedOn w:val="Normal"/>
    <w:uiPriority w:val="34"/>
    <w:qFormat/>
    <w:rsid w:val="00536855"/>
    <w:pPr>
      <w:ind w:left="720"/>
      <w:contextualSpacing/>
    </w:pPr>
  </w:style>
  <w:style w:type="character" w:styleId="IntenseEmphasis">
    <w:name w:val="Intense Emphasis"/>
    <w:basedOn w:val="DefaultParagraphFont"/>
    <w:uiPriority w:val="21"/>
    <w:qFormat/>
    <w:rsid w:val="00536855"/>
    <w:rPr>
      <w:i/>
      <w:iCs/>
      <w:color w:val="0F4761" w:themeColor="accent1" w:themeShade="BF"/>
    </w:rPr>
  </w:style>
  <w:style w:type="paragraph" w:styleId="IntenseQuote">
    <w:name w:val="Intense Quote"/>
    <w:basedOn w:val="Normal"/>
    <w:next w:val="Normal"/>
    <w:link w:val="IntenseQuoteChar"/>
    <w:uiPriority w:val="30"/>
    <w:qFormat/>
    <w:rsid w:val="005368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6855"/>
    <w:rPr>
      <w:i/>
      <w:iCs/>
      <w:color w:val="0F4761" w:themeColor="accent1" w:themeShade="BF"/>
    </w:rPr>
  </w:style>
  <w:style w:type="character" w:styleId="IntenseReference">
    <w:name w:val="Intense Reference"/>
    <w:basedOn w:val="DefaultParagraphFont"/>
    <w:uiPriority w:val="32"/>
    <w:qFormat/>
    <w:rsid w:val="00536855"/>
    <w:rPr>
      <w:b/>
      <w:bCs/>
      <w:smallCaps/>
      <w:color w:val="0F4761" w:themeColor="accent1" w:themeShade="BF"/>
      <w:spacing w:val="5"/>
    </w:rPr>
  </w:style>
  <w:style w:type="table" w:styleId="TableGrid">
    <w:name w:val="Table Grid"/>
    <w:basedOn w:val="TableNormal"/>
    <w:uiPriority w:val="39"/>
    <w:rsid w:val="00536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1C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CD7"/>
  </w:style>
  <w:style w:type="paragraph" w:styleId="Footer">
    <w:name w:val="footer"/>
    <w:basedOn w:val="Normal"/>
    <w:link w:val="FooterChar"/>
    <w:uiPriority w:val="99"/>
    <w:unhideWhenUsed/>
    <w:rsid w:val="007B1C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CD7"/>
  </w:style>
  <w:style w:type="paragraph" w:customStyle="1" w:styleId="Level1Heading">
    <w:name w:val="Level 1 Heading"/>
    <w:basedOn w:val="Normal"/>
    <w:next w:val="Level2Number"/>
    <w:link w:val="Level1HeadingChar"/>
    <w:uiPriority w:val="5"/>
    <w:qFormat/>
    <w:rsid w:val="0086170B"/>
    <w:pPr>
      <w:keepNext/>
      <w:keepLines/>
      <w:numPr>
        <w:numId w:val="3"/>
      </w:numPr>
      <w:spacing w:after="240" w:line="240" w:lineRule="auto"/>
    </w:pPr>
    <w:rPr>
      <w:rFonts w:ascii="Arial Bold" w:hAnsi="Arial Bold" w:cstheme="minorBidi"/>
      <w:b/>
      <w:caps/>
      <w:szCs w:val="20"/>
    </w:rPr>
  </w:style>
  <w:style w:type="paragraph" w:customStyle="1" w:styleId="Level2Number">
    <w:name w:val="Level 2 Number"/>
    <w:basedOn w:val="Normal"/>
    <w:autoRedefine/>
    <w:uiPriority w:val="8"/>
    <w:qFormat/>
    <w:rsid w:val="0086170B"/>
    <w:pPr>
      <w:numPr>
        <w:ilvl w:val="1"/>
        <w:numId w:val="3"/>
      </w:numPr>
      <w:tabs>
        <w:tab w:val="clear" w:pos="680"/>
        <w:tab w:val="left" w:pos="907"/>
      </w:tabs>
      <w:spacing w:after="240" w:line="240" w:lineRule="auto"/>
    </w:pPr>
    <w:rPr>
      <w:rFonts w:cstheme="minorBidi"/>
      <w:szCs w:val="20"/>
    </w:rPr>
  </w:style>
  <w:style w:type="paragraph" w:customStyle="1" w:styleId="Level3Number">
    <w:name w:val="Level 3 Number"/>
    <w:basedOn w:val="Normal"/>
    <w:uiPriority w:val="8"/>
    <w:qFormat/>
    <w:rsid w:val="0086170B"/>
    <w:pPr>
      <w:numPr>
        <w:ilvl w:val="2"/>
        <w:numId w:val="3"/>
      </w:numPr>
      <w:spacing w:after="240" w:line="240" w:lineRule="auto"/>
    </w:pPr>
    <w:rPr>
      <w:rFonts w:cstheme="minorBidi"/>
      <w:szCs w:val="20"/>
    </w:rPr>
  </w:style>
  <w:style w:type="paragraph" w:customStyle="1" w:styleId="Level4Number">
    <w:name w:val="Level 4 Number"/>
    <w:basedOn w:val="Normal"/>
    <w:uiPriority w:val="8"/>
    <w:qFormat/>
    <w:rsid w:val="0086170B"/>
    <w:pPr>
      <w:numPr>
        <w:ilvl w:val="3"/>
        <w:numId w:val="3"/>
      </w:numPr>
      <w:spacing w:after="240" w:line="240" w:lineRule="auto"/>
    </w:pPr>
    <w:rPr>
      <w:rFonts w:cstheme="minorBidi"/>
      <w:szCs w:val="20"/>
    </w:rPr>
  </w:style>
  <w:style w:type="paragraph" w:customStyle="1" w:styleId="Level5Number">
    <w:name w:val="Level 5 Number"/>
    <w:basedOn w:val="Normal"/>
    <w:uiPriority w:val="8"/>
    <w:qFormat/>
    <w:rsid w:val="0086170B"/>
    <w:pPr>
      <w:numPr>
        <w:ilvl w:val="4"/>
        <w:numId w:val="3"/>
      </w:numPr>
      <w:spacing w:after="240" w:line="240" w:lineRule="auto"/>
    </w:pPr>
    <w:rPr>
      <w:rFonts w:cstheme="minorBidi"/>
      <w:szCs w:val="20"/>
    </w:rPr>
  </w:style>
  <w:style w:type="paragraph" w:customStyle="1" w:styleId="Level6Number">
    <w:name w:val="Level 6 Number"/>
    <w:basedOn w:val="Normal"/>
    <w:uiPriority w:val="8"/>
    <w:qFormat/>
    <w:rsid w:val="0086170B"/>
    <w:pPr>
      <w:numPr>
        <w:ilvl w:val="5"/>
        <w:numId w:val="3"/>
      </w:numPr>
      <w:spacing w:after="240" w:line="240" w:lineRule="auto"/>
    </w:pPr>
    <w:rPr>
      <w:rFonts w:cstheme="minorBidi"/>
      <w:szCs w:val="20"/>
    </w:rPr>
  </w:style>
  <w:style w:type="numbering" w:customStyle="1" w:styleId="NumbListLegal">
    <w:name w:val="NumbList Legal"/>
    <w:uiPriority w:val="99"/>
    <w:rsid w:val="0086170B"/>
    <w:pPr>
      <w:numPr>
        <w:numId w:val="2"/>
      </w:numPr>
    </w:pPr>
  </w:style>
  <w:style w:type="character" w:customStyle="1" w:styleId="Level1HeadingChar">
    <w:name w:val="Level 1 Heading Char"/>
    <w:link w:val="Level1Heading"/>
    <w:uiPriority w:val="5"/>
    <w:locked/>
    <w:rsid w:val="00C36E03"/>
    <w:rPr>
      <w:rFonts w:ascii="Arial Bold" w:hAnsi="Arial Bold" w:cstheme="minorBidi"/>
      <w:b/>
      <w:caps/>
      <w:szCs w:val="20"/>
    </w:rPr>
  </w:style>
  <w:style w:type="paragraph" w:customStyle="1" w:styleId="RMLevel1">
    <w:name w:val="RM Level 1"/>
    <w:basedOn w:val="Normal"/>
    <w:rsid w:val="00AD0611"/>
    <w:pPr>
      <w:keepNext/>
      <w:numPr>
        <w:numId w:val="4"/>
      </w:numPr>
      <w:spacing w:after="0" w:line="480" w:lineRule="auto"/>
      <w:jc w:val="both"/>
    </w:pPr>
    <w:rPr>
      <w:rFonts w:eastAsia="Times New Roman" w:cs="Times New Roman"/>
      <w:b/>
      <w:szCs w:val="20"/>
    </w:rPr>
  </w:style>
  <w:style w:type="paragraph" w:customStyle="1" w:styleId="RMLevel2">
    <w:name w:val="RM Level 2"/>
    <w:basedOn w:val="Normal"/>
    <w:rsid w:val="00AD0611"/>
    <w:pPr>
      <w:numPr>
        <w:ilvl w:val="1"/>
        <w:numId w:val="4"/>
      </w:numPr>
      <w:spacing w:after="0" w:line="480" w:lineRule="auto"/>
      <w:jc w:val="both"/>
    </w:pPr>
    <w:rPr>
      <w:rFonts w:eastAsia="Times New Roman" w:cs="Times New Roman"/>
      <w:szCs w:val="20"/>
    </w:rPr>
  </w:style>
  <w:style w:type="paragraph" w:customStyle="1" w:styleId="RMLevel3">
    <w:name w:val="RM Level 3"/>
    <w:basedOn w:val="Normal"/>
    <w:rsid w:val="00AD0611"/>
    <w:pPr>
      <w:numPr>
        <w:ilvl w:val="2"/>
        <w:numId w:val="4"/>
      </w:numPr>
      <w:spacing w:after="0" w:line="480" w:lineRule="auto"/>
      <w:jc w:val="both"/>
    </w:pPr>
    <w:rPr>
      <w:rFonts w:eastAsia="Times New Roman" w:cs="Times New Roman"/>
      <w:szCs w:val="20"/>
    </w:rPr>
  </w:style>
  <w:style w:type="paragraph" w:customStyle="1" w:styleId="RMLevel4">
    <w:name w:val="RM Level 4"/>
    <w:basedOn w:val="Normal"/>
    <w:rsid w:val="00AD0611"/>
    <w:pPr>
      <w:numPr>
        <w:ilvl w:val="3"/>
        <w:numId w:val="4"/>
      </w:numPr>
      <w:spacing w:after="0" w:line="480" w:lineRule="auto"/>
      <w:jc w:val="both"/>
    </w:pPr>
    <w:rPr>
      <w:rFonts w:eastAsia="Times New Roman" w:cs="Times New Roman"/>
      <w:szCs w:val="20"/>
    </w:rPr>
  </w:style>
  <w:style w:type="paragraph" w:customStyle="1" w:styleId="RMLevel5">
    <w:name w:val="RM Level 5"/>
    <w:basedOn w:val="Normal"/>
    <w:rsid w:val="00AD0611"/>
    <w:pPr>
      <w:numPr>
        <w:ilvl w:val="4"/>
        <w:numId w:val="4"/>
      </w:numPr>
      <w:spacing w:after="0" w:line="480" w:lineRule="auto"/>
      <w:jc w:val="both"/>
    </w:pPr>
    <w:rPr>
      <w:rFonts w:eastAsia="Times New Roman" w:cs="Times New Roman"/>
      <w:szCs w:val="20"/>
    </w:rPr>
  </w:style>
  <w:style w:type="paragraph" w:customStyle="1" w:styleId="RMScheduleLevel1">
    <w:name w:val="RM Schedule Level 1"/>
    <w:basedOn w:val="Normal"/>
    <w:rsid w:val="00D2273A"/>
    <w:pPr>
      <w:keepNext/>
      <w:numPr>
        <w:numId w:val="5"/>
      </w:numPr>
      <w:spacing w:after="0" w:line="480" w:lineRule="auto"/>
      <w:jc w:val="both"/>
    </w:pPr>
    <w:rPr>
      <w:rFonts w:eastAsia="Times New Roman" w:cs="Times New Roman"/>
      <w:b/>
      <w:szCs w:val="20"/>
    </w:rPr>
  </w:style>
  <w:style w:type="paragraph" w:customStyle="1" w:styleId="RMScheduleLevel2">
    <w:name w:val="RM Schedule Level 2"/>
    <w:basedOn w:val="Normal"/>
    <w:rsid w:val="00D2273A"/>
    <w:pPr>
      <w:numPr>
        <w:ilvl w:val="1"/>
        <w:numId w:val="5"/>
      </w:numPr>
      <w:spacing w:after="0" w:line="480" w:lineRule="auto"/>
      <w:jc w:val="both"/>
    </w:pPr>
    <w:rPr>
      <w:rFonts w:eastAsia="Times New Roman" w:cs="Times New Roman"/>
      <w:szCs w:val="20"/>
    </w:rPr>
  </w:style>
  <w:style w:type="paragraph" w:customStyle="1" w:styleId="RMScheduleLevel3">
    <w:name w:val="RM Schedule Level 3"/>
    <w:basedOn w:val="Normal"/>
    <w:rsid w:val="00D2273A"/>
    <w:pPr>
      <w:numPr>
        <w:ilvl w:val="2"/>
        <w:numId w:val="5"/>
      </w:numPr>
      <w:spacing w:after="0" w:line="480" w:lineRule="auto"/>
      <w:jc w:val="both"/>
    </w:pPr>
    <w:rPr>
      <w:rFonts w:eastAsia="Times New Roman" w:cs="Times New Roman"/>
      <w:szCs w:val="20"/>
    </w:rPr>
  </w:style>
  <w:style w:type="paragraph" w:customStyle="1" w:styleId="RMScheduleLevel4">
    <w:name w:val="RM Schedule Level 4"/>
    <w:basedOn w:val="Normal"/>
    <w:rsid w:val="00D2273A"/>
    <w:pPr>
      <w:numPr>
        <w:ilvl w:val="3"/>
        <w:numId w:val="5"/>
      </w:numPr>
      <w:spacing w:after="0" w:line="480" w:lineRule="auto"/>
      <w:jc w:val="both"/>
    </w:pPr>
    <w:rPr>
      <w:rFonts w:eastAsia="Times New Roman" w:cs="Times New Roman"/>
      <w:szCs w:val="20"/>
    </w:rPr>
  </w:style>
  <w:style w:type="paragraph" w:customStyle="1" w:styleId="RMScheduleLevel5">
    <w:name w:val="RM Schedule Level 5"/>
    <w:basedOn w:val="Normal"/>
    <w:qFormat/>
    <w:rsid w:val="00D2273A"/>
    <w:pPr>
      <w:numPr>
        <w:ilvl w:val="4"/>
        <w:numId w:val="5"/>
      </w:numPr>
      <w:spacing w:after="0" w:line="480" w:lineRule="auto"/>
      <w:jc w:val="both"/>
    </w:pPr>
    <w:rPr>
      <w:rFonts w:eastAsia="Times New Roman" w:cs="Times New Roman"/>
      <w:szCs w:val="20"/>
    </w:rPr>
  </w:style>
  <w:style w:type="character" w:customStyle="1" w:styleId="CrossReference">
    <w:name w:val="Cross Reference"/>
    <w:qFormat/>
    <w:rsid w:val="00EB41D3"/>
    <w:rPr>
      <w:b/>
    </w:rPr>
  </w:style>
  <w:style w:type="paragraph" w:customStyle="1" w:styleId="Bullet">
    <w:name w:val="Bullet"/>
    <w:basedOn w:val="Normal"/>
    <w:rsid w:val="00650195"/>
    <w:pPr>
      <w:numPr>
        <w:numId w:val="15"/>
      </w:numPr>
      <w:spacing w:after="0" w:line="480" w:lineRule="auto"/>
      <w:jc w:val="both"/>
    </w:pPr>
    <w:rPr>
      <w:rFonts w:eastAsia="Times New Roman" w:cs="Times New Roman"/>
      <w:szCs w:val="20"/>
    </w:rPr>
  </w:style>
  <w:style w:type="character" w:styleId="CommentReference">
    <w:name w:val="annotation reference"/>
    <w:basedOn w:val="DefaultParagraphFont"/>
    <w:uiPriority w:val="99"/>
    <w:semiHidden/>
    <w:unhideWhenUsed/>
    <w:rsid w:val="006126E8"/>
    <w:rPr>
      <w:sz w:val="16"/>
      <w:szCs w:val="16"/>
    </w:rPr>
  </w:style>
  <w:style w:type="paragraph" w:styleId="CommentText">
    <w:name w:val="annotation text"/>
    <w:basedOn w:val="Normal"/>
    <w:link w:val="CommentTextChar"/>
    <w:uiPriority w:val="99"/>
    <w:unhideWhenUsed/>
    <w:rsid w:val="006126E8"/>
    <w:pPr>
      <w:spacing w:line="240" w:lineRule="auto"/>
    </w:pPr>
    <w:rPr>
      <w:szCs w:val="20"/>
    </w:rPr>
  </w:style>
  <w:style w:type="character" w:customStyle="1" w:styleId="CommentTextChar">
    <w:name w:val="Comment Text Char"/>
    <w:basedOn w:val="DefaultParagraphFont"/>
    <w:link w:val="CommentText"/>
    <w:uiPriority w:val="99"/>
    <w:rsid w:val="006126E8"/>
    <w:rPr>
      <w:szCs w:val="20"/>
    </w:rPr>
  </w:style>
  <w:style w:type="paragraph" w:styleId="CommentSubject">
    <w:name w:val="annotation subject"/>
    <w:basedOn w:val="CommentText"/>
    <w:next w:val="CommentText"/>
    <w:link w:val="CommentSubjectChar"/>
    <w:uiPriority w:val="99"/>
    <w:semiHidden/>
    <w:unhideWhenUsed/>
    <w:rsid w:val="006126E8"/>
    <w:rPr>
      <w:b/>
      <w:bCs/>
    </w:rPr>
  </w:style>
  <w:style w:type="character" w:customStyle="1" w:styleId="CommentSubjectChar">
    <w:name w:val="Comment Subject Char"/>
    <w:basedOn w:val="CommentTextChar"/>
    <w:link w:val="CommentSubject"/>
    <w:uiPriority w:val="99"/>
    <w:semiHidden/>
    <w:rsid w:val="006126E8"/>
    <w:rPr>
      <w:b/>
      <w:bCs/>
      <w:szCs w:val="20"/>
    </w:rPr>
  </w:style>
  <w:style w:type="character" w:customStyle="1" w:styleId="Defterm">
    <w:name w:val="Defterm"/>
    <w:rsid w:val="00F4408D"/>
    <w:rPr>
      <w:rFonts w:ascii="Arial" w:hAnsi="Arial"/>
      <w:b/>
      <w:color w:val="000000"/>
      <w:sz w:val="20"/>
    </w:rPr>
  </w:style>
  <w:style w:type="character" w:styleId="Hyperlink">
    <w:name w:val="Hyperlink"/>
    <w:rsid w:val="00267C3A"/>
    <w:rPr>
      <w:color w:val="0000FF"/>
      <w:u w:val="single"/>
    </w:rPr>
  </w:style>
  <w:style w:type="character" w:styleId="FollowedHyperlink">
    <w:name w:val="FollowedHyperlink"/>
    <w:basedOn w:val="DefaultParagraphFont"/>
    <w:uiPriority w:val="99"/>
    <w:semiHidden/>
    <w:unhideWhenUsed/>
    <w:rsid w:val="00267C3A"/>
    <w:rPr>
      <w:color w:val="96607D" w:themeColor="followedHyperlink"/>
      <w:u w:val="single"/>
    </w:rPr>
  </w:style>
  <w:style w:type="paragraph" w:customStyle="1" w:styleId="TitleClause">
    <w:name w:val="Title Clause"/>
    <w:basedOn w:val="Normal"/>
    <w:rsid w:val="00BD78EA"/>
    <w:pPr>
      <w:keepNext/>
      <w:numPr>
        <w:numId w:val="22"/>
      </w:numPr>
      <w:spacing w:before="240" w:after="240" w:line="300" w:lineRule="atLeast"/>
      <w:jc w:val="both"/>
      <w:outlineLvl w:val="0"/>
    </w:pPr>
    <w:rPr>
      <w:rFonts w:eastAsia="Arial Unicode MS"/>
      <w:b/>
      <w:color w:val="000000"/>
      <w:kern w:val="28"/>
      <w:szCs w:val="20"/>
    </w:rPr>
  </w:style>
  <w:style w:type="paragraph" w:customStyle="1" w:styleId="Untitledsubclause1">
    <w:name w:val="Untitled subclause 1"/>
    <w:basedOn w:val="Normal"/>
    <w:rsid w:val="00BD78EA"/>
    <w:pPr>
      <w:numPr>
        <w:ilvl w:val="1"/>
        <w:numId w:val="22"/>
      </w:numPr>
      <w:spacing w:before="280" w:after="120" w:line="300" w:lineRule="atLeast"/>
      <w:jc w:val="both"/>
      <w:outlineLvl w:val="1"/>
    </w:pPr>
    <w:rPr>
      <w:rFonts w:eastAsia="Arial Unicode MS"/>
      <w:color w:val="000000"/>
      <w:szCs w:val="20"/>
    </w:rPr>
  </w:style>
  <w:style w:type="paragraph" w:customStyle="1" w:styleId="Untitledsubclause2">
    <w:name w:val="Untitled subclause 2"/>
    <w:basedOn w:val="Normal"/>
    <w:rsid w:val="00BD78EA"/>
    <w:pPr>
      <w:numPr>
        <w:ilvl w:val="2"/>
        <w:numId w:val="22"/>
      </w:numPr>
      <w:spacing w:after="120" w:line="300" w:lineRule="atLeast"/>
      <w:jc w:val="both"/>
      <w:outlineLvl w:val="2"/>
    </w:pPr>
    <w:rPr>
      <w:rFonts w:eastAsia="Arial Unicode MS"/>
      <w:color w:val="000000"/>
      <w:szCs w:val="20"/>
    </w:rPr>
  </w:style>
  <w:style w:type="paragraph" w:customStyle="1" w:styleId="Untitledsubclause3">
    <w:name w:val="Untitled subclause 3"/>
    <w:basedOn w:val="Normal"/>
    <w:rsid w:val="00BD78EA"/>
    <w:pPr>
      <w:numPr>
        <w:ilvl w:val="3"/>
        <w:numId w:val="22"/>
      </w:numPr>
      <w:tabs>
        <w:tab w:val="left" w:pos="2261"/>
      </w:tabs>
      <w:spacing w:after="120" w:line="300" w:lineRule="atLeast"/>
      <w:jc w:val="both"/>
      <w:outlineLvl w:val="3"/>
    </w:pPr>
    <w:rPr>
      <w:rFonts w:eastAsia="Arial Unicode MS"/>
      <w:color w:val="000000"/>
      <w:szCs w:val="20"/>
    </w:rPr>
  </w:style>
  <w:style w:type="paragraph" w:customStyle="1" w:styleId="Untitledsubclause4">
    <w:name w:val="Untitled subclause 4"/>
    <w:basedOn w:val="Normal"/>
    <w:rsid w:val="00BD78EA"/>
    <w:pPr>
      <w:numPr>
        <w:ilvl w:val="4"/>
        <w:numId w:val="22"/>
      </w:numPr>
      <w:spacing w:after="120" w:line="300" w:lineRule="atLeast"/>
      <w:jc w:val="both"/>
      <w:outlineLvl w:val="4"/>
    </w:pPr>
    <w:rPr>
      <w:rFonts w:eastAsia="Arial Unicode MS"/>
      <w:color w:val="000000"/>
      <w:szCs w:val="20"/>
    </w:rPr>
  </w:style>
  <w:style w:type="character" w:customStyle="1" w:styleId="DefTerm0">
    <w:name w:val="DefTerm"/>
    <w:basedOn w:val="DefaultParagraphFont"/>
    <w:uiPriority w:val="1"/>
    <w:qFormat/>
    <w:rsid w:val="00BD78EA"/>
    <w:rPr>
      <w:b/>
      <w:color w:val="000000"/>
    </w:rPr>
  </w:style>
  <w:style w:type="character" w:customStyle="1" w:styleId="cohidesearchterm">
    <w:name w:val="co_hidesearchterm"/>
    <w:basedOn w:val="DefaultParagraphFont"/>
    <w:rsid w:val="00BD78EA"/>
    <w:rPr>
      <w:color w:val="000000"/>
    </w:rPr>
  </w:style>
  <w:style w:type="character" w:styleId="Strong">
    <w:name w:val="Strong"/>
    <w:basedOn w:val="DefaultParagraphFont"/>
    <w:uiPriority w:val="22"/>
    <w:qFormat/>
    <w:rsid w:val="00BD78EA"/>
    <w:rPr>
      <w:b/>
      <w:bCs/>
      <w:color w:val="000000"/>
    </w:rPr>
  </w:style>
  <w:style w:type="paragraph" w:customStyle="1" w:styleId="Background">
    <w:name w:val="Background"/>
    <w:basedOn w:val="Normal"/>
    <w:rsid w:val="004973D3"/>
    <w:pPr>
      <w:numPr>
        <w:numId w:val="25"/>
      </w:numPr>
      <w:tabs>
        <w:tab w:val="clear" w:pos="720"/>
        <w:tab w:val="num" w:pos="360"/>
      </w:tabs>
      <w:spacing w:after="0" w:line="480" w:lineRule="auto"/>
      <w:ind w:left="0" w:firstLine="0"/>
      <w:jc w:val="both"/>
    </w:pPr>
    <w:rPr>
      <w:rFonts w:eastAsia="Times New Roman" w:cs="Times New Roman"/>
      <w:szCs w:val="20"/>
    </w:rPr>
  </w:style>
  <w:style w:type="character" w:customStyle="1" w:styleId="Def">
    <w:name w:val="Def"/>
    <w:rsid w:val="004973D3"/>
    <w:rPr>
      <w:b/>
      <w:color w:val="000000"/>
      <w:sz w:val="22"/>
    </w:rPr>
  </w:style>
  <w:style w:type="paragraph" w:customStyle="1" w:styleId="BackSubClause">
    <w:name w:val="BackSubClause"/>
    <w:basedOn w:val="Normal"/>
    <w:rsid w:val="004973D3"/>
    <w:pPr>
      <w:numPr>
        <w:ilvl w:val="1"/>
        <w:numId w:val="25"/>
      </w:numPr>
      <w:tabs>
        <w:tab w:val="clear" w:pos="1440"/>
        <w:tab w:val="num" w:pos="360"/>
      </w:tabs>
      <w:spacing w:after="0" w:line="480" w:lineRule="auto"/>
      <w:ind w:left="0" w:firstLine="0"/>
      <w:jc w:val="both"/>
    </w:pPr>
    <w:rPr>
      <w:rFonts w:eastAsia="Times New Roman" w:cs="Times New Roman"/>
      <w:szCs w:val="20"/>
    </w:rPr>
  </w:style>
  <w:style w:type="paragraph" w:styleId="Revision">
    <w:name w:val="Revision"/>
    <w:hidden/>
    <w:uiPriority w:val="99"/>
    <w:semiHidden/>
    <w:rsid w:val="006A77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ssaspb.org.uk/Home.aspx" TargetMode="External"/><Relationship Id="rId4" Type="http://schemas.openxmlformats.org/officeDocument/2006/relationships/styles" Target="styles.xml"/><Relationship Id="rId9" Type="http://schemas.openxmlformats.org/officeDocument/2006/relationships/hyperlink" Target="https://www.staffsscb.org.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Active!15483981.5</documentid>
  <senderid>AWALTON</senderid>
  <senderemail>ALISON.WALTON@MUCKLE-LLP.COM</senderemail>
  <lastmodified>2025-03-21T15:50:00.0000000+00:00</lastmodified>
  <database>Active</database>
</properties>
</file>

<file path=customXml/itemProps1.xml><?xml version="1.0" encoding="utf-8"?>
<ds:datastoreItem xmlns:ds="http://schemas.openxmlformats.org/officeDocument/2006/customXml" ds:itemID="{4C66FC8E-842F-4310-99EF-7C1AAB117931}">
  <ds:schemaRefs>
    <ds:schemaRef ds:uri="http://schemas.openxmlformats.org/officeDocument/2006/bibliography"/>
  </ds:schemaRefs>
</ds:datastoreItem>
</file>

<file path=customXml/itemProps2.xml><?xml version="1.0" encoding="utf-8"?>
<ds:datastoreItem xmlns:ds="http://schemas.openxmlformats.org/officeDocument/2006/customXml" ds:itemID="{277B1B0D-E000-47B4-B9A8-3C1769B873BF}">
  <ds:schemaRefs>
    <ds:schemaRef ds:uri="http://schemas.openxmlformats.org/officeDocument/2006/bibliography"/>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0606</Words>
  <Characters>60460</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Walton</dc:creator>
  <cp:keywords/>
  <dc:description/>
  <cp:lastModifiedBy>Getliff, Jennifer</cp:lastModifiedBy>
  <cp:revision>4</cp:revision>
  <dcterms:created xsi:type="dcterms:W3CDTF">2025-07-21T15:05:00Z</dcterms:created>
  <dcterms:modified xsi:type="dcterms:W3CDTF">2025-07-2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103493.0007.15483981.3</vt:lpwstr>
  </property>
  <property fmtid="{D5CDD505-2E9C-101B-9397-08002B2CF9AE}" pid="3" name="iManageFooter">
    <vt:lpwstr>103493.0007.15483981.5</vt:lpwstr>
  </property>
  <property fmtid="{D5CDD505-2E9C-101B-9397-08002B2CF9AE}" pid="4" name="MSIP_Label_7080afe4-5033-444c-989d-2b4805ede9ec_Enabled">
    <vt:lpwstr>true</vt:lpwstr>
  </property>
  <property fmtid="{D5CDD505-2E9C-101B-9397-08002B2CF9AE}" pid="5" name="MSIP_Label_7080afe4-5033-444c-989d-2b4805ede9ec_SetDate">
    <vt:lpwstr>2025-07-11T13:17:50Z</vt:lpwstr>
  </property>
  <property fmtid="{D5CDD505-2E9C-101B-9397-08002B2CF9AE}" pid="6" name="MSIP_Label_7080afe4-5033-444c-989d-2b4805ede9ec_Method">
    <vt:lpwstr>Standard</vt:lpwstr>
  </property>
  <property fmtid="{D5CDD505-2E9C-101B-9397-08002B2CF9AE}" pid="7" name="MSIP_Label_7080afe4-5033-444c-989d-2b4805ede9ec_Name">
    <vt:lpwstr>Official-Internal</vt:lpwstr>
  </property>
  <property fmtid="{D5CDD505-2E9C-101B-9397-08002B2CF9AE}" pid="8" name="MSIP_Label_7080afe4-5033-444c-989d-2b4805ede9ec_SiteId">
    <vt:lpwstr>2546b590-d34e-4804-b3b2-be77e9819b56</vt:lpwstr>
  </property>
  <property fmtid="{D5CDD505-2E9C-101B-9397-08002B2CF9AE}" pid="9" name="MSIP_Label_7080afe4-5033-444c-989d-2b4805ede9ec_ActionId">
    <vt:lpwstr>df9c8a22-a8e1-41f6-b507-96f7e52d2383</vt:lpwstr>
  </property>
  <property fmtid="{D5CDD505-2E9C-101B-9397-08002B2CF9AE}" pid="10" name="MSIP_Label_7080afe4-5033-444c-989d-2b4805ede9ec_ContentBits">
    <vt:lpwstr>0</vt:lpwstr>
  </property>
  <property fmtid="{D5CDD505-2E9C-101B-9397-08002B2CF9AE}" pid="11" name="MSIP_Label_7080afe4-5033-444c-989d-2b4805ede9ec_Tag">
    <vt:lpwstr>10, 3, 0, 1</vt:lpwstr>
  </property>
</Properties>
</file>